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5789" w14:textId="5751264C" w:rsidR="00A451F6" w:rsidRPr="00146F6B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46F6B">
        <w:rPr>
          <w:rFonts w:ascii="Arial" w:hAnsi="Arial" w:cs="Arial"/>
          <w:b/>
          <w:bCs/>
          <w:sz w:val="40"/>
          <w:szCs w:val="40"/>
        </w:rPr>
        <w:t>Report Software Testing</w:t>
      </w:r>
    </w:p>
    <w:p w14:paraId="4D035F24" w14:textId="13BA0625" w:rsidR="00A451F6" w:rsidRPr="008202B6" w:rsidRDefault="00A451F6" w:rsidP="00A451F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 “1+”: FastJSON</w:t>
      </w:r>
    </w:p>
    <w:p w14:paraId="3E3F82C0" w14:textId="13CA82A5" w:rsidR="00BC1C20" w:rsidRDefault="00236C6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biettivo del progetto </w:t>
      </w:r>
      <w:r w:rsidRPr="00236C60">
        <w:rPr>
          <w:rFonts w:ascii="Arial" w:hAnsi="Arial" w:cs="Arial"/>
          <w:i/>
          <w:iCs/>
          <w:sz w:val="20"/>
          <w:szCs w:val="20"/>
        </w:rPr>
        <w:t>1+</w:t>
      </w:r>
      <w:r>
        <w:rPr>
          <w:rFonts w:ascii="Arial" w:hAnsi="Arial" w:cs="Arial"/>
          <w:sz w:val="20"/>
          <w:szCs w:val="20"/>
        </w:rPr>
        <w:t xml:space="preserve"> è quello di sperimentare le tecniche di Software Testing e gli strumenti a supporto di esse, rendendo parametrici </w:t>
      </w:r>
      <w:r w:rsidR="00945FB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est di due classi di test </w:t>
      </w:r>
      <w:r w:rsidR="00945FB9">
        <w:rPr>
          <w:rFonts w:ascii="Arial" w:hAnsi="Arial" w:cs="Arial"/>
          <w:sz w:val="20"/>
          <w:szCs w:val="20"/>
        </w:rPr>
        <w:t>preesistenti</w:t>
      </w:r>
      <w:r>
        <w:rPr>
          <w:rFonts w:ascii="Arial" w:hAnsi="Arial" w:cs="Arial"/>
          <w:sz w:val="20"/>
          <w:szCs w:val="20"/>
        </w:rPr>
        <w:t xml:space="preserve"> nel progetto </w:t>
      </w:r>
      <w:r w:rsidR="00945FB9" w:rsidRPr="00945FB9">
        <w:rPr>
          <w:rFonts w:ascii="Arial" w:hAnsi="Arial" w:cs="Arial"/>
          <w:i/>
          <w:iCs/>
          <w:sz w:val="20"/>
          <w:szCs w:val="20"/>
        </w:rPr>
        <w:t>Alibaba</w:t>
      </w:r>
      <w:r w:rsidR="00945FB9">
        <w:rPr>
          <w:rFonts w:ascii="Arial" w:hAnsi="Arial" w:cs="Arial"/>
          <w:sz w:val="20"/>
          <w:szCs w:val="20"/>
        </w:rPr>
        <w:t xml:space="preserve"> </w:t>
      </w:r>
      <w:r w:rsidRPr="00236C60">
        <w:rPr>
          <w:rFonts w:ascii="Arial" w:hAnsi="Arial" w:cs="Arial"/>
          <w:i/>
          <w:iCs/>
          <w:sz w:val="20"/>
          <w:szCs w:val="20"/>
        </w:rPr>
        <w:t>FastJSON</w:t>
      </w:r>
      <w:r>
        <w:rPr>
          <w:rFonts w:ascii="Arial" w:hAnsi="Arial" w:cs="Arial"/>
          <w:sz w:val="20"/>
          <w:szCs w:val="20"/>
        </w:rPr>
        <w:t>. Inoltre, si vuole valutare</w:t>
      </w:r>
      <w:r w:rsidR="00BC1C20">
        <w:rPr>
          <w:rFonts w:ascii="Arial" w:hAnsi="Arial" w:cs="Arial"/>
          <w:sz w:val="20"/>
          <w:szCs w:val="20"/>
        </w:rPr>
        <w:t xml:space="preserve"> ed analizzare</w:t>
      </w:r>
      <w:r>
        <w:rPr>
          <w:rFonts w:ascii="Arial" w:hAnsi="Arial" w:cs="Arial"/>
          <w:sz w:val="20"/>
          <w:szCs w:val="20"/>
        </w:rPr>
        <w:t xml:space="preserve"> l’andamento della copertura strutturale al variare dei casi di test eseguiti e dei parametri passati in input agli stessi.</w:t>
      </w:r>
    </w:p>
    <w:p w14:paraId="10C4A00E" w14:textId="38F4F9B9" w:rsidR="00BC1C20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ue classi di test in esame sono </w:t>
      </w:r>
      <w:r>
        <w:rPr>
          <w:rFonts w:ascii="Arial" w:hAnsi="Arial" w:cs="Arial"/>
          <w:i/>
          <w:iCs/>
          <w:sz w:val="20"/>
          <w:szCs w:val="20"/>
        </w:rPr>
        <w:t xml:space="preserve">JSONPatchTest_0.java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>.</w:t>
      </w:r>
    </w:p>
    <w:p w14:paraId="291CED99" w14:textId="77777777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1419B" w14:textId="59705CBB" w:rsidR="00A12A7C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</w:t>
      </w:r>
      <w:r w:rsidR="00A63D70">
        <w:rPr>
          <w:rFonts w:ascii="Arial" w:hAnsi="Arial" w:cs="Arial"/>
          <w:sz w:val="20"/>
          <w:szCs w:val="20"/>
        </w:rPr>
        <w:t xml:space="preserve">la configurazione del progetto, </w:t>
      </w:r>
      <w:r w:rsidR="00A12A7C">
        <w:rPr>
          <w:rFonts w:ascii="Arial" w:hAnsi="Arial" w:cs="Arial"/>
          <w:sz w:val="20"/>
          <w:szCs w:val="20"/>
        </w:rPr>
        <w:t>è stato inserito in una pipeline usando il framework di CI delle GitHub Actions</w:t>
      </w:r>
      <w:r w:rsidR="00B02D5B">
        <w:rPr>
          <w:rFonts w:ascii="Arial" w:hAnsi="Arial" w:cs="Arial"/>
          <w:sz w:val="20"/>
          <w:szCs w:val="20"/>
        </w:rPr>
        <w:t xml:space="preserve">. Per stimare la coverage ottenuta con l’esecuzione dei test e generarne dei report, viene utilizzato JaCoCo, agganciato al processo </w:t>
      </w:r>
      <w:r w:rsidR="00BF3AEA">
        <w:rPr>
          <w:rFonts w:ascii="Arial" w:hAnsi="Arial" w:cs="Arial"/>
          <w:sz w:val="20"/>
          <w:szCs w:val="20"/>
        </w:rPr>
        <w:t xml:space="preserve">automatico </w:t>
      </w:r>
      <w:r w:rsidR="00B02D5B">
        <w:rPr>
          <w:rFonts w:ascii="Arial" w:hAnsi="Arial" w:cs="Arial"/>
          <w:sz w:val="20"/>
          <w:szCs w:val="20"/>
        </w:rPr>
        <w:t>di build</w:t>
      </w:r>
      <w:r w:rsidR="00574CA2">
        <w:rPr>
          <w:rFonts w:ascii="Arial" w:hAnsi="Arial" w:cs="Arial"/>
          <w:sz w:val="20"/>
          <w:szCs w:val="20"/>
        </w:rPr>
        <w:t>.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574CA2">
        <w:rPr>
          <w:rFonts w:ascii="Arial" w:hAnsi="Arial" w:cs="Arial"/>
          <w:sz w:val="20"/>
          <w:szCs w:val="20"/>
        </w:rPr>
        <w:t>Tuttavi</w:t>
      </w:r>
      <w:r w:rsidR="00B02D5B">
        <w:rPr>
          <w:rFonts w:ascii="Arial" w:hAnsi="Arial" w:cs="Arial"/>
          <w:sz w:val="20"/>
          <w:szCs w:val="20"/>
        </w:rPr>
        <w:t>a, non essendo possibile leggerne i risultati su SonarCloud</w:t>
      </w:r>
      <w:r w:rsidR="00574CA2">
        <w:rPr>
          <w:rFonts w:ascii="Arial" w:hAnsi="Arial" w:cs="Arial"/>
          <w:sz w:val="20"/>
          <w:szCs w:val="20"/>
        </w:rPr>
        <w:t>,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BF3AEA">
        <w:rPr>
          <w:rFonts w:ascii="Arial" w:hAnsi="Arial" w:cs="Arial"/>
          <w:sz w:val="20"/>
          <w:szCs w:val="20"/>
        </w:rPr>
        <w:t>poiché non sono disponibili</w:t>
      </w:r>
      <w:r w:rsidR="00B02D5B">
        <w:rPr>
          <w:rFonts w:ascii="Arial" w:hAnsi="Arial" w:cs="Arial"/>
          <w:sz w:val="20"/>
          <w:szCs w:val="20"/>
        </w:rPr>
        <w:t xml:space="preserve"> i sorgenti testati</w:t>
      </w:r>
      <w:r w:rsidR="00BF3AEA">
        <w:rPr>
          <w:rFonts w:ascii="Arial" w:hAnsi="Arial" w:cs="Arial"/>
          <w:sz w:val="20"/>
          <w:szCs w:val="20"/>
        </w:rPr>
        <w:t xml:space="preserve">, ma solo i compilati in bytecode che vengono </w:t>
      </w:r>
      <w:r w:rsidR="00B02D5B">
        <w:rPr>
          <w:rFonts w:ascii="Arial" w:hAnsi="Arial" w:cs="Arial"/>
          <w:sz w:val="20"/>
          <w:szCs w:val="20"/>
        </w:rPr>
        <w:t xml:space="preserve">instrumentati on-the-fly, </w:t>
      </w:r>
      <w:r w:rsidR="00574CA2">
        <w:rPr>
          <w:rFonts w:ascii="Arial" w:hAnsi="Arial" w:cs="Arial"/>
          <w:sz w:val="20"/>
          <w:szCs w:val="20"/>
        </w:rPr>
        <w:t>i report sulla coverage vengono analizzati esclusivamente in seguito ad una build in locale.</w:t>
      </w:r>
    </w:p>
    <w:p w14:paraId="3A6CB6E4" w14:textId="77B12C41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BB3D" w14:textId="1AE07B5C" w:rsidR="00574CA2" w:rsidRDefault="00973DF7" w:rsidP="00BF3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possibile dedurre dal</w:t>
      </w:r>
      <w:r w:rsidR="00BF3AEA">
        <w:rPr>
          <w:rFonts w:ascii="Arial" w:hAnsi="Arial" w:cs="Arial"/>
          <w:sz w:val="20"/>
          <w:szCs w:val="20"/>
        </w:rPr>
        <w:t xml:space="preserve"> codice originale della classe </w:t>
      </w:r>
      <w:r w:rsidR="00BF3AEA">
        <w:rPr>
          <w:rFonts w:ascii="Arial" w:hAnsi="Arial" w:cs="Arial"/>
          <w:i/>
          <w:iCs/>
          <w:sz w:val="20"/>
          <w:szCs w:val="20"/>
        </w:rPr>
        <w:t>JSONPatchTest_0</w:t>
      </w:r>
      <w:r w:rsidR="000755BE">
        <w:rPr>
          <w:rFonts w:ascii="Arial" w:hAnsi="Arial" w:cs="Arial"/>
          <w:sz w:val="20"/>
          <w:szCs w:val="20"/>
        </w:rPr>
        <w:t xml:space="preserve"> (</w: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986506 \h </w:instrTex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</w:r>
      <w:r w:rsidR="000755BE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Codice </w:t>
      </w:r>
      <w:r w:rsidR="001E03A2" w:rsidRPr="001E03A2">
        <w:rPr>
          <w:noProof/>
          <w:color w:val="0070C0"/>
          <w:u w:val="single"/>
        </w:rPr>
        <w:t>1</w: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755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lo scopo di questa classe è quello di testare </w:t>
      </w:r>
      <w:r w:rsidR="006F56B6">
        <w:rPr>
          <w:rFonts w:ascii="Arial" w:hAnsi="Arial" w:cs="Arial"/>
          <w:sz w:val="20"/>
          <w:szCs w:val="20"/>
        </w:rPr>
        <w:t xml:space="preserve">il metodo statico </w:t>
      </w:r>
      <w:r w:rsidR="006F56B6">
        <w:rPr>
          <w:rFonts w:ascii="Arial" w:hAnsi="Arial" w:cs="Arial"/>
          <w:i/>
          <w:iCs/>
          <w:sz w:val="20"/>
          <w:szCs w:val="20"/>
        </w:rPr>
        <w:t>apply</w:t>
      </w:r>
      <w:r w:rsidR="006F56B6">
        <w:rPr>
          <w:rFonts w:ascii="Arial" w:hAnsi="Arial" w:cs="Arial"/>
          <w:sz w:val="20"/>
          <w:szCs w:val="20"/>
        </w:rPr>
        <w:t xml:space="preserve"> della classe </w:t>
      </w:r>
      <w:r w:rsidR="006F56B6">
        <w:rPr>
          <w:rFonts w:ascii="Arial" w:hAnsi="Arial" w:cs="Arial"/>
          <w:i/>
          <w:iCs/>
          <w:sz w:val="20"/>
          <w:szCs w:val="20"/>
        </w:rPr>
        <w:t>JSONPatch</w:t>
      </w:r>
      <w:r w:rsidR="006F56B6">
        <w:rPr>
          <w:rFonts w:ascii="Arial" w:hAnsi="Arial" w:cs="Arial"/>
          <w:sz w:val="20"/>
          <w:szCs w:val="20"/>
        </w:rPr>
        <w:t xml:space="preserve">. Tale metodo prende </w:t>
      </w:r>
      <w:r w:rsidR="002B115D">
        <w:rPr>
          <w:rFonts w:ascii="Arial" w:hAnsi="Arial" w:cs="Arial"/>
          <w:sz w:val="20"/>
          <w:szCs w:val="20"/>
        </w:rPr>
        <w:t>come parametri di</w:t>
      </w:r>
      <w:r w:rsidR="006F56B6">
        <w:rPr>
          <w:rFonts w:ascii="Arial" w:hAnsi="Arial" w:cs="Arial"/>
          <w:sz w:val="20"/>
          <w:szCs w:val="20"/>
        </w:rPr>
        <w:t xml:space="preserve"> input due rappresentazioni di JSONObject in formato Stringa</w:t>
      </w:r>
      <w:r w:rsidR="008A7A01">
        <w:rPr>
          <w:rFonts w:ascii="Arial" w:hAnsi="Arial" w:cs="Arial"/>
          <w:sz w:val="20"/>
          <w:szCs w:val="20"/>
        </w:rPr>
        <w:t>.</w:t>
      </w:r>
      <w:r w:rsidR="006F56B6">
        <w:rPr>
          <w:rFonts w:ascii="Arial" w:hAnsi="Arial" w:cs="Arial"/>
          <w:sz w:val="20"/>
          <w:szCs w:val="20"/>
        </w:rPr>
        <w:t xml:space="preserve"> </w:t>
      </w:r>
      <w:r w:rsidR="008A7A01">
        <w:rPr>
          <w:rFonts w:ascii="Arial" w:hAnsi="Arial" w:cs="Arial"/>
          <w:sz w:val="20"/>
          <w:szCs w:val="20"/>
        </w:rPr>
        <w:t>L</w:t>
      </w:r>
      <w:r w:rsidR="006F56B6">
        <w:rPr>
          <w:rFonts w:ascii="Arial" w:hAnsi="Arial" w:cs="Arial"/>
          <w:sz w:val="20"/>
          <w:szCs w:val="20"/>
        </w:rPr>
        <w:t xml:space="preserve">a seconda </w:t>
      </w:r>
      <w:r w:rsidR="008A7A01">
        <w:rPr>
          <w:rFonts w:ascii="Arial" w:hAnsi="Arial" w:cs="Arial"/>
          <w:sz w:val="20"/>
          <w:szCs w:val="20"/>
        </w:rPr>
        <w:t>(</w:t>
      </w:r>
      <w:r w:rsidR="008A7A01">
        <w:rPr>
          <w:rFonts w:ascii="Arial" w:hAnsi="Arial" w:cs="Arial"/>
          <w:i/>
          <w:iCs/>
          <w:sz w:val="20"/>
          <w:szCs w:val="20"/>
        </w:rPr>
        <w:t>patch</w:t>
      </w:r>
      <w:r w:rsidR="008A7A01">
        <w:rPr>
          <w:rFonts w:ascii="Arial" w:hAnsi="Arial" w:cs="Arial"/>
          <w:sz w:val="20"/>
          <w:szCs w:val="20"/>
        </w:rPr>
        <w:t xml:space="preserve">) </w:t>
      </w:r>
      <w:r w:rsidR="006F56B6">
        <w:rPr>
          <w:rFonts w:ascii="Arial" w:hAnsi="Arial" w:cs="Arial"/>
          <w:sz w:val="20"/>
          <w:szCs w:val="20"/>
        </w:rPr>
        <w:t xml:space="preserve">descrive un pool di operazioni da effettuare </w:t>
      </w:r>
      <w:r w:rsidR="00B20B6B">
        <w:rPr>
          <w:rFonts w:ascii="Arial" w:hAnsi="Arial" w:cs="Arial"/>
          <w:sz w:val="20"/>
          <w:szCs w:val="20"/>
        </w:rPr>
        <w:t>sul primo JSONObject</w:t>
      </w:r>
      <w:r w:rsidR="008A7A01">
        <w:rPr>
          <w:rFonts w:ascii="Arial" w:hAnsi="Arial" w:cs="Arial"/>
          <w:sz w:val="20"/>
          <w:szCs w:val="20"/>
        </w:rPr>
        <w:t xml:space="preserve"> (</w:t>
      </w:r>
      <w:r w:rsidR="008A7A01">
        <w:rPr>
          <w:rFonts w:ascii="Arial" w:hAnsi="Arial" w:cs="Arial"/>
          <w:i/>
          <w:iCs/>
          <w:sz w:val="20"/>
          <w:szCs w:val="20"/>
        </w:rPr>
        <w:t>original</w:t>
      </w:r>
      <w:r w:rsidR="008A7A01">
        <w:rPr>
          <w:rFonts w:ascii="Arial" w:hAnsi="Arial" w:cs="Arial"/>
          <w:sz w:val="20"/>
          <w:szCs w:val="20"/>
        </w:rPr>
        <w:t xml:space="preserve">) </w:t>
      </w:r>
      <w:r w:rsidR="00B20B6B">
        <w:rPr>
          <w:rFonts w:ascii="Arial" w:hAnsi="Arial" w:cs="Arial"/>
          <w:sz w:val="20"/>
          <w:szCs w:val="20"/>
        </w:rPr>
        <w:t xml:space="preserve">. Ognuna di queste operazioni può essere una add, remove, replace, move, copy o test. </w:t>
      </w:r>
    </w:p>
    <w:p w14:paraId="0D2EBF20" w14:textId="5EA43B74" w:rsidR="00437F17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lasse di test originale prevedeva un metodo di test separato per ogni passaggio di parametri differente al metodo da testare; inoltre, il risultato atteso è passato in maniera hardcoded. Dunque, in sostanza</w:t>
      </w:r>
      <w:r w:rsidR="002B115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 </w:t>
      </w:r>
      <w:r w:rsidR="002B115D">
        <w:rPr>
          <w:rFonts w:ascii="Arial" w:hAnsi="Arial" w:cs="Arial"/>
          <w:sz w:val="20"/>
          <w:szCs w:val="20"/>
        </w:rPr>
        <w:t>metodo under test</w:t>
      </w:r>
      <w:r>
        <w:rPr>
          <w:rFonts w:ascii="Arial" w:hAnsi="Arial" w:cs="Arial"/>
          <w:sz w:val="20"/>
          <w:szCs w:val="20"/>
        </w:rPr>
        <w:t xml:space="preserve"> risulta essere soltanto uno, ma invocato con parametri differenti</w:t>
      </w:r>
      <w:r w:rsidR="0098293E">
        <w:rPr>
          <w:rFonts w:ascii="Arial" w:hAnsi="Arial" w:cs="Arial"/>
          <w:sz w:val="20"/>
          <w:szCs w:val="20"/>
        </w:rPr>
        <w:t xml:space="preserve">. Quindi, la parametrizzazione dei test cases è avvenuta separando la logica di configurazione del test dall’effettiva esecuzione, operando nel seguente modo: il costruttore della classe di test chiama internamente un metodo privato </w:t>
      </w:r>
      <w:r w:rsidR="0098293E">
        <w:rPr>
          <w:rFonts w:ascii="Arial" w:hAnsi="Arial" w:cs="Arial"/>
          <w:i/>
          <w:iCs/>
          <w:sz w:val="20"/>
          <w:szCs w:val="20"/>
        </w:rPr>
        <w:t>configureTestClass</w:t>
      </w:r>
      <w:r w:rsidR="0098293E">
        <w:rPr>
          <w:rFonts w:ascii="Arial" w:hAnsi="Arial" w:cs="Arial"/>
          <w:sz w:val="20"/>
          <w:szCs w:val="20"/>
        </w:rPr>
        <w:t xml:space="preserve">, passandogli in input i parametri da utilizzare nel metodo di test; inoltre, viene passato anche il risultato atteso come output dell’invocazione del metodo sotto test. </w:t>
      </w:r>
    </w:p>
    <w:p w14:paraId="4E7778CC" w14:textId="7D3E0FBF" w:rsidR="00D27BFD" w:rsidRDefault="0098293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 scelta è stata fatta in quanto FastJSON </w:t>
      </w:r>
      <w:r w:rsidR="00437F17">
        <w:rPr>
          <w:rFonts w:ascii="Arial" w:hAnsi="Arial" w:cs="Arial"/>
          <w:sz w:val="20"/>
          <w:szCs w:val="20"/>
        </w:rPr>
        <w:t xml:space="preserve">è basato su un concetto di oggetto JSON differente dallo standard </w:t>
      </w:r>
      <w:r w:rsidR="002B115D">
        <w:rPr>
          <w:rFonts w:ascii="Arial" w:hAnsi="Arial" w:cs="Arial"/>
          <w:sz w:val="20"/>
          <w:szCs w:val="20"/>
        </w:rPr>
        <w:t>(prevede la possibilità di usare come chiavi anche de</w:t>
      </w:r>
      <w:r w:rsidR="008A7A01">
        <w:rPr>
          <w:rFonts w:ascii="Arial" w:hAnsi="Arial" w:cs="Arial"/>
          <w:sz w:val="20"/>
          <w:szCs w:val="20"/>
        </w:rPr>
        <w:t>i tipi di dato</w:t>
      </w:r>
      <w:r w:rsidR="002B115D">
        <w:rPr>
          <w:rFonts w:ascii="Arial" w:hAnsi="Arial" w:cs="Arial"/>
          <w:sz w:val="20"/>
          <w:szCs w:val="20"/>
        </w:rPr>
        <w:t xml:space="preserve"> non Stringa) </w:t>
      </w:r>
      <w:r w:rsidR="00437F17">
        <w:rPr>
          <w:rFonts w:ascii="Arial" w:hAnsi="Arial" w:cs="Arial"/>
          <w:sz w:val="20"/>
          <w:szCs w:val="20"/>
        </w:rPr>
        <w:t xml:space="preserve">ed implementare un oracolo per il calcolo dell’output atteso avrebbe richiesto una completa re-implementazione del metodo under test e della logica sottostante a livello di dominio. Tutto ciò è stato ritenuto andare oltre gli obiettivi del progetto </w:t>
      </w:r>
      <w:r w:rsidR="00437F17">
        <w:rPr>
          <w:rFonts w:ascii="Arial" w:hAnsi="Arial" w:cs="Arial"/>
          <w:i/>
          <w:iCs/>
          <w:sz w:val="20"/>
          <w:szCs w:val="20"/>
        </w:rPr>
        <w:t>1+</w:t>
      </w:r>
      <w:r w:rsidR="00437F17">
        <w:rPr>
          <w:rFonts w:ascii="Arial" w:hAnsi="Arial" w:cs="Arial"/>
          <w:sz w:val="20"/>
          <w:szCs w:val="20"/>
        </w:rPr>
        <w:t>.</w:t>
      </w:r>
    </w:p>
    <w:p w14:paraId="3D5CEF59" w14:textId="5AD32A16" w:rsidR="0098293E" w:rsidRDefault="00D27BF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r>
        <w:rPr>
          <w:rFonts w:ascii="Arial" w:hAnsi="Arial" w:cs="Arial"/>
          <w:i/>
          <w:iCs/>
          <w:sz w:val="20"/>
          <w:szCs w:val="20"/>
        </w:rPr>
        <w:t>configureTestClass</w:t>
      </w:r>
      <w:r>
        <w:rPr>
          <w:rFonts w:ascii="Arial" w:hAnsi="Arial" w:cs="Arial"/>
          <w:sz w:val="20"/>
          <w:szCs w:val="20"/>
        </w:rPr>
        <w:t xml:space="preserve"> non fa altro che </w:t>
      </w:r>
      <w:r w:rsidR="0007296B">
        <w:rPr>
          <w:rFonts w:ascii="Arial" w:hAnsi="Arial" w:cs="Arial"/>
          <w:sz w:val="20"/>
          <w:szCs w:val="20"/>
        </w:rPr>
        <w:t xml:space="preserve">configurare l’ambiente di test, </w:t>
      </w:r>
      <w:r>
        <w:rPr>
          <w:rFonts w:ascii="Arial" w:hAnsi="Arial" w:cs="Arial"/>
          <w:sz w:val="20"/>
          <w:szCs w:val="20"/>
        </w:rPr>
        <w:t>inizializza</w:t>
      </w:r>
      <w:r w:rsidR="0007296B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gli attributi privati della classe di test </w:t>
      </w:r>
      <w:r w:rsidR="0007296B">
        <w:rPr>
          <w:rFonts w:ascii="Arial" w:hAnsi="Arial" w:cs="Arial"/>
          <w:sz w:val="20"/>
          <w:szCs w:val="20"/>
        </w:rPr>
        <w:t>con i</w:t>
      </w:r>
      <w:r w:rsidR="008A7A01">
        <w:rPr>
          <w:rFonts w:ascii="Arial" w:hAnsi="Arial" w:cs="Arial"/>
          <w:sz w:val="20"/>
          <w:szCs w:val="20"/>
        </w:rPr>
        <w:t>l valore dei</w:t>
      </w:r>
      <w:r w:rsidR="0007296B">
        <w:rPr>
          <w:rFonts w:ascii="Arial" w:hAnsi="Arial" w:cs="Arial"/>
          <w:sz w:val="20"/>
          <w:szCs w:val="20"/>
        </w:rPr>
        <w:t xml:space="preserve"> due parametri di input da usare nell’invocazione del metodo sotto test e con il valore dell’output atteso. </w:t>
      </w:r>
      <w:r w:rsidR="008A7A01">
        <w:rPr>
          <w:rFonts w:ascii="Arial" w:hAnsi="Arial" w:cs="Arial"/>
          <w:sz w:val="20"/>
          <w:szCs w:val="20"/>
        </w:rPr>
        <w:t xml:space="preserve">Non c’è bisogno di istanziare la classe sotto test, in quanto il metodo testato è statico. </w:t>
      </w:r>
      <w:r w:rsidR="0007296B">
        <w:rPr>
          <w:rFonts w:ascii="Arial" w:hAnsi="Arial" w:cs="Arial"/>
          <w:sz w:val="20"/>
          <w:szCs w:val="20"/>
        </w:rPr>
        <w:t>Nel costruttore</w:t>
      </w:r>
      <w:r w:rsidR="008A7A01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è lasciata de-commentata solo una invocazione per volta al metodo di configure; in questo modo, si seleziona ad ogni </w:t>
      </w:r>
      <w:r w:rsidR="009D7A85">
        <w:rPr>
          <w:rFonts w:ascii="Arial" w:hAnsi="Arial" w:cs="Arial"/>
          <w:sz w:val="20"/>
          <w:szCs w:val="20"/>
        </w:rPr>
        <w:t>build</w:t>
      </w:r>
      <w:r w:rsidR="0007296B">
        <w:rPr>
          <w:rFonts w:ascii="Arial" w:hAnsi="Arial" w:cs="Arial"/>
          <w:sz w:val="20"/>
          <w:szCs w:val="20"/>
        </w:rPr>
        <w:t xml:space="preserve"> una chiamata </w:t>
      </w:r>
      <w:r w:rsidR="00F12B23">
        <w:rPr>
          <w:rFonts w:ascii="Arial" w:hAnsi="Arial" w:cs="Arial"/>
          <w:sz w:val="20"/>
          <w:szCs w:val="20"/>
        </w:rPr>
        <w:t xml:space="preserve">al configure </w:t>
      </w:r>
      <w:r w:rsidR="0007296B">
        <w:rPr>
          <w:rFonts w:ascii="Arial" w:hAnsi="Arial" w:cs="Arial"/>
          <w:sz w:val="20"/>
          <w:szCs w:val="20"/>
        </w:rPr>
        <w:t>con parametri diversi</w:t>
      </w:r>
      <w:r w:rsidR="00F12B23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così da valutare il cambiamento ottenuto in termini di copertura.</w:t>
      </w:r>
    </w:p>
    <w:p w14:paraId="375B53F3" w14:textId="457CA95E" w:rsidR="00790283" w:rsidRDefault="00C1474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109 \h  \* MERGEFORMAT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Codice </w:t>
      </w:r>
      <w:r w:rsidR="001E03A2" w:rsidRPr="001E03A2">
        <w:rPr>
          <w:noProof/>
          <w:color w:val="0070C0"/>
          <w:u w:val="single"/>
        </w:rPr>
        <w:t>2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riportata u</w:t>
      </w:r>
      <w:r w:rsidR="00790283">
        <w:rPr>
          <w:rFonts w:ascii="Arial" w:hAnsi="Arial" w:cs="Arial"/>
          <w:sz w:val="20"/>
          <w:szCs w:val="20"/>
        </w:rPr>
        <w:t>na visione complessiv</w:t>
      </w:r>
      <w:r>
        <w:rPr>
          <w:rFonts w:ascii="Arial" w:hAnsi="Arial" w:cs="Arial"/>
          <w:sz w:val="20"/>
          <w:szCs w:val="20"/>
        </w:rPr>
        <w:t>a</w:t>
      </w:r>
      <w:r w:rsidR="00790283">
        <w:rPr>
          <w:rFonts w:ascii="Arial" w:hAnsi="Arial" w:cs="Arial"/>
          <w:sz w:val="20"/>
          <w:szCs w:val="20"/>
        </w:rPr>
        <w:t xml:space="preserve"> del codice della classe </w:t>
      </w:r>
      <w:r w:rsidR="00790283" w:rsidRPr="00C1474F">
        <w:rPr>
          <w:rFonts w:ascii="Arial" w:hAnsi="Arial" w:cs="Arial"/>
          <w:i/>
          <w:iCs/>
          <w:sz w:val="20"/>
          <w:szCs w:val="20"/>
        </w:rPr>
        <w:t>JSONPatchTest_0</w:t>
      </w:r>
      <w:r w:rsidR="00790283">
        <w:rPr>
          <w:rFonts w:ascii="Arial" w:hAnsi="Arial" w:cs="Arial"/>
          <w:sz w:val="20"/>
          <w:szCs w:val="20"/>
        </w:rPr>
        <w:t xml:space="preserve"> re-implementata per avere dei test parametrici</w:t>
      </w:r>
      <w:r>
        <w:rPr>
          <w:rFonts w:ascii="Arial" w:hAnsi="Arial" w:cs="Arial"/>
          <w:sz w:val="20"/>
          <w:szCs w:val="20"/>
        </w:rPr>
        <w:t>.</w:t>
      </w:r>
    </w:p>
    <w:p w14:paraId="77717F4C" w14:textId="582D6FA8" w:rsidR="009D7A85" w:rsidRDefault="009D7A85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CB9F6" w14:textId="77777777" w:rsidR="00F12B23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già anticipato, la coverage viene stimata utilizzando il framework JaCoCo, il quale produce principalmente due metriche di copertura: una statement coverage, basata sul numero di istruzioni in bytecode coperte dall’esecuzione dei casi di test, ed una branch coverage, la quale prende in considerazione i costrutti di switch e gli if-statement.</w:t>
      </w:r>
    </w:p>
    <w:p w14:paraId="2E50AED7" w14:textId="77777777" w:rsidR="00347D4E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ma analisi viene effettuata invocando il metodo under test con una patch comprendente un pool di operazioni; in particolare, si tratta di una operazione di </w:t>
      </w:r>
      <w:r w:rsidRPr="00F12B23">
        <w:rPr>
          <w:rFonts w:ascii="Arial" w:hAnsi="Arial" w:cs="Arial"/>
          <w:i/>
          <w:iCs/>
          <w:sz w:val="20"/>
          <w:szCs w:val="20"/>
        </w:rPr>
        <w:t>replace</w:t>
      </w:r>
      <w:r>
        <w:rPr>
          <w:rFonts w:ascii="Arial" w:hAnsi="Arial" w:cs="Arial"/>
          <w:sz w:val="20"/>
          <w:szCs w:val="20"/>
        </w:rPr>
        <w:t xml:space="preserve">, una di </w:t>
      </w:r>
      <w:r w:rsidRPr="00F12B23">
        <w:rPr>
          <w:rFonts w:ascii="Arial" w:hAnsi="Arial" w:cs="Arial"/>
          <w:i/>
          <w:iCs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 xml:space="preserve"> ed una di </w:t>
      </w:r>
      <w:r w:rsidR="00347D4E" w:rsidRPr="00347D4E">
        <w:rPr>
          <w:rFonts w:ascii="Arial" w:hAnsi="Arial" w:cs="Arial"/>
          <w:i/>
          <w:iCs/>
          <w:sz w:val="20"/>
          <w:szCs w:val="20"/>
        </w:rPr>
        <w:t>remove</w:t>
      </w:r>
      <w:r w:rsidR="00347D4E">
        <w:rPr>
          <w:rFonts w:ascii="Arial" w:hAnsi="Arial" w:cs="Arial"/>
          <w:sz w:val="20"/>
          <w:szCs w:val="20"/>
        </w:rPr>
        <w:t>.</w:t>
      </w:r>
    </w:p>
    <w:p w14:paraId="62217358" w14:textId="31815610" w:rsidR="009D7A85" w:rsidRDefault="00347D4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’è possibile vedere in </w:t>
      </w:r>
      <w:r w:rsidRPr="00C40CC7">
        <w:rPr>
          <w:rFonts w:ascii="Arial" w:hAnsi="Arial" w:cs="Arial"/>
          <w:color w:val="0070C0"/>
          <w:sz w:val="20"/>
          <w:szCs w:val="20"/>
        </w:rPr>
        <w:fldChar w:fldCharType="begin"/>
      </w:r>
      <w:r w:rsidRPr="00C40CC7">
        <w:rPr>
          <w:rFonts w:ascii="Arial" w:hAnsi="Arial" w:cs="Arial"/>
          <w:color w:val="0070C0"/>
          <w:sz w:val="20"/>
          <w:szCs w:val="20"/>
        </w:rPr>
        <w:instrText xml:space="preserve"> REF _Ref106095557 \h </w:instrText>
      </w:r>
      <w:r w:rsidRPr="00C40CC7">
        <w:rPr>
          <w:rFonts w:ascii="Arial" w:hAnsi="Arial" w:cs="Arial"/>
          <w:color w:val="0070C0"/>
          <w:sz w:val="20"/>
          <w:szCs w:val="20"/>
        </w:rPr>
      </w:r>
      <w:r w:rsidR="00C40CC7">
        <w:rPr>
          <w:rFonts w:ascii="Arial" w:hAnsi="Arial" w:cs="Arial"/>
          <w:color w:val="0070C0"/>
          <w:sz w:val="20"/>
          <w:szCs w:val="20"/>
        </w:rPr>
        <w:instrText xml:space="preserve"> \* MERGEFORMAT </w:instrText>
      </w:r>
      <w:r w:rsidRPr="00C40CC7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1E03A2" w:rsidRPr="001E03A2">
        <w:rPr>
          <w:color w:val="0070C0"/>
        </w:rPr>
        <w:t xml:space="preserve">Figura </w:t>
      </w:r>
      <w:r w:rsidR="001E03A2" w:rsidRPr="001E03A2">
        <w:rPr>
          <w:noProof/>
          <w:color w:val="0070C0"/>
        </w:rPr>
        <w:t>1</w:t>
      </w:r>
      <w:r w:rsidRPr="00C40CC7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 si ottiene una</w:t>
      </w:r>
      <w:r w:rsidR="00790283">
        <w:rPr>
          <w:rFonts w:ascii="Arial" w:hAnsi="Arial" w:cs="Arial"/>
          <w:sz w:val="20"/>
          <w:szCs w:val="20"/>
        </w:rPr>
        <w:t xml:space="preserve"> statement</w:t>
      </w:r>
      <w:r>
        <w:rPr>
          <w:rFonts w:ascii="Arial" w:hAnsi="Arial" w:cs="Arial"/>
          <w:sz w:val="20"/>
          <w:szCs w:val="20"/>
        </w:rPr>
        <w:t xml:space="preserve"> coverage complessiva </w:t>
      </w:r>
      <w:r w:rsidR="00C40CC7">
        <w:rPr>
          <w:rFonts w:ascii="Arial" w:hAnsi="Arial" w:cs="Arial"/>
          <w:sz w:val="20"/>
          <w:szCs w:val="20"/>
        </w:rPr>
        <w:t xml:space="preserve">sul progetto </w:t>
      </w:r>
      <w:r>
        <w:rPr>
          <w:rFonts w:ascii="Arial" w:hAnsi="Arial" w:cs="Arial"/>
          <w:sz w:val="20"/>
          <w:szCs w:val="20"/>
        </w:rPr>
        <w:t xml:space="preserve">del 14% e, in particolare, del package </w:t>
      </w:r>
      <w:r>
        <w:rPr>
          <w:rFonts w:ascii="Arial" w:hAnsi="Arial" w:cs="Arial"/>
          <w:i/>
          <w:iCs/>
          <w:sz w:val="20"/>
          <w:szCs w:val="20"/>
        </w:rPr>
        <w:t>com.alibaba.fastjson</w:t>
      </w:r>
      <w:r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cui è presente la classe </w:t>
      </w:r>
      <w:r w:rsidRPr="00347D4E">
        <w:rPr>
          <w:rFonts w:ascii="Arial" w:hAnsi="Arial" w:cs="Arial"/>
          <w:i/>
          <w:iCs/>
          <w:sz w:val="20"/>
          <w:szCs w:val="20"/>
        </w:rPr>
        <w:t>JSONPatch</w:t>
      </w:r>
      <w:r>
        <w:rPr>
          <w:rFonts w:ascii="Arial" w:hAnsi="Arial" w:cs="Arial"/>
          <w:sz w:val="20"/>
          <w:szCs w:val="20"/>
        </w:rPr>
        <w:t>)</w:t>
      </w:r>
      <w:r w:rsidR="00790283">
        <w:rPr>
          <w:rFonts w:ascii="Arial" w:hAnsi="Arial" w:cs="Arial"/>
          <w:sz w:val="20"/>
          <w:szCs w:val="20"/>
        </w:rPr>
        <w:t xml:space="preserve"> del 7%. La singola classe </w:t>
      </w:r>
      <w:r w:rsidR="00790283" w:rsidRPr="00790283">
        <w:rPr>
          <w:rFonts w:ascii="Arial" w:hAnsi="Arial" w:cs="Arial"/>
          <w:i/>
          <w:iCs/>
          <w:sz w:val="20"/>
          <w:szCs w:val="20"/>
        </w:rPr>
        <w:t>JSONPatch</w:t>
      </w:r>
      <w:r w:rsidR="00790283">
        <w:rPr>
          <w:rFonts w:ascii="Arial" w:hAnsi="Arial" w:cs="Arial"/>
          <w:i/>
          <w:iCs/>
          <w:sz w:val="20"/>
          <w:szCs w:val="20"/>
        </w:rPr>
        <w:t xml:space="preserve"> </w:t>
      </w:r>
      <w:r w:rsidR="00790283">
        <w:rPr>
          <w:rFonts w:ascii="Arial" w:hAnsi="Arial" w:cs="Arial"/>
          <w:sz w:val="20"/>
          <w:szCs w:val="20"/>
        </w:rPr>
        <w:t>risulta avere una copertura strutturale del 51% ed una branch coverage del 38 % (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869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 xml:space="preserve">). La copertura dei singoli metodi della classe in questione è visibile in 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941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>.</w:t>
      </w:r>
    </w:p>
    <w:p w14:paraId="450CDFFD" w14:textId="77777777" w:rsidR="00576859" w:rsidRPr="00790283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34087" w14:textId="19F9BF8F" w:rsidR="0007296B" w:rsidRDefault="00431AE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seconda analisi è effettuata lanciando il test con una patch composta da una singola operazione di </w:t>
      </w:r>
      <w:r>
        <w:rPr>
          <w:rFonts w:ascii="Arial" w:hAnsi="Arial" w:cs="Arial"/>
          <w:i/>
          <w:iCs/>
          <w:sz w:val="20"/>
          <w:szCs w:val="20"/>
        </w:rPr>
        <w:t>move</w:t>
      </w:r>
      <w:r>
        <w:rPr>
          <w:rFonts w:ascii="Arial" w:hAnsi="Arial" w:cs="Arial"/>
          <w:sz w:val="20"/>
          <w:szCs w:val="20"/>
        </w:rPr>
        <w:t>.</w:t>
      </w:r>
    </w:p>
    <w:p w14:paraId="1D3691D7" w14:textId="120147B3" w:rsidR="00576859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opertura strutturale del codice sorgente, la 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760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4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i dimostra che si hanno davvero pochi cambiamenti rispetto al caso precedente; in particolare, la percentuale di statement coverage del package </w:t>
      </w:r>
      <w:r>
        <w:rPr>
          <w:rFonts w:ascii="Arial" w:hAnsi="Arial" w:cs="Arial"/>
          <w:i/>
          <w:iCs/>
          <w:sz w:val="20"/>
          <w:szCs w:val="20"/>
        </w:rPr>
        <w:t>com.alibaba.fastjson</w:t>
      </w:r>
      <w:r>
        <w:rPr>
          <w:rFonts w:ascii="Arial" w:hAnsi="Arial" w:cs="Arial"/>
          <w:sz w:val="20"/>
          <w:szCs w:val="20"/>
        </w:rPr>
        <w:t xml:space="preserve"> è esattamente uguale. Invece, la copertura della classe </w:t>
      </w:r>
      <w:r>
        <w:rPr>
          <w:rFonts w:ascii="Arial" w:hAnsi="Arial" w:cs="Arial"/>
          <w:i/>
          <w:iCs/>
          <w:sz w:val="20"/>
          <w:szCs w:val="20"/>
        </w:rPr>
        <w:t>JSONPatch</w:t>
      </w:r>
      <w:r>
        <w:rPr>
          <w:rFonts w:ascii="Arial" w:hAnsi="Arial" w:cs="Arial"/>
          <w:sz w:val="20"/>
          <w:szCs w:val="20"/>
        </w:rPr>
        <w:t xml:space="preserve"> risulta essere aumentata in statement coverage (dal 51% al 58%), ma non in branch coverag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874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5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 Infatti, guardando la copertura strutturale dei metodi della class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975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6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</w:t>
      </w:r>
      <w:r w:rsidR="00C40CC7">
        <w:rPr>
          <w:rFonts w:ascii="Arial" w:hAnsi="Arial" w:cs="Arial"/>
          <w:sz w:val="20"/>
          <w:szCs w:val="20"/>
        </w:rPr>
        <w:t>si ha un aumento</w:t>
      </w:r>
      <w:r>
        <w:rPr>
          <w:rFonts w:ascii="Arial" w:hAnsi="Arial" w:cs="Arial"/>
          <w:sz w:val="20"/>
          <w:szCs w:val="20"/>
        </w:rPr>
        <w:t xml:space="preserve"> sia per il metodo </w:t>
      </w:r>
      <w:r w:rsidRPr="00B442F7">
        <w:rPr>
          <w:rFonts w:ascii="Arial" w:hAnsi="Arial" w:cs="Arial"/>
          <w:i/>
          <w:iCs/>
          <w:sz w:val="20"/>
          <w:szCs w:val="20"/>
        </w:rPr>
        <w:t>apply(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Object</w:t>
      </w:r>
      <w:r w:rsidRPr="00B442F7">
        <w:rPr>
          <w:rFonts w:ascii="Arial" w:hAnsi="Arial" w:cs="Arial"/>
          <w:i/>
          <w:iCs/>
          <w:sz w:val="20"/>
          <w:szCs w:val="20"/>
        </w:rPr>
        <w:t xml:space="preserve">, </w:t>
      </w:r>
      <w:r w:rsidR="00B442F7" w:rsidRPr="00B442F7">
        <w:rPr>
          <w:rFonts w:ascii="Arial" w:hAnsi="Arial" w:cs="Arial"/>
          <w:i/>
          <w:iCs/>
          <w:sz w:val="20"/>
          <w:szCs w:val="20"/>
        </w:rPr>
        <w:lastRenderedPageBreak/>
        <w:t>String</w:t>
      </w:r>
      <w:r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 xml:space="preserve"> che per 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isObject(String)</w:t>
      </w:r>
      <w:r w:rsidR="00B442F7">
        <w:rPr>
          <w:rFonts w:ascii="Arial" w:hAnsi="Arial" w:cs="Arial"/>
          <w:sz w:val="20"/>
          <w:szCs w:val="20"/>
        </w:rPr>
        <w:t>.</w:t>
      </w:r>
      <w:r w:rsidR="00AB652F">
        <w:rPr>
          <w:rFonts w:ascii="Arial" w:hAnsi="Arial" w:cs="Arial"/>
          <w:sz w:val="20"/>
          <w:szCs w:val="20"/>
        </w:rPr>
        <w:t xml:space="preserve"> Per comprendere tali risultati, è stato analizzato il decompilato ottenuto a partire dal file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JSONPatch.class</w:t>
      </w:r>
      <w:r w:rsidR="00AB652F">
        <w:rPr>
          <w:rFonts w:ascii="Arial" w:hAnsi="Arial" w:cs="Arial"/>
          <w:sz w:val="20"/>
          <w:szCs w:val="20"/>
        </w:rPr>
        <w:t xml:space="preserve">. Il blocco di codice che si occupa di gestire l’operazion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move</w:t>
      </w:r>
      <w:r w:rsidR="00AB652F">
        <w:rPr>
          <w:rFonts w:ascii="Arial" w:hAnsi="Arial" w:cs="Arial"/>
          <w:sz w:val="20"/>
          <w:szCs w:val="20"/>
        </w:rPr>
        <w:t xml:space="preserve"> richiede molteplici istruzioni, più di quante ne richiedano un’operazion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add</w:t>
      </w:r>
      <w:r w:rsidR="00AB652F">
        <w:rPr>
          <w:rFonts w:ascii="Arial" w:hAnsi="Arial" w:cs="Arial"/>
          <w:sz w:val="20"/>
          <w:szCs w:val="20"/>
        </w:rPr>
        <w:t xml:space="preserve">,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replace</w:t>
      </w:r>
      <w:r w:rsidR="00AB652F">
        <w:rPr>
          <w:rFonts w:ascii="Arial" w:hAnsi="Arial" w:cs="Arial"/>
          <w:sz w:val="20"/>
          <w:szCs w:val="20"/>
        </w:rPr>
        <w:t xml:space="preserve"> e di </w:t>
      </w:r>
      <w:r w:rsidR="00AB652F" w:rsidRPr="00AB652F">
        <w:rPr>
          <w:rFonts w:ascii="Arial" w:hAnsi="Arial" w:cs="Arial"/>
          <w:i/>
          <w:iCs/>
          <w:sz w:val="20"/>
          <w:szCs w:val="20"/>
        </w:rPr>
        <w:t>remove</w:t>
      </w:r>
      <w:r w:rsidR="00AB652F">
        <w:rPr>
          <w:rFonts w:ascii="Arial" w:hAnsi="Arial" w:cs="Arial"/>
          <w:sz w:val="20"/>
          <w:szCs w:val="20"/>
        </w:rPr>
        <w:t xml:space="preserve"> insieme.</w:t>
      </w:r>
    </w:p>
    <w:p w14:paraId="75B8FBBF" w14:textId="549ED1F6" w:rsidR="00AB652F" w:rsidRDefault="00AB652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9A2B5" w14:textId="773375D9" w:rsidR="00AB652F" w:rsidRDefault="00C64D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tra classe di test è </w:t>
      </w:r>
      <w:r w:rsidRPr="00C64DE2"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 xml:space="preserve">. Essa include originariamente un solo metodo di test in cui viene testato il metodo statico </w:t>
      </w:r>
      <w:r w:rsidRPr="00C64DE2">
        <w:rPr>
          <w:rFonts w:ascii="Arial" w:hAnsi="Arial" w:cs="Arial"/>
          <w:i/>
          <w:iCs/>
          <w:sz w:val="20"/>
          <w:szCs w:val="20"/>
        </w:rPr>
        <w:t>parseObject</w:t>
      </w:r>
      <w:r>
        <w:rPr>
          <w:rFonts w:ascii="Arial" w:hAnsi="Arial" w:cs="Arial"/>
          <w:i/>
          <w:iCs/>
          <w:sz w:val="20"/>
          <w:szCs w:val="20"/>
        </w:rPr>
        <w:t xml:space="preserve">(String text, TypeReference&lt;T&gt; type) </w:t>
      </w:r>
      <w:r>
        <w:rPr>
          <w:rFonts w:ascii="Arial" w:hAnsi="Arial" w:cs="Arial"/>
          <w:sz w:val="20"/>
          <w:szCs w:val="20"/>
        </w:rPr>
        <w:t xml:space="preserve">della classe </w:t>
      </w:r>
      <w:r w:rsidRPr="00C64DE2">
        <w:rPr>
          <w:rFonts w:ascii="Arial" w:hAnsi="Arial" w:cs="Arial"/>
          <w:i/>
          <w:iCs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. Tale metodo ha il compito di </w:t>
      </w:r>
      <w:r w:rsidR="00C40CC7">
        <w:rPr>
          <w:rFonts w:ascii="Arial" w:hAnsi="Arial" w:cs="Arial"/>
          <w:sz w:val="20"/>
          <w:szCs w:val="20"/>
        </w:rPr>
        <w:t>effettuare</w:t>
      </w:r>
      <w:r>
        <w:rPr>
          <w:rFonts w:ascii="Arial" w:hAnsi="Arial" w:cs="Arial"/>
          <w:sz w:val="20"/>
          <w:szCs w:val="20"/>
        </w:rPr>
        <w:t xml:space="preserve"> il parsing della stringa in input (rappresentante un JSON</w:t>
      </w:r>
      <w:r w:rsidR="003E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) in un</w:t>
      </w:r>
      <w:r w:rsidR="003E53FA">
        <w:rPr>
          <w:rFonts w:ascii="Arial" w:hAnsi="Arial" w:cs="Arial"/>
          <w:sz w:val="20"/>
          <w:szCs w:val="20"/>
        </w:rPr>
        <w:t xml:space="preserve"> oggetto il cui tipo è indicato dalla classe </w:t>
      </w:r>
      <w:r w:rsidR="003E53FA" w:rsidRPr="003E53FA">
        <w:rPr>
          <w:rFonts w:ascii="Arial" w:hAnsi="Arial" w:cs="Arial"/>
          <w:i/>
          <w:iCs/>
          <w:sz w:val="20"/>
          <w:szCs w:val="20"/>
        </w:rPr>
        <w:t>TypeReference</w:t>
      </w:r>
      <w:r w:rsidR="003E53FA">
        <w:rPr>
          <w:rFonts w:ascii="Arial" w:hAnsi="Arial" w:cs="Arial"/>
          <w:sz w:val="20"/>
          <w:szCs w:val="20"/>
        </w:rPr>
        <w:t xml:space="preserve">. In particolare, per un JSON Object ci si aspetta che venga trasformato in una </w:t>
      </w:r>
      <w:r w:rsidR="003E53FA" w:rsidRPr="003E53FA">
        <w:rPr>
          <w:rFonts w:ascii="Arial" w:hAnsi="Arial" w:cs="Arial"/>
          <w:i/>
          <w:iCs/>
          <w:sz w:val="20"/>
          <w:szCs w:val="20"/>
        </w:rPr>
        <w:t>Map&lt;Object, Object&gt;</w:t>
      </w:r>
      <w:r w:rsidR="003E53FA">
        <w:rPr>
          <w:rFonts w:ascii="Arial" w:hAnsi="Arial" w:cs="Arial"/>
          <w:sz w:val="20"/>
          <w:szCs w:val="20"/>
        </w:rPr>
        <w:t>. Il test passa se e solo se ad ogni chiave è associato il valore atteso.</w:t>
      </w:r>
    </w:p>
    <w:p w14:paraId="6008585E" w14:textId="52853A96" w:rsidR="003E53FA" w:rsidRDefault="00454018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dice originale della classe è riportato in 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8637 \h  \* MERGEFORMAT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Codice </w:t>
      </w:r>
      <w:r w:rsidR="001E03A2" w:rsidRPr="001E03A2">
        <w:rPr>
          <w:noProof/>
          <w:color w:val="0070C0"/>
          <w:u w:val="single"/>
        </w:rPr>
        <w:t>3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Anche in questo caso</w:t>
      </w:r>
      <w:r w:rsidR="0043523E">
        <w:rPr>
          <w:rFonts w:ascii="Arial" w:hAnsi="Arial" w:cs="Arial"/>
          <w:sz w:val="20"/>
          <w:szCs w:val="20"/>
        </w:rPr>
        <w:t xml:space="preserve">, per la parametrizzazione si è fatto uso di un metodo </w:t>
      </w:r>
      <w:r w:rsidR="0043523E">
        <w:rPr>
          <w:rFonts w:ascii="Arial" w:hAnsi="Arial" w:cs="Arial"/>
          <w:i/>
          <w:iCs/>
          <w:sz w:val="20"/>
          <w:szCs w:val="20"/>
        </w:rPr>
        <w:t>configureTestClass</w:t>
      </w:r>
      <w:r w:rsidR="0043523E">
        <w:rPr>
          <w:rFonts w:ascii="Arial" w:hAnsi="Arial" w:cs="Arial"/>
          <w:sz w:val="20"/>
          <w:szCs w:val="20"/>
        </w:rPr>
        <w:t xml:space="preserve"> invocato dal costruttore della classe di test. </w:t>
      </w:r>
      <w:r w:rsidR="002F6164">
        <w:rPr>
          <w:rFonts w:ascii="Arial" w:hAnsi="Arial" w:cs="Arial"/>
          <w:sz w:val="20"/>
          <w:szCs w:val="20"/>
        </w:rPr>
        <w:t>L’unico parametro passato al metodo di configur</w:t>
      </w:r>
      <w:r w:rsidR="00D340B9">
        <w:rPr>
          <w:rFonts w:ascii="Arial" w:hAnsi="Arial" w:cs="Arial"/>
          <w:sz w:val="20"/>
          <w:szCs w:val="20"/>
        </w:rPr>
        <w:t>azione</w:t>
      </w:r>
      <w:r w:rsidR="002F6164">
        <w:rPr>
          <w:rFonts w:ascii="Arial" w:hAnsi="Arial" w:cs="Arial"/>
          <w:sz w:val="20"/>
          <w:szCs w:val="20"/>
        </w:rPr>
        <w:t xml:space="preserve"> è la stringa rappresentante il </w:t>
      </w:r>
      <w:r w:rsidR="002F6164" w:rsidRPr="002F6164">
        <w:rPr>
          <w:rFonts w:ascii="Arial" w:hAnsi="Arial" w:cs="Arial"/>
          <w:i/>
          <w:iCs/>
          <w:sz w:val="20"/>
          <w:szCs w:val="20"/>
        </w:rPr>
        <w:t>JSONObject</w:t>
      </w:r>
      <w:r w:rsidR="002F6164">
        <w:rPr>
          <w:rFonts w:ascii="Arial" w:hAnsi="Arial" w:cs="Arial"/>
          <w:sz w:val="20"/>
          <w:szCs w:val="20"/>
        </w:rPr>
        <w:t xml:space="preserve">. La configurazione dell’ambiente di test consiste nel settare un attributo privato della classe di test con la stringa </w:t>
      </w:r>
      <w:r w:rsidR="00D340B9">
        <w:rPr>
          <w:rFonts w:ascii="Arial" w:hAnsi="Arial" w:cs="Arial"/>
          <w:sz w:val="20"/>
          <w:szCs w:val="20"/>
        </w:rPr>
        <w:t>rappresentante il JSON Object con cui si vuole eseguire il test</w:t>
      </w:r>
      <w:r w:rsidR="002F6164">
        <w:rPr>
          <w:rFonts w:ascii="Arial" w:hAnsi="Arial" w:cs="Arial"/>
          <w:sz w:val="20"/>
          <w:szCs w:val="20"/>
        </w:rPr>
        <w:t xml:space="preserve"> e nell’allocare un’istanza di </w:t>
      </w:r>
      <w:r w:rsidR="002F6164" w:rsidRPr="002F6164">
        <w:rPr>
          <w:rFonts w:ascii="Arial" w:hAnsi="Arial" w:cs="Arial"/>
          <w:i/>
          <w:iCs/>
          <w:sz w:val="20"/>
          <w:szCs w:val="20"/>
        </w:rPr>
        <w:t>TypeReference&lt;Map&lt;Object,Object&gt;&gt;</w:t>
      </w:r>
      <w:r w:rsidR="002F6164">
        <w:rPr>
          <w:rFonts w:ascii="Arial" w:hAnsi="Arial" w:cs="Arial"/>
          <w:sz w:val="20"/>
          <w:szCs w:val="20"/>
        </w:rPr>
        <w:t>, associando anch’essa ad un attributo privato.</w:t>
      </w:r>
    </w:p>
    <w:p w14:paraId="3ACB9B81" w14:textId="30197430" w:rsidR="002F616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31123" w14:textId="072A3569" w:rsidR="003C4E3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a volta, è stato possibile fare un semplice parsing della stringa rappresentante il </w:t>
      </w:r>
      <w:r w:rsidRPr="002F6164">
        <w:rPr>
          <w:rFonts w:ascii="Arial" w:hAnsi="Arial" w:cs="Arial"/>
          <w:i/>
          <w:iCs/>
          <w:sz w:val="20"/>
          <w:szCs w:val="20"/>
        </w:rPr>
        <w:t>JSONObject</w:t>
      </w:r>
      <w:r>
        <w:rPr>
          <w:rFonts w:ascii="Arial" w:hAnsi="Arial" w:cs="Arial"/>
          <w:sz w:val="20"/>
          <w:szCs w:val="20"/>
        </w:rPr>
        <w:t xml:space="preserve"> per ottenerne un array di chiavi di tipo </w:t>
      </w:r>
      <w:r w:rsidRPr="002F6164">
        <w:rPr>
          <w:rFonts w:ascii="Arial" w:hAnsi="Arial" w:cs="Arial"/>
          <w:i/>
          <w:iCs/>
          <w:sz w:val="20"/>
          <w:szCs w:val="20"/>
        </w:rPr>
        <w:t>Object</w:t>
      </w:r>
      <w:r>
        <w:rPr>
          <w:rFonts w:ascii="Arial" w:hAnsi="Arial" w:cs="Arial"/>
          <w:sz w:val="20"/>
          <w:szCs w:val="20"/>
        </w:rPr>
        <w:t xml:space="preserve"> da utilizzare nel metodo di test</w:t>
      </w:r>
      <w:r w:rsidR="009D7A15">
        <w:rPr>
          <w:rFonts w:ascii="Arial" w:hAnsi="Arial" w:cs="Arial"/>
          <w:sz w:val="20"/>
          <w:szCs w:val="20"/>
        </w:rPr>
        <w:t>, ma soltanto perché le chiavi del JSON Object previsto per il test erano unicamente di tipo stringa o intero</w:t>
      </w:r>
      <w:r>
        <w:rPr>
          <w:rFonts w:ascii="Arial" w:hAnsi="Arial" w:cs="Arial"/>
          <w:sz w:val="20"/>
          <w:szCs w:val="20"/>
        </w:rPr>
        <w:t xml:space="preserve">. Inoltre, è stata utilizzata la libreria </w:t>
      </w:r>
      <w:r w:rsidR="00315240" w:rsidRPr="00315240">
        <w:rPr>
          <w:rFonts w:ascii="Arial" w:hAnsi="Arial" w:cs="Arial"/>
          <w:b/>
          <w:bCs/>
          <w:sz w:val="20"/>
          <w:szCs w:val="20"/>
        </w:rPr>
        <w:t>JSON-JAVA (org.json)</w:t>
      </w:r>
      <w:r w:rsidR="00315240">
        <w:rPr>
          <w:rFonts w:ascii="Arial" w:hAnsi="Arial" w:cs="Arial"/>
          <w:b/>
          <w:bCs/>
          <w:sz w:val="20"/>
          <w:szCs w:val="20"/>
        </w:rPr>
        <w:t xml:space="preserve"> </w:t>
      </w:r>
      <w:r w:rsidR="00315240">
        <w:rPr>
          <w:rFonts w:ascii="Arial" w:hAnsi="Arial" w:cs="Arial"/>
          <w:sz w:val="20"/>
          <w:szCs w:val="20"/>
        </w:rPr>
        <w:t xml:space="preserve">per ottenere un oggetto JSON da cui estrarre gli output attesi per il test. </w:t>
      </w:r>
      <w:r w:rsidR="009D7A15">
        <w:rPr>
          <w:rFonts w:ascii="Arial" w:hAnsi="Arial" w:cs="Arial"/>
          <w:sz w:val="20"/>
          <w:szCs w:val="20"/>
        </w:rPr>
        <w:t>Dopodiché, è stata creata</w:t>
      </w:r>
      <w:r w:rsidR="00315240">
        <w:rPr>
          <w:rFonts w:ascii="Arial" w:hAnsi="Arial" w:cs="Arial"/>
          <w:sz w:val="20"/>
          <w:szCs w:val="20"/>
        </w:rPr>
        <w:t xml:space="preserve"> una classe </w:t>
      </w:r>
      <w:r w:rsidR="00315240" w:rsidRPr="00315240">
        <w:rPr>
          <w:rFonts w:ascii="Arial" w:hAnsi="Arial" w:cs="Arial"/>
          <w:i/>
          <w:iCs/>
          <w:sz w:val="20"/>
          <w:szCs w:val="20"/>
        </w:rPr>
        <w:t>Oracle</w:t>
      </w:r>
      <w:r w:rsidR="00315240">
        <w:rPr>
          <w:rFonts w:ascii="Arial" w:hAnsi="Arial" w:cs="Arial"/>
          <w:sz w:val="20"/>
          <w:szCs w:val="20"/>
        </w:rPr>
        <w:t xml:space="preserve"> interna alla classe di test, la quale agisce da </w:t>
      </w:r>
      <w:r w:rsidR="00581DCC">
        <w:rPr>
          <w:rFonts w:ascii="Arial" w:hAnsi="Arial" w:cs="Arial"/>
          <w:sz w:val="20"/>
          <w:szCs w:val="20"/>
        </w:rPr>
        <w:t>oracolo di test</w:t>
      </w:r>
      <w:r w:rsidR="009D7A15">
        <w:rPr>
          <w:rFonts w:ascii="Arial" w:hAnsi="Arial" w:cs="Arial"/>
          <w:sz w:val="20"/>
          <w:szCs w:val="20"/>
        </w:rPr>
        <w:t>, fornendo gli output attesi</w:t>
      </w:r>
      <w:r w:rsidR="00315240">
        <w:rPr>
          <w:rFonts w:ascii="Arial" w:hAnsi="Arial" w:cs="Arial"/>
          <w:sz w:val="20"/>
          <w:szCs w:val="20"/>
        </w:rPr>
        <w:t>.</w:t>
      </w:r>
    </w:p>
    <w:p w14:paraId="5B8B247C" w14:textId="1F28AA00" w:rsidR="002F6164" w:rsidRDefault="003C4E3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uova implementazione </w:t>
      </w:r>
      <w:r w:rsidR="00581DCC">
        <w:rPr>
          <w:rFonts w:ascii="Arial" w:hAnsi="Arial" w:cs="Arial"/>
          <w:sz w:val="20"/>
          <w:szCs w:val="20"/>
        </w:rPr>
        <w:t xml:space="preserve">parametrica di </w:t>
      </w:r>
      <w:r w:rsidR="00581DCC" w:rsidRPr="00581DCC">
        <w:rPr>
          <w:rFonts w:ascii="Arial" w:hAnsi="Arial" w:cs="Arial"/>
          <w:i/>
          <w:iCs/>
          <w:sz w:val="20"/>
          <w:szCs w:val="20"/>
        </w:rPr>
        <w:t>MapTest2</w:t>
      </w:r>
      <w:r>
        <w:rPr>
          <w:rFonts w:ascii="Arial" w:hAnsi="Arial" w:cs="Arial"/>
          <w:sz w:val="20"/>
          <w:szCs w:val="20"/>
        </w:rPr>
        <w:t xml:space="preserve"> è consultabile in 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01174 \h  \* MERGEFORMAT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Codice </w:t>
      </w:r>
      <w:r w:rsidR="001E03A2" w:rsidRPr="001E03A2">
        <w:rPr>
          <w:noProof/>
          <w:color w:val="0070C0"/>
          <w:u w:val="single"/>
        </w:rPr>
        <w:t>4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C41ABC8" w14:textId="5E68031A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911ABF" w14:textId="0049F524" w:rsidR="0069697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do il test originario eseguito con </w:t>
      </w:r>
      <w:r w:rsidR="00B627F0">
        <w:rPr>
          <w:rFonts w:ascii="Arial" w:hAnsi="Arial" w:cs="Arial"/>
          <w:sz w:val="20"/>
          <w:szCs w:val="20"/>
        </w:rPr>
        <w:t>un’unica</w:t>
      </w:r>
      <w:r>
        <w:rPr>
          <w:rFonts w:ascii="Arial" w:hAnsi="Arial" w:cs="Arial"/>
          <w:sz w:val="20"/>
          <w:szCs w:val="20"/>
        </w:rPr>
        <w:t xml:space="preserve"> rappresentazione in stringa di un </w:t>
      </w:r>
      <w:r w:rsidRPr="00581DCC">
        <w:rPr>
          <w:rFonts w:ascii="Arial" w:hAnsi="Arial" w:cs="Arial"/>
          <w:i/>
          <w:iCs/>
          <w:sz w:val="20"/>
          <w:szCs w:val="20"/>
        </w:rPr>
        <w:t>JSONObject</w:t>
      </w:r>
      <w:r>
        <w:rPr>
          <w:rFonts w:ascii="Arial" w:hAnsi="Arial" w:cs="Arial"/>
          <w:sz w:val="20"/>
          <w:szCs w:val="20"/>
        </w:rPr>
        <w:t xml:space="preserve">, non è possibile valutare la variazione della copertura </w:t>
      </w:r>
      <w:r w:rsidR="00053EF8">
        <w:rPr>
          <w:rFonts w:ascii="Arial" w:hAnsi="Arial" w:cs="Arial"/>
          <w:sz w:val="20"/>
          <w:szCs w:val="20"/>
        </w:rPr>
        <w:t xml:space="preserve">al cambio dei valori dei parametri di test (a meno di </w:t>
      </w:r>
      <w:r w:rsidR="00B627F0">
        <w:rPr>
          <w:rFonts w:ascii="Arial" w:hAnsi="Arial" w:cs="Arial"/>
          <w:sz w:val="20"/>
          <w:szCs w:val="20"/>
        </w:rPr>
        <w:t>prevedere</w:t>
      </w:r>
      <w:r w:rsidR="00053EF8">
        <w:rPr>
          <w:rFonts w:ascii="Arial" w:hAnsi="Arial" w:cs="Arial"/>
          <w:sz w:val="20"/>
          <w:szCs w:val="20"/>
        </w:rPr>
        <w:t xml:space="preserve"> ed inserire nuovi </w:t>
      </w:r>
      <w:r w:rsidR="00B627F0">
        <w:rPr>
          <w:rFonts w:ascii="Arial" w:hAnsi="Arial" w:cs="Arial"/>
          <w:sz w:val="20"/>
          <w:szCs w:val="20"/>
        </w:rPr>
        <w:t>valori per il parametro di input</w:t>
      </w:r>
      <w:r w:rsidR="00053EF8">
        <w:rPr>
          <w:rFonts w:ascii="Arial" w:hAnsi="Arial" w:cs="Arial"/>
          <w:sz w:val="20"/>
          <w:szCs w:val="20"/>
        </w:rPr>
        <w:t xml:space="preserve">). La coverage che si ottiene a seguito dell’esecuzione del solo test in esame è consultabile in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0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7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 e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4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8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: la statement coverage su tutti i package </w:t>
      </w:r>
      <w:r w:rsidR="00B627F0">
        <w:rPr>
          <w:rFonts w:ascii="Arial" w:hAnsi="Arial" w:cs="Arial"/>
          <w:sz w:val="20"/>
          <w:szCs w:val="20"/>
        </w:rPr>
        <w:t xml:space="preserve">del progetto </w:t>
      </w:r>
      <w:r w:rsidR="00053EF8">
        <w:rPr>
          <w:rFonts w:ascii="Arial" w:hAnsi="Arial" w:cs="Arial"/>
          <w:sz w:val="20"/>
          <w:szCs w:val="20"/>
        </w:rPr>
        <w:t>ammonta al 5%</w:t>
      </w:r>
      <w:r w:rsidR="0069697C">
        <w:rPr>
          <w:rFonts w:ascii="Arial" w:hAnsi="Arial" w:cs="Arial"/>
          <w:sz w:val="20"/>
          <w:szCs w:val="20"/>
        </w:rPr>
        <w:t xml:space="preserve">, quella del package </w:t>
      </w:r>
      <w:r w:rsidR="0069697C">
        <w:rPr>
          <w:rFonts w:ascii="Arial" w:hAnsi="Arial" w:cs="Arial"/>
          <w:i/>
          <w:iCs/>
          <w:sz w:val="20"/>
          <w:szCs w:val="20"/>
        </w:rPr>
        <w:t>org.alibaba.fastjson</w:t>
      </w:r>
      <w:r w:rsidR="0069697C">
        <w:rPr>
          <w:rFonts w:ascii="Arial" w:hAnsi="Arial" w:cs="Arial"/>
          <w:sz w:val="20"/>
          <w:szCs w:val="20"/>
        </w:rPr>
        <w:t xml:space="preserve"> (contenente 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) appena all’1%, mentre la statement coverage del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 è del 9%. Sono valori molto bassi, ma giustificati dall’esecuzione di un solo test case su un metodo di una singola classe, la quale ha una size molto elevata.</w:t>
      </w:r>
    </w:p>
    <w:p w14:paraId="5C0238D1" w14:textId="098D8F16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</w:t>
      </w:r>
      <w:r w:rsidR="00373244">
        <w:rPr>
          <w:rFonts w:ascii="Arial" w:hAnsi="Arial" w:cs="Arial"/>
          <w:sz w:val="20"/>
          <w:szCs w:val="20"/>
        </w:rPr>
        <w:t xml:space="preserve"> state in seguito valutate</w:t>
      </w:r>
      <w:r>
        <w:rPr>
          <w:rFonts w:ascii="Arial" w:hAnsi="Arial" w:cs="Arial"/>
          <w:sz w:val="20"/>
          <w:szCs w:val="20"/>
        </w:rPr>
        <w:t xml:space="preserve"> le metriche di copertura</w:t>
      </w:r>
      <w:r w:rsidR="00373244">
        <w:rPr>
          <w:rFonts w:ascii="Arial" w:hAnsi="Arial" w:cs="Arial"/>
          <w:sz w:val="20"/>
          <w:szCs w:val="20"/>
        </w:rPr>
        <w:t xml:space="preserve"> dell’intera test-suite, composta dai metodi di test </w:t>
      </w:r>
      <w:r w:rsidR="00E109DB">
        <w:rPr>
          <w:rFonts w:ascii="Arial" w:hAnsi="Arial" w:cs="Arial"/>
          <w:sz w:val="20"/>
          <w:szCs w:val="20"/>
        </w:rPr>
        <w:t>di entrambe le</w:t>
      </w:r>
      <w:r w:rsidR="00373244">
        <w:rPr>
          <w:rFonts w:ascii="Arial" w:hAnsi="Arial" w:cs="Arial"/>
          <w:sz w:val="20"/>
          <w:szCs w:val="20"/>
        </w:rPr>
        <w:t xml:space="preserve"> classi </w:t>
      </w:r>
      <w:r w:rsidR="00E109DB">
        <w:rPr>
          <w:rFonts w:ascii="Arial" w:hAnsi="Arial" w:cs="Arial"/>
          <w:sz w:val="20"/>
          <w:szCs w:val="20"/>
        </w:rPr>
        <w:t xml:space="preserve">di test </w:t>
      </w:r>
      <w:r w:rsidR="00373244">
        <w:rPr>
          <w:rFonts w:ascii="Arial" w:hAnsi="Arial" w:cs="Arial"/>
          <w:sz w:val="20"/>
          <w:szCs w:val="20"/>
        </w:rPr>
        <w:t>parametrizzate in precedenza. Ci si aspetta</w:t>
      </w:r>
      <w:r w:rsidR="00E109DB">
        <w:rPr>
          <w:rFonts w:ascii="Arial" w:hAnsi="Arial" w:cs="Arial"/>
          <w:sz w:val="20"/>
          <w:szCs w:val="20"/>
        </w:rPr>
        <w:t>,</w:t>
      </w:r>
      <w:r w:rsidR="00373244">
        <w:rPr>
          <w:rFonts w:ascii="Arial" w:hAnsi="Arial" w:cs="Arial"/>
          <w:sz w:val="20"/>
          <w:szCs w:val="20"/>
        </w:rPr>
        <w:t xml:space="preserve"> naturalmente</w:t>
      </w:r>
      <w:r w:rsidR="00E109DB">
        <w:rPr>
          <w:rFonts w:ascii="Arial" w:hAnsi="Arial" w:cs="Arial"/>
          <w:sz w:val="20"/>
          <w:szCs w:val="20"/>
        </w:rPr>
        <w:t>,</w:t>
      </w:r>
      <w:r w:rsidR="00373244">
        <w:rPr>
          <w:rFonts w:ascii="Arial" w:hAnsi="Arial" w:cs="Arial"/>
          <w:sz w:val="20"/>
          <w:szCs w:val="20"/>
        </w:rPr>
        <w:t xml:space="preserve"> un</w:t>
      </w:r>
      <w:r>
        <w:rPr>
          <w:rFonts w:ascii="Arial" w:hAnsi="Arial" w:cs="Arial"/>
          <w:sz w:val="20"/>
          <w:szCs w:val="20"/>
        </w:rPr>
        <w:t xml:space="preserve"> </w:t>
      </w:r>
      <w:r w:rsidR="00373244">
        <w:rPr>
          <w:rFonts w:ascii="Arial" w:hAnsi="Arial" w:cs="Arial"/>
          <w:sz w:val="20"/>
          <w:szCs w:val="20"/>
        </w:rPr>
        <w:t>incremento dei valori di coverage rispetto a quelli analizzati precedentemente.</w:t>
      </w:r>
    </w:p>
    <w:p w14:paraId="1AF45BBE" w14:textId="40E82589" w:rsidR="00C35A44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ai risultati ottenuti dal primo run del test di </w:t>
      </w:r>
      <w:r w:rsidRPr="0079182D">
        <w:rPr>
          <w:rFonts w:ascii="Arial" w:hAnsi="Arial" w:cs="Arial"/>
          <w:i/>
          <w:iCs/>
          <w:sz w:val="20"/>
          <w:szCs w:val="20"/>
        </w:rPr>
        <w:t>JSONPatchTest_0.java</w:t>
      </w:r>
      <w:r w:rsidR="00E109DB">
        <w:rPr>
          <w:rFonts w:ascii="Arial" w:hAnsi="Arial" w:cs="Arial"/>
          <w:i/>
          <w:iCs/>
          <w:sz w:val="20"/>
          <w:szCs w:val="20"/>
        </w:rPr>
        <w:t xml:space="preserve"> (patch</w:t>
      </w:r>
      <w:r w:rsidR="00E109DB">
        <w:rPr>
          <w:rFonts w:ascii="Arial" w:hAnsi="Arial" w:cs="Arial"/>
          <w:sz w:val="20"/>
          <w:szCs w:val="20"/>
        </w:rPr>
        <w:t xml:space="preserve"> composta da più di 1 operazione</w:t>
      </w:r>
      <w:r w:rsidR="00E109DB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la branch coverage è aumentata dal 6% al 7% su tutti i package (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226 \h  \* MERGEFORMAT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9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mentre, dal punto di vista percentuale, la statement coverage è rimasta assestata sul 14%. Tuttavia, è possibile notare che il numero di missed instructions è leggermente diminuito. Quindi, come ci si aspettava, si ha un miglioramento generale della coverage. </w:t>
      </w:r>
    </w:p>
    <w:p w14:paraId="227B576F" w14:textId="2ACAA4E5" w:rsidR="0079182D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è molto interessante notare come la statement coverage della classe </w:t>
      </w:r>
      <w:r w:rsidRPr="0079182D">
        <w:rPr>
          <w:rFonts w:ascii="Arial" w:hAnsi="Arial" w:cs="Arial"/>
          <w:i/>
          <w:iCs/>
          <w:sz w:val="20"/>
          <w:szCs w:val="20"/>
        </w:rPr>
        <w:t>JSON</w:t>
      </w:r>
      <w:r w:rsidR="00C35A44">
        <w:rPr>
          <w:rFonts w:ascii="Arial" w:hAnsi="Arial" w:cs="Arial"/>
          <w:sz w:val="20"/>
          <w:szCs w:val="20"/>
        </w:rPr>
        <w:t xml:space="preserve"> sia passata dal 9%, con l</w:t>
      </w:r>
      <w:r w:rsidR="00E109DB">
        <w:rPr>
          <w:rFonts w:ascii="Arial" w:hAnsi="Arial" w:cs="Arial"/>
          <w:sz w:val="20"/>
          <w:szCs w:val="20"/>
        </w:rPr>
        <w:t xml:space="preserve">a sola </w:t>
      </w:r>
      <w:r w:rsidR="00C35A44">
        <w:rPr>
          <w:rFonts w:ascii="Arial" w:hAnsi="Arial" w:cs="Arial"/>
          <w:sz w:val="20"/>
          <w:szCs w:val="20"/>
        </w:rPr>
        <w:t xml:space="preserve">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MapTest2</w:t>
      </w:r>
      <w:r w:rsidR="00C35A44">
        <w:rPr>
          <w:rFonts w:ascii="Arial" w:hAnsi="Arial" w:cs="Arial"/>
          <w:i/>
          <w:iCs/>
          <w:sz w:val="20"/>
          <w:szCs w:val="20"/>
        </w:rPr>
        <w:t>,</w:t>
      </w:r>
      <w:r w:rsidR="00C35A44">
        <w:rPr>
          <w:rFonts w:ascii="Arial" w:hAnsi="Arial" w:cs="Arial"/>
          <w:sz w:val="20"/>
          <w:szCs w:val="20"/>
        </w:rPr>
        <w:t xml:space="preserve"> al 14%, con l’esecuzione dell’intera test-suite (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345 \h  \* MERGEFORMAT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0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35A44">
        <w:rPr>
          <w:rFonts w:ascii="Arial" w:hAnsi="Arial" w:cs="Arial"/>
          <w:sz w:val="20"/>
          <w:szCs w:val="20"/>
        </w:rPr>
        <w:t xml:space="preserve">). Questo perché la classe viene coinvolta anche nel flusso d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JSONPatchTest_0</w:t>
      </w:r>
      <w:r w:rsidR="00E109DB">
        <w:rPr>
          <w:rFonts w:ascii="Arial" w:hAnsi="Arial" w:cs="Arial"/>
          <w:sz w:val="20"/>
          <w:szCs w:val="20"/>
        </w:rPr>
        <w:t>.</w:t>
      </w:r>
    </w:p>
    <w:p w14:paraId="010C40AA" w14:textId="4E197912" w:rsid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362249" w14:textId="79591645" w:rsidR="002A32E2" w:rsidRP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B47D7">
        <w:rPr>
          <w:rFonts w:ascii="Arial" w:hAnsi="Arial" w:cs="Arial"/>
          <w:sz w:val="20"/>
          <w:szCs w:val="20"/>
          <w:lang w:val="en-US"/>
        </w:rPr>
        <w:t xml:space="preserve">Repository GitHub: </w:t>
      </w:r>
      <w:hyperlink r:id="rId8" w:history="1"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github.com/AndreaPepe/fastjsonTesting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06DFA8E4" w14:textId="5E86D701" w:rsidR="002A32E2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5F32012" w14:textId="77777777" w:rsidR="00BC15EB" w:rsidRPr="00AB47D7" w:rsidRDefault="00BC15E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3FDBF" w14:textId="0690BD44" w:rsidR="00B11955" w:rsidRDefault="002A32E2" w:rsidP="008202B6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 </w:t>
      </w:r>
      <w:r w:rsidR="00F74467">
        <w:rPr>
          <w:rFonts w:ascii="Arial" w:hAnsi="Arial" w:cs="Arial"/>
          <w:b/>
          <w:bCs/>
          <w:sz w:val="32"/>
          <w:szCs w:val="32"/>
        </w:rPr>
        <w:t>“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>2</w:t>
      </w:r>
      <w:r w:rsidR="00F74467">
        <w:rPr>
          <w:rFonts w:ascii="Arial" w:hAnsi="Arial" w:cs="Arial"/>
          <w:b/>
          <w:bCs/>
          <w:sz w:val="32"/>
          <w:szCs w:val="32"/>
        </w:rPr>
        <w:t>”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: </w:t>
      </w:r>
      <w:r w:rsidR="008202B6" w:rsidRPr="008202B6">
        <w:rPr>
          <w:rFonts w:ascii="Arial" w:hAnsi="Arial" w:cs="Arial"/>
          <w:b/>
          <w:bCs/>
          <w:sz w:val="32"/>
          <w:szCs w:val="32"/>
        </w:rPr>
        <w:t>Apache Syncope</w:t>
      </w:r>
    </w:p>
    <w:p w14:paraId="53BFB104" w14:textId="38007EB9" w:rsidR="008202B6" w:rsidRDefault="008202B6" w:rsidP="008202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060A4113" w14:textId="1FD63FC4" w:rsidR="008202B6" w:rsidRDefault="008202B6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ache </w:t>
      </w:r>
      <w:r w:rsidRPr="008202B6">
        <w:rPr>
          <w:rFonts w:ascii="Arial" w:hAnsi="Arial" w:cs="Arial"/>
          <w:i/>
          <w:iCs/>
          <w:sz w:val="20"/>
          <w:szCs w:val="20"/>
        </w:rPr>
        <w:t>Syncop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è un sistema open-source per la gestione di identità digitali in ambienti enterprise. Il suo </w:t>
      </w:r>
      <w:r w:rsidR="00BC15EB">
        <w:rPr>
          <w:rFonts w:ascii="Arial" w:hAnsi="Arial" w:cs="Arial"/>
          <w:sz w:val="20"/>
          <w:szCs w:val="20"/>
        </w:rPr>
        <w:t>obiettivo</w:t>
      </w:r>
      <w:r>
        <w:rPr>
          <w:rFonts w:ascii="Arial" w:hAnsi="Arial" w:cs="Arial"/>
          <w:sz w:val="20"/>
          <w:szCs w:val="20"/>
        </w:rPr>
        <w:t xml:space="preserve"> primario </w:t>
      </w:r>
      <w:r w:rsidR="0082671A">
        <w:rPr>
          <w:rFonts w:ascii="Arial" w:hAnsi="Arial" w:cs="Arial"/>
          <w:sz w:val="20"/>
          <w:szCs w:val="20"/>
        </w:rPr>
        <w:t xml:space="preserve">è quello di gestire i dati e le informazioni degli utenti e dei loro account su sistemi e applicazioni. Inoltre, svolge il ruolo di access management system, dando la possibilità di definire delle politiche di accesso a risorse, applicabili a singoli utenti, a gruppi o persino </w:t>
      </w:r>
      <w:r w:rsidR="00AB47D7">
        <w:rPr>
          <w:rFonts w:ascii="Arial" w:hAnsi="Arial" w:cs="Arial"/>
          <w:sz w:val="20"/>
          <w:szCs w:val="20"/>
        </w:rPr>
        <w:t xml:space="preserve">ad altri oggetti definibili in modo personalizzato (e.g. stampanti, dispositivi IoT, etc.). Per ulteriori informazioni, consultare la documentazione ufficiale del progetto al seguente </w:t>
      </w:r>
      <w:hyperlink r:id="rId9" w:history="1">
        <w:r w:rsidR="00AB47D7" w:rsidRPr="00AB47D7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="00AB47D7">
        <w:rPr>
          <w:rFonts w:ascii="Arial" w:hAnsi="Arial" w:cs="Arial"/>
          <w:sz w:val="20"/>
          <w:szCs w:val="20"/>
        </w:rPr>
        <w:t>.</w:t>
      </w:r>
    </w:p>
    <w:p w14:paraId="146D9F2A" w14:textId="4C7FC28F" w:rsidR="00A57B01" w:rsidRDefault="00A57B01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FD456" w14:textId="053CB94B" w:rsidR="00A57B01" w:rsidRDefault="00A57B01" w:rsidP="00A57B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 classe: DefaultPasswordGenerator</w:t>
      </w:r>
    </w:p>
    <w:p w14:paraId="059D13D1" w14:textId="507B5A50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delle due classi scelte per l’attività di Software Testing è stata </w:t>
      </w:r>
      <w:r w:rsidRPr="00A57B01">
        <w:rPr>
          <w:rFonts w:ascii="Arial" w:hAnsi="Arial" w:cs="Arial"/>
          <w:i/>
          <w:iCs/>
          <w:sz w:val="20"/>
          <w:szCs w:val="20"/>
        </w:rPr>
        <w:t>DefaultPasswordGenerator</w:t>
      </w:r>
      <w:r>
        <w:rPr>
          <w:rFonts w:ascii="Arial" w:hAnsi="Arial" w:cs="Arial"/>
          <w:sz w:val="20"/>
          <w:szCs w:val="20"/>
        </w:rPr>
        <w:t xml:space="preserve">. Tale scelta è stata dettata </w:t>
      </w:r>
      <w:r w:rsidR="00BC15EB">
        <w:rPr>
          <w:rFonts w:ascii="Arial" w:hAnsi="Arial" w:cs="Arial"/>
          <w:sz w:val="20"/>
          <w:szCs w:val="20"/>
        </w:rPr>
        <w:t>principalmente</w:t>
      </w:r>
      <w:r>
        <w:rPr>
          <w:rFonts w:ascii="Arial" w:hAnsi="Arial" w:cs="Arial"/>
          <w:sz w:val="20"/>
          <w:szCs w:val="20"/>
        </w:rPr>
        <w:t xml:space="preserve"> dall’importanza della classe, in quanto la gestione e la generazione delle </w:t>
      </w:r>
      <w:r>
        <w:rPr>
          <w:rFonts w:ascii="Arial" w:hAnsi="Arial" w:cs="Arial"/>
          <w:sz w:val="20"/>
          <w:szCs w:val="20"/>
        </w:rPr>
        <w:lastRenderedPageBreak/>
        <w:t>passwords è un punto focale dell’identity management</w:t>
      </w:r>
      <w:r w:rsidR="00BC15EB">
        <w:rPr>
          <w:rFonts w:ascii="Arial" w:hAnsi="Arial" w:cs="Arial"/>
          <w:sz w:val="20"/>
          <w:szCs w:val="20"/>
        </w:rPr>
        <w:t>. Inoltre, è stata scelta anche perché la documentazione forniva qualche indicazione utile a riguardo. Tuttavia, bisogna segnalare che una delle pecche del progetto è sicuramente la mancanza di una documentazione</w:t>
      </w:r>
      <w:r w:rsidR="00700A42">
        <w:rPr>
          <w:rFonts w:ascii="Arial" w:hAnsi="Arial" w:cs="Arial"/>
          <w:sz w:val="20"/>
          <w:szCs w:val="20"/>
        </w:rPr>
        <w:t xml:space="preserve"> dettagliata.</w:t>
      </w:r>
    </w:p>
    <w:p w14:paraId="7224361F" w14:textId="723D2FAE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0CFFD" w14:textId="58F549BE" w:rsidR="002A2F10" w:rsidRPr="00B8513B" w:rsidRDefault="001B36AF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umibile dal nome della classe e </w:t>
      </w:r>
      <w:r w:rsidR="002A2F10">
        <w:rPr>
          <w:rFonts w:ascii="Arial" w:hAnsi="Arial" w:cs="Arial"/>
          <w:sz w:val="20"/>
          <w:szCs w:val="20"/>
        </w:rPr>
        <w:t>dal seguente commento di documentazione, la classe fornisce la funzionalità di generare automaticamente delle password conformi a determinate policies:</w:t>
      </w:r>
    </w:p>
    <w:p w14:paraId="02B32860" w14:textId="3252ADAF" w:rsidR="00E00FEA" w:rsidRPr="00771B31" w:rsidRDefault="00771B31" w:rsidP="00E00FE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="00E00FEA" w:rsidRPr="00771B31">
        <w:rPr>
          <w:rFonts w:ascii="Arial" w:hAnsi="Arial" w:cs="Arial"/>
          <w:i/>
          <w:iCs/>
          <w:sz w:val="20"/>
          <w:szCs w:val="20"/>
          <w:lang w:val="en-US"/>
        </w:rPr>
        <w:t>Generate random passwords according to given policies.</w:t>
      </w:r>
    </w:p>
    <w:p w14:paraId="47913EFF" w14:textId="2E20AE9D" w:rsidR="00B11955" w:rsidRPr="00771B31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sz w:val="20"/>
          <w:szCs w:val="20"/>
          <w:lang w:val="en-US"/>
        </w:rPr>
        <w:t>When no minimum and / or maximum length are specified, default values are set.</w:t>
      </w:r>
    </w:p>
    <w:p w14:paraId="3B89996C" w14:textId="1D392976" w:rsidR="00276493" w:rsidRPr="00771B31" w:rsidRDefault="002A2F10" w:rsidP="00E00FE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sz w:val="20"/>
          <w:szCs w:val="20"/>
          <w:lang w:val="en-US"/>
        </w:rPr>
        <w:t>WARNING:This class only takes DefaultPasswordRuleConf into account.</w:t>
      </w:r>
      <w:r w:rsidR="00771B31">
        <w:rPr>
          <w:rFonts w:ascii="Arial" w:hAnsi="Arial" w:cs="Arial"/>
          <w:i/>
          <w:iCs/>
          <w:sz w:val="20"/>
          <w:szCs w:val="20"/>
          <w:lang w:val="en-US"/>
        </w:rPr>
        <w:t>”</w:t>
      </w:r>
    </w:p>
    <w:p w14:paraId="1DC6EF14" w14:textId="73CE97DF" w:rsid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</w:p>
    <w:p w14:paraId="57A53C66" w14:textId="7C76A53A" w:rsidR="00E00FEA" w:rsidRPr="00854BFB" w:rsidRDefault="00E00F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Al seguente </w:t>
      </w:r>
      <w:hyperlink r:id="rId10" w:anchor="policies-password" w:history="1">
        <w:r w:rsidRPr="00E00FEA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 è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sibile trovare ciò che la documentazione ufficiale riporta in merito alle password e alle 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 xml:space="preserve">possibili </w:t>
      </w:r>
      <w:r>
        <w:rPr>
          <w:rFonts w:ascii="Arial" w:hAnsi="Arial" w:cs="Arial"/>
          <w:color w:val="000000" w:themeColor="text1"/>
          <w:sz w:val="20"/>
          <w:szCs w:val="20"/>
        </w:rPr>
        <w:t>policies c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>ui devono aderir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In particolare, viene specificato che:</w:t>
      </w:r>
    </w:p>
    <w:p w14:paraId="42E6547A" w14:textId="6AE6DCB8" w:rsidR="00324CE9" w:rsidRPr="00771B31" w:rsidRDefault="00771B31" w:rsidP="00324CE9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“</w:t>
      </w:r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hen defining a password policy, the following information must be provided:</w:t>
      </w:r>
    </w:p>
    <w:p w14:paraId="1943A4E3" w14:textId="77777777" w:rsidR="00324CE9" w:rsidRPr="00771B31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allow null password - whether a password is mandatory for Users or not</w:t>
      </w:r>
    </w:p>
    <w:p w14:paraId="531966C4" w14:textId="77777777" w:rsidR="00324CE9" w:rsidRPr="00771B31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history length - how many values shall be considered in the history</w:t>
      </w:r>
    </w:p>
    <w:p w14:paraId="10883FED" w14:textId="5E642549" w:rsidR="00324CE9" w:rsidRPr="00771B31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rules - set of password rules to evaluate with the current policy</w:t>
      </w:r>
      <w:r w:rsid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”</w:t>
      </w:r>
    </w:p>
    <w:p w14:paraId="232F1009" w14:textId="7E311830" w:rsid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Inoltre, per quanto riguarda 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ssibili, abbiamo quanto segue:</w:t>
      </w:r>
    </w:p>
    <w:p w14:paraId="732A38E5" w14:textId="2BE24180" w:rsidR="00324CE9" w:rsidRPr="00771B31" w:rsidRDefault="00771B31" w:rsidP="00324CE9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“</w:t>
      </w:r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The default password rule (enforced by DefaultPasswordRule and configurable via DefaultPasswordRuleConf) contains the following controls:</w:t>
      </w:r>
    </w:p>
    <w:p w14:paraId="35D59564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maximum length - the maximum length to allow; 0 means no limit set;</w:t>
      </w:r>
    </w:p>
    <w:p w14:paraId="5DD0DBE4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minimum length - the minimum length to allow; 0 means no limit set;</w:t>
      </w:r>
    </w:p>
    <w:p w14:paraId="3090AD5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non-alphanumeric required</w:t>
      </w:r>
    </w:p>
    <w:p w14:paraId="3957CC6F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 required</w:t>
      </w:r>
    </w:p>
    <w:p w14:paraId="784A9DA1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digit required</w:t>
      </w:r>
    </w:p>
    <w:p w14:paraId="618E2B7D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lowercase required</w:t>
      </w:r>
    </w:p>
    <w:p w14:paraId="262739F2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uppercase required</w:t>
      </w:r>
    </w:p>
    <w:p w14:paraId="49E6C318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start with digit</w:t>
      </w:r>
    </w:p>
    <w:p w14:paraId="34D742D1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not start with digit</w:t>
      </w:r>
    </w:p>
    <w:p w14:paraId="412B1043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end with digit</w:t>
      </w:r>
    </w:p>
    <w:p w14:paraId="2C1BA6F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not end with digit</w:t>
      </w:r>
    </w:p>
    <w:p w14:paraId="3BE23125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start with alphanumeric</w:t>
      </w:r>
    </w:p>
    <w:p w14:paraId="6F842E3B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start with non-alphanumeric</w:t>
      </w:r>
    </w:p>
    <w:p w14:paraId="3CEE8CD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not start with alphanumeric</w:t>
      </w:r>
    </w:p>
    <w:p w14:paraId="269CD95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must not start with non-alphanumeric</w:t>
      </w:r>
    </w:p>
    <w:p w14:paraId="6A498C0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end with alphanumeric</w:t>
      </w:r>
    </w:p>
    <w:p w14:paraId="228EE58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end with non-alphanumeric</w:t>
      </w:r>
    </w:p>
    <w:p w14:paraId="5F0944B6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not end with alphanumeric</w:t>
      </w:r>
    </w:p>
    <w:p w14:paraId="019DE8F1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must not end with non-alphanumeric</w:t>
      </w:r>
    </w:p>
    <w:p w14:paraId="21FE0B77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username allowed - whether a username value can be used</w:t>
      </w:r>
    </w:p>
    <w:p w14:paraId="2A0AAAA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ords not permitted - list of words that cannot be present, even as a substring;</w:t>
      </w:r>
    </w:p>
    <w:p w14:paraId="76408BA9" w14:textId="633DD840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chemas not permitted - list of schemas whose values cannot be present, even as a substring;</w:t>
      </w:r>
    </w:p>
    <w:p w14:paraId="253AB83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refixes not permitted - list of strings that cannot be present as a prefix;</w:t>
      </w:r>
    </w:p>
    <w:p w14:paraId="244E96D0" w14:textId="3AA3F6D6" w:rsidR="000C760C" w:rsidRDefault="00324CE9" w:rsidP="000C760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ffixes not permitted - list of strings that cannot be present as a suffix.</w:t>
      </w:r>
      <w:r w:rsid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”</w:t>
      </w:r>
    </w:p>
    <w:p w14:paraId="3F414CE1" w14:textId="0C119500" w:rsidR="00771B31" w:rsidRDefault="00771B31" w:rsidP="00AF02F6">
      <w:pPr>
        <w:spacing w:after="0" w:line="240" w:lineRule="auto"/>
        <w:ind w:left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14:paraId="198DCF02" w14:textId="47A62DAE" w:rsidR="00AF02F6" w:rsidRPr="00AF02F6" w:rsidRDefault="00AF02F6" w:rsidP="00AF02F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Non essendo disponibile una Javadoc per la classe under test, è stato necessario assumere un approccio al test maggiormente tendente al white-box piuttosto che al black-box, ma tentando di ragionare sempre sulle funzionalità astratte che la classe deve implementare.</w:t>
      </w:r>
    </w:p>
    <w:p w14:paraId="71F3C77A" w14:textId="5D8C5BE7" w:rsidR="000C760C" w:rsidRPr="00324CE9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60C">
        <w:rPr>
          <w:rFonts w:ascii="Arial" w:hAnsi="Arial" w:cs="Arial"/>
          <w:color w:val="000000" w:themeColor="text1"/>
          <w:sz w:val="20"/>
          <w:szCs w:val="20"/>
        </w:rPr>
        <w:t>Come prima cosa, si d</w:t>
      </w:r>
      <w:r>
        <w:rPr>
          <w:rFonts w:ascii="Arial" w:hAnsi="Arial" w:cs="Arial"/>
          <w:color w:val="000000" w:themeColor="text1"/>
          <w:sz w:val="20"/>
          <w:szCs w:val="20"/>
        </w:rPr>
        <w:t>ecide di testare il metodo principale della classe</w:t>
      </w:r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D3CB0">
        <w:rPr>
          <w:rFonts w:ascii="Arial" w:hAnsi="Arial" w:cs="Arial"/>
          <w:i/>
          <w:iCs/>
          <w:color w:val="000000" w:themeColor="text1"/>
          <w:sz w:val="20"/>
          <w:szCs w:val="20"/>
        </w:rPr>
        <w:t>generate(List&lt;PasswordPolicy&gt; policies)</w:t>
      </w:r>
      <w:r w:rsidR="00CE1AAB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 xml:space="preserve">Ess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enera una password in accordo 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alla </w:t>
      </w:r>
      <w:r>
        <w:rPr>
          <w:rFonts w:ascii="Arial" w:hAnsi="Arial" w:cs="Arial"/>
          <w:color w:val="000000" w:themeColor="text1"/>
          <w:sz w:val="20"/>
          <w:szCs w:val="20"/>
        </w:rPr>
        <w:t>lista di policies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02F6">
        <w:rPr>
          <w:rFonts w:ascii="Arial" w:hAnsi="Arial" w:cs="Arial"/>
          <w:color w:val="000000" w:themeColor="text1"/>
          <w:sz w:val="20"/>
          <w:szCs w:val="20"/>
        </w:rPr>
        <w:t>specific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6493">
        <w:rPr>
          <w:rFonts w:ascii="Arial" w:hAnsi="Arial" w:cs="Arial"/>
          <w:color w:val="000000" w:themeColor="text1"/>
          <w:sz w:val="20"/>
          <w:szCs w:val="20"/>
        </w:rPr>
        <w:t xml:space="preserve">Il codice di tale metodo è consultabile nella tabella 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3160 \h  \* MERGEFORMAT </w:instrTex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Codice </w:t>
      </w:r>
      <w:r w:rsidR="001E03A2" w:rsidRPr="001E03A2">
        <w:rPr>
          <w:noProof/>
          <w:color w:val="0070C0"/>
          <w:u w:val="single"/>
        </w:rPr>
        <w:t>5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664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9E16B0" w14:textId="77777777" w:rsidR="00D43542" w:rsidRDefault="00490A3A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’unico parametro di input del metodo è una lista di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la quale è un’interfaccia che è implementata dalla classe </w:t>
      </w:r>
      <w:r w:rsidRPr="00490A3A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Polic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Il tipo di ritorno è una stringa, ma può essere lanciata un’eccezione di tipo </w:t>
      </w:r>
      <w:r w:rsidR="000E0C4C" w:rsidRPr="000E0C4C">
        <w:rPr>
          <w:rFonts w:ascii="Arial" w:hAnsi="Arial" w:cs="Arial"/>
          <w:i/>
          <w:iCs/>
          <w:color w:val="000000" w:themeColor="text1"/>
          <w:sz w:val="20"/>
          <w:szCs w:val="20"/>
        </w:rPr>
        <w:t>InvalidPasswordRuleConf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se la configurazione delle policies è non valida.</w:t>
      </w:r>
    </w:p>
    <w:p w14:paraId="6C12AC6A" w14:textId="77777777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20D0BF" w14:textId="6AB4E42D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a luce di queste informazioni, si procede nell’effettuare </w:t>
      </w:r>
      <w:r w:rsidRPr="00CE1AAB">
        <w:rPr>
          <w:rFonts w:ascii="Arial" w:hAnsi="Arial" w:cs="Arial"/>
          <w:color w:val="000000" w:themeColor="text1"/>
          <w:sz w:val="20"/>
          <w:szCs w:val="20"/>
        </w:rPr>
        <w:t>domain partition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Per quanto riguarda l’unico parametro di input, si tratta di una 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>lista; quindi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 considerano </w:t>
      </w:r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in prima battuta </w:t>
      </w:r>
      <w:r>
        <w:rPr>
          <w:rFonts w:ascii="Arial" w:hAnsi="Arial" w:cs="Arial"/>
          <w:color w:val="000000" w:themeColor="text1"/>
          <w:sz w:val="20"/>
          <w:szCs w:val="20"/>
        </w:rPr>
        <w:t>i seguenti sottoinsiemi:</w:t>
      </w:r>
    </w:p>
    <w:p w14:paraId="3719A894" w14:textId="41EDCE9B" w:rsidR="00D43542" w:rsidRPr="00D43542" w:rsidRDefault="00D43542" w:rsidP="00D4354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non 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45ABE4BF" w14:textId="543479B4" w:rsidR="00324CE9" w:rsidRDefault="00D4354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si tratta di una lista di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dunque, un tipo di dato complesso che, per quanto descritto in precedenza può avere una configurazione più o meno valida all’interno del dominio di riferimento. Si nota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he lo stato della classe </w:t>
      </w:r>
      <w:r w:rsid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Rule</w:t>
      </w:r>
      <w:r w:rsidR="00C37CE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C37CE9" w:rsidRPr="00C37CE9">
        <w:rPr>
          <w:rFonts w:ascii="Arial" w:hAnsi="Arial" w:cs="Arial"/>
          <w:color w:val="000000" w:themeColor="text1"/>
          <w:sz w:val="20"/>
          <w:szCs w:val="20"/>
        </w:rPr>
        <w:t>contene</w:t>
      </w:r>
      <w:r w:rsidR="00C37CE9">
        <w:rPr>
          <w:rFonts w:ascii="Arial" w:hAnsi="Arial" w:cs="Arial"/>
          <w:color w:val="000000" w:themeColor="text1"/>
          <w:sz w:val="20"/>
          <w:szCs w:val="20"/>
        </w:rPr>
        <w:t>nte le regole della policy,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è determinato da</w:t>
      </w:r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l valore degli attributi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allowNullPassword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historyLength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; è ovvio che il fatto che la password sia o meno obbligatoria per l’utente o la history </w:t>
      </w:r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length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non sono rilevanti dal punto di vista della generazione automatica della password stessa. L’unico fattore che realmente </w:t>
      </w:r>
      <w:r w:rsidR="00FA5EEA">
        <w:rPr>
          <w:rFonts w:ascii="Arial" w:hAnsi="Arial" w:cs="Arial"/>
          <w:color w:val="000000" w:themeColor="text1"/>
          <w:sz w:val="20"/>
          <w:szCs w:val="20"/>
        </w:rPr>
        <w:t>impatta il risultato ottenuto è l’insieme di regole che la password dovrà rispettare.</w:t>
      </w:r>
    </w:p>
    <w:p w14:paraId="3FCC1FF7" w14:textId="02343DAD" w:rsidR="00FA5EEA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unque, si distingue subito che tra 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 empty list</w:t>
      </w:r>
      <w:r w:rsidR="008D3CB0">
        <w:rPr>
          <w:rFonts w:ascii="Arial" w:hAnsi="Arial" w:cs="Arial"/>
          <w:i/>
          <w:i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lecito distinguere tra liste con policies valide e non valide, quindi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le classi di equivalenza individuate diventan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A6A69CF" w14:textId="50C63FD6" w:rsidR="00FA5EEA" w:rsidRPr="00D43542" w:rsidRDefault="00FA5EEA" w:rsidP="00FA5EE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vail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nvali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1AE453FB" w14:textId="77777777" w:rsidR="00E77CF3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quanto riguarda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i possibili output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 xml:space="preserve"> si hanno tre possibilità rappresentate dal verificarsi di un’eccezione per regole non valide, da password conforme alle policies e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da password non conforme alle policies.</w:t>
      </w:r>
    </w:p>
    <w:p w14:paraId="0FF33EE8" w14:textId="77777777" w:rsidR="00E77CF3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A570C" w14:textId="4DD1D46E" w:rsidR="00FA5EEA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r w:rsidRPr="00CE1AAB">
        <w:rPr>
          <w:rFonts w:ascii="Arial" w:hAnsi="Arial" w:cs="Arial"/>
          <w:color w:val="000000" w:themeColor="text1"/>
          <w:sz w:val="20"/>
          <w:szCs w:val="20"/>
        </w:rPr>
        <w:t>boundary analys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>si ottengono i seguenti boundary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>-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>values:</w:t>
      </w:r>
    </w:p>
    <w:p w14:paraId="271DAF0F" w14:textId="058A499B" w:rsidR="00835119" w:rsidRPr="00B61461" w:rsidRDefault="00835119" w:rsidP="0083511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policies: empty list,  list with 1 valid policy,  list with 1 invalid policy,  null</m:t>
        </m:r>
      </m:oMath>
    </w:p>
    <w:p w14:paraId="1B21A69B" w14:textId="6FAFE462" w:rsidR="00B61461" w:rsidRDefault="00B61461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il parametro di input unico, è possibile soltanto avere un approccio unidimensionale. Si procede quindi alla definizione ad alto livello dei casi di test da implementare e del risultato atteso, come riportato in 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 \* MERGEFORMAT </w:instrTex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1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E7356">
        <w:rPr>
          <w:rFonts w:ascii="Arial" w:hAnsi="Arial" w:cs="Arial"/>
          <w:color w:val="000000" w:themeColor="text1"/>
          <w:sz w:val="20"/>
          <w:szCs w:val="20"/>
        </w:rPr>
        <w:t>. In occasione di una lista di policies vuota, ci si aspetta che veng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>a</w:t>
      </w:r>
      <w:r w:rsidR="006E7356">
        <w:rPr>
          <w:rFonts w:ascii="Arial" w:hAnsi="Arial" w:cs="Arial"/>
          <w:color w:val="000000" w:themeColor="text1"/>
          <w:sz w:val="20"/>
          <w:szCs w:val="20"/>
        </w:rPr>
        <w:t>no rispettate le regole di default</w:t>
      </w:r>
      <w:r w:rsidR="006D5993">
        <w:rPr>
          <w:rFonts w:ascii="Arial" w:hAnsi="Arial" w:cs="Arial"/>
          <w:color w:val="000000" w:themeColor="text1"/>
          <w:sz w:val="20"/>
          <w:szCs w:val="20"/>
        </w:rPr>
        <w:t>, come confermato anche da una successiva analisi del codice sorgente.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Tali regole hanno unicamente constraints sulla size della password: lunghezza minima di 8 caratteri e massima di 64.</w:t>
      </w:r>
    </w:p>
    <w:p w14:paraId="4D9B7AD6" w14:textId="6ED34F11" w:rsidR="006D5993" w:rsidRDefault="006D5993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policy non valida è stata ottenuta 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>indicando di dover rispetta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ue regole in contrasto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 xml:space="preserve"> tra loro</w:t>
      </w:r>
      <w:r>
        <w:rPr>
          <w:rFonts w:ascii="Arial" w:hAnsi="Arial" w:cs="Arial"/>
          <w:color w:val="000000" w:themeColor="text1"/>
          <w:sz w:val="20"/>
          <w:szCs w:val="20"/>
        </w:rPr>
        <w:t>: la password deve terminare con una lettera e la password deve terminare con un numero.</w:t>
      </w:r>
    </w:p>
    <w:p w14:paraId="1E9A86C6" w14:textId="3BD9ABC9" w:rsidR="006D5993" w:rsidRDefault="00D51966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l’esecuzione dei test, è stato necessario effettuare un mock statico della classe </w:t>
      </w:r>
      <w:r w:rsidRPr="00D51966">
        <w:rPr>
          <w:rFonts w:ascii="Arial" w:hAnsi="Arial" w:cs="Arial"/>
          <w:i/>
          <w:iCs/>
          <w:color w:val="000000" w:themeColor="text1"/>
          <w:sz w:val="20"/>
          <w:szCs w:val="20"/>
        </w:rPr>
        <w:t>ImplementationManager</w:t>
      </w:r>
      <w:r w:rsidR="00397A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A020A0" w14:textId="08E18823" w:rsidR="00397A2F" w:rsidRDefault="00397A2F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i i test eseguiti in questa prima iterazione vanno a buon fine e si ottengono risultati per la statement coverage e la branch coverage visibili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36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1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42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2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 w:rsidRPr="00602227">
        <w:rPr>
          <w:rFonts w:ascii="Arial" w:hAnsi="Arial" w:cs="Arial"/>
          <w:sz w:val="20"/>
          <w:szCs w:val="20"/>
        </w:rPr>
        <w:t>.</w:t>
      </w:r>
      <w:r w:rsidR="00602227">
        <w:rPr>
          <w:rFonts w:ascii="Arial" w:hAnsi="Arial" w:cs="Arial"/>
          <w:sz w:val="20"/>
          <w:szCs w:val="20"/>
        </w:rPr>
        <w:t xml:space="preserve"> Le percentuali di coverage sono già molto elevate, p</w:t>
      </w:r>
      <w:r w:rsidR="00C37CE9">
        <w:rPr>
          <w:rFonts w:ascii="Arial" w:hAnsi="Arial" w:cs="Arial"/>
          <w:sz w:val="20"/>
          <w:szCs w:val="20"/>
        </w:rPr>
        <w:t xml:space="preserve">oiché </w:t>
      </w:r>
      <w:r w:rsidR="00602227">
        <w:rPr>
          <w:rFonts w:ascii="Arial" w:hAnsi="Arial" w:cs="Arial"/>
          <w:sz w:val="20"/>
          <w:szCs w:val="20"/>
        </w:rPr>
        <w:t>il metodo testato invoca internamente quasi tutti gli altri metodi, perlopiù protected, della classe.</w:t>
      </w:r>
    </w:p>
    <w:p w14:paraId="07AC6669" w14:textId="7BE18E1A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71FC" w14:textId="72EC2F13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uole cercare di migliorare la coverage ottenuta, sia di classe che d</w:t>
      </w:r>
      <w:r w:rsidR="00C37CE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 metodi, andando in particolare a stimolare con inputs differenti il metodo</w:t>
      </w:r>
      <w:r w:rsidR="00C37CE9">
        <w:rPr>
          <w:rFonts w:ascii="Arial" w:hAnsi="Arial" w:cs="Arial"/>
          <w:sz w:val="20"/>
          <w:szCs w:val="20"/>
        </w:rPr>
        <w:t xml:space="preserve"> protecte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heck(DefaultPasswordRuleConf)</w:t>
      </w:r>
      <w:r>
        <w:rPr>
          <w:rFonts w:ascii="Arial" w:hAnsi="Arial" w:cs="Arial"/>
          <w:sz w:val="20"/>
          <w:szCs w:val="20"/>
        </w:rPr>
        <w:t xml:space="preserve">, il quale controlla che le policies siano </w:t>
      </w:r>
      <w:r w:rsidR="003F4264">
        <w:rPr>
          <w:rFonts w:ascii="Arial" w:hAnsi="Arial" w:cs="Arial"/>
          <w:sz w:val="20"/>
          <w:szCs w:val="20"/>
        </w:rPr>
        <w:t xml:space="preserve">valide. Infatti, è questo il punto che con più probabilità può </w:t>
      </w:r>
      <w:r w:rsidR="00C37CE9">
        <w:rPr>
          <w:rFonts w:ascii="Arial" w:hAnsi="Arial" w:cs="Arial"/>
          <w:sz w:val="20"/>
          <w:szCs w:val="20"/>
        </w:rPr>
        <w:t>presentare dei difetti</w:t>
      </w:r>
      <w:r w:rsidR="003F4264">
        <w:rPr>
          <w:rFonts w:ascii="Arial" w:hAnsi="Arial" w:cs="Arial"/>
          <w:sz w:val="20"/>
          <w:szCs w:val="20"/>
        </w:rPr>
        <w:t>, ad esempio ritenendo valida una policy non valida o viceversa.</w:t>
      </w:r>
    </w:p>
    <w:p w14:paraId="5FAC0CDF" w14:textId="2FE991C8" w:rsidR="003F4264" w:rsidRPr="003F4264" w:rsidRDefault="003F4264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fare ciò, è necessario operare sullo stato della classe </w:t>
      </w:r>
      <w:r w:rsidRPr="003F4264">
        <w:rPr>
          <w:rFonts w:ascii="Arial" w:hAnsi="Arial" w:cs="Arial"/>
          <w:i/>
          <w:iCs/>
          <w:sz w:val="20"/>
          <w:szCs w:val="20"/>
        </w:rPr>
        <w:t>DefaultPasswordRuleConf</w:t>
      </w:r>
      <w:r>
        <w:rPr>
          <w:rFonts w:ascii="Arial" w:hAnsi="Arial" w:cs="Arial"/>
          <w:sz w:val="20"/>
          <w:szCs w:val="20"/>
        </w:rPr>
        <w:t xml:space="preserve">, la quale contiene i settaggi di tutte le </w:t>
      </w:r>
      <w:r w:rsidRPr="003F4264">
        <w:rPr>
          <w:rFonts w:ascii="Arial" w:hAnsi="Arial" w:cs="Arial"/>
          <w:i/>
          <w:iCs/>
          <w:sz w:val="20"/>
          <w:szCs w:val="20"/>
        </w:rPr>
        <w:t>rules</w:t>
      </w:r>
      <w:r>
        <w:rPr>
          <w:rFonts w:ascii="Arial" w:hAnsi="Arial" w:cs="Arial"/>
          <w:sz w:val="20"/>
          <w:szCs w:val="20"/>
        </w:rPr>
        <w:t xml:space="preserve"> elencate nella documentazione, che viene utilizzata per caratterizzare le varie policies.</w:t>
      </w:r>
    </w:p>
    <w:p w14:paraId="46C9313A" w14:textId="768B1A3F" w:rsidR="00602227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le stato è caratterizzato da ben 24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>attribut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uno per ognuna del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cate sulla documentazione), di cui due di tipo intero (massima e minima size della password), 16 di tipo booleano e 4 di tipo List&lt;String&gt; per le blacklist di parole da non contenere come prefisso, suffisso o all’interno della password.</w:t>
      </w:r>
    </w:p>
    <w:p w14:paraId="47F2FFB2" w14:textId="1AA212D2" w:rsidR="00B7247C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procede con l’individuazione delle classi di equivalenza:</w:t>
      </w:r>
    </w:p>
    <w:p w14:paraId="56B8C26D" w14:textId="0D9B5B39" w:rsidR="00B7247C" w:rsidRPr="00A75D37" w:rsidRDefault="00B7247C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&lt;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{&gt;0} </m:t>
        </m:r>
      </m:oMath>
    </w:p>
    <w:p w14:paraId="1C0744F1" w14:textId="764D8BBF" w:rsidR="00A75D37" w:rsidRPr="00A75D37" w:rsidRDefault="00A75D37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≤maxLength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 {&gt;maxLength}</m:t>
        </m:r>
      </m:oMath>
    </w:p>
    <w:p w14:paraId="5E8388E4" w14:textId="76CEBE1D" w:rsidR="005D47A0" w:rsidRPr="005D47A0" w:rsidRDefault="00A75D37" w:rsidP="00A75D3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booleani si individuano </w:t>
      </w:r>
      <w:r w:rsidR="0086498D">
        <w:rPr>
          <w:rFonts w:ascii="Arial" w:hAnsi="Arial" w:cs="Arial"/>
          <w:color w:val="000000" w:themeColor="text1"/>
          <w:sz w:val="20"/>
          <w:szCs w:val="20"/>
        </w:rPr>
        <w:t xml:space="preserve">le class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{true} e {false}; per completezza si elencano i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 xml:space="preserve">nomi de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metri: </w:t>
      </w:r>
      <w:r w:rsidRPr="00A75D37">
        <w:rPr>
          <w:rFonts w:ascii="Arial" w:hAnsi="Arial" w:cs="Arial"/>
          <w:i/>
          <w:iCs/>
          <w:color w:val="000000" w:themeColor="text1"/>
          <w:sz w:val="20"/>
          <w:szCs w:val="20"/>
        </w:rPr>
        <w:t>no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, alphanumericRequired, digitRequired, lowercaseRequired, uppercaseRequired, mustStart</w:t>
      </w:r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WithDigit, mustntStartWithDigit, mustEndWithDigit, mustntEndWithDigit, mustStartWithNonAlpha, mustntStartWithNonAlpha, mustStartWithAlpha, mustntStartWithAlpha, mustEndWithNonAlpha, mustntEndWithNonAlpha, mustEndWithAlpha, mustntEndWith</w:t>
      </w:r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Alpha, usernameAllowed;</w:t>
      </w:r>
    </w:p>
    <w:p w14:paraId="1696BDE3" w14:textId="65160F1E" w:rsidR="00A75D37" w:rsidRPr="005D47A0" w:rsidRDefault="005D47A0" w:rsidP="005D47A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0288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ordsNotPermitted</w:t>
      </w:r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schemasNotPermitted, prefixesNotPermitted, suffixesNotPermitted: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empty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, {nonEmptyList}</m:t>
        </m:r>
      </m:oMath>
    </w:p>
    <w:p w14:paraId="3FCC83F5" w14:textId="5D1AD4BB" w:rsidR="00835119" w:rsidRDefault="004166B6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B6">
        <w:rPr>
          <w:rFonts w:ascii="Arial" w:hAnsi="Arial" w:cs="Arial"/>
          <w:color w:val="000000" w:themeColor="text1"/>
          <w:sz w:val="20"/>
          <w:szCs w:val="20"/>
        </w:rPr>
        <w:t>Per questi ultimi parametri, n</w:t>
      </w:r>
      <w:r>
        <w:rPr>
          <w:rFonts w:ascii="Arial" w:hAnsi="Arial" w:cs="Arial"/>
          <w:color w:val="000000" w:themeColor="text1"/>
          <w:sz w:val="20"/>
          <w:szCs w:val="20"/>
        </w:rPr>
        <w:t>on è stata considerata la classe di equivalenza {null} perché ritenuta non significativa all’interno dello scenario.</w:t>
      </w:r>
    </w:p>
    <w:p w14:paraId="695FFAC6" w14:textId="74604D80" w:rsidR="005C5B82" w:rsidRDefault="005C5B8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5B82">
        <w:rPr>
          <w:rFonts w:ascii="Arial" w:hAnsi="Arial" w:cs="Arial"/>
          <w:color w:val="000000" w:themeColor="text1"/>
          <w:sz w:val="20"/>
          <w:szCs w:val="20"/>
        </w:rPr>
        <w:t>Effettuando la boundary-value analysis</w:t>
      </w:r>
      <w:r>
        <w:rPr>
          <w:rFonts w:ascii="Arial" w:hAnsi="Arial" w:cs="Arial"/>
          <w:color w:val="000000" w:themeColor="text1"/>
          <w:sz w:val="20"/>
          <w:szCs w:val="20"/>
        </w:rPr>
        <w:t>, si identificano i seguenti valori:</w:t>
      </w:r>
    </w:p>
    <w:p w14:paraId="37D468B9" w14:textId="129CDB3B" w:rsidR="005C5B82" w:rsidRPr="005C5B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 -1, 0, 10</m:t>
        </m:r>
      </m:oMath>
    </w:p>
    <w:p w14:paraId="2693205B" w14:textId="2D8A2827" w:rsidR="005C5B82" w:rsidRPr="005028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=maxLength, maxLength+1</m:t>
        </m:r>
      </m:oMath>
    </w:p>
    <w:p w14:paraId="10F79AFE" w14:textId="4F17BC9F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arametri booleani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true, false</m:t>
        </m:r>
      </m:oMath>
    </w:p>
    <w:p w14:paraId="18F3123B" w14:textId="34A0391D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wordsNotPermitted, schemasNotPermitted, prefixesNotPermitted, suffixesNotPermitted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emptyList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  <w:lang w:val="en-US"/>
          </w:rPr>
          <m:t>, List with 1 String</m:t>
        </m:r>
      </m:oMath>
    </w:p>
    <w:p w14:paraId="1798725E" w14:textId="5FEF8517" w:rsidR="005C5B82" w:rsidRDefault="005C5B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alore &gt;0 per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xLength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 è scelto un valore </w:t>
      </w:r>
      <w:r w:rsidR="003E7685">
        <w:rPr>
          <w:rFonts w:ascii="Arial" w:hAnsi="Arial" w:cs="Arial"/>
          <w:color w:val="000000" w:themeColor="text1"/>
          <w:sz w:val="20"/>
          <w:szCs w:val="20"/>
        </w:rPr>
        <w:t>sufficientemente grande così che la stringa possa contenere abbastanza caratteri per poter verificare la validità dei requisiti espressi dai parametri booleani.</w:t>
      </w:r>
    </w:p>
    <w:p w14:paraId="02D19FD2" w14:textId="23655D4F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 i primi due parametri, si userà un approccio multidimensionale, essendo tra loro strettamente correlati.</w:t>
      </w:r>
    </w:p>
    <w:p w14:paraId="02B96BAE" w14:textId="34E22F1E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di tipo </w:t>
      </w:r>
      <w:r w:rsidRPr="007F273C">
        <w:rPr>
          <w:rFonts w:ascii="Arial" w:hAnsi="Arial" w:cs="Arial"/>
          <w:i/>
          <w:iCs/>
          <w:color w:val="000000" w:themeColor="text1"/>
          <w:sz w:val="20"/>
          <w:szCs w:val="20"/>
        </w:rPr>
        <w:t>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per i booleani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numericRequired, alphanumericRequired, digitRequired, lowercaseRequired, uppercaseRequired e usernameAllow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 userà un approccio unidimensionale.</w:t>
      </w:r>
    </w:p>
    <w:p w14:paraId="5046F2B6" w14:textId="77777777" w:rsidR="00BE3F7B" w:rsidRDefault="007F273C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er tutti gli altri parametri booleani, si userà un approccio multidimensionale sulle coppie e triple di parametri che possono potenzialmente essere in contrasto tra loro: ad esempio tra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StartWithDigi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ppure tra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StartWith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4365867" w14:textId="0E0C2A42" w:rsidR="007F273C" w:rsidRDefault="007F273C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generale, pe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X=Digit, Alpha, NonAlpha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si avrà un approccio multidimensionale per tutte le coppie di parametri del tipo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mustStartWithX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X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così come per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mustEndWithX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X.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oltre, si avrà un approccio multidimensionale 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per le triple (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Digit, mustntStartWithAlpha, mustntStartWithNonAlpha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 e (</w:t>
      </w:r>
      <w:r w:rsidR="00190F2D" w:rsidRP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ntEndWithDigit, mustntEndWithAlpha, mustntEndWithNonAlpha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.</w:t>
      </w:r>
    </w:p>
    <w:p w14:paraId="03BDDF73" w14:textId="56A8E4E4" w:rsidR="00190F2D" w:rsidRDefault="00414F0A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È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mportante notare che sono state desunte le seguenti informazioni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l codice sorgente:</w:t>
      </w:r>
    </w:p>
    <w:p w14:paraId="418ABC2F" w14:textId="7B92C033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isAlphanumericRequired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ritenuto soddisfatto sia dalla presenza di una lettera che di una cifra;</w:t>
      </w:r>
    </w:p>
    <w:p w14:paraId="0A5933A3" w14:textId="2E8A7E26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n tutti gli altri casi, la dicitura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a da qualsiasi carattere diverso da una lettera (quindi cifra o carattere speciale); invece</w:t>
      </w:r>
      <w:r w:rsidR="005F437A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Pr="00414F0A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o solo da lettere 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olo da cifre.</w:t>
      </w:r>
    </w:p>
    <w:p w14:paraId="1E187C1A" w14:textId="37AA1D13" w:rsidR="00414F0A" w:rsidRPr="00C55A16" w:rsidRDefault="00414F0A" w:rsidP="00414F0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È chiaro che i requisiti espressi dai parametri booleani hanno un effetto solo nel caso in cui tali parametri assumano valor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rue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>. In tutti gli altri casi, è come se quei parametri non esistessero</w:t>
      </w:r>
      <w:r w:rsidR="001D3FFF">
        <w:rPr>
          <w:rFonts w:ascii="Arial" w:eastAsiaTheme="minorEastAsia" w:hAnsi="Arial" w:cs="Arial"/>
          <w:color w:val="000000" w:themeColor="text1"/>
          <w:sz w:val="20"/>
          <w:szCs w:val="20"/>
        </w:rPr>
        <w:t>. Alla luce di ciò, tra tutte le possibili combinazioni di parametri del test, ne sono state selezionate alcune ritenute più significative delle altre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Sono stati così definiti </w:t>
      </w:r>
      <w:r w:rsidR="005B6502">
        <w:rPr>
          <w:rFonts w:ascii="Arial" w:eastAsiaTheme="minorEastAsia" w:hAnsi="Arial" w:cs="Arial"/>
          <w:color w:val="000000" w:themeColor="text1"/>
          <w:sz w:val="20"/>
          <w:szCs w:val="20"/>
        </w:rPr>
        <w:t>ulteriori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asi di test</w:t>
      </w:r>
      <w:r w:rsidR="005B6502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 aggiungere a quelli già implementati nella prima iterazione; i valori dei parametri e i risultati attesi sono consultabili nella 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874298 \h  \* MERGEFORMAT </w:instrTex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2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813AFA">
        <w:rPr>
          <w:rFonts w:ascii="Arial" w:eastAsiaTheme="minorEastAsia" w:hAnsi="Arial" w:cs="Arial"/>
          <w:color w:val="0070C0"/>
          <w:sz w:val="20"/>
          <w:szCs w:val="20"/>
        </w:rPr>
        <w:t xml:space="preserve"> </w:t>
      </w:r>
      <w:r w:rsidR="00813AFA">
        <w:rPr>
          <w:rFonts w:ascii="Arial" w:eastAsiaTheme="minorEastAsia" w:hAnsi="Arial" w:cs="Arial"/>
          <w:sz w:val="20"/>
          <w:szCs w:val="20"/>
        </w:rPr>
        <w:t xml:space="preserve">e dalle </w:t>
      </w:r>
      <w:r w:rsidR="00813AFA" w:rsidRPr="00813AFA">
        <w:rPr>
          <w:rFonts w:ascii="Arial" w:eastAsiaTheme="minorEastAsia" w:hAnsi="Arial" w:cs="Arial"/>
          <w:b/>
          <w:bCs/>
          <w:sz w:val="20"/>
          <w:szCs w:val="20"/>
        </w:rPr>
        <w:t>risorse esterne</w:t>
      </w:r>
      <w:r w:rsidR="00C55A16">
        <w:rPr>
          <w:rFonts w:ascii="Arial" w:eastAsiaTheme="minorEastAsia" w:hAnsi="Arial" w:cs="Arial"/>
          <w:sz w:val="20"/>
          <w:szCs w:val="20"/>
        </w:rPr>
        <w:t>.</w:t>
      </w:r>
    </w:p>
    <w:p w14:paraId="0E76293C" w14:textId="4B9B6C17" w:rsidR="00414F0A" w:rsidRDefault="00414F0A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8E8187" w14:textId="187B8BFB" w:rsidR="00C55A16" w:rsidRDefault="00C55A16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’implementazione di tali test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>cases si è concretizzata nell’evoluzione della classe di test precedentemente implementata. I test sono strutturati in maniera parametrica e la classe ha dei metodi privati ch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 xml:space="preserve">e hanno il compito di computare il risultato atteso o un eventuale verificarsi di un’eccezione, in accordo a quanto specificato nella documentazione. L’esecuzione dei test rivela </w:t>
      </w:r>
      <w:r w:rsidR="009975A7">
        <w:rPr>
          <w:rFonts w:ascii="Arial" w:hAnsi="Arial" w:cs="Arial"/>
          <w:color w:val="000000" w:themeColor="text1"/>
          <w:sz w:val="20"/>
          <w:szCs w:val="20"/>
        </w:rPr>
        <w:t>alcuni fallimenti</w:t>
      </w:r>
      <w:r w:rsidR="0055168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F53BBE" w14:textId="0D3FA33D" w:rsidR="00551682" w:rsidRPr="00FF26A0" w:rsidRDefault="00BB40AF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=1, 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i si aspetta di ottenere una password lunga minimo un carattere, in quanto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>settando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non si imposta un limite per la lunghezza massima; 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invece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’eccezione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tipo </w:t>
      </w:r>
      <w:r w:rsidR="00FF26A0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rrayIndexOutOfBoundsException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;</w:t>
      </w:r>
    </w:p>
    <w:p w14:paraId="7946E785" w14:textId="333569F1" w:rsidR="00FF26A0" w:rsidRPr="00FF26A0" w:rsidRDefault="00FF26A0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e si indica che la password deve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terminare con una cifra 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che non 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>terminare con una cifra, ci si aspetta un’eccezione,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m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a password che termina con una cifra;</w:t>
      </w:r>
    </w:p>
    <w:p w14:paraId="575A639D" w14:textId="232E1FC3" w:rsidR="00FF26A0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cade lo stesso indicando che la password deve iniziare con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anche con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l’eccezione attesa non viene lanciata e si ottiene una password che inizia con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97F289" w14:textId="23F5E18F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</w:t>
      </w:r>
      <w:r w:rsidR="009975A7">
        <w:rPr>
          <w:rFonts w:ascii="Arial" w:hAnsi="Arial" w:cs="Arial"/>
          <w:color w:val="000000" w:themeColor="text1"/>
          <w:sz w:val="20"/>
          <w:szCs w:val="20"/>
        </w:rPr>
        <w:t>, specifican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75A7">
        <w:rPr>
          <w:rFonts w:ascii="Arial" w:hAnsi="Arial" w:cs="Arial"/>
          <w:color w:val="000000" w:themeColor="text1"/>
          <w:sz w:val="20"/>
          <w:szCs w:val="20"/>
        </w:rPr>
        <w:t xml:space="preserve">una terminazion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a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e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ECFF00" w14:textId="514D3C6B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si specifica che la password NON deve iniziare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i si aspetta un’eccezione perché non c’è alcun carattere con cui la password possa iniziare, ma invece viene restituita una password che ha come primo carattere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13BA67" w14:textId="24D6AEDA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 se si indica che la password NON deve terminare con nessuna delle tre tipologie di caratteri.</w:t>
      </w:r>
    </w:p>
    <w:p w14:paraId="5AFEA262" w14:textId="4E4B4F4E" w:rsidR="000E13A4" w:rsidRDefault="000E13A4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maggior parte de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 xml:space="preserve">lle failures avvengono per la presenza di bug, </w:t>
      </w:r>
      <w:r>
        <w:rPr>
          <w:rFonts w:ascii="Arial" w:hAnsi="Arial" w:cs="Arial"/>
          <w:color w:val="000000" w:themeColor="text1"/>
          <w:sz w:val="20"/>
          <w:szCs w:val="20"/>
        </w:rPr>
        <w:t>causati dalla mancanza di controlli di consistenza, in particolare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el metodo 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chec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la classe </w:t>
      </w:r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Generat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Inoltre, come è ben visibile dai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report di coverage generati da PITest (per la mutation coverage) e da JaCoCo, risulta esserci una linea di codice 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>inaspettatamente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non coperta: ciò è dovuto alla mancanza di un operatore logico di NOT nella condizione di un’if-statement, come visibil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7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4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9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5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3505BC" w14:textId="1429D664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187952" w14:textId="795AE4BA" w:rsidR="0007055D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 questa seconda iterazione, sono stati ottenuti miglioramenti significativi sia per la statement coverage che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 xml:space="preserve">, soprattutto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er la branch coverage della classe e dei metodi, come visibil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50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6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63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8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. Attraverso l’uso del framework PITest,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è 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>st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alutata la mutation coverage, pari al 92% (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612 \h  \* MERGEFORMAT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7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branch coverage del metodo protected </w:t>
      </w:r>
      <w:r w:rsid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check(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è giunta ad un valore ritenuto soddisfacente.</w:t>
      </w:r>
    </w:p>
    <w:p w14:paraId="12B7F21E" w14:textId="59822A55" w:rsidR="00DB7771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per incrementare ulteriormente la copertura e la mutation coverage, si decide di testare anche l’altro metodo pubblico della classe, ovvero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generate(ExternalResource)</w:t>
      </w:r>
      <w:r w:rsidR="00DB77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>per il quale risultano esserci mutanti non uccisi (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146 \h  \* MERGEFORMAT </w:instrTex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19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B7771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un’interfaccia che, in particolare, definisce delle operazioni per settare ed ottenere una singola 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Il metodo che si vuole testare non fa altro che ottenere tale policy dall’istanza della classe che implementa 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urce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 xml:space="preserve"> ed usarla per invocare l’altro metodo pubblico precedentemente testato.</w:t>
      </w:r>
    </w:p>
    <w:p w14:paraId="0A8A2FD0" w14:textId="5D5FFE50" w:rsidR="00DB7771" w:rsidRDefault="00DB777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l’esito del test determinato sostanzialmente dagli stessi parametri di configurazione dei test-cases precedenti, si decide di sfruttare le stesse combinazioni di 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valori per i parametri in questione per </w:t>
      </w:r>
      <w:r w:rsidR="002043A1">
        <w:rPr>
          <w:rFonts w:ascii="Arial" w:hAnsi="Arial" w:cs="Arial"/>
          <w:color w:val="000000" w:themeColor="text1"/>
          <w:sz w:val="20"/>
          <w:szCs w:val="20"/>
        </w:rPr>
        <w:t>realizzare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i casi di test per il nuovo metodo. Dal punto di vista implementativo, ciò è stato </w:t>
      </w:r>
      <w:r w:rsidR="002043A1">
        <w:rPr>
          <w:rFonts w:ascii="Arial" w:hAnsi="Arial" w:cs="Arial"/>
          <w:color w:val="000000" w:themeColor="text1"/>
          <w:sz w:val="20"/>
          <w:szCs w:val="20"/>
        </w:rPr>
        <w:t>ottenuto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aggiungendo un ulteriore metodo di test all’interno della classe di test originaria. Ovviamente, anche questi test-cases evidenziano gli stessi fallimenti rilevati in precedenza.</w:t>
      </w:r>
    </w:p>
    <w:p w14:paraId="6744C618" w14:textId="718E2AAF" w:rsidR="004174F3" w:rsidRDefault="002043A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e atteso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>, la coverage calcolata con JaCoCo è ulteriormente migliorata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54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0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4174F3">
        <w:rPr>
          <w:rFonts w:ascii="Arial" w:hAnsi="Arial" w:cs="Arial"/>
          <w:color w:val="000000" w:themeColor="text1"/>
          <w:sz w:val="20"/>
          <w:szCs w:val="20"/>
        </w:rPr>
        <w:t>), così come la mutation coverage, salita al 94%</w:t>
      </w:r>
      <w:r w:rsidR="00C242F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68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1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242FD">
        <w:rPr>
          <w:rFonts w:ascii="Arial" w:hAnsi="Arial" w:cs="Arial"/>
          <w:color w:val="000000" w:themeColor="text1"/>
          <w:sz w:val="20"/>
          <w:szCs w:val="20"/>
        </w:rPr>
        <w:t>)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DD8137" w14:textId="50B30BD2" w:rsidR="00C41DE7" w:rsidRDefault="00C41DE7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D96641" w14:textId="0D123A8F" w:rsidR="00C41DE7" w:rsidRDefault="00903BF8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ssumendo un profilo operazionale con probabilità di utilizzo uniforme rispetto al solo insieme di casi di test progettati ed implementati, visibili ancora una volta in 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74298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2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46F6B">
        <w:rPr>
          <w:rFonts w:ascii="Arial" w:hAnsi="Arial" w:cs="Arial"/>
          <w:color w:val="0070C0"/>
          <w:sz w:val="20"/>
          <w:szCs w:val="20"/>
          <w:u w:val="single"/>
        </w:rPr>
        <w:t>,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903BF8">
        <w:rPr>
          <w:rFonts w:ascii="Arial" w:hAnsi="Arial" w:cs="Arial"/>
          <w:sz w:val="20"/>
          <w:szCs w:val="20"/>
        </w:rPr>
        <w:t>e a</w:t>
      </w:r>
      <w:r w:rsidR="00146F6B">
        <w:rPr>
          <w:rFonts w:ascii="Arial" w:hAnsi="Arial" w:cs="Arial"/>
          <w:sz w:val="20"/>
          <w:szCs w:val="20"/>
        </w:rPr>
        <w:t>i</w:t>
      </w:r>
      <w:r w:rsidRPr="00903BF8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>quali</w:t>
      </w:r>
      <w:r w:rsidRPr="00903BF8">
        <w:rPr>
          <w:rFonts w:ascii="Arial" w:hAnsi="Arial" w:cs="Arial"/>
          <w:sz w:val="20"/>
          <w:szCs w:val="20"/>
        </w:rPr>
        <w:t xml:space="preserve"> aggiungere i due casi di test con una lista di policy </w:t>
      </w:r>
      <w:r w:rsidRPr="00903BF8">
        <w:rPr>
          <w:rFonts w:ascii="Arial" w:hAnsi="Arial" w:cs="Arial"/>
          <w:i/>
          <w:iCs/>
          <w:sz w:val="20"/>
          <w:szCs w:val="20"/>
        </w:rPr>
        <w:t>null</w:t>
      </w:r>
      <w:r w:rsidRPr="00903BF8">
        <w:rPr>
          <w:rFonts w:ascii="Arial" w:hAnsi="Arial" w:cs="Arial"/>
          <w:sz w:val="20"/>
          <w:szCs w:val="20"/>
        </w:rPr>
        <w:t xml:space="preserve"> ed una vuota implementati nella prima iterazione</w:t>
      </w:r>
      <w:r w:rsidR="00572334">
        <w:rPr>
          <w:rFonts w:ascii="Arial" w:hAnsi="Arial" w:cs="Arial"/>
          <w:sz w:val="20"/>
          <w:szCs w:val="20"/>
        </w:rPr>
        <w:t xml:space="preserve"> (prima e quarta riga di 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</w:instrText>
      </w:r>
      <w:r w:rsid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1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7233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si hanno in totale 24 combinazioni testate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quindi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ognuna di esse ha probabilità di utilizzo pari a </w:t>
      </w:r>
      <m:oMath>
        <m:f>
          <m:fPr>
            <m:type m:val="skw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24 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0.041666</m:t>
        </m:r>
      </m:oMath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Essendo che </w:t>
      </w:r>
      <w:r w:rsidR="005F7A6C">
        <w:rPr>
          <w:rFonts w:ascii="Arial" w:eastAsiaTheme="minorEastAsia" w:hAnsi="Arial" w:cs="Arial"/>
          <w:color w:val="000000" w:themeColor="text1"/>
          <w:sz w:val="20"/>
          <w:szCs w:val="20"/>
        </w:rPr>
        <w:t>6</w:t>
      </w:r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esse evidenziano fallimenti, la reliability stimata ammonta al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75%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 xml:space="preserve"> </m:t>
        </m:r>
      </m:oMath>
      <w:r w:rsidR="00F23D12">
        <w:rPr>
          <w:rFonts w:ascii="Arial" w:eastAsiaTheme="minorEastAsia" w:hAnsi="Arial" w:cs="Arial"/>
          <w:color w:val="000000" w:themeColor="text1"/>
          <w:sz w:val="20"/>
          <w:szCs w:val="20"/>
        </w:rPr>
        <w:t>per entrambi i metodi pubblici testati.</w:t>
      </w:r>
    </w:p>
    <w:p w14:paraId="0B42AF71" w14:textId="18514844" w:rsidR="009F5109" w:rsidRDefault="009F5109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B139F7" w14:textId="3DD0196D" w:rsidR="00B8513B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onda classe: Encryptor</w:t>
      </w:r>
    </w:p>
    <w:p w14:paraId="4D12DDAB" w14:textId="77777777" w:rsidR="008E0228" w:rsidRDefault="00B8513B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uccessiva classe che si è deciso di testare è la classe </w:t>
      </w:r>
      <w:r>
        <w:rPr>
          <w:rFonts w:ascii="Arial" w:hAnsi="Arial" w:cs="Arial"/>
          <w:i/>
          <w:iCs/>
          <w:sz w:val="20"/>
          <w:szCs w:val="20"/>
        </w:rPr>
        <w:t>Encryptor</w:t>
      </w:r>
      <w:r>
        <w:rPr>
          <w:rFonts w:ascii="Arial" w:hAnsi="Arial" w:cs="Arial"/>
          <w:sz w:val="20"/>
          <w:szCs w:val="20"/>
        </w:rPr>
        <w:t>, per la quale non sono presenti tantissime informazioni sulla documentazione ufficiale, ma abbastanza per poterne progettare e implementare dei test</w:t>
      </w:r>
      <w:r w:rsidR="008E0228">
        <w:rPr>
          <w:rFonts w:ascii="Arial" w:hAnsi="Arial" w:cs="Arial"/>
          <w:sz w:val="20"/>
          <w:szCs w:val="20"/>
        </w:rPr>
        <w:t>, inferendo, ove necessario, dal contesto e dal codice sorgente, adottando una strategia di Software Testing di tipo gray-box.</w:t>
      </w:r>
    </w:p>
    <w:p w14:paraId="0101168C" w14:textId="18A19A45" w:rsidR="008E0228" w:rsidRDefault="008E022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non è documentata </w:t>
      </w:r>
      <w:r w:rsidR="009063A8">
        <w:rPr>
          <w:rFonts w:ascii="Arial" w:hAnsi="Arial" w:cs="Arial"/>
          <w:sz w:val="20"/>
          <w:szCs w:val="20"/>
        </w:rPr>
        <w:t xml:space="preserve">in maniera </w:t>
      </w:r>
      <w:r w:rsidR="000035B7">
        <w:rPr>
          <w:rFonts w:ascii="Arial" w:hAnsi="Arial" w:cs="Arial"/>
          <w:sz w:val="20"/>
          <w:szCs w:val="20"/>
        </w:rPr>
        <w:t>dedicata</w:t>
      </w:r>
      <w:r>
        <w:rPr>
          <w:rFonts w:ascii="Arial" w:hAnsi="Arial" w:cs="Arial"/>
          <w:sz w:val="20"/>
          <w:szCs w:val="20"/>
        </w:rPr>
        <w:t>, ma è stato possibile reperire alcune informazioni disposte in modo sparso nella documentazione ufficiale, utili ad intuir</w:t>
      </w:r>
      <w:r w:rsidR="000035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 le funzionalità e il comportamento previsto</w:t>
      </w:r>
      <w:r w:rsidR="00F54A4D">
        <w:rPr>
          <w:rFonts w:ascii="Arial" w:hAnsi="Arial" w:cs="Arial"/>
          <w:sz w:val="20"/>
          <w:szCs w:val="20"/>
        </w:rPr>
        <w:t>; ad esempio, da</w:t>
      </w:r>
      <w:r w:rsidR="00985588">
        <w:rPr>
          <w:rFonts w:ascii="Arial" w:hAnsi="Arial" w:cs="Arial"/>
          <w:sz w:val="20"/>
          <w:szCs w:val="20"/>
        </w:rPr>
        <w:t>lla frase “</w:t>
      </w:r>
      <w:r w:rsidR="00F54A4D" w:rsidRPr="00F54A4D">
        <w:rPr>
          <w:rFonts w:ascii="Arial" w:hAnsi="Arial" w:cs="Arial"/>
          <w:i/>
          <w:iCs/>
          <w:sz w:val="20"/>
          <w:szCs w:val="20"/>
        </w:rPr>
        <w:t>password (Users only) - hashed or encrypted value, depending on the selected password.cipher.algorithm which can be used for authenticatio</w:t>
      </w:r>
      <w:r w:rsidR="000955FD">
        <w:rPr>
          <w:rFonts w:ascii="Arial" w:hAnsi="Arial" w:cs="Arial"/>
          <w:i/>
          <w:iCs/>
          <w:sz w:val="20"/>
          <w:szCs w:val="20"/>
        </w:rPr>
        <w:t>n</w:t>
      </w:r>
      <w:r w:rsidR="00985588">
        <w:rPr>
          <w:rFonts w:ascii="Arial" w:hAnsi="Arial" w:cs="Arial"/>
          <w:i/>
          <w:iCs/>
          <w:sz w:val="20"/>
          <w:szCs w:val="20"/>
        </w:rPr>
        <w:t>”,</w:t>
      </w:r>
      <w:r w:rsidRPr="00F54A4D">
        <w:rPr>
          <w:rFonts w:ascii="Arial" w:hAnsi="Arial" w:cs="Arial"/>
          <w:sz w:val="20"/>
          <w:szCs w:val="20"/>
        </w:rPr>
        <w:t xml:space="preserve"> </w:t>
      </w:r>
      <w:r w:rsidR="00F54A4D">
        <w:rPr>
          <w:rFonts w:ascii="Arial" w:hAnsi="Arial" w:cs="Arial"/>
          <w:sz w:val="20"/>
          <w:szCs w:val="20"/>
        </w:rPr>
        <w:t xml:space="preserve">si intuisce che l’uso di un encryptor sia necessario per la cifratura o l’hashing delle password e che possono essere selezionati diversi algoritmi per effettuare tali operazioni. Sugli algoritmi disponibili, la </w:t>
      </w:r>
      <w:hyperlink r:id="rId11" w:anchor="configuration-parameters:~:text=password.cipher.algorithm%20%2D%20which%20cipher%20algorithm%20shall%20be%20used%20for%20encrypting%20password%20values%3B%20supported%20algorithms%20include%20SHA%2D1%2C%20SHA%2D256%2C%20SHA%2D512%2C%20AES%2C%20S%2DMD5%2C%20S%2DSHA%2D1%2C%20S%2DSHA%2D256%2C%20S%2DSHA%2D512%20and%20BCRYPT" w:history="1">
        <w:r w:rsidR="00F54A4D" w:rsidRPr="00EA30C5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 w:rsidR="00F54A4D">
        <w:rPr>
          <w:rFonts w:ascii="Arial" w:hAnsi="Arial" w:cs="Arial"/>
          <w:sz w:val="20"/>
          <w:szCs w:val="20"/>
        </w:rPr>
        <w:t xml:space="preserve"> è molto chiara ed esaustiva, elencando</w:t>
      </w:r>
      <w:r w:rsidR="000955FD">
        <w:rPr>
          <w:rFonts w:ascii="Arial" w:hAnsi="Arial" w:cs="Arial"/>
          <w:sz w:val="20"/>
          <w:szCs w:val="20"/>
        </w:rPr>
        <w:t>li</w:t>
      </w:r>
      <w:r w:rsidR="00F54A4D">
        <w:rPr>
          <w:rFonts w:ascii="Arial" w:hAnsi="Arial" w:cs="Arial"/>
          <w:sz w:val="20"/>
          <w:szCs w:val="20"/>
        </w:rPr>
        <w:t>:</w:t>
      </w:r>
    </w:p>
    <w:p w14:paraId="15DCCCCD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1</w:t>
      </w:r>
    </w:p>
    <w:p w14:paraId="2A8D7F8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256</w:t>
      </w:r>
    </w:p>
    <w:p w14:paraId="72C5381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512</w:t>
      </w:r>
    </w:p>
    <w:p w14:paraId="45B979B1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AES</w:t>
      </w:r>
    </w:p>
    <w:p w14:paraId="59F25F7A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MD5</w:t>
      </w:r>
    </w:p>
    <w:p w14:paraId="626C417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1</w:t>
      </w:r>
    </w:p>
    <w:p w14:paraId="24A2FD3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256</w:t>
      </w:r>
    </w:p>
    <w:p w14:paraId="22054B32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512</w:t>
      </w:r>
    </w:p>
    <w:p w14:paraId="4D0FFCED" w14:textId="50B2FF3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BCRYPT</w:t>
      </w:r>
    </w:p>
    <w:p w14:paraId="7DF5D0FF" w14:textId="6A7E1753" w:rsidR="00C360FF" w:rsidRPr="00C360FF" w:rsidRDefault="00C360FF" w:rsidP="00C360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60FF">
        <w:rPr>
          <w:rFonts w:ascii="Arial" w:hAnsi="Arial" w:cs="Arial"/>
          <w:sz w:val="20"/>
          <w:szCs w:val="20"/>
        </w:rPr>
        <w:t>Sono tutti algoritmi di h</w:t>
      </w:r>
      <w:r>
        <w:rPr>
          <w:rFonts w:ascii="Arial" w:hAnsi="Arial" w:cs="Arial"/>
          <w:sz w:val="20"/>
          <w:szCs w:val="20"/>
        </w:rPr>
        <w:t>ashing</w:t>
      </w:r>
      <w:r w:rsidR="00C917F2">
        <w:rPr>
          <w:rFonts w:ascii="Arial" w:hAnsi="Arial" w:cs="Arial"/>
          <w:sz w:val="20"/>
          <w:szCs w:val="20"/>
        </w:rPr>
        <w:t>, fatta eccezione per AES (algoritmo di cifratura a blocchi, a chiave simmetrica).</w:t>
      </w:r>
    </w:p>
    <w:p w14:paraId="07DA2C21" w14:textId="093A61D9" w:rsidR="00F54A4D" w:rsidRDefault="000955FD" w:rsidP="00F54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5FD">
        <w:rPr>
          <w:rFonts w:ascii="Arial" w:hAnsi="Arial" w:cs="Arial"/>
          <w:sz w:val="20"/>
          <w:szCs w:val="20"/>
        </w:rPr>
        <w:t>La documentazione fornisce anche a</w:t>
      </w:r>
      <w:r>
        <w:rPr>
          <w:rFonts w:ascii="Arial" w:hAnsi="Arial" w:cs="Arial"/>
          <w:sz w:val="20"/>
          <w:szCs w:val="20"/>
        </w:rPr>
        <w:t>ltr</w:t>
      </w:r>
      <w:r w:rsidR="00C360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ue importanti informazioni:</w:t>
      </w:r>
    </w:p>
    <w:p w14:paraId="1542C36C" w14:textId="37665E55" w:rsidR="000955FD" w:rsidRPr="000955FD" w:rsidRDefault="00EE38EB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The value of the secretKey property in the security.properties file is used for AES-based encryption / </w:t>
      </w:r>
      <w:r w:rsidR="00093171" w:rsidRPr="000955FD">
        <w:rPr>
          <w:rFonts w:ascii="Arial" w:hAnsi="Arial" w:cs="Arial"/>
          <w:i/>
          <w:iCs/>
          <w:sz w:val="20"/>
          <w:szCs w:val="20"/>
          <w:lang w:val="en-US"/>
        </w:rPr>
        <w:t>decryption</w:t>
      </w:r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. Besides password values, this is also used whenever reversible encryption is needed, throughout the whole system</w:t>
      </w:r>
      <w:r w:rsidR="000955FD" w:rsidRPr="000955FD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”</w:t>
      </w:r>
    </w:p>
    <w:p w14:paraId="3D4FD2BD" w14:textId="3AA0F905" w:rsidR="000955FD" w:rsidRPr="000955FD" w:rsidRDefault="00EE38EB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When the secretKey value has length less than 16, it is right-padded by random characters during startup, to reach such mininum value.</w:t>
      </w:r>
    </w:p>
    <w:p w14:paraId="6D51DB75" w14:textId="3C6D7181" w:rsidR="000955FD" w:rsidRDefault="000955FD" w:rsidP="000955FD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>It is strongly recommended to provide a value long at least 16 characters, in order to avoid unexpected behaviors at runtime, expecially with high-availability</w:t>
      </w:r>
      <w:r w:rsidRPr="000955FD">
        <w:rPr>
          <w:rFonts w:ascii="Arial" w:hAnsi="Arial" w:cs="Arial"/>
          <w:sz w:val="20"/>
          <w:szCs w:val="20"/>
          <w:lang w:val="en-US"/>
        </w:rPr>
        <w:t>.</w:t>
      </w:r>
      <w:r w:rsidR="00EE38EB">
        <w:rPr>
          <w:rFonts w:ascii="Arial" w:hAnsi="Arial" w:cs="Arial"/>
          <w:sz w:val="20"/>
          <w:szCs w:val="20"/>
          <w:lang w:val="en-US"/>
        </w:rPr>
        <w:t>”</w:t>
      </w:r>
    </w:p>
    <w:p w14:paraId="2A80CB14" w14:textId="339165CD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FB494E" w14:textId="4DA844EB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8">
        <w:rPr>
          <w:rFonts w:ascii="Arial" w:hAnsi="Arial" w:cs="Arial"/>
          <w:sz w:val="20"/>
          <w:szCs w:val="20"/>
        </w:rPr>
        <w:t>Come prima funzionalità da testare, si sceglie quella ritenuta p</w:t>
      </w:r>
      <w:r>
        <w:rPr>
          <w:rFonts w:ascii="Arial" w:hAnsi="Arial" w:cs="Arial"/>
          <w:sz w:val="20"/>
          <w:szCs w:val="20"/>
        </w:rPr>
        <w:t xml:space="preserve">iù importante, ovvero la cifratura. La classe </w:t>
      </w:r>
      <w:r w:rsidRPr="00344CF8">
        <w:rPr>
          <w:rFonts w:ascii="Arial" w:hAnsi="Arial" w:cs="Arial"/>
          <w:i/>
          <w:iCs/>
          <w:sz w:val="20"/>
          <w:szCs w:val="20"/>
        </w:rPr>
        <w:t>Encryptor</w:t>
      </w:r>
      <w:r>
        <w:rPr>
          <w:rFonts w:ascii="Arial" w:hAnsi="Arial" w:cs="Arial"/>
          <w:sz w:val="20"/>
          <w:szCs w:val="20"/>
        </w:rPr>
        <w:t xml:space="preserve"> espone un metodo pubblico </w:t>
      </w:r>
      <w:r>
        <w:rPr>
          <w:rFonts w:ascii="Arial" w:hAnsi="Arial" w:cs="Arial"/>
          <w:i/>
          <w:iCs/>
          <w:sz w:val="20"/>
          <w:szCs w:val="20"/>
        </w:rPr>
        <w:t>encode()</w:t>
      </w:r>
      <w:r>
        <w:rPr>
          <w:rFonts w:ascii="Arial" w:hAnsi="Arial" w:cs="Arial"/>
          <w:sz w:val="20"/>
          <w:szCs w:val="20"/>
        </w:rPr>
        <w:t xml:space="preserve">, il quale prende in input due parametri: il primo parametro </w:t>
      </w:r>
      <w:r>
        <w:rPr>
          <w:rFonts w:ascii="Arial" w:hAnsi="Arial" w:cs="Arial"/>
          <w:i/>
          <w:iCs/>
          <w:sz w:val="20"/>
          <w:szCs w:val="20"/>
        </w:rPr>
        <w:t>value</w:t>
      </w:r>
      <w:r>
        <w:rPr>
          <w:rFonts w:ascii="Arial" w:hAnsi="Arial" w:cs="Arial"/>
          <w:sz w:val="20"/>
          <w:szCs w:val="20"/>
        </w:rPr>
        <w:t xml:space="preserve"> è di tipo String e rappresenta la stringa da cifrare</w:t>
      </w:r>
      <w:r w:rsidR="00093171">
        <w:rPr>
          <w:rFonts w:ascii="Arial" w:hAnsi="Arial" w:cs="Arial"/>
          <w:sz w:val="20"/>
          <w:szCs w:val="20"/>
        </w:rPr>
        <w:t xml:space="preserve">, mentre il secondo parametro </w:t>
      </w:r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r w:rsidR="00093171">
        <w:rPr>
          <w:rFonts w:ascii="Arial" w:hAnsi="Arial" w:cs="Arial"/>
          <w:sz w:val="20"/>
          <w:szCs w:val="20"/>
        </w:rPr>
        <w:t xml:space="preserve"> è di tipo </w:t>
      </w:r>
      <w:r w:rsidR="00093171">
        <w:rPr>
          <w:rFonts w:ascii="Arial" w:hAnsi="Arial" w:cs="Arial"/>
          <w:i/>
          <w:iCs/>
          <w:sz w:val="20"/>
          <w:szCs w:val="20"/>
        </w:rPr>
        <w:t xml:space="preserve">CipherAlgorithm </w:t>
      </w:r>
      <w:r w:rsidR="00093171" w:rsidRPr="00093171">
        <w:rPr>
          <w:rFonts w:ascii="Arial" w:hAnsi="Arial" w:cs="Arial"/>
          <w:sz w:val="20"/>
          <w:szCs w:val="20"/>
        </w:rPr>
        <w:t>(</w:t>
      </w:r>
      <w:r w:rsidR="00093171">
        <w:rPr>
          <w:rFonts w:ascii="Arial" w:hAnsi="Arial" w:cs="Arial"/>
          <w:sz w:val="20"/>
          <w:szCs w:val="20"/>
        </w:rPr>
        <w:t>una Enum</w:t>
      </w:r>
      <w:r w:rsidR="00093171" w:rsidRPr="00093171">
        <w:rPr>
          <w:rFonts w:ascii="Arial" w:hAnsi="Arial" w:cs="Arial"/>
          <w:sz w:val="20"/>
          <w:szCs w:val="20"/>
        </w:rPr>
        <w:t>)</w:t>
      </w:r>
      <w:r w:rsidR="00093171">
        <w:rPr>
          <w:rFonts w:ascii="Arial" w:hAnsi="Arial" w:cs="Arial"/>
          <w:sz w:val="20"/>
          <w:szCs w:val="20"/>
        </w:rPr>
        <w:t xml:space="preserve"> e rappresenta ovviamente l’algoritmo da utilizzare. Tuttavia, la documentazione </w:t>
      </w:r>
      <w:r w:rsidR="00C360FF">
        <w:rPr>
          <w:rFonts w:ascii="Arial" w:hAnsi="Arial" w:cs="Arial"/>
          <w:sz w:val="20"/>
          <w:szCs w:val="20"/>
        </w:rPr>
        <w:t>fa riferimento</w:t>
      </w:r>
      <w:r w:rsidR="00093171">
        <w:rPr>
          <w:rFonts w:ascii="Arial" w:hAnsi="Arial" w:cs="Arial"/>
          <w:sz w:val="20"/>
          <w:szCs w:val="20"/>
        </w:rPr>
        <w:t xml:space="preserve"> anche</w:t>
      </w:r>
      <w:r w:rsidR="00C360FF">
        <w:rPr>
          <w:rFonts w:ascii="Arial" w:hAnsi="Arial" w:cs="Arial"/>
          <w:sz w:val="20"/>
          <w:szCs w:val="20"/>
        </w:rPr>
        <w:t xml:space="preserve"> ad</w:t>
      </w:r>
      <w:r w:rsidR="00093171">
        <w:rPr>
          <w:rFonts w:ascii="Arial" w:hAnsi="Arial" w:cs="Arial"/>
          <w:sz w:val="20"/>
          <w:szCs w:val="20"/>
        </w:rPr>
        <w:t xml:space="preserve"> una </w:t>
      </w:r>
      <w:r w:rsidR="00093171">
        <w:rPr>
          <w:rFonts w:ascii="Arial" w:hAnsi="Arial" w:cs="Arial"/>
          <w:i/>
          <w:iCs/>
          <w:sz w:val="20"/>
          <w:szCs w:val="20"/>
        </w:rPr>
        <w:t xml:space="preserve">secretKey </w:t>
      </w:r>
      <w:r w:rsidR="00093171">
        <w:rPr>
          <w:rFonts w:ascii="Arial" w:hAnsi="Arial" w:cs="Arial"/>
          <w:sz w:val="20"/>
          <w:szCs w:val="20"/>
        </w:rPr>
        <w:t>che è necessaria per l’encryption</w:t>
      </w:r>
      <w:r w:rsidR="001F0ED9">
        <w:rPr>
          <w:rFonts w:ascii="Arial" w:hAnsi="Arial" w:cs="Arial"/>
          <w:sz w:val="20"/>
          <w:szCs w:val="20"/>
        </w:rPr>
        <w:t xml:space="preserve"> con AES, ma</w:t>
      </w:r>
      <w:r w:rsidR="00EE38EB">
        <w:rPr>
          <w:rFonts w:ascii="Arial" w:hAnsi="Arial" w:cs="Arial"/>
          <w:sz w:val="20"/>
          <w:szCs w:val="20"/>
        </w:rPr>
        <w:t>,</w:t>
      </w:r>
      <w:r w:rsidR="00C360FF">
        <w:rPr>
          <w:rFonts w:ascii="Arial" w:hAnsi="Arial" w:cs="Arial"/>
          <w:sz w:val="20"/>
          <w:szCs w:val="20"/>
        </w:rPr>
        <w:t xml:space="preserve"> se non viene specificata alcuna </w:t>
      </w:r>
      <w:r w:rsidR="00C360FF" w:rsidRPr="00C360FF">
        <w:rPr>
          <w:rFonts w:ascii="Arial" w:hAnsi="Arial" w:cs="Arial"/>
          <w:i/>
          <w:iCs/>
          <w:sz w:val="20"/>
          <w:szCs w:val="20"/>
        </w:rPr>
        <w:t>secretKey</w:t>
      </w:r>
      <w:r w:rsidR="00C360FF">
        <w:rPr>
          <w:rFonts w:ascii="Arial" w:hAnsi="Arial" w:cs="Arial"/>
          <w:sz w:val="20"/>
          <w:szCs w:val="20"/>
        </w:rPr>
        <w:t>, ne viene impostata una di default.</w:t>
      </w:r>
    </w:p>
    <w:p w14:paraId="06BD8E0D" w14:textId="624F4589" w:rsidR="00C360FF" w:rsidRDefault="00C360FF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una prima iterazione di test, si decide di utilizzare esclusivamente la secret key di default, focalizzandosi sulla riuscita o meno dell’encoding. Si procede effettuando </w:t>
      </w:r>
      <w:r w:rsidR="00351F68">
        <w:rPr>
          <w:rFonts w:ascii="Arial" w:hAnsi="Arial" w:cs="Arial"/>
          <w:b/>
          <w:bCs/>
          <w:sz w:val="20"/>
          <w:szCs w:val="20"/>
        </w:rPr>
        <w:t>domain partitioning</w:t>
      </w:r>
      <w:r w:rsidR="00351F68">
        <w:rPr>
          <w:rFonts w:ascii="Arial" w:hAnsi="Arial" w:cs="Arial"/>
          <w:sz w:val="20"/>
          <w:szCs w:val="20"/>
        </w:rPr>
        <w:t xml:space="preserve"> per i parametri presi in input dal metodo sotto test:</w:t>
      </w:r>
    </w:p>
    <w:p w14:paraId="594FAD82" w14:textId="77777777" w:rsidR="00351F68" w:rsidRPr="00351F68" w:rsidRDefault="00351F68" w:rsidP="00351F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di dimensione inferiore ad un blocco di cifratura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</m:oMath>
    </w:p>
    <w:p w14:paraId="162B8A56" w14:textId="6D247552" w:rsidR="00351F68" w:rsidRPr="004B79BC" w:rsidRDefault="00351F68" w:rsidP="00351F68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{stringa di dimensione superiore ad un blocco di cifratura}</m:t>
          </m:r>
        </m:oMath>
      </m:oMathPara>
    </w:p>
    <w:p w14:paraId="78073A0A" w14:textId="77777777" w:rsidR="004B79BC" w:rsidRPr="004B79BC" w:rsidRDefault="004B79BC" w:rsidP="004B79B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256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51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MD5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</m:oMath>
    </w:p>
    <w:p w14:paraId="2AB5AA2D" w14:textId="68EB6274" w:rsidR="004B79BC" w:rsidRPr="007B3C27" w:rsidRDefault="002C5C15" w:rsidP="004B79BC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256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5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{BCRYPT}</m:t>
          </m:r>
        </m:oMath>
      </m:oMathPara>
    </w:p>
    <w:p w14:paraId="2D1AAA3D" w14:textId="136C9379" w:rsidR="0088074A" w:rsidRDefault="007B3C27" w:rsidP="007B3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uando </w:t>
      </w:r>
      <w:r>
        <w:rPr>
          <w:rFonts w:ascii="Arial" w:hAnsi="Arial" w:cs="Arial"/>
          <w:b/>
          <w:bCs/>
          <w:sz w:val="20"/>
          <w:szCs w:val="20"/>
        </w:rPr>
        <w:t>boundary-value analysis</w:t>
      </w:r>
      <w:r>
        <w:rPr>
          <w:rFonts w:ascii="Arial" w:hAnsi="Arial" w:cs="Arial"/>
          <w:sz w:val="20"/>
          <w:szCs w:val="20"/>
        </w:rPr>
        <w:t xml:space="preserve">, </w:t>
      </w:r>
      <w:r w:rsidR="0088074A">
        <w:rPr>
          <w:rFonts w:ascii="Arial" w:hAnsi="Arial" w:cs="Arial"/>
          <w:sz w:val="20"/>
          <w:szCs w:val="20"/>
        </w:rPr>
        <w:t>si decide che la stringa di dimensione inferiore ad un blocco di cifratura, deve essere inferiore al blocco più piccolo usato tra tutti gli algoritmi</w:t>
      </w:r>
      <w:r w:rsidR="00D47CCC">
        <w:rPr>
          <w:rFonts w:ascii="Arial" w:hAnsi="Arial" w:cs="Arial"/>
          <w:sz w:val="20"/>
          <w:szCs w:val="20"/>
        </w:rPr>
        <w:t xml:space="preserve"> (64 bit per Blowfish, usato da BCRYPT)</w:t>
      </w:r>
      <w:r w:rsidR="0088074A">
        <w:rPr>
          <w:rFonts w:ascii="Arial" w:hAnsi="Arial" w:cs="Arial"/>
          <w:sz w:val="20"/>
          <w:szCs w:val="20"/>
        </w:rPr>
        <w:t>, mentre per la stringa più grande del blocco di cifratura, dovrà essere più grande del blocco di dimensioni maggiori tra tutti gli algoritmi (</w:t>
      </w:r>
      <w:r w:rsidR="00D47CCC">
        <w:rPr>
          <w:rFonts w:ascii="Arial" w:hAnsi="Arial" w:cs="Arial"/>
          <w:sz w:val="20"/>
          <w:szCs w:val="20"/>
        </w:rPr>
        <w:t>1024</w:t>
      </w:r>
      <w:r w:rsidR="0088074A">
        <w:rPr>
          <w:rFonts w:ascii="Arial" w:hAnsi="Arial" w:cs="Arial"/>
          <w:sz w:val="20"/>
          <w:szCs w:val="20"/>
        </w:rPr>
        <w:t xml:space="preserve"> bit</w:t>
      </w:r>
      <w:r w:rsidR="00D47CCC">
        <w:rPr>
          <w:rFonts w:ascii="Arial" w:hAnsi="Arial" w:cs="Arial"/>
          <w:sz w:val="20"/>
          <w:szCs w:val="20"/>
        </w:rPr>
        <w:t xml:space="preserve"> per SHA-512</w:t>
      </w:r>
      <w:r w:rsidR="008807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88074A">
        <w:rPr>
          <w:rFonts w:ascii="Arial" w:hAnsi="Arial" w:cs="Arial"/>
          <w:sz w:val="20"/>
          <w:szCs w:val="20"/>
        </w:rPr>
        <w:t>Dunque, si ha:</w:t>
      </w:r>
    </w:p>
    <w:p w14:paraId="292CF2FB" w14:textId="7EBBB2FF" w:rsidR="007B3C27" w:rsidRPr="00D47CCC" w:rsidRDefault="0088074A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null,</m:t>
        </m:r>
      </m:oMath>
      <w:r>
        <w:rPr>
          <w:rFonts w:ascii="Arial" w:eastAsiaTheme="minorEastAsia" w:hAnsi="Arial" w:cs="Arial"/>
          <w:sz w:val="20"/>
          <w:szCs w:val="20"/>
        </w:rPr>
        <w:t xml:space="preserve"> “” (stringa vuota)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tringa&lt;64 bit, stringa&gt;1024 bit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EB118E2" w14:textId="77777777" w:rsidR="00857158" w:rsidRPr="00857158" w:rsidRDefault="00D47CCC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cipherAlgorithm:SHA-1, SHA-256, SHA-512, AES, S-MD5, S-SHA-1, S-SHA-256, </m:t>
        </m:r>
      </m:oMath>
    </w:p>
    <w:p w14:paraId="01CED12F" w14:textId="2A95F14C" w:rsidR="00D47CCC" w:rsidRPr="0088074A" w:rsidRDefault="00857158" w:rsidP="00857158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S-SHA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-512, BCRYPT</m:t>
          </m:r>
        </m:oMath>
      </m:oMathPara>
    </w:p>
    <w:p w14:paraId="24E2CC8B" w14:textId="171DB9D4" w:rsidR="00B8513B" w:rsidRDefault="00857158" w:rsidP="00C253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 è deciso di avere un approccio multidimensionale, considerando l’insieme di casi di test da category partition riportati in 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2648 \h  \* MERGEFORMAT </w:instrTex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3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A59DB">
        <w:rPr>
          <w:rFonts w:ascii="Arial" w:hAnsi="Arial" w:cs="Arial"/>
          <w:sz w:val="20"/>
          <w:szCs w:val="20"/>
        </w:rPr>
        <w:t>.</w:t>
      </w:r>
      <w:r w:rsidR="00CB7F70">
        <w:rPr>
          <w:rFonts w:ascii="Arial" w:hAnsi="Arial" w:cs="Arial"/>
          <w:sz w:val="20"/>
          <w:szCs w:val="20"/>
        </w:rPr>
        <w:t xml:space="preserve"> Il controllo che la stringa codificata ritornata dal metodo sia valida è stato effettuato invocando il metodo </w:t>
      </w:r>
      <w:r w:rsidR="00CB7F70">
        <w:rPr>
          <w:rFonts w:ascii="Arial" w:hAnsi="Arial" w:cs="Arial"/>
          <w:i/>
          <w:iCs/>
          <w:sz w:val="20"/>
          <w:szCs w:val="20"/>
        </w:rPr>
        <w:t>verify()</w:t>
      </w:r>
      <w:r w:rsidR="00CB7F70">
        <w:rPr>
          <w:rFonts w:ascii="Arial" w:hAnsi="Arial" w:cs="Arial"/>
          <w:sz w:val="20"/>
          <w:szCs w:val="20"/>
        </w:rPr>
        <w:t xml:space="preserve"> della stessa classe </w:t>
      </w:r>
      <w:r w:rsidR="00CB7F70">
        <w:rPr>
          <w:rFonts w:ascii="Arial" w:hAnsi="Arial" w:cs="Arial"/>
          <w:i/>
          <w:iCs/>
          <w:sz w:val="20"/>
          <w:szCs w:val="20"/>
        </w:rPr>
        <w:t>Encryptor</w:t>
      </w:r>
      <w:r w:rsidR="00CB7F70">
        <w:rPr>
          <w:rFonts w:ascii="Arial" w:hAnsi="Arial" w:cs="Arial"/>
          <w:sz w:val="20"/>
          <w:szCs w:val="20"/>
        </w:rPr>
        <w:t>, assumendolo essere corretto.</w:t>
      </w:r>
    </w:p>
    <w:p w14:paraId="021C404C" w14:textId="77777777" w:rsidR="00C253F5" w:rsidRPr="00C253F5" w:rsidRDefault="00C253F5" w:rsidP="00C253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63FF6" w14:textId="7C721D3F" w:rsidR="005C5B8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isibil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77 \h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2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86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3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ottiene una class coverage del 77% per quanto riguarda la statement coverage e del 70 % per quanto riguarda la branch coverage; inoltre, per il metodo testato </w:t>
      </w:r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encode()</w:t>
      </w:r>
      <w:r>
        <w:rPr>
          <w:rFonts w:ascii="Arial" w:hAnsi="Arial" w:cs="Arial"/>
          <w:color w:val="000000" w:themeColor="text1"/>
          <w:sz w:val="20"/>
          <w:szCs w:val="20"/>
        </w:rPr>
        <w:t>, si ha una statement coverage del 100% ed una branch coverage dell’ 87%.</w:t>
      </w:r>
    </w:p>
    <w:p w14:paraId="40494D61" w14:textId="5CBE488E" w:rsidR="000551C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mutation coverage</w:t>
      </w:r>
      <w:r w:rsidR="006C093F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alcolata usando PITest</w:t>
      </w:r>
      <w:r w:rsidR="006C093F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pari al 50%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825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4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093F">
        <w:rPr>
          <w:rFonts w:ascii="Arial" w:hAnsi="Arial" w:cs="Arial"/>
          <w:color w:val="000000" w:themeColor="text1"/>
          <w:sz w:val="20"/>
          <w:szCs w:val="20"/>
        </w:rPr>
        <w:t>Si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nota che la branch coverage del metodo </w:t>
      </w:r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encode(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ancora migliorabile in quanto non è stato esplorato un ramo di un if-statement che viene considerato quando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cipherAlgorithm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8052 \h 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5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), valore inizialmente non previsto nei casi di test progettati ed implementati fin’ora. Si decide dunque di aggiungere altri 4 test-cases in cui tale valore è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, combinandolo con gli altri 4 valori del parametro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value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originariamente previsti.</w:t>
      </w:r>
    </w:p>
    <w:p w14:paraId="70192251" w14:textId="77777777" w:rsidR="00F978DA" w:rsidRDefault="00F978DA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F66127" w14:textId="7C19BFBB" w:rsidR="000551C2" w:rsidRPr="00F04D31" w:rsidRDefault="000551C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oltre, per migliorare la coverage, si decidono di testare anche i metodi </w:t>
      </w:r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verify(</w:t>
      </w:r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>value, cipherAlgorithm, encoded</w:t>
      </w:r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) </w:t>
      </w:r>
      <w:r w:rsidR="00F978DA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decode(</w:t>
      </w:r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>encoded, cipherAlgorithm</w:t>
      </w:r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).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In aggiunta, si otterà un’istanza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Encryptor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passando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secretKey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non di default di lunghezza minore di 16 caratteri, per verificare che, come specificato dalla documentazione,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ne venga effettuato il padding a 16 caratter</w:t>
      </w:r>
      <w:r w:rsidR="006C093F">
        <w:rPr>
          <w:rFonts w:ascii="Arial" w:hAnsi="Arial" w:cs="Arial"/>
          <w:color w:val="000000" w:themeColor="text1"/>
          <w:sz w:val="20"/>
          <w:szCs w:val="20"/>
        </w:rPr>
        <w:t>i, se non verranno sollevati errori (la chiave deve essere necessariamente lunga 16 bytes).</w:t>
      </w:r>
    </w:p>
    <w:p w14:paraId="7B515589" w14:textId="59655BA4" w:rsidR="0092441D" w:rsidRPr="0092441D" w:rsidRDefault="0092441D" w:rsidP="00924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r w:rsidRPr="0092441D">
        <w:rPr>
          <w:rFonts w:ascii="Arial" w:hAnsi="Arial" w:cs="Arial"/>
          <w:i/>
          <w:iCs/>
          <w:sz w:val="20"/>
          <w:szCs w:val="20"/>
        </w:rPr>
        <w:t>verify()</w:t>
      </w:r>
      <w:r>
        <w:rPr>
          <w:rFonts w:ascii="Arial" w:hAnsi="Arial" w:cs="Arial"/>
          <w:sz w:val="20"/>
          <w:szCs w:val="20"/>
        </w:rPr>
        <w:t xml:space="preserve">, le classi di equivalenza e i boundary-values individuati per i due parametri </w:t>
      </w:r>
      <w:r>
        <w:rPr>
          <w:rFonts w:ascii="Arial" w:hAnsi="Arial" w:cs="Arial"/>
          <w:i/>
          <w:iCs/>
          <w:sz w:val="20"/>
          <w:szCs w:val="20"/>
        </w:rPr>
        <w:t>value</w:t>
      </w:r>
      <w:r>
        <w:t xml:space="preserve"> </w:t>
      </w:r>
      <w:r w:rsidRPr="0092441D">
        <w:rPr>
          <w:rFonts w:ascii="Arial" w:hAnsi="Arial" w:cs="Arial"/>
          <w:sz w:val="20"/>
          <w:szCs w:val="20"/>
        </w:rPr>
        <w:t xml:space="preserve">e </w:t>
      </w:r>
      <w:r w:rsidRPr="0092441D">
        <w:rPr>
          <w:rFonts w:ascii="Arial" w:hAnsi="Arial" w:cs="Arial"/>
          <w:i/>
          <w:iCs/>
          <w:sz w:val="20"/>
          <w:szCs w:val="20"/>
        </w:rPr>
        <w:t xml:space="preserve">cipherAlgorithm </w:t>
      </w:r>
      <w:r>
        <w:rPr>
          <w:rFonts w:ascii="Arial" w:hAnsi="Arial" w:cs="Arial"/>
          <w:sz w:val="20"/>
          <w:szCs w:val="20"/>
        </w:rPr>
        <w:t xml:space="preserve">sono le stesse del metodo </w:t>
      </w:r>
      <w:r>
        <w:rPr>
          <w:rFonts w:ascii="Arial" w:hAnsi="Arial" w:cs="Arial"/>
          <w:i/>
          <w:iCs/>
          <w:sz w:val="20"/>
          <w:szCs w:val="20"/>
        </w:rPr>
        <w:t>encode()</w:t>
      </w:r>
      <w:r>
        <w:rPr>
          <w:rFonts w:ascii="Arial" w:hAnsi="Arial" w:cs="Arial"/>
          <w:sz w:val="20"/>
          <w:szCs w:val="20"/>
        </w:rPr>
        <w:t xml:space="preserve">, mentre per il terzo parametro </w:t>
      </w:r>
      <w:r>
        <w:rPr>
          <w:rFonts w:ascii="Arial" w:hAnsi="Arial" w:cs="Arial"/>
          <w:i/>
          <w:iCs/>
          <w:sz w:val="20"/>
          <w:szCs w:val="20"/>
        </w:rPr>
        <w:t>encoded</w:t>
      </w:r>
      <w:r>
        <w:rPr>
          <w:rFonts w:ascii="Arial" w:hAnsi="Arial" w:cs="Arial"/>
          <w:sz w:val="20"/>
          <w:szCs w:val="20"/>
        </w:rPr>
        <w:t xml:space="preserve"> abbiamo:</w:t>
      </w:r>
    </w:p>
    <w:p w14:paraId="2F6EC7FD" w14:textId="0F22C3D6" w:rsidR="0092441D" w:rsidRPr="0092441D" w:rsidRDefault="0092441D" w:rsidP="0092441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encode corretto di value</m:t>
            </m:r>
          </m:e>
        </m:d>
        <m:r>
          <w:rPr>
            <w:rFonts w:ascii="Cambria Math" w:hAnsi="Cambria Math" w:cs="Arial"/>
            <w:sz w:val="20"/>
            <w:szCs w:val="20"/>
          </w:rPr>
          <m:t>, {encode non corretto di value}</m:t>
        </m:r>
      </m:oMath>
    </w:p>
    <w:p w14:paraId="43BF9D0B" w14:textId="415135EB" w:rsidR="0092441D" w:rsidRDefault="006C093F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93395" w:rsidRPr="00993395">
        <w:rPr>
          <w:rFonts w:ascii="Arial" w:hAnsi="Arial" w:cs="Arial"/>
          <w:sz w:val="20"/>
          <w:szCs w:val="20"/>
        </w:rPr>
        <w:t xml:space="preserve"> boundary-values </w:t>
      </w:r>
      <w:r>
        <w:rPr>
          <w:rFonts w:ascii="Arial" w:hAnsi="Arial" w:cs="Arial"/>
          <w:sz w:val="20"/>
          <w:szCs w:val="20"/>
        </w:rPr>
        <w:t xml:space="preserve">scelti sono </w:t>
      </w:r>
      <m:oMath>
        <m:r>
          <w:rPr>
            <w:rFonts w:ascii="Cambria Math" w:hAnsi="Cambria Math" w:cs="Arial"/>
            <w:sz w:val="20"/>
            <w:szCs w:val="20"/>
          </w:rPr>
          <m:t>encode(value, cipherAlgorithm)</m:t>
        </m:r>
      </m:oMath>
      <w:r w:rsidR="00993395">
        <w:rPr>
          <w:rFonts w:ascii="Arial" w:eastAsiaTheme="minorEastAsia" w:hAnsi="Arial" w:cs="Arial"/>
          <w:sz w:val="20"/>
          <w:szCs w:val="20"/>
        </w:rPr>
        <w:t xml:space="preserve"> 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randomCrap"</m:t>
        </m:r>
      </m:oMath>
      <w:r w:rsidR="00993395">
        <w:rPr>
          <w:rFonts w:ascii="Arial" w:eastAsiaTheme="minorEastAsia" w:hAnsi="Arial" w:cs="Arial"/>
          <w:sz w:val="20"/>
          <w:szCs w:val="20"/>
        </w:rPr>
        <w:t xml:space="preserve">. </w:t>
      </w:r>
      <w:r>
        <w:rPr>
          <w:rFonts w:ascii="Arial" w:eastAsiaTheme="minorEastAsia" w:hAnsi="Arial" w:cs="Arial"/>
          <w:sz w:val="20"/>
          <w:szCs w:val="20"/>
        </w:rPr>
        <w:t>È stato adottato</w:t>
      </w:r>
      <w:r w:rsidR="00993395">
        <w:rPr>
          <w:rFonts w:ascii="Arial" w:eastAsiaTheme="minorEastAsia" w:hAnsi="Arial" w:cs="Arial"/>
          <w:sz w:val="20"/>
          <w:szCs w:val="20"/>
        </w:rPr>
        <w:t xml:space="preserve"> un approccio multidimensionale tra i tre parametri, </w:t>
      </w:r>
      <w:r w:rsidR="00267AEE">
        <w:rPr>
          <w:rFonts w:ascii="Arial" w:eastAsiaTheme="minorEastAsia" w:hAnsi="Arial" w:cs="Arial"/>
          <w:sz w:val="20"/>
          <w:szCs w:val="20"/>
        </w:rPr>
        <w:t>definendo</w:t>
      </w:r>
      <w:r w:rsidR="00993395">
        <w:rPr>
          <w:rFonts w:ascii="Arial" w:eastAsiaTheme="minorEastAsia" w:hAnsi="Arial" w:cs="Arial"/>
          <w:sz w:val="20"/>
          <w:szCs w:val="20"/>
        </w:rPr>
        <w:t xml:space="preserve"> i test</w:t>
      </w:r>
      <w:r w:rsidR="00C917F2">
        <w:rPr>
          <w:rFonts w:ascii="Arial" w:eastAsiaTheme="minorEastAsia" w:hAnsi="Arial" w:cs="Arial"/>
          <w:sz w:val="20"/>
          <w:szCs w:val="20"/>
        </w:rPr>
        <w:t>-</w:t>
      </w:r>
      <w:r w:rsidR="00993395">
        <w:rPr>
          <w:rFonts w:ascii="Arial" w:eastAsiaTheme="minorEastAsia" w:hAnsi="Arial" w:cs="Arial"/>
          <w:sz w:val="20"/>
          <w:szCs w:val="20"/>
        </w:rPr>
        <w:t xml:space="preserve">cases elencati in 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 w:rsid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4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917F2">
        <w:rPr>
          <w:rFonts w:ascii="Arial" w:eastAsiaTheme="minorEastAsia" w:hAnsi="Arial" w:cs="Arial"/>
          <w:sz w:val="20"/>
          <w:szCs w:val="20"/>
        </w:rPr>
        <w:t>.</w:t>
      </w:r>
    </w:p>
    <w:p w14:paraId="72B9EA23" w14:textId="277B3A63" w:rsidR="00C917F2" w:rsidRDefault="007D1AA2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l</w:t>
      </w:r>
      <w:r w:rsidR="00C917F2">
        <w:rPr>
          <w:rFonts w:ascii="Arial" w:eastAsiaTheme="minorEastAsia" w:hAnsi="Arial" w:cs="Arial"/>
          <w:sz w:val="20"/>
          <w:szCs w:val="20"/>
        </w:rPr>
        <w:t xml:space="preserve"> metodo </w:t>
      </w:r>
      <w:r w:rsidR="00C917F2">
        <w:rPr>
          <w:rFonts w:ascii="Arial" w:eastAsiaTheme="minorEastAsia" w:hAnsi="Arial" w:cs="Arial"/>
          <w:i/>
          <w:iCs/>
          <w:sz w:val="20"/>
          <w:szCs w:val="20"/>
        </w:rPr>
        <w:t>decode()</w:t>
      </w:r>
      <w:r w:rsidR="00C917F2">
        <w:rPr>
          <w:rFonts w:ascii="Arial" w:eastAsiaTheme="minorEastAsia" w:hAnsi="Arial" w:cs="Arial"/>
          <w:sz w:val="20"/>
          <w:szCs w:val="20"/>
        </w:rPr>
        <w:t>, in base a quanto specificato nella documentazione, è utilizzabile in maniera efficace solo con AES, che è l’unico algoritmo di cifratura a chiave simmetrica</w:t>
      </w:r>
      <w:r w:rsidR="00BE263B">
        <w:rPr>
          <w:rFonts w:ascii="Arial" w:eastAsiaTheme="minorEastAsia" w:hAnsi="Arial" w:cs="Arial"/>
          <w:sz w:val="20"/>
          <w:szCs w:val="20"/>
        </w:rPr>
        <w:t xml:space="preserve"> tra quelli elencati. Dunque, per i due parametri </w:t>
      </w:r>
      <w:r w:rsidR="00BE263B">
        <w:rPr>
          <w:rFonts w:ascii="Arial" w:eastAsiaTheme="minorEastAsia" w:hAnsi="Arial" w:cs="Arial"/>
          <w:i/>
          <w:iCs/>
          <w:sz w:val="20"/>
          <w:szCs w:val="20"/>
        </w:rPr>
        <w:t xml:space="preserve">encoded </w:t>
      </w:r>
      <w:r w:rsidR="00BE263B">
        <w:rPr>
          <w:rFonts w:ascii="Arial" w:eastAsiaTheme="minorEastAsia" w:hAnsi="Arial" w:cs="Arial"/>
          <w:sz w:val="20"/>
          <w:szCs w:val="20"/>
        </w:rPr>
        <w:t xml:space="preserve">e </w:t>
      </w:r>
      <w:r w:rsidR="00BE263B">
        <w:rPr>
          <w:rFonts w:ascii="Arial" w:eastAsiaTheme="minorEastAsia" w:hAnsi="Arial" w:cs="Arial"/>
          <w:i/>
          <w:iCs/>
          <w:sz w:val="20"/>
          <w:szCs w:val="20"/>
        </w:rPr>
        <w:t>cipherAlgorithm</w:t>
      </w:r>
      <w:r w:rsidR="00BE263B">
        <w:rPr>
          <w:rFonts w:ascii="Arial" w:eastAsiaTheme="minorEastAsia" w:hAnsi="Arial" w:cs="Arial"/>
          <w:sz w:val="20"/>
          <w:szCs w:val="20"/>
        </w:rPr>
        <w:t xml:space="preserve"> si hanno le seguenti classi di equivalenza:</w:t>
      </w:r>
    </w:p>
    <w:p w14:paraId="681611E2" w14:textId="3B937EB0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codificata correttamente</m:t>
            </m:r>
          </m:e>
        </m:d>
        <m:r>
          <w:rPr>
            <w:rFonts w:ascii="Cambria Math" w:hAnsi="Cambria Math" w:cs="Arial"/>
            <w:sz w:val="20"/>
            <w:szCs w:val="20"/>
          </w:rPr>
          <m:t>, {stringa mal codificata}</m:t>
        </m:r>
      </m:oMath>
    </w:p>
    <w:p w14:paraId="246FFFDA" w14:textId="45E7359A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>, {≠AES}</m:t>
        </m:r>
      </m:oMath>
    </w:p>
    <w:p w14:paraId="4C9D380E" w14:textId="7464368C" w:rsidR="00E00FEA" w:rsidRDefault="002C6DF1" w:rsidP="00E00F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DF1">
        <w:rPr>
          <w:rFonts w:ascii="Arial" w:hAnsi="Arial" w:cs="Arial"/>
          <w:sz w:val="20"/>
          <w:szCs w:val="20"/>
        </w:rPr>
        <w:t>Risulta</w:t>
      </w:r>
      <w:r>
        <w:rPr>
          <w:rFonts w:ascii="Arial" w:hAnsi="Arial" w:cs="Arial"/>
          <w:sz w:val="20"/>
          <w:szCs w:val="20"/>
        </w:rPr>
        <w:t>nti nei seguenti boundary-values:</w:t>
      </w:r>
    </w:p>
    <w:p w14:paraId="438D9970" w14:textId="128B1CAD" w:rsidR="002C6DF1" w:rsidRPr="002C6DF1" w:rsidRDefault="002C6DF1" w:rsidP="002C6DF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encoded</m:t>
        </m:r>
        <m:r>
          <w:rPr>
            <w:rFonts w:ascii="Cambria Math" w:hAnsi="Cambria Math" w:cs="Arial"/>
            <w:sz w:val="20"/>
            <w:szCs w:val="20"/>
            <w:lang w:val="en-US"/>
          </w:rPr>
          <m:t>:</m:t>
        </m:r>
        <m:r>
          <w:rPr>
            <w:rFonts w:ascii="Cambria Math" w:hAnsi="Cambria Math" w:cs="Arial"/>
            <w:sz w:val="20"/>
            <w:szCs w:val="20"/>
          </w:rPr>
          <m:t>null</m:t>
        </m:r>
        <m:r>
          <w:rPr>
            <w:rFonts w:ascii="Cambria Math" w:hAnsi="Cambria Math" w:cs="Arial"/>
            <w:sz w:val="20"/>
            <w:szCs w:val="20"/>
            <w:lang w:val="en-US"/>
          </w:rPr>
          <m:t>,</m:t>
        </m:r>
      </m:oMath>
      <w:r w:rsidRPr="002C6DF1">
        <w:rPr>
          <w:rFonts w:ascii="Arial" w:eastAsiaTheme="minorEastAsia" w:hAnsi="Arial" w:cs="Arial"/>
          <w:sz w:val="20"/>
          <w:szCs w:val="20"/>
          <w:lang w:val="en-US"/>
        </w:rPr>
        <w:t xml:space="preserve"> “”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ncode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'myString'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 xml:space="preserve">, 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Cip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erAlgorit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m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.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, 'randomCrap'</m:t>
        </m:r>
      </m:oMath>
    </w:p>
    <w:p w14:paraId="7CBDBED6" w14:textId="58E8839F" w:rsidR="00BD30CD" w:rsidRPr="00BD30CD" w:rsidRDefault="002C6DF1" w:rsidP="00BD30C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null, AES, BCRYPT</m:t>
        </m:r>
      </m:oMath>
    </w:p>
    <w:p w14:paraId="63DD4E2A" w14:textId="4E82796B" w:rsidR="00BB0DC8" w:rsidRPr="002C6DF1" w:rsidRDefault="00BD30C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0CD">
        <w:rPr>
          <w:rFonts w:ascii="Arial" w:hAnsi="Arial" w:cs="Arial"/>
          <w:sz w:val="20"/>
          <w:szCs w:val="20"/>
        </w:rPr>
        <w:t>A causa della mancanza di documentazione, è stato necessario un approccio white-box per comprendere gli output attesi nelle diverse situazioni.</w:t>
      </w:r>
      <w:r w:rsidR="001006C8">
        <w:rPr>
          <w:rFonts w:ascii="Arial" w:hAnsi="Arial" w:cs="Arial"/>
          <w:sz w:val="20"/>
          <w:szCs w:val="20"/>
        </w:rPr>
        <w:t xml:space="preserve"> </w:t>
      </w:r>
      <w:r w:rsidR="002C6DF1" w:rsidRPr="002C6DF1">
        <w:rPr>
          <w:rFonts w:ascii="Arial" w:hAnsi="Arial" w:cs="Arial"/>
          <w:sz w:val="20"/>
          <w:szCs w:val="20"/>
        </w:rPr>
        <w:t xml:space="preserve">Quando viene passato un </w:t>
      </w:r>
      <w:r w:rsidR="002C6DF1" w:rsidRPr="002C6DF1">
        <w:rPr>
          <w:rFonts w:ascii="Arial" w:hAnsi="Arial" w:cs="Arial"/>
          <w:i/>
          <w:iCs/>
          <w:sz w:val="20"/>
          <w:szCs w:val="20"/>
        </w:rPr>
        <w:t>CipherAlgorithm</w:t>
      </w:r>
      <w:r w:rsidR="002C6DF1">
        <w:rPr>
          <w:rFonts w:ascii="Arial" w:hAnsi="Arial" w:cs="Arial"/>
          <w:sz w:val="20"/>
          <w:szCs w:val="20"/>
        </w:rPr>
        <w:t xml:space="preserve"> non consono al decoding, </w:t>
      </w:r>
      <w:r w:rsidR="001006C8">
        <w:rPr>
          <w:rFonts w:ascii="Arial" w:hAnsi="Arial" w:cs="Arial"/>
          <w:sz w:val="20"/>
          <w:szCs w:val="20"/>
        </w:rPr>
        <w:t>era naturale attendersi il lancio di un’eccezione</w:t>
      </w:r>
      <w:r w:rsidR="002C6DF1">
        <w:rPr>
          <w:rFonts w:ascii="Arial" w:hAnsi="Arial" w:cs="Arial"/>
          <w:sz w:val="20"/>
          <w:szCs w:val="20"/>
        </w:rPr>
        <w:t xml:space="preserve">, ma dal codice sorgente si è appreso che il metodo ritorna </w:t>
      </w:r>
      <w:r w:rsidR="002C6DF1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2C6DF1">
        <w:rPr>
          <w:rFonts w:ascii="Arial" w:hAnsi="Arial" w:cs="Arial"/>
          <w:sz w:val="20"/>
          <w:szCs w:val="20"/>
        </w:rPr>
        <w:t xml:space="preserve"> </w:t>
      </w:r>
      <w:r w:rsidR="001006C8">
        <w:rPr>
          <w:rFonts w:ascii="Arial" w:hAnsi="Arial" w:cs="Arial"/>
          <w:sz w:val="20"/>
          <w:szCs w:val="20"/>
        </w:rPr>
        <w:t xml:space="preserve">Si entra in logica di errore solo se si verificano errori durante il processo di </w:t>
      </w:r>
      <w:r w:rsidR="007D1AA2">
        <w:rPr>
          <w:rFonts w:ascii="Arial" w:hAnsi="Arial" w:cs="Arial"/>
          <w:sz w:val="20"/>
          <w:szCs w:val="20"/>
        </w:rPr>
        <w:t>decoding</w:t>
      </w:r>
      <w:r w:rsidR="001006C8">
        <w:rPr>
          <w:rFonts w:ascii="Arial" w:hAnsi="Arial" w:cs="Arial"/>
          <w:sz w:val="20"/>
          <w:szCs w:val="20"/>
        </w:rPr>
        <w:t xml:space="preserve"> vero e proprio.</w:t>
      </w:r>
      <w:r>
        <w:rPr>
          <w:rFonts w:ascii="Arial" w:hAnsi="Arial" w:cs="Arial"/>
          <w:sz w:val="20"/>
          <w:szCs w:val="20"/>
        </w:rPr>
        <w:t xml:space="preserve"> </w:t>
      </w:r>
      <w:r w:rsidR="00BB0DC8">
        <w:rPr>
          <w:rFonts w:ascii="Arial" w:hAnsi="Arial" w:cs="Arial"/>
          <w:sz w:val="20"/>
          <w:szCs w:val="20"/>
        </w:rPr>
        <w:t xml:space="preserve">I casi di test </w:t>
      </w:r>
      <w:r>
        <w:rPr>
          <w:rFonts w:ascii="Arial" w:hAnsi="Arial" w:cs="Arial"/>
          <w:sz w:val="20"/>
          <w:szCs w:val="20"/>
        </w:rPr>
        <w:t xml:space="preserve">ottenuti </w:t>
      </w:r>
      <w:r w:rsidR="00BB0DC8">
        <w:rPr>
          <w:rFonts w:ascii="Arial" w:hAnsi="Arial" w:cs="Arial"/>
          <w:sz w:val="20"/>
          <w:szCs w:val="20"/>
        </w:rPr>
        <w:t>da category partition</w:t>
      </w:r>
      <w:r>
        <w:rPr>
          <w:rFonts w:ascii="Arial" w:hAnsi="Arial" w:cs="Arial"/>
          <w:sz w:val="20"/>
          <w:szCs w:val="20"/>
        </w:rPr>
        <w:t xml:space="preserve">, applicando un approccio multidimensionale, </w:t>
      </w:r>
      <w:r w:rsidR="00BB0DC8">
        <w:rPr>
          <w:rFonts w:ascii="Arial" w:hAnsi="Arial" w:cs="Arial"/>
          <w:sz w:val="20"/>
          <w:szCs w:val="20"/>
        </w:rPr>
        <w:t xml:space="preserve">sono elencati in 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5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BDB04C3" w14:textId="77777777" w:rsidR="00C253F5" w:rsidRDefault="00C253F5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12F7" w14:textId="1225CFE0" w:rsidR="0089297F" w:rsidRDefault="001006C8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zie alla seconda iterazione di test, si è ottenuta una migliore coverage di classe (sia statement coverage che branch cove</w:t>
      </w:r>
      <w:r w:rsidR="008929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ge) per Encryptor, così come per i singoli metodi, come testimoniato in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3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6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8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7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Inoltre, anche la mutation coverage </w:t>
      </w:r>
      <w:r w:rsidR="00217818">
        <w:rPr>
          <w:rFonts w:ascii="Arial" w:hAnsi="Arial" w:cs="Arial"/>
          <w:sz w:val="20"/>
          <w:szCs w:val="20"/>
        </w:rPr>
        <w:t>risulta essere migliorata, arrivando al 64%</w:t>
      </w:r>
      <w:r w:rsidR="0089297F">
        <w:rPr>
          <w:rFonts w:ascii="Arial" w:hAnsi="Arial" w:cs="Arial"/>
          <w:sz w:val="20"/>
          <w:szCs w:val="20"/>
        </w:rPr>
        <w:t>,</w:t>
      </w:r>
      <w:r w:rsidR="00217818">
        <w:rPr>
          <w:rFonts w:ascii="Arial" w:hAnsi="Arial" w:cs="Arial"/>
          <w:sz w:val="20"/>
          <w:szCs w:val="20"/>
        </w:rPr>
        <w:t xml:space="preserve"> </w:t>
      </w:r>
      <w:r w:rsidR="0089297F">
        <w:rPr>
          <w:rFonts w:ascii="Arial" w:hAnsi="Arial" w:cs="Arial"/>
          <w:sz w:val="20"/>
          <w:szCs w:val="20"/>
        </w:rPr>
        <w:t>rispetto al</w:t>
      </w:r>
      <w:r w:rsidR="00217818">
        <w:rPr>
          <w:rFonts w:ascii="Arial" w:hAnsi="Arial" w:cs="Arial"/>
          <w:sz w:val="20"/>
          <w:szCs w:val="20"/>
        </w:rPr>
        <w:t xml:space="preserve"> 50% ottenuto nella prima iterazione (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85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8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217818">
        <w:rPr>
          <w:rFonts w:ascii="Arial" w:hAnsi="Arial" w:cs="Arial"/>
          <w:sz w:val="20"/>
          <w:szCs w:val="20"/>
        </w:rPr>
        <w:t>).</w:t>
      </w:r>
    </w:p>
    <w:p w14:paraId="57DA6541" w14:textId="77777777" w:rsidR="009E0F9D" w:rsidRDefault="009E0F9D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CB201" w14:textId="7EA6E66A" w:rsidR="009E0F9D" w:rsidRDefault="000D6C6B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r w:rsidRPr="007D1AA2">
        <w:rPr>
          <w:rFonts w:ascii="Arial" w:hAnsi="Arial" w:cs="Arial"/>
          <w:b/>
          <w:bCs/>
          <w:sz w:val="20"/>
          <w:szCs w:val="20"/>
        </w:rPr>
        <w:t>profilo operazionale</w:t>
      </w:r>
      <w:r>
        <w:rPr>
          <w:rFonts w:ascii="Arial" w:hAnsi="Arial" w:cs="Arial"/>
          <w:sz w:val="20"/>
          <w:szCs w:val="20"/>
        </w:rPr>
        <w:t xml:space="preserve"> per l’operazione </w:t>
      </w:r>
      <w:r w:rsidRPr="000D6C6B">
        <w:rPr>
          <w:rFonts w:ascii="Arial" w:hAnsi="Arial" w:cs="Arial"/>
          <w:i/>
          <w:iCs/>
          <w:sz w:val="20"/>
          <w:szCs w:val="20"/>
        </w:rPr>
        <w:t>encode()</w:t>
      </w:r>
      <w:r>
        <w:rPr>
          <w:rFonts w:ascii="Arial" w:hAnsi="Arial" w:cs="Arial"/>
          <w:sz w:val="20"/>
          <w:szCs w:val="20"/>
        </w:rPr>
        <w:t xml:space="preserve"> è definito in base ai valori assumibili dai due parametri</w:t>
      </w:r>
      <w:r w:rsidR="007D1A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</w:t>
      </w:r>
      <w:r w:rsidR="007D1AA2">
        <w:rPr>
          <w:rFonts w:ascii="Arial" w:hAnsi="Arial" w:cs="Arial"/>
          <w:sz w:val="20"/>
          <w:szCs w:val="20"/>
        </w:rPr>
        <w:t>i quali</w:t>
      </w:r>
      <w:r>
        <w:rPr>
          <w:rFonts w:ascii="Arial" w:hAnsi="Arial" w:cs="Arial"/>
          <w:sz w:val="20"/>
          <w:szCs w:val="20"/>
        </w:rPr>
        <w:t xml:space="preserve"> è stato utilizzato un approccio multidimensionale, testando tutte le possibili combinazioni:</w:t>
      </w:r>
    </w:p>
    <w:p w14:paraId="446AE541" w14:textId="77777777" w:rsidR="009E0F9D" w:rsidRDefault="009E0F9D" w:rsidP="009E0F9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e: [null, “”, “ab”, stringa lunga 129 caratteri]</w:t>
      </w:r>
    </w:p>
    <w:p w14:paraId="53E9D8C9" w14:textId="77777777" w:rsidR="009E0F9D" w:rsidRPr="009E0F9D" w:rsidRDefault="009E0F9D" w:rsidP="009E0F9D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9E0F9D">
        <w:rPr>
          <w:rFonts w:ascii="Arial" w:hAnsi="Arial" w:cs="Arial"/>
          <w:sz w:val="20"/>
          <w:szCs w:val="20"/>
          <w:lang w:val="en-US"/>
        </w:rPr>
        <w:t>cipherAlgorithm: [null, SHA-1, SHA-256, SHA-512, AES, S-MD5, S-SHA-1, S-SHA-256, S-SHA-512, BCRYPT].</w:t>
      </w:r>
    </w:p>
    <w:p w14:paraId="47B354D5" w14:textId="1B8C601B" w:rsidR="009E0F9D" w:rsidRDefault="00365BB2" w:rsidP="009E0F9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E0F9D">
        <w:rPr>
          <w:rFonts w:ascii="Arial" w:hAnsi="Arial" w:cs="Arial"/>
          <w:sz w:val="20"/>
          <w:szCs w:val="20"/>
        </w:rPr>
        <w:t xml:space="preserve">In totale si hanno 40 combinazioni, ognuna con probabilità di utilizzo uniforme pari a </w:t>
      </w:r>
      <m:oMath>
        <m:r>
          <w:rPr>
            <w:rFonts w:ascii="Cambria Math" w:hAnsi="Cambria Math" w:cs="Arial"/>
            <w:sz w:val="20"/>
            <w:szCs w:val="20"/>
          </w:rPr>
          <m:t>0.025</m:t>
        </m:r>
      </m:oMath>
      <w:r w:rsidRPr="009E0F9D">
        <w:rPr>
          <w:rFonts w:ascii="Arial" w:eastAsiaTheme="minorEastAsia" w:hAnsi="Arial" w:cs="Arial"/>
          <w:sz w:val="20"/>
          <w:szCs w:val="20"/>
        </w:rPr>
        <w:t xml:space="preserve">. Non si ha nessun fallimento nell’esecuzione dei test cases, quindi la </w:t>
      </w:r>
      <w:r w:rsidRPr="007D1AA2">
        <w:rPr>
          <w:rFonts w:ascii="Arial" w:eastAsiaTheme="minorEastAsia" w:hAnsi="Arial" w:cs="Arial"/>
          <w:b/>
          <w:bCs/>
          <w:sz w:val="20"/>
          <w:szCs w:val="20"/>
        </w:rPr>
        <w:t>reliability</w:t>
      </w:r>
      <w:r w:rsidRPr="009E0F9D">
        <w:rPr>
          <w:rFonts w:ascii="Arial" w:eastAsiaTheme="minorEastAsia" w:hAnsi="Arial" w:cs="Arial"/>
          <w:sz w:val="20"/>
          <w:szCs w:val="20"/>
        </w:rPr>
        <w:t xml:space="preserve"> per tale metodo risulta essere de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</m:t>
        </m:r>
      </m:oMath>
      <w:r w:rsidRPr="009E0F9D">
        <w:rPr>
          <w:rFonts w:ascii="Arial" w:eastAsiaTheme="minorEastAsia" w:hAnsi="Arial" w:cs="Arial"/>
          <w:sz w:val="20"/>
          <w:szCs w:val="20"/>
        </w:rPr>
        <w:t>.</w:t>
      </w:r>
    </w:p>
    <w:p w14:paraId="734F9B63" w14:textId="7BDAA61C" w:rsidR="009E0F9D" w:rsidRDefault="009E0F9D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nalogamente, per i metodi </w:t>
      </w:r>
      <w:r>
        <w:rPr>
          <w:rFonts w:ascii="Arial" w:eastAsiaTheme="minorEastAsia" w:hAnsi="Arial" w:cs="Arial"/>
          <w:i/>
          <w:iCs/>
          <w:sz w:val="20"/>
          <w:szCs w:val="20"/>
        </w:rPr>
        <w:t>verify()</w:t>
      </w:r>
      <w:r>
        <w:rPr>
          <w:rFonts w:ascii="Arial" w:eastAsiaTheme="minorEastAsia" w:hAnsi="Arial" w:cs="Arial"/>
          <w:sz w:val="20"/>
          <w:szCs w:val="20"/>
        </w:rPr>
        <w:t xml:space="preserve"> e </w:t>
      </w:r>
      <w:r>
        <w:rPr>
          <w:rFonts w:ascii="Arial" w:eastAsiaTheme="minorEastAsia" w:hAnsi="Arial" w:cs="Arial"/>
          <w:i/>
          <w:iCs/>
          <w:sz w:val="20"/>
          <w:szCs w:val="20"/>
        </w:rPr>
        <w:t>decode()</w:t>
      </w:r>
      <w:r>
        <w:rPr>
          <w:rFonts w:ascii="Arial" w:eastAsiaTheme="minorEastAsia" w:hAnsi="Arial" w:cs="Arial"/>
          <w:sz w:val="20"/>
          <w:szCs w:val="20"/>
        </w:rPr>
        <w:t xml:space="preserve">, si considerano profili operazionali desumibili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4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 e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5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in cui ogni combinazione ha rispettivamente probabilità di utilizzo pari a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125</m:t>
        </m:r>
      </m:oMath>
      <w:r>
        <w:rPr>
          <w:rFonts w:ascii="Arial" w:eastAsiaTheme="minorEastAsia" w:hAnsi="Arial" w:cs="Arial"/>
          <w:sz w:val="20"/>
          <w:szCs w:val="20"/>
        </w:rPr>
        <w:t xml:space="preserve"> e</w:t>
      </w:r>
      <w:r w:rsidR="00D572A6">
        <w:rPr>
          <w:rFonts w:ascii="Arial" w:eastAsiaTheme="minorEastAsia" w:hAnsi="Arial" w:cs="Arial"/>
          <w:sz w:val="20"/>
          <w:szCs w:val="20"/>
        </w:rPr>
        <w:t xml:space="preserve"> ad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83333</m:t>
        </m:r>
      </m:oMath>
      <w:r w:rsidR="00D572A6">
        <w:rPr>
          <w:rFonts w:ascii="Arial" w:eastAsiaTheme="minorEastAsia" w:hAnsi="Arial" w:cs="Arial"/>
          <w:sz w:val="20"/>
          <w:szCs w:val="20"/>
        </w:rPr>
        <w:t xml:space="preserve">. Anche in questo caso, non essendoci fallimenti nei test, la reliability ammonta a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.</m:t>
        </m:r>
      </m:oMath>
    </w:p>
    <w:p w14:paraId="52833396" w14:textId="77777777" w:rsidR="00462D47" w:rsidRPr="009E0F9D" w:rsidRDefault="00462D47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D9F44A7" w14:textId="5DE88F16" w:rsidR="0089297F" w:rsidRDefault="00462D47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viluppo dei test è stato incluso nel ciclo di build del progetto </w:t>
      </w:r>
      <w:r w:rsidR="003C6AEB">
        <w:rPr>
          <w:rFonts w:ascii="Arial" w:hAnsi="Arial" w:cs="Arial"/>
          <w:sz w:val="20"/>
          <w:szCs w:val="20"/>
        </w:rPr>
        <w:t>utilizzando le GitHub Actions (</w:t>
      </w:r>
      <w:hyperlink r:id="rId12" w:history="1"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link repository GitHub</w:t>
        </w:r>
      </w:hyperlink>
      <w:r w:rsidR="003C6AEB">
        <w:rPr>
          <w:rFonts w:ascii="Arial" w:hAnsi="Arial" w:cs="Arial"/>
          <w:sz w:val="20"/>
          <w:szCs w:val="20"/>
        </w:rPr>
        <w:t xml:space="preserve">) ed è stato inoltre integrato con </w:t>
      </w:r>
      <w:hyperlink r:id="rId13" w:history="1"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</w:hyperlink>
      <w:r w:rsidR="003C6AEB">
        <w:rPr>
          <w:rFonts w:ascii="Arial" w:hAnsi="Arial" w:cs="Arial"/>
          <w:sz w:val="20"/>
          <w:szCs w:val="20"/>
        </w:rPr>
        <w:t>, rendendo possibile l’analisi della coverage ottenuta tramite JaCoCo.</w:t>
      </w:r>
      <w:r w:rsidR="00854BFB">
        <w:rPr>
          <w:rFonts w:ascii="Arial" w:hAnsi="Arial" w:cs="Arial"/>
          <w:sz w:val="20"/>
          <w:szCs w:val="20"/>
        </w:rPr>
        <w:t xml:space="preserve"> Purtroppo, n</w:t>
      </w:r>
      <w:r w:rsidR="003C6AEB">
        <w:rPr>
          <w:rFonts w:ascii="Arial" w:hAnsi="Arial" w:cs="Arial"/>
          <w:sz w:val="20"/>
          <w:szCs w:val="20"/>
        </w:rPr>
        <w:t xml:space="preserve">on è stato possibile stimare l’adeguatezza dei test secondo dei criteri data-flow oriented con il tool </w:t>
      </w:r>
      <w:r w:rsidR="003C6AEB">
        <w:rPr>
          <w:rFonts w:ascii="Arial" w:hAnsi="Arial" w:cs="Arial"/>
          <w:i/>
          <w:iCs/>
          <w:sz w:val="20"/>
          <w:szCs w:val="20"/>
        </w:rPr>
        <w:t>ba-dua</w:t>
      </w:r>
      <w:r w:rsidR="003C6AEB">
        <w:rPr>
          <w:rFonts w:ascii="Arial" w:hAnsi="Arial" w:cs="Arial"/>
          <w:sz w:val="20"/>
          <w:szCs w:val="20"/>
        </w:rPr>
        <w:t>, a causa di incompatibilità tra le versioni dei JDK richieste dal tool e dalle altre dipendeze del progetto.</w:t>
      </w:r>
    </w:p>
    <w:p w14:paraId="0882ECA3" w14:textId="21BCE216" w:rsidR="00935B67" w:rsidRPr="00935B67" w:rsidRDefault="00935B67" w:rsidP="00935B6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getto “2”: Apache BookKeeper</w:t>
      </w:r>
    </w:p>
    <w:p w14:paraId="36753F9E" w14:textId="0FA9A89E" w:rsidR="00217E3D" w:rsidRDefault="00935B67" w:rsidP="00935B6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7AB663C7" w14:textId="1B648C4E" w:rsidR="00935B67" w:rsidRDefault="00935B67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ache BookKeeper</w:t>
      </w:r>
      <w:r>
        <w:rPr>
          <w:rFonts w:ascii="Arial" w:hAnsi="Arial" w:cs="Arial"/>
          <w:sz w:val="20"/>
          <w:szCs w:val="20"/>
        </w:rPr>
        <w:t xml:space="preserve"> è un servizio di storage ottimizzato per carichi di lavoro real-time ed è in grado di garantire scalabilità, resistenza ai guasti, consistenza, replicazione e durabilità.</w:t>
      </w:r>
    </w:p>
    <w:p w14:paraId="7B675FCE" w14:textId="571DC580" w:rsidR="00935B67" w:rsidRDefault="000B560D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punto di vista della terminologia, in </w:t>
      </w:r>
      <w:r w:rsidRPr="000B560D"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sz w:val="20"/>
          <w:szCs w:val="20"/>
        </w:rPr>
        <w:t xml:space="preserve">, ogni unità di un log da salvare è chiamata </w:t>
      </w:r>
      <w:r>
        <w:rPr>
          <w:rFonts w:ascii="Arial" w:hAnsi="Arial" w:cs="Arial"/>
          <w:b/>
          <w:bCs/>
          <w:sz w:val="20"/>
          <w:szCs w:val="20"/>
        </w:rPr>
        <w:t>entry</w:t>
      </w:r>
      <w:r>
        <w:rPr>
          <w:rFonts w:ascii="Arial" w:hAnsi="Arial" w:cs="Arial"/>
          <w:sz w:val="20"/>
          <w:szCs w:val="20"/>
        </w:rPr>
        <w:t xml:space="preserve">. Flussi di log entries sono chiamati </w:t>
      </w:r>
      <w:r>
        <w:rPr>
          <w:rFonts w:ascii="Arial" w:hAnsi="Arial" w:cs="Arial"/>
          <w:b/>
          <w:bCs/>
          <w:sz w:val="20"/>
          <w:szCs w:val="20"/>
        </w:rPr>
        <w:t>ledgers</w:t>
      </w:r>
      <w:r w:rsidR="000E6F2B">
        <w:rPr>
          <w:rFonts w:ascii="Arial" w:hAnsi="Arial" w:cs="Arial"/>
          <w:sz w:val="20"/>
          <w:szCs w:val="20"/>
        </w:rPr>
        <w:t xml:space="preserve"> e vengono salvati su servers chiamati </w:t>
      </w:r>
      <w:r w:rsidR="000E6F2B">
        <w:rPr>
          <w:rFonts w:ascii="Arial" w:hAnsi="Arial" w:cs="Arial"/>
          <w:b/>
          <w:bCs/>
          <w:sz w:val="20"/>
          <w:szCs w:val="20"/>
        </w:rPr>
        <w:t>bookies</w:t>
      </w:r>
      <w:r w:rsidR="000E6F2B">
        <w:rPr>
          <w:rFonts w:ascii="Arial" w:hAnsi="Arial" w:cs="Arial"/>
          <w:sz w:val="20"/>
          <w:szCs w:val="20"/>
        </w:rPr>
        <w:t>.</w:t>
      </w:r>
    </w:p>
    <w:p w14:paraId="2C2EA3FB" w14:textId="6036A8E6" w:rsidR="000E6F2B" w:rsidRDefault="000E6F2B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maggiori informazioni, consultare la </w:t>
      </w:r>
      <w:hyperlink r:id="rId14" w:history="1">
        <w:r w:rsidRPr="000E6F2B">
          <w:rPr>
            <w:rStyle w:val="Collegamentoipertestuale"/>
            <w:rFonts w:ascii="Arial" w:hAnsi="Arial" w:cs="Arial"/>
            <w:sz w:val="20"/>
            <w:szCs w:val="20"/>
          </w:rPr>
          <w:t>documentazione ufficial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BFA5666" w14:textId="3DD14E89" w:rsidR="000E6F2B" w:rsidRDefault="000E6F2B" w:rsidP="00935B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2CCEF" w14:textId="1F717A71" w:rsidR="000E6F2B" w:rsidRDefault="000E6F2B" w:rsidP="000E6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 classe: BookKeeper</w:t>
      </w:r>
    </w:p>
    <w:p w14:paraId="58DC7719" w14:textId="77777777" w:rsidR="00454EE4" w:rsidRDefault="000E6F2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prima classe da testare, è stata scelta </w:t>
      </w:r>
      <w:r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sz w:val="20"/>
          <w:szCs w:val="20"/>
        </w:rPr>
        <w:t>, in quanto è la classe che rappresenta il client utilizzabile dall’utente per connettersi ad un server BookKeeper</w:t>
      </w:r>
      <w:r w:rsidR="00F26E01">
        <w:rPr>
          <w:rFonts w:ascii="Arial" w:hAnsi="Arial" w:cs="Arial"/>
          <w:sz w:val="20"/>
          <w:szCs w:val="20"/>
        </w:rPr>
        <w:t>, e dunque è di fondamentale importanza.</w:t>
      </w:r>
    </w:p>
    <w:p w14:paraId="5F730276" w14:textId="2F05E00E" w:rsidR="000E6F2B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umibile dalla </w:t>
      </w:r>
      <w:hyperlink r:id="rId15" w:history="1">
        <w:r w:rsidRPr="00454EE4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</w:hyperlink>
      <w:r>
        <w:rPr>
          <w:rFonts w:ascii="Arial" w:hAnsi="Arial" w:cs="Arial"/>
          <w:sz w:val="20"/>
          <w:szCs w:val="20"/>
        </w:rPr>
        <w:t>, ci sono 4 operazioni possibili: start di un nuovo ledger, scrittura su un ledger, lettura da un ledger, rimozione di un ledger.</w:t>
      </w:r>
    </w:p>
    <w:p w14:paraId="392D1E93" w14:textId="57487E80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luce di ciò, si decide in una prima iterazione di testare un paio delle funzionalità descritte, in particolare la creazione e la rimozione di un ledger.</w:t>
      </w:r>
    </w:p>
    <w:p w14:paraId="1329D157" w14:textId="05A09614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reazione, la classe espone diverse operazioni che la realizzano e ci sono sia creazioni sincrone che asincrone. Si decide di iniziare dal testing del metodo </w:t>
      </w:r>
      <w:r w:rsidRPr="00454EE4"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 sincrono e che prende in input il maggior numero di parametri</w:t>
      </w:r>
      <w:r w:rsidR="0055287C">
        <w:rPr>
          <w:rFonts w:ascii="Arial" w:hAnsi="Arial" w:cs="Arial"/>
          <w:sz w:val="20"/>
          <w:szCs w:val="20"/>
        </w:rPr>
        <w:t xml:space="preserve"> tra tutti i metodi sincroni che offrono la stessa funzionalità.</w:t>
      </w:r>
    </w:p>
    <w:p w14:paraId="7CAA33A9" w14:textId="49BE62DC" w:rsidR="0055287C" w:rsidRDefault="0055287C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arametri risultano essere i seguenti:</w:t>
      </w:r>
    </w:p>
    <w:p w14:paraId="51343C6E" w14:textId="25AF8F76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t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ensSize</w:t>
      </w:r>
      <w:r w:rsidR="0055287C" w:rsidRPr="0055287C">
        <w:rPr>
          <w:rFonts w:ascii="Arial" w:hAnsi="Arial" w:cs="Arial"/>
          <w:sz w:val="20"/>
          <w:szCs w:val="20"/>
        </w:rPr>
        <w:t xml:space="preserve"> - number of bookies over which to stripe entries</w:t>
      </w:r>
    </w:p>
    <w:p w14:paraId="5BFF1762" w14:textId="56F6A9A3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t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writeQuorumSize</w:t>
      </w:r>
      <w:r w:rsidR="0055287C" w:rsidRPr="0055287C">
        <w:rPr>
          <w:rFonts w:ascii="Arial" w:hAnsi="Arial" w:cs="Arial"/>
          <w:sz w:val="20"/>
          <w:szCs w:val="20"/>
        </w:rPr>
        <w:t xml:space="preserve"> - number of bookies each entry will be written to</w:t>
      </w:r>
    </w:p>
    <w:p w14:paraId="6430F91E" w14:textId="1B2C982C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t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ackQuorumSize</w:t>
      </w:r>
      <w:r w:rsidR="0055287C" w:rsidRPr="0055287C">
        <w:rPr>
          <w:rFonts w:ascii="Arial" w:hAnsi="Arial" w:cs="Arial"/>
          <w:sz w:val="20"/>
          <w:szCs w:val="20"/>
        </w:rPr>
        <w:t xml:space="preserve"> - number of bookies which must acknowledge an entry before the call is completed</w:t>
      </w:r>
    </w:p>
    <w:p w14:paraId="45D1F107" w14:textId="662B7DEB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ookKeeper.DigestType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digestType</w:t>
      </w:r>
      <w:r w:rsidR="0055287C" w:rsidRPr="0055287C">
        <w:rPr>
          <w:rFonts w:ascii="Arial" w:hAnsi="Arial" w:cs="Arial"/>
          <w:sz w:val="20"/>
          <w:szCs w:val="20"/>
        </w:rPr>
        <w:t xml:space="preserve"> - digest type, either MAC or CRC32</w:t>
      </w:r>
    </w:p>
    <w:p w14:paraId="2218806C" w14:textId="6E1DD94A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yte[]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passwd</w:t>
      </w:r>
      <w:r w:rsidR="0055287C" w:rsidRPr="0055287C">
        <w:rPr>
          <w:rFonts w:ascii="Arial" w:hAnsi="Arial" w:cs="Arial"/>
          <w:sz w:val="20"/>
          <w:szCs w:val="20"/>
        </w:rPr>
        <w:t xml:space="preserve"> - password</w:t>
      </w:r>
    </w:p>
    <w:p w14:paraId="27E3714F" w14:textId="0F59DC06" w:rsid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Map&lt;String, byte[]&gt;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customMetadata</w:t>
      </w:r>
      <w:r w:rsidR="0055287C" w:rsidRPr="0055287C">
        <w:rPr>
          <w:rFonts w:ascii="Arial" w:hAnsi="Arial" w:cs="Arial"/>
          <w:sz w:val="20"/>
          <w:szCs w:val="20"/>
        </w:rPr>
        <w:t xml:space="preserve"> - optional customMetadata that holds user specified metadata</w:t>
      </w:r>
    </w:p>
    <w:p w14:paraId="055A9B04" w14:textId="3E6AAD99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="00BE3C7C">
        <w:rPr>
          <w:rFonts w:ascii="Arial" w:hAnsi="Arial" w:cs="Arial"/>
          <w:sz w:val="20"/>
          <w:szCs w:val="20"/>
        </w:rPr>
        <w:t>metodo ritorna un oggetto di tipo</w:t>
      </w:r>
      <w:r>
        <w:rPr>
          <w:rFonts w:ascii="Arial" w:hAnsi="Arial" w:cs="Arial"/>
          <w:sz w:val="20"/>
          <w:szCs w:val="20"/>
        </w:rPr>
        <w:t xml:space="preserve"> </w:t>
      </w:r>
      <w:r w:rsidRPr="00634180">
        <w:rPr>
          <w:rFonts w:ascii="Arial" w:hAnsi="Arial" w:cs="Arial"/>
          <w:i/>
          <w:iCs/>
          <w:sz w:val="20"/>
          <w:szCs w:val="20"/>
        </w:rPr>
        <w:t>LedgerHandle</w:t>
      </w:r>
      <w:r>
        <w:rPr>
          <w:rFonts w:ascii="Arial" w:hAnsi="Arial" w:cs="Arial"/>
          <w:sz w:val="20"/>
          <w:szCs w:val="20"/>
        </w:rPr>
        <w:t xml:space="preserve">, rappresentante un handle al ledger creato; inoltre, l’operazione dichiara di poter lanciare delle eccezioni di tipo </w:t>
      </w:r>
      <w:r w:rsidRPr="00634180">
        <w:rPr>
          <w:rFonts w:ascii="Arial" w:hAnsi="Arial" w:cs="Arial"/>
          <w:i/>
          <w:iCs/>
          <w:sz w:val="20"/>
          <w:szCs w:val="20"/>
        </w:rPr>
        <w:t>InterruptedException</w:t>
      </w:r>
      <w:r>
        <w:rPr>
          <w:rFonts w:ascii="Arial" w:hAnsi="Arial" w:cs="Arial"/>
          <w:sz w:val="20"/>
          <w:szCs w:val="20"/>
        </w:rPr>
        <w:t xml:space="preserve"> e </w:t>
      </w:r>
      <w:r w:rsidRPr="00634180">
        <w:rPr>
          <w:rFonts w:ascii="Arial" w:hAnsi="Arial" w:cs="Arial"/>
          <w:i/>
          <w:iCs/>
          <w:sz w:val="20"/>
          <w:szCs w:val="20"/>
        </w:rPr>
        <w:t>BKExceptio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1BEC28D" w14:textId="763AA83D" w:rsidR="000E6F2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parametro </w:t>
      </w:r>
      <w:r w:rsidRPr="00FC08AB">
        <w:rPr>
          <w:rFonts w:ascii="Arial" w:hAnsi="Arial" w:cs="Arial"/>
          <w:i/>
          <w:iCs/>
          <w:sz w:val="20"/>
          <w:szCs w:val="20"/>
        </w:rPr>
        <w:t>digestType</w:t>
      </w:r>
      <w:r>
        <w:rPr>
          <w:rFonts w:ascii="Arial" w:hAnsi="Arial" w:cs="Arial"/>
          <w:sz w:val="20"/>
          <w:szCs w:val="20"/>
        </w:rPr>
        <w:t xml:space="preserve">, vengono indicati solo i valori MAC e CRC32. Tuttavia, dalla </w:t>
      </w:r>
      <w:hyperlink r:id="rId16" w:history="1">
        <w:r w:rsidRPr="00FC08AB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>, si desume che la enum presenta anche i valori DUMMY e CRC32C, pertanto, anche tali valori verranno presi in considerazione per i test.</w:t>
      </w:r>
    </w:p>
    <w:p w14:paraId="435515F6" w14:textId="29477DBB" w:rsidR="00FC08A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ltre, sempre dalla</w:t>
      </w:r>
      <w:r w:rsidR="00634180">
        <w:rPr>
          <w:rFonts w:ascii="Arial" w:hAnsi="Arial" w:cs="Arial"/>
          <w:sz w:val="20"/>
          <w:szCs w:val="20"/>
        </w:rPr>
        <w:t xml:space="preserve"> documentazione, si apprende </w:t>
      </w:r>
      <w:r w:rsidR="00BE3C7C">
        <w:rPr>
          <w:rFonts w:ascii="Arial" w:hAnsi="Arial" w:cs="Arial"/>
          <w:sz w:val="20"/>
          <w:szCs w:val="20"/>
        </w:rPr>
        <w:t>che bisogna rispettare il</w:t>
      </w:r>
      <w:r w:rsidR="00634180">
        <w:rPr>
          <w:rFonts w:ascii="Arial" w:hAnsi="Arial" w:cs="Arial"/>
          <w:sz w:val="20"/>
          <w:szCs w:val="20"/>
        </w:rPr>
        <w:t xml:space="preserve"> seguente </w:t>
      </w:r>
      <w:r w:rsidR="00BE3C7C">
        <w:rPr>
          <w:rFonts w:ascii="Arial" w:hAnsi="Arial" w:cs="Arial"/>
          <w:sz w:val="20"/>
          <w:szCs w:val="20"/>
        </w:rPr>
        <w:t>constraint</w:t>
      </w:r>
      <w:r w:rsidR="00634180">
        <w:rPr>
          <w:rFonts w:ascii="Arial" w:hAnsi="Arial" w:cs="Arial"/>
          <w:sz w:val="20"/>
          <w:szCs w:val="20"/>
        </w:rPr>
        <w:t>:</w:t>
      </w:r>
    </w:p>
    <w:p w14:paraId="4EE288EB" w14:textId="543A3350" w:rsidR="00634180" w:rsidRPr="00634180" w:rsidRDefault="00BE3C7C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“</w:t>
      </w:r>
      <w:r w:rsidR="00634180" w:rsidRPr="00634180">
        <w:rPr>
          <w:rFonts w:ascii="Arial" w:hAnsi="Arial" w:cs="Arial"/>
          <w:i/>
          <w:iCs/>
          <w:sz w:val="20"/>
          <w:szCs w:val="20"/>
        </w:rPr>
        <w:t>When creating a ledger, the following invariant must hold:</w:t>
      </w:r>
    </w:p>
    <w:p w14:paraId="44D73878" w14:textId="791CD963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E &gt;= Qw &gt;= Qa</w:t>
      </w:r>
    </w:p>
    <w:p w14:paraId="2C7338F2" w14:textId="34EDEE21" w:rsidR="00634180" w:rsidRDefault="00634180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4180">
        <w:rPr>
          <w:rFonts w:ascii="Arial" w:hAnsi="Arial" w:cs="Arial"/>
          <w:i/>
          <w:iCs/>
          <w:sz w:val="20"/>
          <w:szCs w:val="20"/>
        </w:rPr>
        <w:t>Thus, the ensemble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634180">
        <w:rPr>
          <w:rFonts w:ascii="Arial" w:hAnsi="Arial" w:cs="Arial"/>
          <w:i/>
          <w:iCs/>
          <w:sz w:val="20"/>
          <w:szCs w:val="20"/>
        </w:rPr>
        <w:t>) must be larger than the write quorum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w</w:t>
      </w:r>
      <w:r w:rsidRPr="00634180">
        <w:rPr>
          <w:rFonts w:ascii="Arial" w:hAnsi="Arial" w:cs="Arial"/>
          <w:i/>
          <w:iCs/>
          <w:sz w:val="20"/>
          <w:szCs w:val="20"/>
        </w:rPr>
        <w:t>), which must in turn be larger than the ack quorum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a</w:t>
      </w:r>
      <w:r w:rsidRPr="00634180">
        <w:rPr>
          <w:rFonts w:ascii="Arial" w:hAnsi="Arial" w:cs="Arial"/>
          <w:i/>
          <w:iCs/>
          <w:sz w:val="20"/>
          <w:szCs w:val="20"/>
        </w:rPr>
        <w:t>). If that condition does not hold, then the ledger creation operation will fail.</w:t>
      </w:r>
      <w:r w:rsidR="00BE3C7C">
        <w:rPr>
          <w:rFonts w:ascii="Arial" w:hAnsi="Arial" w:cs="Arial"/>
          <w:i/>
          <w:iCs/>
          <w:sz w:val="20"/>
          <w:szCs w:val="20"/>
        </w:rPr>
        <w:t>”</w:t>
      </w:r>
    </w:p>
    <w:p w14:paraId="1A242C63" w14:textId="77777777" w:rsidR="008B4DE1" w:rsidRPr="00634180" w:rsidRDefault="008B4DE1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9A739EB" w14:textId="224A4348" w:rsidR="00935B67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procede con l’individuazione delle classi di equivalenza e quindi dei valori derivanti da boundary-value analysis, ottenendo i risult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69 \h 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6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 xml:space="preserve">. Per i parametri riguardanti le size, è stato scelto un approccio multidimensionale, </w:t>
      </w:r>
      <w:r w:rsidR="00787F14">
        <w:rPr>
          <w:rFonts w:ascii="Arial" w:hAnsi="Arial" w:cs="Arial"/>
          <w:sz w:val="20"/>
          <w:szCs w:val="20"/>
        </w:rPr>
        <w:t>essendo correlati</w:t>
      </w:r>
      <w:r w:rsidR="000D2987">
        <w:rPr>
          <w:rFonts w:ascii="Arial" w:hAnsi="Arial" w:cs="Arial"/>
          <w:sz w:val="20"/>
          <w:szCs w:val="20"/>
        </w:rPr>
        <w:t xml:space="preserve"> </w:t>
      </w:r>
      <w:r w:rsidR="00787F14">
        <w:rPr>
          <w:rFonts w:ascii="Arial" w:hAnsi="Arial" w:cs="Arial"/>
          <w:sz w:val="20"/>
          <w:szCs w:val="20"/>
        </w:rPr>
        <w:t>dal constraint descritto in precedenza</w:t>
      </w:r>
      <w:r w:rsidR="000D2987">
        <w:rPr>
          <w:rFonts w:ascii="Arial" w:hAnsi="Arial" w:cs="Arial"/>
          <w:sz w:val="20"/>
          <w:szCs w:val="20"/>
        </w:rPr>
        <w:t>. Per gli altri parametri</w:t>
      </w:r>
      <w:r w:rsidR="008B4DE1">
        <w:rPr>
          <w:rFonts w:ascii="Arial" w:hAnsi="Arial" w:cs="Arial"/>
          <w:sz w:val="20"/>
          <w:szCs w:val="20"/>
        </w:rPr>
        <w:t>,</w:t>
      </w:r>
      <w:r w:rsidR="000D2987">
        <w:rPr>
          <w:rFonts w:ascii="Arial" w:hAnsi="Arial" w:cs="Arial"/>
          <w:sz w:val="20"/>
          <w:szCs w:val="20"/>
        </w:rPr>
        <w:t xml:space="preserve"> è stato adottato un approccio unidimensionale. Ciò ha portato alla definizione dei casi di test elenc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</w:instrText>
      </w:r>
      <w:r w:rsid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7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>.</w:t>
      </w:r>
    </w:p>
    <w:p w14:paraId="186B5C55" w14:textId="69C1D48F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046E2E" w14:textId="16AEE6EA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est sono stati realizzati lanciando un’istanza di server di BookKeeper (e anche una necessaria di ZookKeeper) in locale, utilizzando la classe apposita </w:t>
      </w:r>
      <w:r>
        <w:rPr>
          <w:rFonts w:ascii="Arial" w:hAnsi="Arial" w:cs="Arial"/>
          <w:i/>
          <w:iCs/>
          <w:sz w:val="20"/>
          <w:szCs w:val="20"/>
        </w:rPr>
        <w:t>LocalBookKeeper, già</w:t>
      </w:r>
      <w:r>
        <w:rPr>
          <w:rFonts w:ascii="Arial" w:hAnsi="Arial" w:cs="Arial"/>
          <w:sz w:val="20"/>
          <w:szCs w:val="20"/>
        </w:rPr>
        <w:t xml:space="preserve"> presente nel progetto</w:t>
      </w:r>
      <w:r w:rsidR="00407A5C">
        <w:rPr>
          <w:rFonts w:ascii="Arial" w:hAnsi="Arial" w:cs="Arial"/>
          <w:sz w:val="20"/>
          <w:szCs w:val="20"/>
        </w:rPr>
        <w:t xml:space="preserve">, come consigliato nella seguente </w:t>
      </w:r>
      <w:hyperlink r:id="rId17" w:anchor="bk_localBK" w:history="1">
        <w:r w:rsidR="00407A5C" w:rsidRPr="00407A5C">
          <w:rPr>
            <w:rStyle w:val="Collegamentoipertestuale"/>
            <w:rFonts w:ascii="Arial" w:hAnsi="Arial" w:cs="Arial"/>
            <w:sz w:val="20"/>
            <w:szCs w:val="20"/>
          </w:rPr>
          <w:t>pagina web</w:t>
        </w:r>
      </w:hyperlink>
      <w:r>
        <w:rPr>
          <w:rFonts w:ascii="Arial" w:hAnsi="Arial" w:cs="Arial"/>
          <w:sz w:val="20"/>
          <w:szCs w:val="20"/>
        </w:rPr>
        <w:t>.</w:t>
      </w:r>
      <w:r w:rsidR="00C55BFC">
        <w:rPr>
          <w:rFonts w:ascii="Arial" w:hAnsi="Arial" w:cs="Arial"/>
          <w:sz w:val="20"/>
          <w:szCs w:val="20"/>
        </w:rPr>
        <w:t xml:space="preserve"> L’istanziazione, sia del server, che della classe client da testare, è stata effettuata prima dell’esecuzione di ogni metodo di test (@Before) e opportunamente chiusa una volta terminato il metodo (@After). Ciò ha garantito che ogni metodo di test usufruisse di un’istanza pulita di server. Essendo questa una procedura comune a tutte le classi di test per la classe </w:t>
      </w:r>
      <w:r w:rsidR="00C55BFC">
        <w:rPr>
          <w:rFonts w:ascii="Arial" w:hAnsi="Arial" w:cs="Arial"/>
          <w:i/>
          <w:iCs/>
          <w:sz w:val="20"/>
          <w:szCs w:val="20"/>
        </w:rPr>
        <w:t>BookKeeper</w:t>
      </w:r>
      <w:r w:rsidR="00C55BFC">
        <w:rPr>
          <w:rFonts w:ascii="Arial" w:hAnsi="Arial" w:cs="Arial"/>
          <w:sz w:val="20"/>
          <w:szCs w:val="20"/>
        </w:rPr>
        <w:t>, si è deciso di creare una classe astratta che implementasse tali operazioni, estesa dalle classi di test concret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0D2215" w14:textId="57DF3CF5" w:rsidR="00886B3A" w:rsidRDefault="00F33DB2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metodo </w:t>
      </w:r>
      <w:r w:rsidRPr="00F33DB2"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i</w:t>
      </w:r>
      <w:r w:rsidR="00886B3A">
        <w:rPr>
          <w:rFonts w:ascii="Arial" w:hAnsi="Arial" w:cs="Arial"/>
          <w:sz w:val="20"/>
          <w:szCs w:val="20"/>
        </w:rPr>
        <w:t xml:space="preserve"> è assunto che l’</w:t>
      </w:r>
      <w:r w:rsidR="00D830F9">
        <w:rPr>
          <w:rFonts w:ascii="Arial" w:hAnsi="Arial" w:cs="Arial"/>
          <w:sz w:val="20"/>
          <w:szCs w:val="20"/>
        </w:rPr>
        <w:t xml:space="preserve">output atteso </w:t>
      </w:r>
      <w:r w:rsidR="00886B3A">
        <w:rPr>
          <w:rFonts w:ascii="Arial" w:hAnsi="Arial" w:cs="Arial"/>
          <w:sz w:val="20"/>
          <w:szCs w:val="20"/>
        </w:rPr>
        <w:t xml:space="preserve">dovesse essere </w:t>
      </w:r>
      <w:r w:rsidR="00D830F9">
        <w:rPr>
          <w:rFonts w:ascii="Arial" w:hAnsi="Arial" w:cs="Arial"/>
          <w:sz w:val="20"/>
          <w:szCs w:val="20"/>
        </w:rPr>
        <w:t xml:space="preserve">un’eccezione </w:t>
      </w:r>
      <w:r w:rsidR="00AD7CD1">
        <w:rPr>
          <w:rFonts w:ascii="Arial" w:hAnsi="Arial" w:cs="Arial"/>
          <w:sz w:val="20"/>
          <w:szCs w:val="20"/>
        </w:rPr>
        <w:t xml:space="preserve">se la relazione tra le size non </w:t>
      </w:r>
      <w:r w:rsidR="00D830F9">
        <w:rPr>
          <w:rFonts w:ascii="Arial" w:hAnsi="Arial" w:cs="Arial"/>
          <w:sz w:val="20"/>
          <w:szCs w:val="20"/>
        </w:rPr>
        <w:t>fosse stata</w:t>
      </w:r>
      <w:r w:rsidR="00AD7CD1">
        <w:rPr>
          <w:rFonts w:ascii="Arial" w:hAnsi="Arial" w:cs="Arial"/>
          <w:sz w:val="20"/>
          <w:szCs w:val="20"/>
        </w:rPr>
        <w:t xml:space="preserve"> rispettata </w:t>
      </w:r>
      <w:r w:rsidR="00D830F9">
        <w:rPr>
          <w:rFonts w:ascii="Arial" w:hAnsi="Arial" w:cs="Arial"/>
          <w:sz w:val="20"/>
          <w:szCs w:val="20"/>
        </w:rPr>
        <w:t>oppure</w:t>
      </w:r>
      <w:r w:rsidR="00AD7CD1">
        <w:rPr>
          <w:rFonts w:ascii="Arial" w:hAnsi="Arial" w:cs="Arial"/>
          <w:sz w:val="20"/>
          <w:szCs w:val="20"/>
        </w:rPr>
        <w:t xml:space="preserve"> se l’</w:t>
      </w:r>
      <w:r w:rsidR="00AD7CD1" w:rsidRPr="00AD7CD1">
        <w:rPr>
          <w:rFonts w:ascii="Arial" w:hAnsi="Arial" w:cs="Arial"/>
          <w:i/>
          <w:iCs/>
          <w:sz w:val="20"/>
          <w:szCs w:val="20"/>
        </w:rPr>
        <w:t>ensSize</w:t>
      </w:r>
      <w:r w:rsidR="00AD7CD1">
        <w:rPr>
          <w:rFonts w:ascii="Arial" w:hAnsi="Arial" w:cs="Arial"/>
          <w:sz w:val="20"/>
          <w:szCs w:val="20"/>
        </w:rPr>
        <w:t xml:space="preserve"> fosse negativo.</w:t>
      </w:r>
    </w:p>
    <w:p w14:paraId="23B2C774" w14:textId="1C9A72AE" w:rsidR="00281DF5" w:rsidRDefault="00281DF5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E36E7" w14:textId="7CD00504" w:rsidR="00281DF5" w:rsidRDefault="00C77C6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r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sz w:val="20"/>
          <w:szCs w:val="20"/>
        </w:rPr>
        <w:t xml:space="preserve">, invece, l’unico parametro di input è </w:t>
      </w:r>
      <w:r>
        <w:rPr>
          <w:rFonts w:ascii="Arial" w:hAnsi="Arial" w:cs="Arial"/>
          <w:i/>
          <w:iCs/>
          <w:sz w:val="20"/>
          <w:szCs w:val="20"/>
        </w:rPr>
        <w:t xml:space="preserve">lId, </w:t>
      </w:r>
      <w:r>
        <w:rPr>
          <w:rFonts w:ascii="Arial" w:hAnsi="Arial" w:cs="Arial"/>
          <w:sz w:val="20"/>
          <w:szCs w:val="20"/>
        </w:rPr>
        <w:t xml:space="preserve">di tipo </w:t>
      </w:r>
      <w:r>
        <w:rPr>
          <w:rFonts w:ascii="Arial" w:hAnsi="Arial" w:cs="Arial"/>
          <w:i/>
          <w:iCs/>
          <w:sz w:val="20"/>
          <w:szCs w:val="20"/>
        </w:rPr>
        <w:t xml:space="preserve">long, </w:t>
      </w:r>
      <w:r>
        <w:rPr>
          <w:rFonts w:ascii="Arial" w:hAnsi="Arial" w:cs="Arial"/>
          <w:sz w:val="20"/>
          <w:szCs w:val="20"/>
        </w:rPr>
        <w:t xml:space="preserve">rappresentante un identificativo del ledger che si vuole </w:t>
      </w:r>
      <w:r w:rsidR="00CD7C1A">
        <w:rPr>
          <w:rFonts w:ascii="Arial" w:hAnsi="Arial" w:cs="Arial"/>
          <w:sz w:val="20"/>
          <w:szCs w:val="20"/>
        </w:rPr>
        <w:t>eliminare. Non viene ritornato alcun valore, ma ci si aspetta un’eccezione in caso di errore. Per il parametro di input, si individuano le seguenti classi di equivalenza:</w:t>
      </w:r>
    </w:p>
    <w:p w14:paraId="535D6D21" w14:textId="135AD2E8" w:rsidR="00CD7C1A" w:rsidRPr="00CD7C1A" w:rsidRDefault="00CD7C1A" w:rsidP="00CD7C1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non esistente}</m:t>
        </m:r>
      </m:oMath>
    </w:p>
    <w:p w14:paraId="1E59D371" w14:textId="6450E870" w:rsidR="00CD7C1A" w:rsidRDefault="00CD7C1A" w:rsidP="00CD7C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ò si tramuta nei boundary-values:</w:t>
      </w:r>
    </w:p>
    <w:p w14:paraId="0EF20CD9" w14:textId="51C17FF9" w:rsidR="00CD7C1A" w:rsidRPr="00CD7C1A" w:rsidRDefault="00CD7C1A" w:rsidP="00DA2D50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lId:ledgerHandle.getId(), -1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93647FF" w14:textId="478F8273" w:rsidR="00217E3D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mendo che </w:t>
      </w:r>
      <w:r w:rsidR="001E2369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 negativi non veng</w:t>
      </w:r>
      <w:r w:rsidR="001E236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o mai associati ad un ledger al momento della sua creazione. Ci si aspetta che venga lanciata un’eccezione quando la </w:t>
      </w:r>
      <w:r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sz w:val="20"/>
          <w:szCs w:val="20"/>
        </w:rPr>
        <w:t xml:space="preserve"> viene invocata con un ID che non corrisponde ad alcun ledger. Di conseguenza, vengono individuati i casi di test descritti in 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679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8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0C4D842F" w14:textId="14D4AAC3" w:rsid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A7AA58" w14:textId="77451C61" w:rsidR="00917D1F" w:rsidRP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pertura della classe e dei suoi metodi ottenuta con la test-suite costruita nella prima iterazione è consulta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5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29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7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0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8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1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Per il metodo </w:t>
      </w:r>
      <w:r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sz w:val="20"/>
          <w:szCs w:val="20"/>
        </w:rPr>
        <w:t xml:space="preserve">, la statement coverage è del 100%, mentre la branch coverage non è calcolabile in quanto non sono identificabili dei branch. La mutation coverage </w:t>
      </w:r>
      <w:r w:rsidR="008A537B">
        <w:rPr>
          <w:rFonts w:ascii="Arial" w:hAnsi="Arial" w:cs="Arial"/>
          <w:sz w:val="20"/>
          <w:szCs w:val="20"/>
        </w:rPr>
        <w:t>della classe</w:t>
      </w:r>
      <w:r>
        <w:rPr>
          <w:rFonts w:ascii="Arial" w:hAnsi="Arial" w:cs="Arial"/>
          <w:sz w:val="20"/>
          <w:szCs w:val="20"/>
        </w:rPr>
        <w:t xml:space="preserve"> </w:t>
      </w:r>
      <w:r w:rsidR="008A537B">
        <w:rPr>
          <w:rFonts w:ascii="Arial" w:hAnsi="Arial" w:cs="Arial"/>
          <w:sz w:val="20"/>
          <w:szCs w:val="20"/>
        </w:rPr>
        <w:t xml:space="preserve">è pari al 33%, come visi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9 \h </w:instrText>
      </w:r>
      <w:r w:rsidR="008A537B"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2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8A537B">
        <w:rPr>
          <w:rFonts w:ascii="Arial" w:hAnsi="Arial" w:cs="Arial"/>
          <w:sz w:val="20"/>
          <w:szCs w:val="20"/>
        </w:rPr>
        <w:t>.</w:t>
      </w:r>
    </w:p>
    <w:p w14:paraId="53EFF8B6" w14:textId="2E5DDF0B" w:rsidR="00217E3D" w:rsidRDefault="008A537B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tavia, ci sono delle run di test che falliscono, non ottenendo il risultato atteso:</w:t>
      </w:r>
    </w:p>
    <w:p w14:paraId="7CD85B3E" w14:textId="76C6F9D1" w:rsidR="00301F34" w:rsidRDefault="008A537B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r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: i casi di test per i quali </w:t>
      </w:r>
      <w:r w:rsidRPr="008A537B">
        <w:rPr>
          <w:rFonts w:ascii="Arial" w:hAnsi="Arial" w:cs="Arial"/>
          <w:i/>
          <w:iCs/>
          <w:sz w:val="20"/>
          <w:szCs w:val="20"/>
        </w:rPr>
        <w:t>ensSize &lt; writeQuorumSize</w:t>
      </w:r>
      <w:r>
        <w:rPr>
          <w:rFonts w:ascii="Arial" w:hAnsi="Arial" w:cs="Arial"/>
          <w:sz w:val="20"/>
          <w:szCs w:val="20"/>
        </w:rPr>
        <w:t xml:space="preserve">, in cui il risultato atteso è un’eccezione (non viene rispettata la relazion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≥Qw</m:t>
        </m:r>
      </m:oMath>
      <w:r>
        <w:rPr>
          <w:rFonts w:ascii="Arial" w:hAnsi="Arial" w:cs="Arial"/>
          <w:sz w:val="20"/>
          <w:szCs w:val="20"/>
        </w:rPr>
        <w:t>), provocano invece una situazione di stallo</w:t>
      </w:r>
      <w:r w:rsidR="00301F34">
        <w:rPr>
          <w:rFonts w:ascii="Arial" w:hAnsi="Arial" w:cs="Arial"/>
          <w:sz w:val="20"/>
          <w:szCs w:val="20"/>
        </w:rPr>
        <w:t xml:space="preserve">, causando un’esecuzione infinita della run di test. Tali situazioni sono classificate come difettose. Inoltre, nei casi in cui la relazione tra le size viene rispettata, ma </w:t>
      </w:r>
      <w:r w:rsidR="00301F34">
        <w:rPr>
          <w:rFonts w:ascii="Arial" w:hAnsi="Arial" w:cs="Arial"/>
          <w:i/>
          <w:iCs/>
          <w:sz w:val="20"/>
          <w:szCs w:val="20"/>
        </w:rPr>
        <w:t>ensSize &lt; 0</w:t>
      </w:r>
      <w:r w:rsidR="00301F34">
        <w:rPr>
          <w:rFonts w:ascii="Arial" w:hAnsi="Arial" w:cs="Arial"/>
          <w:sz w:val="20"/>
          <w:szCs w:val="20"/>
        </w:rPr>
        <w:t xml:space="preserve">, viene lanciata un’eccezione non di tipo </w:t>
      </w:r>
      <w:r w:rsidR="00301F34">
        <w:rPr>
          <w:rFonts w:ascii="Arial" w:hAnsi="Arial" w:cs="Arial"/>
          <w:i/>
          <w:iCs/>
          <w:sz w:val="20"/>
          <w:szCs w:val="20"/>
        </w:rPr>
        <w:t>BKException</w:t>
      </w:r>
      <w:r w:rsidR="00301F34">
        <w:rPr>
          <w:rFonts w:ascii="Arial" w:hAnsi="Arial" w:cs="Arial"/>
          <w:sz w:val="20"/>
          <w:szCs w:val="20"/>
        </w:rPr>
        <w:t xml:space="preserve">, bensì di tipo </w:t>
      </w:r>
      <w:r w:rsidR="00301F34">
        <w:rPr>
          <w:rFonts w:ascii="Arial" w:hAnsi="Arial" w:cs="Arial"/>
          <w:i/>
          <w:iCs/>
          <w:sz w:val="20"/>
          <w:szCs w:val="20"/>
        </w:rPr>
        <w:t>IllegalArgumentException</w:t>
      </w:r>
      <w:r w:rsidR="00301F34">
        <w:rPr>
          <w:rFonts w:ascii="Arial" w:hAnsi="Arial" w:cs="Arial"/>
          <w:sz w:val="20"/>
          <w:szCs w:val="20"/>
        </w:rPr>
        <w:t xml:space="preserve">. Quest’ultimo caso </w:t>
      </w:r>
      <w:r w:rsidR="00643E5B">
        <w:rPr>
          <w:rFonts w:ascii="Arial" w:hAnsi="Arial" w:cs="Arial"/>
          <w:sz w:val="20"/>
          <w:szCs w:val="20"/>
        </w:rPr>
        <w:t>è ritenuto comunque accettabile</w:t>
      </w:r>
      <w:r w:rsidR="00301F34">
        <w:rPr>
          <w:rFonts w:ascii="Arial" w:hAnsi="Arial" w:cs="Arial"/>
          <w:sz w:val="20"/>
          <w:szCs w:val="20"/>
        </w:rPr>
        <w:t>,</w:t>
      </w:r>
      <w:r w:rsidR="00643E5B">
        <w:rPr>
          <w:rFonts w:ascii="Arial" w:hAnsi="Arial" w:cs="Arial"/>
          <w:sz w:val="20"/>
          <w:szCs w:val="20"/>
        </w:rPr>
        <w:t xml:space="preserve"> poiché</w:t>
      </w:r>
      <w:r w:rsidR="00301F34">
        <w:rPr>
          <w:rFonts w:ascii="Arial" w:hAnsi="Arial" w:cs="Arial"/>
          <w:sz w:val="20"/>
          <w:szCs w:val="20"/>
        </w:rPr>
        <w:t xml:space="preserve"> non </w:t>
      </w:r>
      <w:r w:rsidR="00643E5B">
        <w:rPr>
          <w:rFonts w:ascii="Arial" w:hAnsi="Arial" w:cs="Arial"/>
          <w:sz w:val="20"/>
          <w:szCs w:val="20"/>
        </w:rPr>
        <w:t xml:space="preserve">è </w:t>
      </w:r>
      <w:r w:rsidR="00301F34">
        <w:rPr>
          <w:rFonts w:ascii="Arial" w:hAnsi="Arial" w:cs="Arial"/>
          <w:sz w:val="20"/>
          <w:szCs w:val="20"/>
        </w:rPr>
        <w:t>specificato nella documentazione quale eccezione attendersi in tale situazione</w:t>
      </w:r>
      <w:r w:rsidR="00643E5B">
        <w:rPr>
          <w:rFonts w:ascii="Arial" w:hAnsi="Arial" w:cs="Arial"/>
          <w:sz w:val="20"/>
          <w:szCs w:val="20"/>
        </w:rPr>
        <w:t>, ma sarebbe consigliabile esplicitarlo.</w:t>
      </w:r>
    </w:p>
    <w:p w14:paraId="54FF245E" w14:textId="019547B4" w:rsidR="00301F34" w:rsidRDefault="00301F34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r w:rsidRPr="00301F34">
        <w:rPr>
          <w:rFonts w:ascii="Arial" w:hAnsi="Arial" w:cs="Arial"/>
          <w:i/>
          <w:iCs/>
          <w:sz w:val="20"/>
          <w:szCs w:val="20"/>
        </w:rPr>
        <w:t>deleteLedger()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l tentativo di eliminare un ledger </w:t>
      </w:r>
      <w:r w:rsidR="00643E5B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un ID non esistente, non provoca il lancio di un’eccezione verso il client (classe </w:t>
      </w:r>
      <w:r w:rsidRPr="00301F34"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sz w:val="20"/>
          <w:szCs w:val="20"/>
        </w:rPr>
        <w:t xml:space="preserve">), </w:t>
      </w:r>
      <w:r w:rsidR="0000057D">
        <w:rPr>
          <w:rFonts w:ascii="Arial" w:hAnsi="Arial" w:cs="Arial"/>
          <w:sz w:val="20"/>
          <w:szCs w:val="20"/>
        </w:rPr>
        <w:t>contrariamente a</w:t>
      </w:r>
      <w:r>
        <w:rPr>
          <w:rFonts w:ascii="Arial" w:hAnsi="Arial" w:cs="Arial"/>
          <w:sz w:val="20"/>
          <w:szCs w:val="20"/>
        </w:rPr>
        <w:t xml:space="preserve"> quanto ci si aspetterebbe </w:t>
      </w:r>
      <w:r w:rsidR="0000057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una situazione simile. Infatti, ciò è confermato dal log dell’esecuzione del caso di test</w:t>
      </w:r>
      <w:r w:rsidR="00210204">
        <w:rPr>
          <w:rFonts w:ascii="Arial" w:hAnsi="Arial" w:cs="Arial"/>
          <w:sz w:val="20"/>
          <w:szCs w:val="20"/>
        </w:rPr>
        <w:t xml:space="preserve">, riportato in 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7723 \h </w:instrText>
      </w:r>
      <w:r w:rsid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3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43E5B">
        <w:rPr>
          <w:rFonts w:ascii="Arial" w:hAnsi="Arial" w:cs="Arial"/>
          <w:sz w:val="20"/>
          <w:szCs w:val="20"/>
        </w:rPr>
        <w:t xml:space="preserve">, in cui è esplicitamente indicato che viene ritornato </w:t>
      </w:r>
      <w:r w:rsidR="00643E5B" w:rsidRPr="00643E5B">
        <w:rPr>
          <w:rFonts w:ascii="Arial" w:hAnsi="Arial" w:cs="Arial"/>
          <w:i/>
          <w:iCs/>
          <w:sz w:val="20"/>
          <w:szCs w:val="20"/>
        </w:rPr>
        <w:t>“success”</w:t>
      </w:r>
      <w:r w:rsidR="00643E5B">
        <w:rPr>
          <w:rFonts w:ascii="Arial" w:hAnsi="Arial" w:cs="Arial"/>
          <w:sz w:val="20"/>
          <w:szCs w:val="20"/>
        </w:rPr>
        <w:t>. Questo è considerato un difetto da sistemare</w:t>
      </w:r>
      <w:r w:rsidR="0000057D">
        <w:rPr>
          <w:rFonts w:ascii="Arial" w:hAnsi="Arial" w:cs="Arial"/>
          <w:sz w:val="20"/>
          <w:szCs w:val="20"/>
        </w:rPr>
        <w:t>. Notificare l’utente che l’ID passato non esiste è utile per evitare che egli sia convinto di aver rimosso un ledger, quando in realtà ha usato un ID errato ed il ledger è ancora attivo.</w:t>
      </w:r>
    </w:p>
    <w:p w14:paraId="09084154" w14:textId="45661D09" w:rsidR="002E6630" w:rsidRDefault="002E6630" w:rsidP="002E6630">
      <w:pPr>
        <w:spacing w:after="0"/>
        <w:rPr>
          <w:rFonts w:ascii="Arial" w:hAnsi="Arial" w:cs="Arial"/>
          <w:sz w:val="20"/>
          <w:szCs w:val="20"/>
        </w:rPr>
      </w:pPr>
    </w:p>
    <w:p w14:paraId="7974AEC5" w14:textId="74B6A9B5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seconda iterazione, con lo scopo di aumentare la copertura della classe, vengono testati gli altri metodi </w:t>
      </w:r>
      <w:r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 esposti dalla classe ed il metodo </w:t>
      </w:r>
      <w:r w:rsidRPr="002E6630">
        <w:rPr>
          <w:rFonts w:ascii="Arial" w:hAnsi="Arial" w:cs="Arial"/>
          <w:i/>
          <w:iCs/>
          <w:sz w:val="20"/>
          <w:szCs w:val="20"/>
        </w:rPr>
        <w:t>openLedger()</w:t>
      </w:r>
      <w:r>
        <w:rPr>
          <w:rFonts w:ascii="Arial" w:hAnsi="Arial" w:cs="Arial"/>
          <w:sz w:val="20"/>
          <w:szCs w:val="20"/>
        </w:rPr>
        <w:t>.</w:t>
      </w:r>
    </w:p>
    <w:p w14:paraId="1E99887B" w14:textId="6944B194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e varianti di </w:t>
      </w:r>
      <w:r w:rsidRPr="002E6630"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>, sono le seguenti:</w:t>
      </w:r>
    </w:p>
    <w:p w14:paraId="0B5D6431" w14:textId="1D9EA7C1" w:rsidR="002E6630" w:rsidRDefault="002E6630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E15E97">
        <w:rPr>
          <w:rFonts w:ascii="Arial" w:hAnsi="Arial" w:cs="Arial"/>
          <w:i/>
          <w:iCs/>
          <w:sz w:val="20"/>
          <w:szCs w:val="20"/>
        </w:rPr>
        <w:t>createLedger(ensSize, writeQuorumSize, ackQuorumSize, digestType, passwd)</w:t>
      </w:r>
    </w:p>
    <w:p w14:paraId="6A964AE3" w14:textId="54B6BEFC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reateLedger(ensSize, qSize, digestType, passwd)</w:t>
      </w:r>
    </w:p>
    <w:p w14:paraId="01C99B73" w14:textId="6C0F7CD5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reateLedger(digestType, passwd)</w:t>
      </w:r>
    </w:p>
    <w:p w14:paraId="2934EFDE" w14:textId="1FE09C2F" w:rsidR="00461056" w:rsidRDefault="00461056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primo dei tre</w:t>
      </w:r>
      <w:r w:rsidR="00D03B56">
        <w:rPr>
          <w:rFonts w:ascii="Arial" w:hAnsi="Arial" w:cs="Arial"/>
          <w:sz w:val="20"/>
          <w:szCs w:val="20"/>
        </w:rPr>
        <w:t xml:space="preserve"> metodi</w:t>
      </w:r>
      <w:r>
        <w:rPr>
          <w:rFonts w:ascii="Arial" w:hAnsi="Arial" w:cs="Arial"/>
          <w:sz w:val="20"/>
          <w:szCs w:val="20"/>
        </w:rPr>
        <w:t xml:space="preserve">, i parametri sono gli stessi del metodo </w:t>
      </w:r>
      <w:r>
        <w:rPr>
          <w:rFonts w:ascii="Arial" w:hAnsi="Arial" w:cs="Arial"/>
          <w:i/>
          <w:iCs/>
          <w:sz w:val="20"/>
          <w:szCs w:val="20"/>
        </w:rPr>
        <w:t>createLedger()</w:t>
      </w:r>
      <w:r>
        <w:rPr>
          <w:rFonts w:ascii="Arial" w:hAnsi="Arial" w:cs="Arial"/>
          <w:sz w:val="20"/>
          <w:szCs w:val="20"/>
        </w:rPr>
        <w:t xml:space="preserve"> testato nella prima iterazione, semplicemente non viene passato il parametro </w:t>
      </w:r>
      <w:r>
        <w:rPr>
          <w:rFonts w:ascii="Arial" w:hAnsi="Arial" w:cs="Arial"/>
          <w:i/>
          <w:iCs/>
          <w:sz w:val="20"/>
          <w:szCs w:val="20"/>
        </w:rPr>
        <w:t>customMetadata</w:t>
      </w:r>
      <w:r>
        <w:rPr>
          <w:rFonts w:ascii="Arial" w:hAnsi="Arial" w:cs="Arial"/>
          <w:sz w:val="20"/>
          <w:szCs w:val="20"/>
        </w:rPr>
        <w:t xml:space="preserve">. Dunque, non </w:t>
      </w:r>
      <w:r w:rsidR="002B6E52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tale parametro, le classi di equivalenza, i boundary-values e i casi di test con i risultati attesi, rimangono gli stessi (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 \* MERGEFORMAT </w:instrTex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7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3B882A6D" w14:textId="03D28DD5" w:rsidR="00212C02" w:rsidRPr="00212C02" w:rsidRDefault="002B6E5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secondo dei tre</w:t>
      </w:r>
      <w:r w:rsidR="00D03B56">
        <w:rPr>
          <w:rFonts w:ascii="Arial" w:hAnsi="Arial" w:cs="Arial"/>
          <w:sz w:val="20"/>
          <w:szCs w:val="20"/>
        </w:rPr>
        <w:t xml:space="preserve"> metodi</w:t>
      </w:r>
      <w:r>
        <w:rPr>
          <w:rFonts w:ascii="Arial" w:hAnsi="Arial" w:cs="Arial"/>
          <w:sz w:val="20"/>
          <w:szCs w:val="20"/>
        </w:rPr>
        <w:t xml:space="preserve">, viene introdotto il parametro </w:t>
      </w:r>
      <w:r>
        <w:rPr>
          <w:rFonts w:ascii="Arial" w:hAnsi="Arial" w:cs="Arial"/>
          <w:i/>
          <w:iCs/>
          <w:sz w:val="20"/>
          <w:szCs w:val="20"/>
        </w:rPr>
        <w:t>qSize</w:t>
      </w:r>
      <w:r>
        <w:rPr>
          <w:rFonts w:ascii="Arial" w:hAnsi="Arial" w:cs="Arial"/>
          <w:sz w:val="20"/>
          <w:szCs w:val="20"/>
        </w:rPr>
        <w:t xml:space="preserve">, ovvero quorum size, il quale rappresenta la taglia sia del </w:t>
      </w:r>
      <w:r>
        <w:rPr>
          <w:rFonts w:ascii="Arial" w:hAnsi="Arial" w:cs="Arial"/>
          <w:i/>
          <w:iCs/>
          <w:sz w:val="20"/>
          <w:szCs w:val="20"/>
        </w:rPr>
        <w:t xml:space="preserve">writeQuorum </w:t>
      </w:r>
      <w:r>
        <w:rPr>
          <w:rFonts w:ascii="Arial" w:hAnsi="Arial" w:cs="Arial"/>
          <w:sz w:val="20"/>
          <w:szCs w:val="20"/>
        </w:rPr>
        <w:t>che dell’</w:t>
      </w:r>
      <w:r>
        <w:rPr>
          <w:rFonts w:ascii="Arial" w:hAnsi="Arial" w:cs="Arial"/>
          <w:i/>
          <w:iCs/>
          <w:sz w:val="20"/>
          <w:szCs w:val="20"/>
        </w:rPr>
        <w:t>ackQuorum</w:t>
      </w:r>
      <w:r>
        <w:rPr>
          <w:rFonts w:ascii="Arial" w:hAnsi="Arial" w:cs="Arial"/>
          <w:sz w:val="20"/>
          <w:szCs w:val="20"/>
        </w:rPr>
        <w:t xml:space="preserve">. Di conseguenza, la relazione tra le size viene semplificata in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nsSize≥qSize</m:t>
        </m:r>
        <m:r>
          <w:rPr>
            <w:rFonts w:ascii="Cambria Math" w:hAnsi="Cambria Math" w:cs="Arial"/>
            <w:sz w:val="20"/>
            <w:szCs w:val="20"/>
          </w:rPr>
          <m:t>.</m:t>
        </m:r>
      </m:oMath>
      <w:r>
        <w:rPr>
          <w:rFonts w:ascii="Arial" w:eastAsiaTheme="minorEastAsia" w:hAnsi="Arial" w:cs="Arial"/>
          <w:sz w:val="20"/>
          <w:szCs w:val="20"/>
        </w:rPr>
        <w:t xml:space="preserve"> Per le classi di equivalenza e i boundary-values dei parametri </w:t>
      </w:r>
      <w:r w:rsidR="00212C02">
        <w:rPr>
          <w:rFonts w:ascii="Arial" w:eastAsiaTheme="minorEastAsia" w:hAnsi="Arial" w:cs="Arial"/>
          <w:sz w:val="20"/>
          <w:szCs w:val="20"/>
        </w:rPr>
        <w:t xml:space="preserve">individuati </w:t>
      </w:r>
      <w:r>
        <w:rPr>
          <w:rFonts w:ascii="Arial" w:eastAsiaTheme="minorEastAsia" w:hAnsi="Arial" w:cs="Arial"/>
          <w:sz w:val="20"/>
          <w:szCs w:val="20"/>
        </w:rPr>
        <w:t>per tale metodo, consultare la</w:t>
      </w:r>
      <w:r w:rsidR="00212C02">
        <w:rPr>
          <w:rFonts w:ascii="Arial" w:eastAsiaTheme="minorEastAsia" w:hAnsi="Arial" w:cs="Arial"/>
          <w:sz w:val="20"/>
          <w:szCs w:val="20"/>
        </w:rPr>
        <w:t xml:space="preserve">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12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9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mentre per i casi di test la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5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10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212C02">
        <w:rPr>
          <w:rFonts w:ascii="Arial" w:eastAsiaTheme="minorEastAsia" w:hAnsi="Arial" w:cs="Arial"/>
          <w:sz w:val="20"/>
          <w:szCs w:val="20"/>
        </w:rPr>
        <w:t xml:space="preserve">, generata considerando un approccio multidimensionale solo per i parametri </w:t>
      </w:r>
      <w:r w:rsidR="00212C02">
        <w:rPr>
          <w:rFonts w:ascii="Arial" w:eastAsiaTheme="minorEastAsia" w:hAnsi="Arial" w:cs="Arial"/>
          <w:i/>
          <w:iCs/>
          <w:sz w:val="20"/>
          <w:szCs w:val="20"/>
        </w:rPr>
        <w:t xml:space="preserve">ensSize </w:t>
      </w:r>
      <w:r w:rsidR="00212C02">
        <w:rPr>
          <w:rFonts w:ascii="Arial" w:eastAsiaTheme="minorEastAsia" w:hAnsi="Arial" w:cs="Arial"/>
          <w:sz w:val="20"/>
          <w:szCs w:val="20"/>
        </w:rPr>
        <w:t xml:space="preserve">e </w:t>
      </w:r>
      <w:r w:rsidR="00212C02">
        <w:rPr>
          <w:rFonts w:ascii="Arial" w:eastAsiaTheme="minorEastAsia" w:hAnsi="Arial" w:cs="Arial"/>
          <w:i/>
          <w:iCs/>
          <w:sz w:val="20"/>
          <w:szCs w:val="20"/>
        </w:rPr>
        <w:t>qSize</w:t>
      </w:r>
      <w:r w:rsidR="00212C02">
        <w:rPr>
          <w:rFonts w:ascii="Arial" w:eastAsiaTheme="minorEastAsia" w:hAnsi="Arial" w:cs="Arial"/>
          <w:sz w:val="20"/>
          <w:szCs w:val="20"/>
        </w:rPr>
        <w:t>, unidimensionale per gli altri.</w:t>
      </w:r>
    </w:p>
    <w:p w14:paraId="33C76D8C" w14:textId="2923F363" w:rsidR="002B6E52" w:rsidRDefault="00212C0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il terzo e ultimo metodo, gli unici parametri sono i già discussi 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digestType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r>
        <w:rPr>
          <w:rFonts w:ascii="Arial" w:eastAsiaTheme="minorEastAsia" w:hAnsi="Arial" w:cs="Arial"/>
          <w:sz w:val="20"/>
          <w:szCs w:val="20"/>
        </w:rPr>
        <w:t xml:space="preserve">. Dalla </w:t>
      </w:r>
      <w:hyperlink r:id="rId18" w:anchor="createLedger(org.apache.bookkeeper.client.BookKeeper.DigestType,byte%5B%5D):~:text=Creates%20a%20new%20ledger.%20Default%20of%203%20servers%2C%20and%20quorum%20of%202%20servers." w:history="1">
        <w:r w:rsidRPr="00212C02">
          <w:rPr>
            <w:rStyle w:val="Collegamentoipertestuale"/>
            <w:rFonts w:ascii="Arial" w:eastAsiaTheme="minorEastAsia" w:hAnsi="Arial" w:cs="Arial"/>
            <w:sz w:val="20"/>
            <w:szCs w:val="20"/>
          </w:rPr>
          <w:t>documentazione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, si evince che passando solo tali parametri, verrà restituito un </w:t>
      </w:r>
      <w:r w:rsidR="00014AF0">
        <w:rPr>
          <w:rFonts w:ascii="Arial" w:eastAsiaTheme="minorEastAsia" w:hAnsi="Arial" w:cs="Arial"/>
          <w:sz w:val="20"/>
          <w:szCs w:val="20"/>
        </w:rPr>
        <w:t xml:space="preserve">handle ad un ledger che abbia </w:t>
      </w:r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ensSize</w:t>
      </w:r>
      <w:r w:rsidR="00014AF0">
        <w:rPr>
          <w:rFonts w:ascii="Arial" w:eastAsiaTheme="minorEastAsia" w:hAnsi="Arial" w:cs="Arial"/>
          <w:sz w:val="20"/>
          <w:szCs w:val="20"/>
        </w:rPr>
        <w:t xml:space="preserve"> pari a 3 e </w:t>
      </w:r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writeQuorumSize</w:t>
      </w:r>
      <w:r w:rsidR="00014AF0">
        <w:rPr>
          <w:rFonts w:ascii="Arial" w:eastAsiaTheme="minorEastAsia" w:hAnsi="Arial" w:cs="Arial"/>
          <w:sz w:val="20"/>
          <w:szCs w:val="20"/>
        </w:rPr>
        <w:t xml:space="preserve"> ed </w:t>
      </w:r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ackQuorumSize</w:t>
      </w:r>
      <w:r w:rsidR="00014AF0">
        <w:rPr>
          <w:rFonts w:ascii="Arial" w:eastAsiaTheme="minorEastAsia" w:hAnsi="Arial" w:cs="Arial"/>
          <w:sz w:val="20"/>
          <w:szCs w:val="20"/>
        </w:rPr>
        <w:t xml:space="preserve"> pari a 2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014AF0">
        <w:rPr>
          <w:rFonts w:ascii="Arial" w:eastAsiaTheme="minorEastAsia" w:hAnsi="Arial" w:cs="Arial"/>
          <w:sz w:val="20"/>
          <w:szCs w:val="20"/>
        </w:rPr>
        <w:t>Tali informazioni sono state considerate per valutare il successo o meno de</w:t>
      </w:r>
      <w:r w:rsidR="00D03B56">
        <w:rPr>
          <w:rFonts w:ascii="Arial" w:eastAsiaTheme="minorEastAsia" w:hAnsi="Arial" w:cs="Arial"/>
          <w:sz w:val="20"/>
          <w:szCs w:val="20"/>
        </w:rPr>
        <w:t>i casi di</w:t>
      </w:r>
      <w:r w:rsidR="00014AF0">
        <w:rPr>
          <w:rFonts w:ascii="Arial" w:eastAsiaTheme="minorEastAsia" w:hAnsi="Arial" w:cs="Arial"/>
          <w:sz w:val="20"/>
          <w:szCs w:val="20"/>
        </w:rPr>
        <w:t xml:space="preserve"> test</w:t>
      </w:r>
      <w:r w:rsidR="00D03B56">
        <w:rPr>
          <w:rFonts w:ascii="Arial" w:eastAsiaTheme="minorEastAsia" w:hAnsi="Arial" w:cs="Arial"/>
          <w:sz w:val="20"/>
          <w:szCs w:val="20"/>
        </w:rPr>
        <w:t>, andando a verificare i metadati del ledger</w:t>
      </w:r>
      <w:r w:rsidR="00014AF0">
        <w:rPr>
          <w:rFonts w:ascii="Arial" w:eastAsiaTheme="minorEastAsia" w:hAnsi="Arial" w:cs="Arial"/>
          <w:sz w:val="20"/>
          <w:szCs w:val="20"/>
        </w:rPr>
        <w:t xml:space="preserve">. I casi di test ottenuti applicando un approccio unidimensionale ai due parametri in questione sono elencati in 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8 \h </w:instrText>
      </w:r>
      <w:r w:rsidR="00014AF0"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11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014AF0">
        <w:rPr>
          <w:rFonts w:ascii="Arial" w:eastAsiaTheme="minorEastAsia" w:hAnsi="Arial" w:cs="Arial"/>
          <w:sz w:val="20"/>
          <w:szCs w:val="20"/>
        </w:rPr>
        <w:t>.</w:t>
      </w:r>
    </w:p>
    <w:p w14:paraId="7D98F463" w14:textId="6FE47059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29B7063C" w14:textId="18684363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l metodo </w:t>
      </w:r>
      <w:r w:rsidRPr="00BE180C">
        <w:rPr>
          <w:rFonts w:ascii="Arial" w:eastAsiaTheme="minorEastAsia" w:hAnsi="Arial" w:cs="Arial"/>
          <w:i/>
          <w:iCs/>
          <w:sz w:val="20"/>
          <w:szCs w:val="20"/>
        </w:rPr>
        <w:t>openLedger()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352F04">
        <w:rPr>
          <w:rFonts w:ascii="Arial" w:eastAsiaTheme="minorEastAsia" w:hAnsi="Arial" w:cs="Arial"/>
          <w:sz w:val="20"/>
          <w:szCs w:val="20"/>
        </w:rPr>
        <w:t>svolge la funzionalità di aprire un ledger in lettura. Prende come parametri in input:</w:t>
      </w:r>
    </w:p>
    <w:p w14:paraId="72EDF4BE" w14:textId="4A214AC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di tipo long;ID del ledger da aprire</m:t>
        </m:r>
      </m:oMath>
    </w:p>
    <w:p w14:paraId="7A3E4A78" w14:textId="0A2D1A43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enumerazione di tipo BookKeeper.DigestType;indica il tipo di digest per la password</m:t>
        </m:r>
      </m:oMath>
    </w:p>
    <w:p w14:paraId="7F553236" w14:textId="0452A63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asswd:byte[] contenente la password per il ledger</m:t>
        </m:r>
      </m:oMath>
      <w:r>
        <w:rPr>
          <w:rFonts w:ascii="Arial" w:eastAsiaTheme="minorEastAsia" w:hAnsi="Arial" w:cs="Arial"/>
          <w:sz w:val="20"/>
          <w:szCs w:val="20"/>
        </w:rPr>
        <w:t>; deve coincidere con quella indicata al momento della creazione del ledger.</w:t>
      </w:r>
    </w:p>
    <w:p w14:paraId="31A03765" w14:textId="15645365" w:rsidR="00352F04" w:rsidRDefault="00352F0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que, sono state individuate le seguenti classi di equivalenza per gli attributi:</w:t>
      </w:r>
    </w:p>
    <w:p w14:paraId="44E00D20" w14:textId="08FDF507" w:rsidR="00352F04" w:rsidRPr="00352F04" w:rsidRDefault="00352F04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inesistente}</m:t>
        </m:r>
      </m:oMath>
    </w:p>
    <w:p w14:paraId="11ADB9D4" w14:textId="4AF9E13B" w:rsidR="00352F04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A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UMMY</m:t>
            </m:r>
          </m:e>
        </m:d>
      </m:oMath>
    </w:p>
    <w:p w14:paraId="6F4277C9" w14:textId="29C50D45" w:rsidR="00603A13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passwd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non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 {password errata}</m:t>
        </m:r>
      </m:oMath>
    </w:p>
    <w:p w14:paraId="0A7B512B" w14:textId="1E10FEC1" w:rsidR="00217E3D" w:rsidRDefault="00603A13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nalisi dei valori di boundary è risultata in:</w:t>
      </w:r>
    </w:p>
    <w:p w14:paraId="0D09F720" w14:textId="7096229E" w:rsidR="00603A13" w:rsidRP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ledgerHandle.getId(), -1</m:t>
        </m:r>
      </m:oMath>
    </w:p>
    <w:p w14:paraId="4ABAED60" w14:textId="0C81DC1D" w:rsid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digestType:MAC, CRC32, CRC32C, DUMMY</m:t>
        </m:r>
      </m:oMath>
    </w:p>
    <w:p w14:paraId="6CE60DAA" w14:textId="631A8B97" w:rsidR="00603A13" w:rsidRPr="00F22D53" w:rsidRDefault="003C117D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passwd:</m:t>
        </m:r>
      </m:oMath>
      <w:r w:rsidR="00F22D53">
        <w:rPr>
          <w:rFonts w:ascii="Arial" w:eastAsiaTheme="minorEastAsia" w:hAnsi="Arial" w:cs="Arial"/>
          <w:sz w:val="20"/>
          <w:szCs w:val="20"/>
        </w:rPr>
        <w:t xml:space="preserve"> [] </w:t>
      </w:r>
      <w:r w:rsidR="00F22D53">
        <w:rPr>
          <w:rFonts w:ascii="Arial" w:eastAsiaTheme="minorEastAsia" w:hAnsi="Arial" w:cs="Arial"/>
          <w:i/>
          <w:iCs/>
          <w:sz w:val="20"/>
          <w:szCs w:val="20"/>
        </w:rPr>
        <w:t>corretta, “passwd”.getBytes() corretta, “wrongPassword”.getBytes()</w:t>
      </w:r>
      <w:r w:rsidR="00B362A5">
        <w:rPr>
          <w:rFonts w:ascii="Arial" w:eastAsiaTheme="minorEastAsia" w:hAnsi="Arial" w:cs="Arial"/>
          <w:i/>
          <w:iCs/>
          <w:sz w:val="20"/>
          <w:szCs w:val="20"/>
        </w:rPr>
        <w:t xml:space="preserve"> errata</w:t>
      </w:r>
    </w:p>
    <w:p w14:paraId="649EF5E0" w14:textId="788998D6" w:rsid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ando è indicato che la password deve essere corretta, significa che </w:t>
      </w:r>
      <w:r w:rsidR="00B362A5">
        <w:rPr>
          <w:rFonts w:ascii="Arial" w:eastAsiaTheme="minorEastAsia" w:hAnsi="Arial" w:cs="Arial"/>
          <w:sz w:val="20"/>
          <w:szCs w:val="20"/>
        </w:rPr>
        <w:t xml:space="preserve">la password usata come parametro per il metodo </w:t>
      </w:r>
      <w:r w:rsidR="00B362A5" w:rsidRPr="00B362A5">
        <w:rPr>
          <w:rFonts w:ascii="Arial" w:eastAsiaTheme="minorEastAsia" w:hAnsi="Arial" w:cs="Arial"/>
          <w:i/>
          <w:iCs/>
          <w:sz w:val="20"/>
          <w:szCs w:val="20"/>
        </w:rPr>
        <w:t>openLedger()</w:t>
      </w:r>
      <w:r w:rsidR="00B362A5">
        <w:rPr>
          <w:rFonts w:ascii="Arial" w:eastAsiaTheme="minorEastAsia" w:hAnsi="Arial" w:cs="Arial"/>
          <w:sz w:val="20"/>
          <w:szCs w:val="20"/>
        </w:rPr>
        <w:t xml:space="preserve"> deve essere la stessa specificata al momento della creazione del ledger stesso</w:t>
      </w:r>
      <w:r>
        <w:rPr>
          <w:rFonts w:ascii="Arial" w:eastAsiaTheme="minorEastAsia" w:hAnsi="Arial" w:cs="Arial"/>
          <w:sz w:val="20"/>
          <w:szCs w:val="20"/>
        </w:rPr>
        <w:t>. Quando</w:t>
      </w:r>
      <w:r w:rsidR="00B362A5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invece</w:t>
      </w:r>
      <w:r w:rsidR="00B362A5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la password deve essere errata, il ledger deve essere creato (solo se si è nel caso di ledger esistente) con una password diversa da quella usata per il test.</w:t>
      </w:r>
    </w:p>
    <w:p w14:paraId="458F9162" w14:textId="44729A71" w:rsidR="00F22D53" w:rsidRP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indi, sono stati selezionati i casi di test in 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11113 \h  \* MERGEFORMAT </w:instrTex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12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applicando un approccio multidimensionale per i parametri 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lId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r>
        <w:rPr>
          <w:rFonts w:ascii="Arial" w:eastAsiaTheme="minorEastAsia" w:hAnsi="Arial" w:cs="Arial"/>
          <w:sz w:val="20"/>
          <w:szCs w:val="20"/>
        </w:rPr>
        <w:t xml:space="preserve">, unidimensionale per </w:t>
      </w:r>
      <w:r>
        <w:rPr>
          <w:rFonts w:ascii="Arial" w:eastAsiaTheme="minorEastAsia" w:hAnsi="Arial" w:cs="Arial"/>
          <w:i/>
          <w:iCs/>
          <w:sz w:val="20"/>
          <w:szCs w:val="20"/>
        </w:rPr>
        <w:t>digestType</w:t>
      </w:r>
      <w:r>
        <w:rPr>
          <w:rFonts w:ascii="Arial" w:eastAsiaTheme="minorEastAsia" w:hAnsi="Arial" w:cs="Arial"/>
          <w:sz w:val="20"/>
          <w:szCs w:val="20"/>
        </w:rPr>
        <w:t>.</w:t>
      </w:r>
      <w:r w:rsidR="0081367D">
        <w:rPr>
          <w:rFonts w:ascii="Arial" w:eastAsiaTheme="minorEastAsia" w:hAnsi="Arial" w:cs="Arial"/>
          <w:sz w:val="20"/>
          <w:szCs w:val="20"/>
        </w:rPr>
        <w:t xml:space="preserve"> In caso di ledger inesistente o di password errata ci si aspetta un’eccezione; in tutti gli altri casi un </w:t>
      </w:r>
      <w:r w:rsidR="0081367D">
        <w:rPr>
          <w:rFonts w:ascii="Arial" w:eastAsiaTheme="minorEastAsia" w:hAnsi="Arial" w:cs="Arial"/>
          <w:i/>
          <w:iCs/>
          <w:sz w:val="20"/>
          <w:szCs w:val="20"/>
        </w:rPr>
        <w:t>LedgerHandle</w:t>
      </w:r>
      <w:r w:rsidR="0081367D">
        <w:rPr>
          <w:rFonts w:ascii="Arial" w:eastAsiaTheme="minorEastAsia" w:hAnsi="Arial" w:cs="Arial"/>
          <w:sz w:val="20"/>
          <w:szCs w:val="20"/>
        </w:rPr>
        <w:t xml:space="preserve"> valido.</w:t>
      </w:r>
    </w:p>
    <w:p w14:paraId="7EAF48E7" w14:textId="20CA5093" w:rsidR="00217E3D" w:rsidRPr="00603A13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8ADA26" w14:textId="7360FE1D" w:rsidR="00217E3D" w:rsidRDefault="00B265EC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verage della classe ottenuta con questa seconda iterazione di test è leggermente migliorata, arrivando al 42% di statement coverage e al </w:t>
      </w:r>
      <w:r w:rsidR="001D677C">
        <w:rPr>
          <w:rFonts w:ascii="Arial" w:hAnsi="Arial" w:cs="Arial"/>
          <w:sz w:val="20"/>
          <w:szCs w:val="20"/>
        </w:rPr>
        <w:t>27% di branch coverage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89 \h 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4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 Inoltre, i metodi testati nella seconda iterazione risultano essere completamente coperti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90 \h </w:instrText>
      </w:r>
      <w:r w:rsid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5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</w:t>
      </w:r>
      <w:r w:rsidR="007E1D31">
        <w:rPr>
          <w:rFonts w:ascii="Arial" w:hAnsi="Arial" w:cs="Arial"/>
          <w:sz w:val="20"/>
          <w:szCs w:val="20"/>
        </w:rPr>
        <w:t xml:space="preserve"> Anche la mutation coverage</w:t>
      </w:r>
      <w:r w:rsidR="000B7FC1">
        <w:rPr>
          <w:rFonts w:ascii="Arial" w:hAnsi="Arial" w:cs="Arial"/>
          <w:sz w:val="20"/>
          <w:szCs w:val="20"/>
        </w:rPr>
        <w:t>,</w:t>
      </w:r>
      <w:r w:rsidR="007E1D31">
        <w:rPr>
          <w:rFonts w:ascii="Arial" w:hAnsi="Arial" w:cs="Arial"/>
          <w:sz w:val="20"/>
          <w:szCs w:val="20"/>
        </w:rPr>
        <w:t xml:space="preserve"> calcolata con PITest</w:t>
      </w:r>
      <w:r w:rsidR="000B7FC1">
        <w:rPr>
          <w:rFonts w:ascii="Arial" w:hAnsi="Arial" w:cs="Arial"/>
          <w:sz w:val="20"/>
          <w:szCs w:val="20"/>
        </w:rPr>
        <w:t>,</w:t>
      </w:r>
      <w:r w:rsidR="007E1D31">
        <w:rPr>
          <w:rFonts w:ascii="Arial" w:hAnsi="Arial" w:cs="Arial"/>
          <w:sz w:val="20"/>
          <w:szCs w:val="20"/>
        </w:rPr>
        <w:t xml:space="preserve"> è aumentata fino al raggiungimento del 42% (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21122 \h  \* MERGEFORMAT </w:instrTex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6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E1D31">
        <w:rPr>
          <w:rFonts w:ascii="Arial" w:hAnsi="Arial" w:cs="Arial"/>
          <w:sz w:val="20"/>
          <w:szCs w:val="20"/>
        </w:rPr>
        <w:t>).</w:t>
      </w:r>
    </w:p>
    <w:p w14:paraId="4F930D21" w14:textId="6D96DE9F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226514" w14:textId="16763A47" w:rsidR="00E3521F" w:rsidRDefault="006A1BF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un di test per il metodo </w:t>
      </w:r>
      <w:r>
        <w:rPr>
          <w:rFonts w:ascii="Arial" w:hAnsi="Arial" w:cs="Arial"/>
          <w:i/>
          <w:iCs/>
          <w:sz w:val="20"/>
          <w:szCs w:val="20"/>
        </w:rPr>
        <w:t>openLedger()</w:t>
      </w:r>
      <w:r>
        <w:rPr>
          <w:rFonts w:ascii="Arial" w:hAnsi="Arial" w:cs="Arial"/>
          <w:sz w:val="20"/>
          <w:szCs w:val="20"/>
        </w:rPr>
        <w:t xml:space="preserve"> non hanno evidenziato fallimenti, mentre, per quanto riguarda i metodi </w:t>
      </w:r>
      <w:r>
        <w:rPr>
          <w:rFonts w:ascii="Arial" w:hAnsi="Arial" w:cs="Arial"/>
          <w:i/>
          <w:iCs/>
          <w:sz w:val="20"/>
          <w:szCs w:val="20"/>
        </w:rPr>
        <w:t>createLedger(ensSize, writeQuorumSize, ackQuorumSize, digestType, passwd)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i/>
          <w:iCs/>
          <w:sz w:val="20"/>
          <w:szCs w:val="20"/>
        </w:rPr>
        <w:t xml:space="preserve">createLedger(ensSize, qSize, digestType, passwd), </w:t>
      </w:r>
      <w:r>
        <w:rPr>
          <w:rFonts w:ascii="Arial" w:hAnsi="Arial" w:cs="Arial"/>
          <w:sz w:val="20"/>
          <w:szCs w:val="20"/>
        </w:rPr>
        <w:t xml:space="preserve">è stato riscontrato lo stesso </w:t>
      </w:r>
      <w:r w:rsidR="000B7FC1">
        <w:rPr>
          <w:rFonts w:ascii="Arial" w:hAnsi="Arial" w:cs="Arial"/>
          <w:sz w:val="20"/>
          <w:szCs w:val="20"/>
        </w:rPr>
        <w:t>fallimento</w:t>
      </w:r>
      <w:r>
        <w:rPr>
          <w:rFonts w:ascii="Arial" w:hAnsi="Arial" w:cs="Arial"/>
          <w:sz w:val="20"/>
          <w:szCs w:val="20"/>
        </w:rPr>
        <w:t xml:space="preserve"> discusso in precedenza</w:t>
      </w:r>
      <w:r w:rsidR="000B7FC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l caso in cui </w:t>
      </w:r>
      <w:r w:rsidRPr="000B7FC1">
        <w:rPr>
          <w:rFonts w:ascii="Arial" w:hAnsi="Arial" w:cs="Arial"/>
          <w:b/>
          <w:bCs/>
          <w:i/>
          <w:iCs/>
          <w:sz w:val="20"/>
          <w:szCs w:val="20"/>
        </w:rPr>
        <w:t>ensSize &lt; writeQuorumSize</w:t>
      </w:r>
      <w:r>
        <w:rPr>
          <w:rFonts w:ascii="Arial" w:hAnsi="Arial" w:cs="Arial"/>
          <w:sz w:val="20"/>
          <w:szCs w:val="20"/>
        </w:rPr>
        <w:t xml:space="preserve"> oppure </w:t>
      </w:r>
      <w:r w:rsidRPr="000B7FC1">
        <w:rPr>
          <w:rFonts w:ascii="Arial" w:hAnsi="Arial" w:cs="Arial"/>
          <w:b/>
          <w:bCs/>
          <w:i/>
          <w:iCs/>
          <w:sz w:val="20"/>
          <w:szCs w:val="20"/>
        </w:rPr>
        <w:t>ensSize &lt; qSize</w:t>
      </w:r>
      <w:r>
        <w:rPr>
          <w:rFonts w:ascii="Arial" w:hAnsi="Arial" w:cs="Arial"/>
          <w:sz w:val="20"/>
          <w:szCs w:val="20"/>
        </w:rPr>
        <w:t xml:space="preserve"> porta l’esecuzione a non terminare mai, anziché lanciare un’eccezione.</w:t>
      </w:r>
    </w:p>
    <w:p w14:paraId="52A21B4D" w14:textId="2DC59D17" w:rsidR="00E3521F" w:rsidRDefault="00E352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FCE746" w14:textId="6AD3264F" w:rsidR="004710A0" w:rsidRDefault="004710A0" w:rsidP="004710A0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’individuazione dei </w:t>
      </w:r>
      <w:r w:rsidRPr="000B7FC1">
        <w:rPr>
          <w:rFonts w:ascii="Arial" w:hAnsi="Arial" w:cs="Arial"/>
          <w:b/>
          <w:bCs/>
          <w:sz w:val="20"/>
          <w:szCs w:val="20"/>
        </w:rPr>
        <w:t>profili operazionali</w:t>
      </w:r>
      <w:r>
        <w:rPr>
          <w:rFonts w:ascii="Arial" w:hAnsi="Arial" w:cs="Arial"/>
          <w:sz w:val="20"/>
          <w:szCs w:val="20"/>
        </w:rPr>
        <w:t xml:space="preserve"> e per la stima della </w:t>
      </w:r>
      <w:r w:rsidRPr="000B7FC1">
        <w:rPr>
          <w:rFonts w:ascii="Arial" w:hAnsi="Arial" w:cs="Arial"/>
          <w:b/>
          <w:bCs/>
          <w:sz w:val="20"/>
          <w:szCs w:val="20"/>
        </w:rPr>
        <w:t>reliability</w:t>
      </w:r>
      <w:r>
        <w:rPr>
          <w:rFonts w:ascii="Arial" w:hAnsi="Arial" w:cs="Arial"/>
          <w:sz w:val="20"/>
          <w:szCs w:val="20"/>
        </w:rPr>
        <w:t xml:space="preserve">, si è proceduto nel seguente modo: il calcolo è stato effettuato </w:t>
      </w:r>
      <w:r w:rsidR="000B7FC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ivello di metodo e considerando solo le combinazioni dei parametri effettivamente testate. La probabilità di utilizzo di ogni combinazione di parametri facente parte del profilo operazionale è stata assunta uniforme: in altre parole, se un metodo è stato testato con </w:t>
      </w:r>
      <m:oMath>
        <m:r>
          <w:rPr>
            <w:rFonts w:ascii="Cambria Math" w:hAnsi="Cambria Math" w:cs="Arial"/>
            <w:sz w:val="20"/>
            <w:szCs w:val="20"/>
          </w:rPr>
          <m:t xml:space="preserve">X </m:t>
        </m:r>
      </m:oMath>
      <w:r>
        <w:rPr>
          <w:rFonts w:ascii="Arial" w:hAnsi="Arial" w:cs="Arial"/>
          <w:sz w:val="20"/>
          <w:szCs w:val="20"/>
        </w:rPr>
        <w:t xml:space="preserve">diverse combinazioni di parametri, allora, la probabilità di utilizzo del metodo con una particolare combinazione è pari ad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594146C3" w14:textId="1ADD953B" w:rsidR="004710A0" w:rsidRDefault="004710A0" w:rsidP="004710A0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a reliability è stata ottenuta partendo dal valore 1 e, per ogni combinazione di parametri del profilo operazionale che ha evidenziato fallimenti dei test, </w:t>
      </w:r>
      <w:r w:rsidR="000E6B2F">
        <w:rPr>
          <w:rFonts w:ascii="Arial" w:eastAsiaTheme="minorEastAsia" w:hAnsi="Arial" w:cs="Arial"/>
          <w:sz w:val="20"/>
          <w:szCs w:val="20"/>
        </w:rPr>
        <w:t>vi è stato sottratto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42120E8A" w14:textId="6F5640B1" w:rsidR="000676D6" w:rsidRDefault="00EA3AC4" w:rsidP="0062472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 risultati ottenuti sono visibili in </w: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70375 \h </w:instrText>
      </w:r>
      <w:r w:rsid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Tabella </w:t>
      </w:r>
      <w:r w:rsidR="001E03A2" w:rsidRPr="001E03A2">
        <w:rPr>
          <w:noProof/>
          <w:color w:val="5B9BD5" w:themeColor="accent5"/>
          <w:u w:val="single"/>
        </w:rPr>
        <w:t>17</w: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4FE76AE7" w14:textId="399BECC7" w:rsidR="006A1BF4" w:rsidRPr="000676D6" w:rsidRDefault="000676D6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676D6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 xml:space="preserve">: i test riguardanti la classe </w:t>
      </w:r>
      <w:r w:rsidRPr="000676D6">
        <w:rPr>
          <w:rFonts w:ascii="Arial" w:hAnsi="Arial" w:cs="Arial"/>
          <w:i/>
          <w:iCs/>
          <w:sz w:val="20"/>
          <w:szCs w:val="20"/>
        </w:rPr>
        <w:t>BookKeeper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0676D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e già specificato, prevedono l’istanziazione e il teardown di un nuovo server prima e dopo ogni run di test. </w:t>
      </w:r>
      <w:r w:rsidR="00A61A0F">
        <w:rPr>
          <w:rFonts w:ascii="Arial" w:hAnsi="Arial" w:cs="Arial"/>
          <w:sz w:val="20"/>
          <w:szCs w:val="20"/>
        </w:rPr>
        <w:t>Ciò comporta la necessità di un ingente quantitativo di tempo per l’esecuzione dei test</w:t>
      </w:r>
      <w:r w:rsidR="00877E9A">
        <w:rPr>
          <w:rFonts w:ascii="Arial" w:hAnsi="Arial" w:cs="Arial"/>
          <w:sz w:val="20"/>
          <w:szCs w:val="20"/>
        </w:rPr>
        <w:t>.</w:t>
      </w:r>
    </w:p>
    <w:p w14:paraId="526EEF37" w14:textId="04DBE12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989F5F0" w14:textId="32BEB9EA" w:rsidR="000676D6" w:rsidRDefault="000676D6" w:rsidP="000676D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onda classe: NetworkTopologyImpl</w:t>
      </w:r>
    </w:p>
    <w:p w14:paraId="202CFB8E" w14:textId="77777777" w:rsidR="001A1E75" w:rsidRDefault="0042282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critto dalla </w:t>
      </w:r>
      <w:hyperlink r:id="rId19" w:anchor=":~:text=The%20class%20represents,centers%20or%20racks." w:history="1">
        <w:r w:rsidRPr="00422821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</w:hyperlink>
      <w:r>
        <w:rPr>
          <w:rFonts w:ascii="Arial" w:hAnsi="Arial" w:cs="Arial"/>
          <w:sz w:val="20"/>
          <w:szCs w:val="20"/>
        </w:rPr>
        <w:t xml:space="preserve">, la classe </w:t>
      </w:r>
      <w:r w:rsidRPr="00422821">
        <w:rPr>
          <w:rFonts w:ascii="Arial" w:hAnsi="Arial" w:cs="Arial"/>
          <w:i/>
          <w:iCs/>
          <w:sz w:val="20"/>
          <w:szCs w:val="20"/>
        </w:rPr>
        <w:t>NetworkTopolgyImpl</w:t>
      </w:r>
      <w:r>
        <w:rPr>
          <w:rFonts w:ascii="Arial" w:hAnsi="Arial" w:cs="Arial"/>
          <w:sz w:val="20"/>
          <w:szCs w:val="20"/>
        </w:rPr>
        <w:t xml:space="preserve"> implementa l’interfaccia </w:t>
      </w:r>
      <w:r>
        <w:rPr>
          <w:rFonts w:ascii="Arial" w:hAnsi="Arial" w:cs="Arial"/>
          <w:i/>
          <w:iCs/>
          <w:sz w:val="20"/>
          <w:szCs w:val="20"/>
        </w:rPr>
        <w:t>NetworkTopolgy</w:t>
      </w:r>
      <w:r>
        <w:rPr>
          <w:rFonts w:ascii="Arial" w:hAnsi="Arial" w:cs="Arial"/>
          <w:sz w:val="20"/>
          <w:szCs w:val="20"/>
        </w:rPr>
        <w:t xml:space="preserve"> e rappresenta un cluster di computer organizzati in una topologia di rete gerarchica ad albero. </w:t>
      </w:r>
      <w:r w:rsidR="001A1E75">
        <w:rPr>
          <w:rFonts w:ascii="Arial" w:hAnsi="Arial" w:cs="Arial"/>
          <w:sz w:val="20"/>
          <w:szCs w:val="20"/>
        </w:rPr>
        <w:t xml:space="preserve">Ad esempio, un cluster può consistere in diversi data centers in cui sono presenti racks di computer. Le foglie rappresentano </w:t>
      </w:r>
      <w:r w:rsidR="001A1E75" w:rsidRPr="001A1E75">
        <w:rPr>
          <w:rFonts w:ascii="Arial" w:hAnsi="Arial" w:cs="Arial"/>
          <w:b/>
          <w:bCs/>
          <w:sz w:val="20"/>
          <w:szCs w:val="20"/>
        </w:rPr>
        <w:t>data nodes</w:t>
      </w:r>
      <w:r w:rsidR="001A1E75">
        <w:rPr>
          <w:rFonts w:ascii="Arial" w:hAnsi="Arial" w:cs="Arial"/>
          <w:sz w:val="20"/>
          <w:szCs w:val="20"/>
        </w:rPr>
        <w:t xml:space="preserve"> (computer), mentre gli </w:t>
      </w:r>
      <w:r w:rsidR="001A1E75">
        <w:rPr>
          <w:rFonts w:ascii="Arial" w:hAnsi="Arial" w:cs="Arial"/>
          <w:b/>
          <w:bCs/>
          <w:sz w:val="20"/>
          <w:szCs w:val="20"/>
        </w:rPr>
        <w:t>inner nodes</w:t>
      </w:r>
      <w:r w:rsidR="001A1E75">
        <w:rPr>
          <w:rFonts w:ascii="Arial" w:hAnsi="Arial" w:cs="Arial"/>
          <w:sz w:val="20"/>
          <w:szCs w:val="20"/>
        </w:rPr>
        <w:t xml:space="preserve"> rappresentano switch o router che gestiscono il traffico in ingresso e in uscita dai data centers o dai rack.</w:t>
      </w:r>
    </w:p>
    <w:p w14:paraId="778E778B" w14:textId="44EC34C6" w:rsidR="00217E3D" w:rsidRDefault="001A1E7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un generico nodo, sempre dalla </w:t>
      </w:r>
      <w:hyperlink r:id="rId20" w:anchor=":~:text=A%20node%20may,is%20/dog/orange" w:history="1">
        <w:r w:rsidRPr="001A1E75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>, abbiamo la seguente descrizione:</w:t>
      </w:r>
      <w:r w:rsidR="00422821">
        <w:rPr>
          <w:rFonts w:ascii="Arial" w:hAnsi="Arial" w:cs="Arial"/>
          <w:sz w:val="20"/>
          <w:szCs w:val="20"/>
        </w:rPr>
        <w:t xml:space="preserve"> </w:t>
      </w:r>
    </w:p>
    <w:p w14:paraId="34B176F5" w14:textId="2FE9C7BD" w:rsidR="001A1E75" w:rsidRDefault="008E1F6E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“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A node may be a leave representing a data node or an inner node representing a datacenter or rack. Each data has a name and its location in the network is decided by a string with syntax similar to a file name. For example, a data node's </w:t>
      </w:r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name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is </w:t>
      </w:r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hostname:port#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and if it's located at rack "orange" in datacenter "dog", the string representation of its network </w:t>
      </w:r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location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is </w:t>
      </w:r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/dog/orange</w:t>
      </w:r>
      <w:r w:rsidR="001A1E7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2EA4BC31" w14:textId="6898F189" w:rsidR="001A1E75" w:rsidRDefault="001A1E75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06F41D" w14:textId="77777777" w:rsidR="00BF3B8B" w:rsidRDefault="00636FCA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imo metodo che si decide di testare è il metodo </w:t>
      </w:r>
      <w:r w:rsidRPr="00636FCA"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, in quanto ritenuto essere il metodo fondamentale, per importanza e funzionalità che rappresenta, esposto dalla classe. Esso prendo in input un unico parametro, di tipo </w:t>
      </w:r>
      <w:r w:rsidRPr="00636FCA"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terfaccia) e, come </w:t>
      </w:r>
      <w:hyperlink r:id="rId21" w:anchor="add(org.apache.bookkeeper.net.Node):~:text=Node%C2%A0node)-,Add%20a%20leaf%20node,-.%20Update%20node%20counter" w:history="1">
        <w:r w:rsidRPr="00BF3B8B">
          <w:rPr>
            <w:rStyle w:val="Collegamentoipertestuale"/>
            <w:rFonts w:ascii="Arial" w:hAnsi="Arial" w:cs="Arial"/>
            <w:sz w:val="20"/>
            <w:szCs w:val="20"/>
          </w:rPr>
          <w:t>documentato</w:t>
        </w:r>
      </w:hyperlink>
      <w:r>
        <w:rPr>
          <w:rFonts w:ascii="Arial" w:hAnsi="Arial" w:cs="Arial"/>
          <w:sz w:val="20"/>
          <w:szCs w:val="20"/>
        </w:rPr>
        <w:t xml:space="preserve">, implementa la funzionalità di aggiungere un nodo foglia </w:t>
      </w:r>
      <w:r w:rsidR="00BF3B8B">
        <w:rPr>
          <w:rFonts w:ascii="Arial" w:hAnsi="Arial" w:cs="Arial"/>
          <w:sz w:val="20"/>
          <w:szCs w:val="20"/>
        </w:rPr>
        <w:t>all’albero della topologia di rete.</w:t>
      </w:r>
      <w:r>
        <w:rPr>
          <w:rFonts w:ascii="Arial" w:hAnsi="Arial" w:cs="Arial"/>
          <w:sz w:val="20"/>
          <w:szCs w:val="20"/>
        </w:rPr>
        <w:t xml:space="preserve"> </w:t>
      </w:r>
      <w:r w:rsidR="00BF3B8B">
        <w:rPr>
          <w:rFonts w:ascii="Arial" w:hAnsi="Arial" w:cs="Arial"/>
          <w:sz w:val="20"/>
          <w:szCs w:val="20"/>
        </w:rPr>
        <w:t xml:space="preserve">Viene specificato che il nodo passato come parametro può essere </w:t>
      </w:r>
      <w:r w:rsidR="00BF3B8B" w:rsidRPr="007308D9">
        <w:rPr>
          <w:rFonts w:ascii="Arial" w:hAnsi="Arial" w:cs="Arial"/>
          <w:i/>
          <w:iCs/>
          <w:sz w:val="20"/>
          <w:szCs w:val="20"/>
        </w:rPr>
        <w:t>null</w:t>
      </w:r>
      <w:r w:rsidR="00BF3B8B">
        <w:rPr>
          <w:rFonts w:ascii="Arial" w:hAnsi="Arial" w:cs="Arial"/>
          <w:sz w:val="20"/>
          <w:szCs w:val="20"/>
        </w:rPr>
        <w:t xml:space="preserve"> e che ci si aspetta una </w:t>
      </w:r>
      <w:r w:rsidR="00BF3B8B">
        <w:rPr>
          <w:rFonts w:ascii="Arial" w:hAnsi="Arial" w:cs="Arial"/>
          <w:i/>
          <w:iCs/>
          <w:sz w:val="20"/>
          <w:szCs w:val="20"/>
        </w:rPr>
        <w:t>IllegalArgumentException</w:t>
      </w:r>
      <w:r w:rsidR="00BF3B8B">
        <w:rPr>
          <w:rFonts w:ascii="Arial" w:hAnsi="Arial" w:cs="Arial"/>
          <w:sz w:val="20"/>
          <w:szCs w:val="20"/>
        </w:rPr>
        <w:t xml:space="preserve"> in due specifici casi:</w:t>
      </w:r>
    </w:p>
    <w:p w14:paraId="4E770A2E" w14:textId="3CE3F760" w:rsidR="00636FCA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enta di aggiungere un nodo ad un</w:t>
      </w:r>
      <w:r w:rsidR="00A61A0F">
        <w:rPr>
          <w:rFonts w:ascii="Arial" w:hAnsi="Arial" w:cs="Arial"/>
          <w:sz w:val="20"/>
          <w:szCs w:val="20"/>
        </w:rPr>
        <w:t xml:space="preserve"> rack che è un</w:t>
      </w:r>
      <w:r>
        <w:rPr>
          <w:rFonts w:ascii="Arial" w:hAnsi="Arial" w:cs="Arial"/>
          <w:sz w:val="20"/>
          <w:szCs w:val="20"/>
        </w:rPr>
        <w:t xml:space="preserve"> nodo foglia (si può aggiungere solo ad inner nodes)</w:t>
      </w:r>
    </w:p>
    <w:p w14:paraId="7A33A450" w14:textId="05102DDD" w:rsidR="00BF3B8B" w:rsidRPr="00BF3B8B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l nodo che si tenta di aggiungere non è una foglia (è esso stesso un inner no</w:t>
      </w:r>
      <w:r w:rsidR="00401ED6">
        <w:rPr>
          <w:rFonts w:ascii="Arial" w:hAnsi="Arial" w:cs="Arial"/>
          <w:sz w:val="20"/>
          <w:szCs w:val="20"/>
        </w:rPr>
        <w:t>de)</w:t>
      </w:r>
    </w:p>
    <w:p w14:paraId="520D52DC" w14:textId="33322536" w:rsidR="00217E3D" w:rsidRDefault="007308D9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nque, si individuano per il parametro </w:t>
      </w:r>
      <w:r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sz w:val="20"/>
          <w:szCs w:val="20"/>
        </w:rPr>
        <w:t xml:space="preserve"> le seguenti classi di equivalenza:</w:t>
      </w:r>
    </w:p>
    <w:p w14:paraId="58A8137A" w14:textId="69E182FB" w:rsidR="007308D9" w:rsidRPr="007308D9" w:rsidRDefault="007308D9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nner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 aggiunto ad un rack non valido</m:t>
            </m:r>
          </m:e>
        </m:d>
      </m:oMath>
    </w:p>
    <w:p w14:paraId="0B6AD0DF" w14:textId="63FE842B" w:rsidR="007308D9" w:rsidRDefault="007308D9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ssumendo che le classi che implementano </w:t>
      </w:r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r>
        <w:rPr>
          <w:rFonts w:ascii="Arial" w:eastAsiaTheme="minorEastAsia" w:hAnsi="Arial" w:cs="Arial"/>
          <w:sz w:val="20"/>
          <w:szCs w:val="20"/>
        </w:rPr>
        <w:t xml:space="preserve"> abbiano un costruttore del tipo </w:t>
      </w:r>
      <w:r>
        <w:rPr>
          <w:rFonts w:ascii="Arial" w:eastAsiaTheme="minorEastAsia" w:hAnsi="Arial" w:cs="Arial"/>
          <w:i/>
          <w:iCs/>
          <w:sz w:val="20"/>
          <w:szCs w:val="20"/>
        </w:rPr>
        <w:t>Node(name, networkLocation)</w:t>
      </w:r>
      <w:r w:rsidR="00A20450">
        <w:rPr>
          <w:rFonts w:ascii="Arial" w:eastAsiaTheme="minorEastAsia" w:hAnsi="Arial" w:cs="Arial"/>
          <w:sz w:val="20"/>
          <w:szCs w:val="20"/>
        </w:rPr>
        <w:t>, si usa tale notazione per indicare i valori di boundary individuati:</w:t>
      </w:r>
    </w:p>
    <w:p w14:paraId="08D5446C" w14:textId="7E47DFF2" w:rsidR="00A20450" w:rsidRPr="00A20450" w:rsidRDefault="00A204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>node: null, DataNode(“127.0.0.1:4000”,</w:t>
      </w:r>
      <w:r w:rsidR="001815B1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iCs/>
          <w:sz w:val="20"/>
          <w:szCs w:val="20"/>
        </w:rPr>
        <w:t>“/root”), InnerNode(“127.0.0.1:4001”, “/inner”), DataNode(“127.0.0.1:4002”, “</w:t>
      </w:r>
      <w:r w:rsidR="002012B5">
        <w:rPr>
          <w:rFonts w:ascii="Arial" w:eastAsiaTheme="minorEastAsia" w:hAnsi="Arial" w:cs="Arial"/>
          <w:i/>
          <w:iCs/>
          <w:sz w:val="20"/>
          <w:szCs w:val="20"/>
        </w:rPr>
        <w:t>/rack</w:t>
      </w:r>
      <w:r w:rsidR="00635240">
        <w:rPr>
          <w:rFonts w:ascii="Arial" w:eastAsiaTheme="minorEastAsia" w:hAnsi="Arial" w:cs="Arial"/>
          <w:i/>
          <w:iCs/>
          <w:sz w:val="20"/>
          <w:szCs w:val="20"/>
        </w:rPr>
        <w:t>/127.0.0.1:3999</w:t>
      </w:r>
      <w:r>
        <w:rPr>
          <w:rFonts w:ascii="Arial" w:eastAsiaTheme="minorEastAsia" w:hAnsi="Arial" w:cs="Arial"/>
          <w:i/>
          <w:iCs/>
          <w:sz w:val="20"/>
          <w:szCs w:val="20"/>
        </w:rPr>
        <w:t>”)</w:t>
      </w:r>
    </w:p>
    <w:p w14:paraId="153AD285" w14:textId="56C9B521" w:rsidR="002012B5" w:rsidRDefault="002012B5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er eseguire il caso di test con l’ultimo boundary</w:t>
      </w:r>
      <w:r w:rsidR="00624722">
        <w:rPr>
          <w:rFonts w:ascii="Arial" w:eastAsiaTheme="minorEastAsia" w:hAnsi="Arial" w:cs="Arial"/>
          <w:sz w:val="20"/>
          <w:szCs w:val="20"/>
        </w:rPr>
        <w:t>-</w:t>
      </w:r>
      <w:r>
        <w:rPr>
          <w:rFonts w:ascii="Arial" w:eastAsiaTheme="minorEastAsia" w:hAnsi="Arial" w:cs="Arial"/>
          <w:sz w:val="20"/>
          <w:szCs w:val="20"/>
        </w:rPr>
        <w:t xml:space="preserve">value indicato, è necessario prima inserire nella topologia della rete il </w:t>
      </w:r>
      <w:r w:rsidRPr="001815B1">
        <w:rPr>
          <w:rFonts w:ascii="Arial" w:eastAsiaTheme="minorEastAsia" w:hAnsi="Arial" w:cs="Arial"/>
          <w:b/>
          <w:bCs/>
          <w:sz w:val="20"/>
          <w:szCs w:val="20"/>
        </w:rPr>
        <w:t>DataNode</w:t>
      </w:r>
      <w:r>
        <w:rPr>
          <w:rFonts w:ascii="Arial" w:eastAsiaTheme="minorEastAsia" w:hAnsi="Arial" w:cs="Arial"/>
          <w:sz w:val="20"/>
          <w:szCs w:val="20"/>
        </w:rPr>
        <w:t>(“</w:t>
      </w:r>
      <w:r w:rsidR="00635240">
        <w:rPr>
          <w:rFonts w:ascii="Arial" w:eastAsiaTheme="minorEastAsia" w:hAnsi="Arial" w:cs="Arial"/>
          <w:sz w:val="20"/>
          <w:szCs w:val="20"/>
        </w:rPr>
        <w:t>127.0.0.1:3999</w:t>
      </w:r>
      <w:r>
        <w:rPr>
          <w:rFonts w:ascii="Arial" w:eastAsiaTheme="minorEastAsia" w:hAnsi="Arial" w:cs="Arial"/>
          <w:sz w:val="20"/>
          <w:szCs w:val="20"/>
        </w:rPr>
        <w:t>”, “</w:t>
      </w:r>
      <w:r w:rsidR="00635240">
        <w:rPr>
          <w:rFonts w:ascii="Arial" w:eastAsiaTheme="minorEastAsia" w:hAnsi="Arial" w:cs="Arial"/>
          <w:sz w:val="20"/>
          <w:szCs w:val="20"/>
        </w:rPr>
        <w:t>/rack</w:t>
      </w:r>
      <w:r>
        <w:rPr>
          <w:rFonts w:ascii="Arial" w:eastAsiaTheme="minorEastAsia" w:hAnsi="Arial" w:cs="Arial"/>
          <w:sz w:val="20"/>
          <w:szCs w:val="20"/>
        </w:rPr>
        <w:t>”).</w:t>
      </w:r>
    </w:p>
    <w:p w14:paraId="1F5C93B2" w14:textId="73B13227" w:rsidR="00D37D4C" w:rsidRPr="00D37D4C" w:rsidRDefault="00D37D4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all’analisi effettuata, si procede individuando i casi di test da implementare, descritti in 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72542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13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69DF5B66" w14:textId="07B28339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inché il test abbia successo, è necessario controllare che il nodo sia stato effettivamente inserito nella network topology nei casi in cui non è attesa un’eccezione.</w:t>
      </w:r>
    </w:p>
    <w:p w14:paraId="6660C359" w14:textId="29331C87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2FADCD" w14:textId="4370AB42" w:rsidR="001D0385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proposito, parallelamente al test di unità per il metodo </w:t>
      </w:r>
      <w:r w:rsidRPr="001F23E0"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, si è deciso di progettare e sviluppare un test d’integrazione per accertarsi che il SUT (la classe </w:t>
      </w:r>
      <w:r>
        <w:rPr>
          <w:rFonts w:ascii="Arial" w:hAnsi="Arial" w:cs="Arial"/>
          <w:i/>
          <w:iCs/>
          <w:sz w:val="20"/>
          <w:szCs w:val="20"/>
        </w:rPr>
        <w:t>NetworkTopologyImpl</w:t>
      </w:r>
      <w:r>
        <w:rPr>
          <w:rFonts w:ascii="Arial" w:hAnsi="Arial" w:cs="Arial"/>
          <w:sz w:val="20"/>
          <w:szCs w:val="20"/>
        </w:rPr>
        <w:t>) agis</w:t>
      </w:r>
      <w:r w:rsidR="001815B1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 xml:space="preserve"> realmente sull’istanza di nodo passata come parametro al metodo.</w:t>
      </w:r>
      <w:r w:rsidR="001815B1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’interfaccia </w:t>
      </w:r>
      <w:r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sz w:val="20"/>
          <w:szCs w:val="20"/>
        </w:rPr>
        <w:t xml:space="preserve"> dichiara </w:t>
      </w:r>
      <w:r w:rsidR="00FE4A43">
        <w:rPr>
          <w:rFonts w:ascii="Arial" w:hAnsi="Arial" w:cs="Arial"/>
          <w:sz w:val="20"/>
          <w:szCs w:val="20"/>
        </w:rPr>
        <w:t xml:space="preserve">l’operazione </w:t>
      </w:r>
      <w:r w:rsidR="00FE4A43">
        <w:rPr>
          <w:rFonts w:ascii="Arial" w:hAnsi="Arial" w:cs="Arial"/>
          <w:i/>
          <w:iCs/>
          <w:sz w:val="20"/>
          <w:szCs w:val="20"/>
        </w:rPr>
        <w:t>setParent(Node)</w:t>
      </w:r>
      <w:r w:rsidR="00FE4A43">
        <w:rPr>
          <w:rFonts w:ascii="Arial" w:hAnsi="Arial" w:cs="Arial"/>
          <w:sz w:val="20"/>
          <w:szCs w:val="20"/>
        </w:rPr>
        <w:t xml:space="preserve">. Ci si aspetta che, durante l’esecuzione della </w:t>
      </w:r>
      <w:r w:rsidR="00FE4A43">
        <w:rPr>
          <w:rFonts w:ascii="Arial" w:hAnsi="Arial" w:cs="Arial"/>
          <w:i/>
          <w:iCs/>
          <w:sz w:val="20"/>
          <w:szCs w:val="20"/>
        </w:rPr>
        <w:t>add()</w:t>
      </w:r>
      <w:r w:rsidR="00FE4A43">
        <w:rPr>
          <w:rFonts w:ascii="Arial" w:hAnsi="Arial" w:cs="Arial"/>
          <w:sz w:val="20"/>
          <w:szCs w:val="20"/>
        </w:rPr>
        <w:t xml:space="preserve">, il metodo implementante l’operazione dichiarata dall’interfaccia venga invocato esattamente </w:t>
      </w:r>
      <w:r w:rsidR="001815B1">
        <w:rPr>
          <w:rFonts w:ascii="Arial" w:hAnsi="Arial" w:cs="Arial"/>
          <w:sz w:val="20"/>
          <w:szCs w:val="20"/>
        </w:rPr>
        <w:t>1</w:t>
      </w:r>
      <w:r w:rsidR="00FE4A43">
        <w:rPr>
          <w:rFonts w:ascii="Arial" w:hAnsi="Arial" w:cs="Arial"/>
          <w:sz w:val="20"/>
          <w:szCs w:val="20"/>
        </w:rPr>
        <w:t xml:space="preserve"> volta sull’istanza di </w:t>
      </w:r>
      <w:r w:rsidR="00FE4A43" w:rsidRPr="00FE4A43">
        <w:rPr>
          <w:rFonts w:ascii="Arial" w:hAnsi="Arial" w:cs="Arial"/>
          <w:i/>
          <w:iCs/>
          <w:sz w:val="20"/>
          <w:szCs w:val="20"/>
        </w:rPr>
        <w:t>Node</w:t>
      </w:r>
      <w:r w:rsidR="00FE4A43">
        <w:rPr>
          <w:rFonts w:ascii="Arial" w:hAnsi="Arial" w:cs="Arial"/>
          <w:sz w:val="20"/>
          <w:szCs w:val="20"/>
        </w:rPr>
        <w:t xml:space="preserve"> passata come parametro al metodo add(). Ovviamente, </w:t>
      </w:r>
      <w:r w:rsidR="001D0385">
        <w:rPr>
          <w:rFonts w:ascii="Arial" w:hAnsi="Arial" w:cs="Arial"/>
          <w:sz w:val="20"/>
          <w:szCs w:val="20"/>
        </w:rPr>
        <w:t xml:space="preserve">ciò è da considerare </w:t>
      </w:r>
      <w:r w:rsidR="00FE4A43">
        <w:rPr>
          <w:rFonts w:ascii="Arial" w:hAnsi="Arial" w:cs="Arial"/>
          <w:sz w:val="20"/>
          <w:szCs w:val="20"/>
        </w:rPr>
        <w:t>solo in caso di aggiunta di un nodo che vada a buon fine.</w:t>
      </w:r>
    </w:p>
    <w:p w14:paraId="28DA2FCD" w14:textId="2BB50ACA" w:rsidR="001F23E0" w:rsidRPr="00FE4A43" w:rsidRDefault="001815B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di</w:t>
      </w:r>
      <w:r w:rsidR="001D0385">
        <w:rPr>
          <w:rFonts w:ascii="Arial" w:hAnsi="Arial" w:cs="Arial"/>
          <w:sz w:val="20"/>
          <w:szCs w:val="20"/>
        </w:rPr>
        <w:t xml:space="preserve">, è stato realizzato un mock spia sull’istanza di </w:t>
      </w:r>
      <w:r w:rsidR="001D0385" w:rsidRPr="001D0385">
        <w:rPr>
          <w:rFonts w:ascii="Arial" w:hAnsi="Arial" w:cs="Arial"/>
          <w:i/>
          <w:iCs/>
          <w:sz w:val="20"/>
          <w:szCs w:val="20"/>
        </w:rPr>
        <w:t>Node</w:t>
      </w:r>
      <w:r w:rsidR="001D0385">
        <w:rPr>
          <w:rFonts w:ascii="Arial" w:hAnsi="Arial" w:cs="Arial"/>
          <w:sz w:val="20"/>
          <w:szCs w:val="20"/>
        </w:rPr>
        <w:t xml:space="preserve"> passata al metodo </w:t>
      </w:r>
      <w:r w:rsidR="001D0385">
        <w:rPr>
          <w:rFonts w:ascii="Arial" w:hAnsi="Arial" w:cs="Arial"/>
          <w:i/>
          <w:iCs/>
          <w:sz w:val="20"/>
          <w:szCs w:val="20"/>
        </w:rPr>
        <w:t>add()</w:t>
      </w:r>
      <w:r w:rsidR="001D0385">
        <w:rPr>
          <w:rFonts w:ascii="Arial" w:hAnsi="Arial" w:cs="Arial"/>
          <w:sz w:val="20"/>
          <w:szCs w:val="20"/>
        </w:rPr>
        <w:t xml:space="preserve">, tramite l’utilizzo di </w:t>
      </w:r>
      <w:r w:rsidR="001D0385" w:rsidRPr="001D0385">
        <w:rPr>
          <w:rFonts w:ascii="Arial" w:hAnsi="Arial" w:cs="Arial"/>
          <w:i/>
          <w:iCs/>
          <w:sz w:val="20"/>
          <w:szCs w:val="20"/>
        </w:rPr>
        <w:t>Mockito</w:t>
      </w:r>
      <w:r w:rsidR="001D0385">
        <w:rPr>
          <w:rFonts w:ascii="Arial" w:hAnsi="Arial" w:cs="Arial"/>
          <w:sz w:val="20"/>
          <w:szCs w:val="20"/>
        </w:rPr>
        <w:t xml:space="preserve">, verificando che il metodo </w:t>
      </w:r>
      <w:r w:rsidR="001D0385">
        <w:rPr>
          <w:rFonts w:ascii="Arial" w:hAnsi="Arial" w:cs="Arial"/>
          <w:i/>
          <w:iCs/>
          <w:sz w:val="20"/>
          <w:szCs w:val="20"/>
        </w:rPr>
        <w:t>setParent()</w:t>
      </w:r>
      <w:r w:rsidR="001D0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isse</w:t>
      </w:r>
      <w:r w:rsidR="001D0385">
        <w:rPr>
          <w:rFonts w:ascii="Arial" w:hAnsi="Arial" w:cs="Arial"/>
          <w:sz w:val="20"/>
          <w:szCs w:val="20"/>
        </w:rPr>
        <w:t xml:space="preserve"> invocato esattamente 1 volta (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4292 \h </w:instrText>
      </w:r>
      <w:r w:rsid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Codice </w:t>
      </w:r>
      <w:r w:rsidR="001E03A2" w:rsidRPr="001E03A2">
        <w:rPr>
          <w:noProof/>
          <w:color w:val="0070C0"/>
          <w:u w:val="single"/>
        </w:rPr>
        <w:t>6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0385">
        <w:rPr>
          <w:rFonts w:ascii="Arial" w:hAnsi="Arial" w:cs="Arial"/>
          <w:sz w:val="20"/>
          <w:szCs w:val="20"/>
        </w:rPr>
        <w:t xml:space="preserve">). </w:t>
      </w:r>
      <w:r w:rsidR="00FE4A43">
        <w:rPr>
          <w:rFonts w:ascii="Arial" w:hAnsi="Arial" w:cs="Arial"/>
          <w:sz w:val="20"/>
          <w:szCs w:val="20"/>
        </w:rPr>
        <w:t xml:space="preserve"> </w:t>
      </w:r>
    </w:p>
    <w:p w14:paraId="5EF3B788" w14:textId="46D4C980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431F52" w14:textId="0C10A4C1" w:rsidR="00217E3D" w:rsidRDefault="0067122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</w:t>
      </w:r>
      <w:r w:rsidR="00D81838">
        <w:rPr>
          <w:rFonts w:ascii="Arial" w:hAnsi="Arial" w:cs="Arial"/>
          <w:sz w:val="20"/>
          <w:szCs w:val="20"/>
        </w:rPr>
        <w:t xml:space="preserve"> prima iterazione, si decide di testare anche il metodo </w:t>
      </w:r>
      <w:r w:rsidR="00D81838">
        <w:rPr>
          <w:rFonts w:ascii="Arial" w:hAnsi="Arial" w:cs="Arial"/>
          <w:i/>
          <w:iCs/>
          <w:sz w:val="20"/>
          <w:szCs w:val="20"/>
        </w:rPr>
        <w:t>remove(Node)</w:t>
      </w:r>
      <w:r w:rsidR="00D81838">
        <w:rPr>
          <w:rFonts w:ascii="Arial" w:hAnsi="Arial" w:cs="Arial"/>
          <w:sz w:val="20"/>
          <w:szCs w:val="20"/>
        </w:rPr>
        <w:t xml:space="preserve">. Ovviamente, </w:t>
      </w:r>
      <w:r>
        <w:rPr>
          <w:rFonts w:ascii="Arial" w:hAnsi="Arial" w:cs="Arial"/>
          <w:sz w:val="20"/>
          <w:szCs w:val="20"/>
        </w:rPr>
        <w:t xml:space="preserve">esso </w:t>
      </w:r>
      <w:r w:rsidR="00D81838">
        <w:rPr>
          <w:rFonts w:ascii="Arial" w:hAnsi="Arial" w:cs="Arial"/>
          <w:sz w:val="20"/>
          <w:szCs w:val="20"/>
        </w:rPr>
        <w:t>prende come parametro</w:t>
      </w:r>
      <w:r w:rsidR="00635240">
        <w:rPr>
          <w:rFonts w:ascii="Arial" w:hAnsi="Arial" w:cs="Arial"/>
          <w:sz w:val="20"/>
          <w:szCs w:val="20"/>
        </w:rPr>
        <w:t xml:space="preserve"> in input</w:t>
      </w:r>
      <w:r w:rsidR="00D81838">
        <w:rPr>
          <w:rFonts w:ascii="Arial" w:hAnsi="Arial" w:cs="Arial"/>
          <w:sz w:val="20"/>
          <w:szCs w:val="20"/>
        </w:rPr>
        <w:t xml:space="preserve"> il nodo da rimuovere dalla topologia di rete. Come specificato dalla </w:t>
      </w:r>
      <w:hyperlink r:id="rId22" w:anchor="remove(org.apache.bookkeeper.net.Node):~:text=node%20to%20be%20removed%3B%20can%20be%20null" w:history="1">
        <w:r w:rsidR="00D81838" w:rsidRPr="00D81838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 w:rsidR="00D81838">
        <w:rPr>
          <w:rFonts w:ascii="Arial" w:hAnsi="Arial" w:cs="Arial"/>
          <w:sz w:val="20"/>
          <w:szCs w:val="20"/>
        </w:rPr>
        <w:t xml:space="preserve">, il </w:t>
      </w:r>
      <w:r w:rsidR="00635240">
        <w:rPr>
          <w:rFonts w:ascii="Arial" w:hAnsi="Arial" w:cs="Arial"/>
          <w:sz w:val="20"/>
          <w:szCs w:val="20"/>
        </w:rPr>
        <w:t>nodo</w:t>
      </w:r>
      <w:r w:rsidR="00D81838">
        <w:rPr>
          <w:rFonts w:ascii="Arial" w:hAnsi="Arial" w:cs="Arial"/>
          <w:sz w:val="20"/>
          <w:szCs w:val="20"/>
        </w:rPr>
        <w:t xml:space="preserve"> può essere </w:t>
      </w:r>
      <w:r w:rsidR="00D81838" w:rsidRPr="00D81838">
        <w:rPr>
          <w:rFonts w:ascii="Arial" w:hAnsi="Arial" w:cs="Arial"/>
          <w:i/>
          <w:iCs/>
          <w:sz w:val="20"/>
          <w:szCs w:val="20"/>
        </w:rPr>
        <w:t>null</w:t>
      </w:r>
      <w:r w:rsidR="00D81838">
        <w:rPr>
          <w:rFonts w:ascii="Arial" w:hAnsi="Arial" w:cs="Arial"/>
          <w:sz w:val="20"/>
          <w:szCs w:val="20"/>
        </w:rPr>
        <w:t xml:space="preserve">. Anche se non viene </w:t>
      </w:r>
      <w:r>
        <w:rPr>
          <w:rFonts w:ascii="Arial" w:hAnsi="Arial" w:cs="Arial"/>
          <w:sz w:val="20"/>
          <w:szCs w:val="20"/>
        </w:rPr>
        <w:t>indicato</w:t>
      </w:r>
      <w:r w:rsidR="00D81838">
        <w:rPr>
          <w:rFonts w:ascii="Arial" w:hAnsi="Arial" w:cs="Arial"/>
          <w:sz w:val="20"/>
          <w:szCs w:val="20"/>
        </w:rPr>
        <w:t xml:space="preserve">, ci si aspetta che non sia possibile la rimozione di un </w:t>
      </w:r>
      <w:r w:rsidR="00D81838">
        <w:rPr>
          <w:rFonts w:ascii="Arial" w:hAnsi="Arial" w:cs="Arial"/>
          <w:i/>
          <w:iCs/>
          <w:sz w:val="20"/>
          <w:szCs w:val="20"/>
        </w:rPr>
        <w:t>InnerNode</w:t>
      </w:r>
      <w:r w:rsidR="00D81838">
        <w:rPr>
          <w:rFonts w:ascii="Arial" w:hAnsi="Arial" w:cs="Arial"/>
          <w:sz w:val="20"/>
          <w:szCs w:val="20"/>
        </w:rPr>
        <w:t xml:space="preserve">, in quanto non ne è possibile nemmeno l’aggiunta con il metodo </w:t>
      </w:r>
      <w:r w:rsidR="00D81838">
        <w:rPr>
          <w:rFonts w:ascii="Arial" w:hAnsi="Arial" w:cs="Arial"/>
          <w:i/>
          <w:iCs/>
          <w:sz w:val="20"/>
          <w:szCs w:val="20"/>
        </w:rPr>
        <w:t>add()</w:t>
      </w:r>
      <w:r w:rsidR="00D81838">
        <w:rPr>
          <w:rFonts w:ascii="Arial" w:hAnsi="Arial" w:cs="Arial"/>
          <w:sz w:val="20"/>
          <w:szCs w:val="20"/>
        </w:rPr>
        <w:t xml:space="preserve">. In tal caso, l’output atteso è un’eccezione, molto probabilmente di tipo </w:t>
      </w:r>
      <w:r w:rsidR="00D81838" w:rsidRPr="00D81838">
        <w:rPr>
          <w:rFonts w:ascii="Arial" w:hAnsi="Arial" w:cs="Arial"/>
          <w:i/>
          <w:iCs/>
          <w:sz w:val="20"/>
          <w:szCs w:val="20"/>
        </w:rPr>
        <w:t>IllegalArgumentException</w:t>
      </w:r>
      <w:r w:rsidR="00D81838">
        <w:rPr>
          <w:rFonts w:ascii="Arial" w:hAnsi="Arial" w:cs="Arial"/>
          <w:sz w:val="20"/>
          <w:szCs w:val="20"/>
        </w:rPr>
        <w:t xml:space="preserve">, per analogia col metodo </w:t>
      </w:r>
      <w:r w:rsidR="00D81838">
        <w:rPr>
          <w:rFonts w:ascii="Arial" w:hAnsi="Arial" w:cs="Arial"/>
          <w:i/>
          <w:iCs/>
          <w:sz w:val="20"/>
          <w:szCs w:val="20"/>
        </w:rPr>
        <w:t>add()</w:t>
      </w:r>
      <w:r w:rsidR="00D81838">
        <w:rPr>
          <w:rFonts w:ascii="Arial" w:hAnsi="Arial" w:cs="Arial"/>
          <w:sz w:val="20"/>
          <w:szCs w:val="20"/>
        </w:rPr>
        <w:t>.</w:t>
      </w:r>
    </w:p>
    <w:p w14:paraId="65E96E2F" w14:textId="528616CB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lassi di equivalenza per </w:t>
      </w:r>
      <w:r>
        <w:rPr>
          <w:rFonts w:ascii="Arial" w:hAnsi="Arial" w:cs="Arial"/>
          <w:i/>
          <w:iCs/>
          <w:sz w:val="20"/>
          <w:szCs w:val="20"/>
        </w:rPr>
        <w:t>node</w:t>
      </w:r>
      <w:r>
        <w:rPr>
          <w:rFonts w:ascii="Arial" w:hAnsi="Arial" w:cs="Arial"/>
          <w:sz w:val="20"/>
          <w:szCs w:val="20"/>
        </w:rPr>
        <w:t xml:space="preserve"> sono:</w:t>
      </w:r>
    </w:p>
    <w:p w14:paraId="7D255A96" w14:textId="4AD5F477" w:rsidR="00DA2D50" w:rsidRPr="00DA2D50" w:rsidRDefault="00DA2D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>, {InnerNode}</m:t>
        </m:r>
      </m:oMath>
    </w:p>
    <w:p w14:paraId="0D1068A7" w14:textId="68555F2C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boundary-values diventano: </w:t>
      </w:r>
      <w:r>
        <w:rPr>
          <w:rFonts w:ascii="Arial" w:hAnsi="Arial" w:cs="Arial"/>
          <w:i/>
          <w:iCs/>
          <w:sz w:val="20"/>
          <w:szCs w:val="20"/>
        </w:rPr>
        <w:t>null, DataNode(“127.0.0.1:4000”, “/root”), InnerNode(“127.0.0.1:4001”, “/inner”)</w:t>
      </w:r>
      <w:r>
        <w:rPr>
          <w:rFonts w:ascii="Arial" w:hAnsi="Arial" w:cs="Arial"/>
          <w:sz w:val="20"/>
          <w:szCs w:val="20"/>
        </w:rPr>
        <w:t>.</w:t>
      </w:r>
    </w:p>
    <w:p w14:paraId="2E311A37" w14:textId="5B91E2A0" w:rsidR="00DA2D50" w:rsidRDefault="00112D5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DA2D50">
        <w:rPr>
          <w:rFonts w:ascii="Arial" w:hAnsi="Arial" w:cs="Arial"/>
          <w:sz w:val="20"/>
          <w:szCs w:val="20"/>
        </w:rPr>
        <w:t xml:space="preserve">casi di test </w:t>
      </w:r>
      <w:r>
        <w:rPr>
          <w:rFonts w:ascii="Arial" w:hAnsi="Arial" w:cs="Arial"/>
          <w:sz w:val="20"/>
          <w:szCs w:val="20"/>
        </w:rPr>
        <w:t xml:space="preserve">progettati </w:t>
      </w:r>
      <w:r w:rsidR="00DA2D50">
        <w:rPr>
          <w:rFonts w:ascii="Arial" w:hAnsi="Arial" w:cs="Arial"/>
          <w:sz w:val="20"/>
          <w:szCs w:val="20"/>
        </w:rPr>
        <w:t xml:space="preserve">sono elencati in 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5052 \h </w:instrText>
      </w:r>
      <w:r w:rsid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Tabella </w:t>
      </w:r>
      <w:r w:rsidR="001E03A2" w:rsidRPr="001E03A2">
        <w:rPr>
          <w:noProof/>
          <w:color w:val="0070C0"/>
          <w:u w:val="single"/>
        </w:rPr>
        <w:t>14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A2D50">
        <w:rPr>
          <w:rFonts w:ascii="Arial" w:hAnsi="Arial" w:cs="Arial"/>
          <w:sz w:val="20"/>
          <w:szCs w:val="20"/>
        </w:rPr>
        <w:t>.</w:t>
      </w:r>
    </w:p>
    <w:p w14:paraId="78327DED" w14:textId="7DAE40F0" w:rsidR="002012B5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7D2D7E" w14:textId="370ACB8E" w:rsidR="00840637" w:rsidRDefault="00D760E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est-suite implementata </w:t>
      </w:r>
      <w:r w:rsidR="00A13E44">
        <w:rPr>
          <w:rFonts w:ascii="Arial" w:hAnsi="Arial" w:cs="Arial"/>
          <w:sz w:val="20"/>
          <w:szCs w:val="20"/>
        </w:rPr>
        <w:t>ha permesso di ottenere una statement coverage di classe pari al 35% ed una branch coverage pari al 2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45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7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La copertura </w:t>
      </w:r>
      <w:r w:rsidR="00F8720D">
        <w:rPr>
          <w:rFonts w:ascii="Arial" w:hAnsi="Arial" w:cs="Arial"/>
          <w:sz w:val="20"/>
          <w:szCs w:val="20"/>
        </w:rPr>
        <w:t>dei</w:t>
      </w:r>
      <w:r w:rsidR="00A13E44">
        <w:rPr>
          <w:rFonts w:ascii="Arial" w:hAnsi="Arial" w:cs="Arial"/>
          <w:sz w:val="20"/>
          <w:szCs w:val="20"/>
        </w:rPr>
        <w:t xml:space="preserve"> singoli metodi</w:t>
      </w:r>
      <w:r w:rsidR="00F8720D">
        <w:rPr>
          <w:rFonts w:ascii="Arial" w:hAnsi="Arial" w:cs="Arial"/>
          <w:sz w:val="20"/>
          <w:szCs w:val="20"/>
        </w:rPr>
        <w:t>, ottenuta sempre con</w:t>
      </w:r>
      <w:r w:rsidR="00A13E44">
        <w:rPr>
          <w:rFonts w:ascii="Arial" w:hAnsi="Arial" w:cs="Arial"/>
          <w:sz w:val="20"/>
          <w:szCs w:val="20"/>
        </w:rPr>
        <w:t xml:space="preserve"> JaCoCo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è consultabile</w:t>
      </w:r>
      <w:r w:rsidR="00F8720D">
        <w:rPr>
          <w:rFonts w:ascii="Arial" w:hAnsi="Arial" w:cs="Arial"/>
          <w:sz w:val="20"/>
          <w:szCs w:val="20"/>
        </w:rPr>
        <w:t xml:space="preserve"> </w:t>
      </w:r>
      <w:r w:rsidR="00A13E44">
        <w:rPr>
          <w:rFonts w:ascii="Arial" w:hAnsi="Arial" w:cs="Arial"/>
          <w:sz w:val="20"/>
          <w:szCs w:val="20"/>
        </w:rPr>
        <w:t xml:space="preserve">in 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74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8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>, mentre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per la mutation coverage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si ha un valore del 1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06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39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Il test di integrazione risulta essere passato, come visibile dal report generato dal plugin </w:t>
      </w:r>
      <w:r w:rsidR="00A13E44">
        <w:rPr>
          <w:rFonts w:ascii="Arial" w:hAnsi="Arial" w:cs="Arial"/>
          <w:i/>
          <w:iCs/>
          <w:sz w:val="20"/>
          <w:szCs w:val="20"/>
        </w:rPr>
        <w:t>Failsafe</w:t>
      </w:r>
      <w:r w:rsidR="00A13E44">
        <w:rPr>
          <w:rFonts w:ascii="Arial" w:hAnsi="Arial" w:cs="Arial"/>
          <w:sz w:val="20"/>
          <w:szCs w:val="20"/>
        </w:rPr>
        <w:t xml:space="preserve">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40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40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>)</w:t>
      </w:r>
      <w:r w:rsidR="00840637">
        <w:rPr>
          <w:rFonts w:ascii="Arial" w:hAnsi="Arial" w:cs="Arial"/>
          <w:sz w:val="20"/>
          <w:szCs w:val="20"/>
        </w:rPr>
        <w:t>.</w:t>
      </w:r>
    </w:p>
    <w:p w14:paraId="3B5F3A32" w14:textId="3AFE6934" w:rsidR="00840637" w:rsidRDefault="00840637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8587F" w14:textId="50386C97" w:rsidR="00C86100" w:rsidRDefault="004E3BE8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già descritto</w:t>
      </w:r>
      <w:r w:rsidR="009804AB">
        <w:rPr>
          <w:rFonts w:ascii="Arial" w:hAnsi="Arial" w:cs="Arial"/>
          <w:sz w:val="20"/>
          <w:szCs w:val="20"/>
        </w:rPr>
        <w:t xml:space="preserve">, per il metodo </w:t>
      </w:r>
      <w:r w:rsidR="009804AB">
        <w:rPr>
          <w:rFonts w:ascii="Arial" w:hAnsi="Arial" w:cs="Arial"/>
          <w:i/>
          <w:iCs/>
          <w:sz w:val="20"/>
          <w:szCs w:val="20"/>
        </w:rPr>
        <w:t>add()</w:t>
      </w:r>
      <w:r w:rsidR="009804AB">
        <w:rPr>
          <w:rFonts w:ascii="Arial" w:hAnsi="Arial" w:cs="Arial"/>
          <w:sz w:val="20"/>
          <w:szCs w:val="20"/>
        </w:rPr>
        <w:t xml:space="preserve">, </w:t>
      </w:r>
      <w:r w:rsidR="00F8720D">
        <w:rPr>
          <w:rFonts w:ascii="Arial" w:hAnsi="Arial" w:cs="Arial"/>
          <w:sz w:val="20"/>
          <w:szCs w:val="20"/>
        </w:rPr>
        <w:t xml:space="preserve">è attesa </w:t>
      </w:r>
      <w:r w:rsidR="009804AB">
        <w:rPr>
          <w:rFonts w:ascii="Arial" w:hAnsi="Arial" w:cs="Arial"/>
          <w:sz w:val="20"/>
          <w:szCs w:val="20"/>
        </w:rPr>
        <w:t xml:space="preserve">un’eccezione di tipo </w:t>
      </w:r>
      <w:r w:rsidR="009804AB" w:rsidRPr="009804AB">
        <w:rPr>
          <w:rFonts w:ascii="Arial" w:hAnsi="Arial" w:cs="Arial"/>
          <w:i/>
          <w:iCs/>
          <w:sz w:val="20"/>
          <w:szCs w:val="20"/>
        </w:rPr>
        <w:t>IllegalArgumentException</w:t>
      </w:r>
      <w:r w:rsidR="009804AB">
        <w:rPr>
          <w:rFonts w:ascii="Arial" w:hAnsi="Arial" w:cs="Arial"/>
          <w:sz w:val="20"/>
          <w:szCs w:val="20"/>
        </w:rPr>
        <w:t xml:space="preserve"> quando si cerca di aggiungere un nodo foglia ad un nodo che non sia un </w:t>
      </w:r>
      <w:r w:rsidR="009804AB" w:rsidRPr="009804AB">
        <w:rPr>
          <w:rFonts w:ascii="Arial" w:hAnsi="Arial" w:cs="Arial"/>
          <w:i/>
          <w:iCs/>
          <w:sz w:val="20"/>
          <w:szCs w:val="20"/>
        </w:rPr>
        <w:t>InnerNode</w:t>
      </w:r>
      <w:r w:rsidR="009804AB">
        <w:rPr>
          <w:rFonts w:ascii="Arial" w:hAnsi="Arial" w:cs="Arial"/>
          <w:sz w:val="20"/>
          <w:szCs w:val="20"/>
        </w:rPr>
        <w:t xml:space="preserve">. In realtà, </w:t>
      </w:r>
      <w:r>
        <w:rPr>
          <w:rFonts w:ascii="Arial" w:hAnsi="Arial" w:cs="Arial"/>
          <w:sz w:val="20"/>
          <w:szCs w:val="20"/>
        </w:rPr>
        <w:t xml:space="preserve">l’aggiunta del nodo </w:t>
      </w:r>
      <w:r w:rsidR="009804AB">
        <w:rPr>
          <w:rFonts w:ascii="Arial" w:hAnsi="Arial" w:cs="Arial"/>
          <w:sz w:val="20"/>
          <w:szCs w:val="20"/>
        </w:rPr>
        <w:t xml:space="preserve">risulta comunque impossibile, ma l’eccezione lanciata è di tipo </w:t>
      </w:r>
      <w:r w:rsidR="009804AB" w:rsidRPr="009804AB">
        <w:rPr>
          <w:rFonts w:ascii="Arial" w:hAnsi="Arial" w:cs="Arial"/>
          <w:i/>
          <w:iCs/>
          <w:sz w:val="20"/>
          <w:szCs w:val="20"/>
        </w:rPr>
        <w:t>InvalidTopologyException</w:t>
      </w:r>
      <w:r w:rsidR="009804AB">
        <w:rPr>
          <w:rFonts w:ascii="Arial" w:hAnsi="Arial" w:cs="Arial"/>
          <w:sz w:val="20"/>
          <w:szCs w:val="20"/>
        </w:rPr>
        <w:t>. In effetti, come visibile dalla coverage generata da JaCoCo (</w:t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51 \h  \* MERGEFORMAT </w:instrText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41</w:t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9804AB">
        <w:rPr>
          <w:rFonts w:ascii="Arial" w:hAnsi="Arial" w:cs="Arial"/>
          <w:sz w:val="20"/>
          <w:szCs w:val="20"/>
        </w:rPr>
        <w:t>), l’if-statement</w:t>
      </w:r>
      <w:r w:rsidR="00F8720D">
        <w:rPr>
          <w:rFonts w:ascii="Arial" w:hAnsi="Arial" w:cs="Arial"/>
          <w:sz w:val="20"/>
          <w:szCs w:val="20"/>
        </w:rPr>
        <w:t xml:space="preserve"> a riga 422,</w:t>
      </w:r>
      <w:r>
        <w:rPr>
          <w:rFonts w:ascii="Arial" w:hAnsi="Arial" w:cs="Arial"/>
          <w:sz w:val="20"/>
          <w:szCs w:val="20"/>
        </w:rPr>
        <w:t xml:space="preserve"> </w:t>
      </w:r>
      <w:r w:rsidR="009804AB">
        <w:rPr>
          <w:rFonts w:ascii="Arial" w:hAnsi="Arial" w:cs="Arial"/>
          <w:sz w:val="20"/>
          <w:szCs w:val="20"/>
        </w:rPr>
        <w:t xml:space="preserve">che dovrebbe </w:t>
      </w:r>
      <w:r w:rsidR="00B66285">
        <w:rPr>
          <w:rFonts w:ascii="Arial" w:hAnsi="Arial" w:cs="Arial"/>
          <w:sz w:val="20"/>
          <w:szCs w:val="20"/>
        </w:rPr>
        <w:t>triggerare</w:t>
      </w:r>
      <w:r w:rsidR="009804AB">
        <w:rPr>
          <w:rFonts w:ascii="Arial" w:hAnsi="Arial" w:cs="Arial"/>
          <w:sz w:val="20"/>
          <w:szCs w:val="20"/>
        </w:rPr>
        <w:t xml:space="preserve"> l’eccezione attesa</w:t>
      </w:r>
      <w:r w:rsidR="00F8720D">
        <w:rPr>
          <w:rFonts w:ascii="Arial" w:hAnsi="Arial" w:cs="Arial"/>
          <w:sz w:val="20"/>
          <w:szCs w:val="20"/>
        </w:rPr>
        <w:t>,</w:t>
      </w:r>
      <w:r w:rsidR="009804AB">
        <w:rPr>
          <w:rFonts w:ascii="Arial" w:hAnsi="Arial" w:cs="Arial"/>
          <w:sz w:val="20"/>
          <w:szCs w:val="20"/>
        </w:rPr>
        <w:t xml:space="preserve"> non viene coperto, </w:t>
      </w:r>
      <w:r w:rsidR="00F8720D">
        <w:rPr>
          <w:rFonts w:ascii="Arial" w:hAnsi="Arial" w:cs="Arial"/>
          <w:sz w:val="20"/>
          <w:szCs w:val="20"/>
        </w:rPr>
        <w:t>poiché il flusso di esecuzione soddisfa la condizione d</w:t>
      </w:r>
      <w:r w:rsidR="009804AB">
        <w:rPr>
          <w:rFonts w:ascii="Arial" w:hAnsi="Arial" w:cs="Arial"/>
          <w:sz w:val="20"/>
          <w:szCs w:val="20"/>
        </w:rPr>
        <w:t>ell’if</w:t>
      </w:r>
      <w:r w:rsidR="00F8720D">
        <w:rPr>
          <w:rFonts w:ascii="Arial" w:hAnsi="Arial" w:cs="Arial"/>
          <w:sz w:val="20"/>
          <w:szCs w:val="20"/>
        </w:rPr>
        <w:t>-statement</w:t>
      </w:r>
      <w:r w:rsidR="009804AB">
        <w:rPr>
          <w:rFonts w:ascii="Arial" w:hAnsi="Arial" w:cs="Arial"/>
          <w:sz w:val="20"/>
          <w:szCs w:val="20"/>
        </w:rPr>
        <w:t xml:space="preserve"> precedente (riga 416 in figura; risulta comunque non coperta perché il test che portava al fallimento è stato disabilitato). </w:t>
      </w:r>
    </w:p>
    <w:p w14:paraId="6FB3323B" w14:textId="489AFC3E" w:rsidR="00C86100" w:rsidRDefault="00C8610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CBA545" w14:textId="319E7C0F" w:rsidR="00C86100" w:rsidRPr="00582325" w:rsidRDefault="004E3BE8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utando la copertura del metodo </w:t>
      </w:r>
      <w:r w:rsidRPr="00582325">
        <w:rPr>
          <w:rFonts w:ascii="Arial" w:hAnsi="Arial" w:cs="Arial"/>
          <w:i/>
          <w:iCs/>
          <w:sz w:val="20"/>
          <w:szCs w:val="20"/>
        </w:rPr>
        <w:t>add()</w:t>
      </w:r>
      <w:r>
        <w:rPr>
          <w:rFonts w:ascii="Arial" w:hAnsi="Arial" w:cs="Arial"/>
          <w:sz w:val="20"/>
          <w:szCs w:val="20"/>
        </w:rPr>
        <w:t xml:space="preserve"> anche seguendo un approccio </w:t>
      </w:r>
      <w:r w:rsidRPr="004E3BE8">
        <w:rPr>
          <w:rFonts w:ascii="Arial" w:hAnsi="Arial" w:cs="Arial"/>
          <w:b/>
          <w:bCs/>
          <w:sz w:val="20"/>
          <w:szCs w:val="20"/>
        </w:rPr>
        <w:t>data-flow oriented</w:t>
      </w:r>
      <w:r>
        <w:rPr>
          <w:rFonts w:ascii="Arial" w:hAnsi="Arial" w:cs="Arial"/>
          <w:sz w:val="20"/>
          <w:szCs w:val="20"/>
        </w:rPr>
        <w:t xml:space="preserve"> (</w:t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5624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E03A2" w:rsidRPr="001E03A2">
        <w:rPr>
          <w:color w:val="0070C0"/>
          <w:u w:val="single"/>
        </w:rPr>
        <w:t xml:space="preserve">Figura </w:t>
      </w:r>
      <w:r w:rsidR="001E03A2" w:rsidRPr="001E03A2">
        <w:rPr>
          <w:noProof/>
          <w:color w:val="0070C0"/>
          <w:u w:val="single"/>
        </w:rPr>
        <w:t>42</w:t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con il supporto del tool </w:t>
      </w:r>
      <w:r w:rsidRPr="00582325">
        <w:rPr>
          <w:rFonts w:ascii="Arial" w:hAnsi="Arial" w:cs="Arial"/>
          <w:i/>
          <w:iCs/>
          <w:sz w:val="20"/>
          <w:szCs w:val="20"/>
        </w:rPr>
        <w:t>ba-dua</w:t>
      </w:r>
      <w:r>
        <w:rPr>
          <w:rFonts w:ascii="Arial" w:hAnsi="Arial" w:cs="Arial"/>
          <w:sz w:val="20"/>
          <w:szCs w:val="20"/>
        </w:rPr>
        <w:t>, risultano esserci delle coppie def-use non coperte che è possibile coprire.</w:t>
      </w:r>
      <w:r>
        <w:rPr>
          <w:rFonts w:ascii="Arial" w:hAnsi="Arial" w:cs="Arial"/>
          <w:sz w:val="20"/>
          <w:szCs w:val="20"/>
        </w:rPr>
        <w:t xml:space="preserve"> Dunque, s</w:t>
      </w:r>
      <w:r w:rsidR="00C86100">
        <w:rPr>
          <w:rFonts w:ascii="Arial" w:hAnsi="Arial" w:cs="Arial"/>
          <w:sz w:val="20"/>
          <w:szCs w:val="20"/>
        </w:rPr>
        <w:t>i decide di aggiungere un</w:t>
      </w:r>
      <w:r w:rsidR="00146F6B">
        <w:rPr>
          <w:rFonts w:ascii="Arial" w:hAnsi="Arial" w:cs="Arial"/>
          <w:sz w:val="20"/>
          <w:szCs w:val="20"/>
        </w:rPr>
        <w:t xml:space="preserve"> ulteriore</w:t>
      </w:r>
      <w:r w:rsidR="00C86100">
        <w:rPr>
          <w:rFonts w:ascii="Arial" w:hAnsi="Arial" w:cs="Arial"/>
          <w:sz w:val="20"/>
          <w:szCs w:val="20"/>
        </w:rPr>
        <w:t xml:space="preserve"> caso di test nella seconda iterazione</w:t>
      </w:r>
      <w:r w:rsidR="00146F6B">
        <w:rPr>
          <w:rFonts w:ascii="Arial" w:hAnsi="Arial" w:cs="Arial"/>
          <w:sz w:val="20"/>
          <w:szCs w:val="20"/>
        </w:rPr>
        <w:t>, così</w:t>
      </w:r>
      <w:r w:rsidR="00C86100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 xml:space="preserve">da </w:t>
      </w:r>
      <w:r w:rsidR="00C86100">
        <w:rPr>
          <w:rFonts w:ascii="Arial" w:hAnsi="Arial" w:cs="Arial"/>
          <w:sz w:val="20"/>
          <w:szCs w:val="20"/>
        </w:rPr>
        <w:t xml:space="preserve">coprire </w:t>
      </w:r>
      <w:r w:rsidR="00146F6B">
        <w:rPr>
          <w:rFonts w:ascii="Arial" w:hAnsi="Arial" w:cs="Arial"/>
          <w:sz w:val="20"/>
          <w:szCs w:val="20"/>
        </w:rPr>
        <w:t xml:space="preserve">anche </w:t>
      </w:r>
      <w:r w:rsidR="00C86100">
        <w:rPr>
          <w:rFonts w:ascii="Arial" w:hAnsi="Arial" w:cs="Arial"/>
          <w:sz w:val="20"/>
          <w:szCs w:val="20"/>
        </w:rPr>
        <w:t xml:space="preserve">il lancio dell’eccezione di tipo </w:t>
      </w:r>
      <w:r w:rsidR="00C86100" w:rsidRPr="00C86100">
        <w:rPr>
          <w:rFonts w:ascii="Arial" w:hAnsi="Arial" w:cs="Arial"/>
          <w:i/>
          <w:iCs/>
          <w:sz w:val="20"/>
          <w:szCs w:val="20"/>
        </w:rPr>
        <w:t>InvalidTopologyExceptio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8433477" w14:textId="77777777" w:rsidR="002012B5" w:rsidRPr="00DA2D50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F8717" w14:textId="7F827400" w:rsidR="00217E3D" w:rsidRDefault="00624722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04CDA">
        <w:rPr>
          <w:rFonts w:ascii="Arial" w:hAnsi="Arial" w:cs="Arial"/>
          <w:sz w:val="20"/>
          <w:szCs w:val="20"/>
        </w:rPr>
        <w:t xml:space="preserve">ella seconda iterazione, </w:t>
      </w:r>
      <w:r w:rsidR="004E3BE8">
        <w:rPr>
          <w:rFonts w:ascii="Arial" w:hAnsi="Arial" w:cs="Arial"/>
          <w:sz w:val="20"/>
          <w:szCs w:val="20"/>
        </w:rPr>
        <w:t>vengono testati</w:t>
      </w:r>
      <w:r w:rsidR="00F04CDA">
        <w:rPr>
          <w:rFonts w:ascii="Arial" w:hAnsi="Arial" w:cs="Arial"/>
          <w:sz w:val="20"/>
          <w:szCs w:val="20"/>
        </w:rPr>
        <w:t xml:space="preserve"> altri due metodi della classe; in particolare, </w:t>
      </w:r>
      <w:r w:rsidR="00F04CDA">
        <w:rPr>
          <w:rFonts w:ascii="Arial" w:hAnsi="Arial" w:cs="Arial"/>
          <w:i/>
          <w:iCs/>
          <w:sz w:val="20"/>
          <w:szCs w:val="20"/>
        </w:rPr>
        <w:t>isOnSameRack()</w:t>
      </w:r>
      <w:r w:rsidR="00F04CDA">
        <w:rPr>
          <w:rFonts w:ascii="Arial" w:hAnsi="Arial" w:cs="Arial"/>
          <w:sz w:val="20"/>
          <w:szCs w:val="20"/>
        </w:rPr>
        <w:t xml:space="preserve"> e </w:t>
      </w:r>
      <w:r w:rsidR="00F04CDA">
        <w:rPr>
          <w:rFonts w:ascii="Arial" w:hAnsi="Arial" w:cs="Arial"/>
          <w:i/>
          <w:iCs/>
          <w:sz w:val="20"/>
          <w:szCs w:val="20"/>
        </w:rPr>
        <w:t>getDistance()</w:t>
      </w:r>
      <w:r w:rsidR="00F04CDA">
        <w:rPr>
          <w:rFonts w:ascii="Arial" w:hAnsi="Arial" w:cs="Arial"/>
          <w:sz w:val="20"/>
          <w:szCs w:val="20"/>
        </w:rPr>
        <w:t xml:space="preserve">. Entrambi prendono in input due parametri di tipo </w:t>
      </w:r>
      <w:r w:rsidR="00F04CDA">
        <w:rPr>
          <w:rFonts w:ascii="Arial" w:hAnsi="Arial" w:cs="Arial"/>
          <w:i/>
          <w:iCs/>
          <w:sz w:val="20"/>
          <w:szCs w:val="20"/>
        </w:rPr>
        <w:t>Node</w:t>
      </w:r>
      <w:r w:rsidR="009D7831">
        <w:rPr>
          <w:rFonts w:ascii="Arial" w:hAnsi="Arial" w:cs="Arial"/>
          <w:sz w:val="20"/>
          <w:szCs w:val="20"/>
        </w:rPr>
        <w:t xml:space="preserve">. Da </w:t>
      </w:r>
      <w:hyperlink r:id="rId23" w:anchor="getDistance(org.apache.bookkeeper.net.Node,org.apache.bookkeeper.net.Node):~:text=java.lang.IllegalArgumentException%20%2D%20when%20either%20node1%20or%20node2%20is%20null%2C%20or%20node1%20or%20node2%20do%20not%20belong%20to%20the%20cluster" w:history="1">
        <w:r w:rsidR="009D7831" w:rsidRPr="009D7831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 w:rsidR="009D7831">
        <w:rPr>
          <w:rFonts w:ascii="Arial" w:hAnsi="Arial" w:cs="Arial"/>
          <w:sz w:val="20"/>
          <w:szCs w:val="20"/>
        </w:rPr>
        <w:t xml:space="preserve">, per il metodo </w:t>
      </w:r>
      <w:r w:rsidR="009D7831">
        <w:rPr>
          <w:rFonts w:ascii="Arial" w:hAnsi="Arial" w:cs="Arial"/>
          <w:i/>
          <w:iCs/>
          <w:sz w:val="20"/>
          <w:szCs w:val="20"/>
        </w:rPr>
        <w:t>isOnSameRack</w:t>
      </w:r>
      <w:r w:rsidR="009D7831">
        <w:rPr>
          <w:rFonts w:ascii="Arial" w:hAnsi="Arial" w:cs="Arial"/>
          <w:sz w:val="20"/>
          <w:szCs w:val="20"/>
        </w:rPr>
        <w:t xml:space="preserve">, i parametri possono essere </w:t>
      </w:r>
      <w:r w:rsidR="009D7831" w:rsidRPr="004E3BE8">
        <w:rPr>
          <w:rFonts w:ascii="Arial" w:hAnsi="Arial" w:cs="Arial"/>
          <w:i/>
          <w:iCs/>
          <w:sz w:val="20"/>
          <w:szCs w:val="20"/>
        </w:rPr>
        <w:t>null</w:t>
      </w:r>
      <w:r w:rsidR="009D7831">
        <w:rPr>
          <w:rFonts w:ascii="Arial" w:hAnsi="Arial" w:cs="Arial"/>
          <w:sz w:val="20"/>
          <w:szCs w:val="20"/>
        </w:rPr>
        <w:t xml:space="preserve"> e viene ritornato </w:t>
      </w:r>
      <w:r w:rsidR="009D7831" w:rsidRPr="004E3BE8">
        <w:rPr>
          <w:rFonts w:ascii="Arial" w:hAnsi="Arial" w:cs="Arial"/>
          <w:i/>
          <w:iCs/>
          <w:sz w:val="20"/>
          <w:szCs w:val="20"/>
        </w:rPr>
        <w:t>true</w:t>
      </w:r>
      <w:r w:rsidR="009D7831">
        <w:rPr>
          <w:rFonts w:ascii="Arial" w:hAnsi="Arial" w:cs="Arial"/>
          <w:sz w:val="20"/>
          <w:szCs w:val="20"/>
        </w:rPr>
        <w:t xml:space="preserve"> se i nodi sono nello stesso rack, falso altrimenti. Ci si aspetta </w:t>
      </w:r>
      <w:r w:rsidR="009D7831" w:rsidRPr="009D7831">
        <w:rPr>
          <w:rFonts w:ascii="Arial" w:hAnsi="Arial" w:cs="Arial"/>
          <w:i/>
          <w:iCs/>
          <w:sz w:val="20"/>
          <w:szCs w:val="20"/>
        </w:rPr>
        <w:t>IllegalArgumentException</w:t>
      </w:r>
      <w:r w:rsidR="009D7831">
        <w:rPr>
          <w:rFonts w:ascii="Arial" w:hAnsi="Arial" w:cs="Arial"/>
          <w:sz w:val="20"/>
          <w:szCs w:val="20"/>
        </w:rPr>
        <w:t xml:space="preserve"> se almeno uno dei due nodi è </w:t>
      </w:r>
      <w:r w:rsidR="009D7831" w:rsidRPr="009D7831">
        <w:rPr>
          <w:rFonts w:ascii="Arial" w:hAnsi="Arial" w:cs="Arial"/>
          <w:i/>
          <w:iCs/>
          <w:sz w:val="20"/>
          <w:szCs w:val="20"/>
        </w:rPr>
        <w:t>null</w:t>
      </w:r>
      <w:r w:rsidR="009D7831">
        <w:rPr>
          <w:rFonts w:ascii="Arial" w:hAnsi="Arial" w:cs="Arial"/>
          <w:sz w:val="20"/>
          <w:szCs w:val="20"/>
        </w:rPr>
        <w:t xml:space="preserve"> oppure non è appartenente al cluster della network topology. Pertanto, le classi di equivalenza risultano essere:</w:t>
      </w:r>
    </w:p>
    <w:p w14:paraId="193E0256" w14:textId="010293C0" w:rsidR="009D7831" w:rsidRPr="00B80EAA" w:rsidRDefault="00B80EAA" w:rsidP="009D7831">
      <w:pPr>
        <w:pStyle w:val="Paragrafoelenco"/>
        <w:numPr>
          <w:ilvl w:val="0"/>
          <w:numId w:val="23"/>
        </w:numPr>
        <w:spacing w:after="0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1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ggiunto in rack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on aggiunto in rack</m:t>
            </m:r>
          </m:e>
        </m:d>
      </m:oMath>
    </w:p>
    <w:p w14:paraId="0202C2AD" w14:textId="456A9647" w:rsidR="00B80EAA" w:rsidRDefault="00B80EAA" w:rsidP="00B80EAA">
      <w:pPr>
        <w:pStyle w:val="Paragrafoelenco"/>
        <w:numPr>
          <w:ilvl w:val="0"/>
          <w:numId w:val="23"/>
        </w:numPr>
        <w:spacing w:after="0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node2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 xml:space="preserve">aggiunto nello stesso rack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ggiunto in un rack diverso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{non aggiunto in rack}</m:t>
        </m:r>
      </m:oMath>
    </w:p>
    <w:p w14:paraId="2513F27E" w14:textId="0CCB4F30" w:rsidR="00B80EAA" w:rsidRDefault="00B80EAA" w:rsidP="00B80EA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 boundary-values identificati sono:</w:t>
      </w:r>
    </w:p>
    <w:p w14:paraId="6EA98DDF" w14:textId="61F00EF9" w:rsidR="00B80EAA" w:rsidRPr="00300644" w:rsidRDefault="00B80EAA" w:rsidP="00B80EAA">
      <w:pPr>
        <w:pStyle w:val="Paragrafoelenco"/>
        <w:numPr>
          <w:ilvl w:val="0"/>
          <w:numId w:val="24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lastRenderedPageBreak/>
        <w:t>node1: null, DataNode</w:t>
      </w:r>
      <w:r w:rsidR="00300644">
        <w:rPr>
          <w:rFonts w:ascii="Arial" w:eastAsiaTheme="minorEastAsia" w:hAnsi="Arial" w:cs="Arial"/>
          <w:i/>
          <w:iCs/>
          <w:sz w:val="20"/>
          <w:szCs w:val="20"/>
        </w:rPr>
        <w:t xml:space="preserve"> aggiunto in rack, DataNode non aggiunto in rack</w:t>
      </w:r>
    </w:p>
    <w:p w14:paraId="517B5F3E" w14:textId="2A69A121" w:rsidR="00300644" w:rsidRDefault="00300644" w:rsidP="00B80EAA">
      <w:pPr>
        <w:pStyle w:val="Paragrafoelenco"/>
        <w:numPr>
          <w:ilvl w:val="0"/>
          <w:numId w:val="24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>node2: null, DataNode aggiunto nello stesso rack di node1, DataNode aggiunto in un rack differente da quello di node1, DataNode non aggiunto in rack</w:t>
      </w:r>
    </w:p>
    <w:p w14:paraId="5809E90C" w14:textId="4D79EAE2" w:rsidR="007B2DB8" w:rsidRDefault="00300644" w:rsidP="00217E3D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onsiderando un approccio multidimensionale tra i due parametri</w:t>
      </w:r>
      <w:r w:rsidR="00530172">
        <w:rPr>
          <w:rFonts w:ascii="Arial" w:eastAsiaTheme="minorEastAsia" w:hAnsi="Arial" w:cs="Arial"/>
          <w:sz w:val="20"/>
          <w:szCs w:val="20"/>
        </w:rPr>
        <w:t xml:space="preserve"> ed eliminando le combinazioni ritenute non necessarie da testare</w:t>
      </w:r>
      <w:r>
        <w:rPr>
          <w:rFonts w:ascii="Arial" w:eastAsiaTheme="minorEastAsia" w:hAnsi="Arial" w:cs="Arial"/>
          <w:sz w:val="20"/>
          <w:szCs w:val="20"/>
        </w:rPr>
        <w:t xml:space="preserve">, i casi di test progettati </w:t>
      </w:r>
      <w:r w:rsidR="00530172">
        <w:rPr>
          <w:rFonts w:ascii="Arial" w:eastAsiaTheme="minorEastAsia" w:hAnsi="Arial" w:cs="Arial"/>
          <w:sz w:val="20"/>
          <w:szCs w:val="20"/>
        </w:rPr>
        <w:t xml:space="preserve">ed implementati </w:t>
      </w:r>
      <w:r>
        <w:rPr>
          <w:rFonts w:ascii="Arial" w:eastAsiaTheme="minorEastAsia" w:hAnsi="Arial" w:cs="Arial"/>
          <w:sz w:val="20"/>
          <w:szCs w:val="20"/>
        </w:rPr>
        <w:t>sono descritti in</w:t>
      </w:r>
      <w:r w:rsidR="00530172">
        <w:rPr>
          <w:rFonts w:ascii="Arial" w:eastAsiaTheme="minorEastAsia" w:hAnsi="Arial" w:cs="Arial"/>
          <w:sz w:val="20"/>
          <w:szCs w:val="20"/>
        </w:rPr>
        <w:t xml:space="preserve"> </w: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58370 \h  \* MERGEFORMAT </w:instrTex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Tabella </w:t>
      </w:r>
      <w:r w:rsidR="001E03A2" w:rsidRPr="001E03A2">
        <w:rPr>
          <w:noProof/>
          <w:color w:val="5B9BD5" w:themeColor="accent5"/>
          <w:u w:val="single"/>
        </w:rPr>
        <w:t>15</w: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 w:rsidR="00530172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7390095D" w14:textId="77777777" w:rsidR="007B2DB8" w:rsidRDefault="007B2DB8" w:rsidP="00217E3D">
      <w:pPr>
        <w:spacing w:after="0"/>
        <w:rPr>
          <w:rFonts w:ascii="Arial" w:hAnsi="Arial" w:cs="Arial"/>
          <w:sz w:val="20"/>
          <w:szCs w:val="20"/>
        </w:rPr>
      </w:pPr>
    </w:p>
    <w:p w14:paraId="4F82CA52" w14:textId="05F268E0" w:rsidR="00132578" w:rsidRDefault="007B2DB8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r>
        <w:rPr>
          <w:rFonts w:ascii="Arial" w:hAnsi="Arial" w:cs="Arial"/>
          <w:i/>
          <w:iCs/>
          <w:sz w:val="20"/>
          <w:szCs w:val="20"/>
        </w:rPr>
        <w:t>getDistance()</w:t>
      </w:r>
      <w:r>
        <w:rPr>
          <w:rFonts w:ascii="Arial" w:hAnsi="Arial" w:cs="Arial"/>
          <w:sz w:val="20"/>
          <w:szCs w:val="20"/>
        </w:rPr>
        <w:t xml:space="preserve">, come descritto dalla </w:t>
      </w:r>
      <w:hyperlink r:id="rId24" w:anchor="getDistance(org.apache.bookkeeper.net.Node,org.apache.bookkeeper.net.Node):~:text=It%20is%20assumed%20that%20the%20distance%20from%20one%20node%20to%20its%20parent%20is%201%20The%20distance%20between%20two%20nodes%20is%20calculated%20by%20summing%20up%20their%20distances%20to%20their%20closest%20common%20ancestor." w:history="1">
        <w:r w:rsidRPr="007B2DB8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="008043AA">
        <w:rPr>
          <w:rFonts w:ascii="Arial" w:hAnsi="Arial" w:cs="Arial"/>
          <w:sz w:val="20"/>
          <w:szCs w:val="20"/>
        </w:rPr>
        <w:t>calcola</w:t>
      </w:r>
      <w:r>
        <w:rPr>
          <w:rFonts w:ascii="Arial" w:hAnsi="Arial" w:cs="Arial"/>
          <w:sz w:val="20"/>
          <w:szCs w:val="20"/>
        </w:rPr>
        <w:t xml:space="preserve"> la distanza tra due nodi nella rete, considerando la distanza tra un nodo ed il suo genitore pari ad 1. Il valore ritornato è la somma delle distanze dei singoli nodi dal loro antenato comune più vicino. Se i due nodi passati come parametro sono lo stesso nodo, viene ritornato 0; invece, se almeno uno dei due nodi non appartiene al cluster, viene ritornato Integer.MAX_VALUE. Questa volta, a differenza di tutti gli altri casi nella documentazione, non viene esplicitamente indicato che i parametri possano essere </w:t>
      </w:r>
      <w:r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 xml:space="preserve">, quindi, si assume che </w:t>
      </w:r>
      <w:r w:rsidR="008043AA">
        <w:rPr>
          <w:rFonts w:ascii="Arial" w:hAnsi="Arial" w:cs="Arial"/>
          <w:sz w:val="20"/>
          <w:szCs w:val="20"/>
        </w:rPr>
        <w:t>l’output</w:t>
      </w:r>
      <w:r>
        <w:rPr>
          <w:rFonts w:ascii="Arial" w:hAnsi="Arial" w:cs="Arial"/>
          <w:sz w:val="20"/>
          <w:szCs w:val="20"/>
        </w:rPr>
        <w:t xml:space="preserve"> atteso</w:t>
      </w:r>
      <w:r w:rsidR="008043AA">
        <w:rPr>
          <w:rFonts w:ascii="Arial" w:hAnsi="Arial" w:cs="Arial"/>
          <w:sz w:val="20"/>
          <w:szCs w:val="20"/>
        </w:rPr>
        <w:t xml:space="preserve"> </w:t>
      </w:r>
      <w:r w:rsidR="008043AA">
        <w:rPr>
          <w:rFonts w:ascii="Arial" w:hAnsi="Arial" w:cs="Arial"/>
          <w:sz w:val="20"/>
          <w:szCs w:val="20"/>
        </w:rPr>
        <w:t>sia un’eccezione</w:t>
      </w:r>
      <w:r w:rsidR="008043AA">
        <w:rPr>
          <w:rFonts w:ascii="Arial" w:hAnsi="Arial" w:cs="Arial"/>
          <w:sz w:val="20"/>
          <w:szCs w:val="20"/>
        </w:rPr>
        <w:t xml:space="preserve"> in caso almeno uno dei due parametri sia </w:t>
      </w:r>
      <w:r w:rsidR="008043AA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>.</w:t>
      </w:r>
      <w:r w:rsidR="00132578">
        <w:rPr>
          <w:rFonts w:ascii="Arial" w:hAnsi="Arial" w:cs="Arial"/>
          <w:sz w:val="20"/>
          <w:szCs w:val="20"/>
        </w:rPr>
        <w:t xml:space="preserve"> Le classi di equivalenza definite sono:</w:t>
      </w:r>
    </w:p>
    <w:p w14:paraId="0F26F012" w14:textId="20A2858B" w:rsidR="00217E3D" w:rsidRPr="00132578" w:rsidRDefault="00132578" w:rsidP="00132578">
      <w:pPr>
        <w:pStyle w:val="Paragrafoelenco"/>
        <w:numPr>
          <w:ilvl w:val="0"/>
          <w:numId w:val="25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132578">
        <w:rPr>
          <w:rFonts w:ascii="Arial" w:eastAsiaTheme="minorEastAsia" w:hAnsi="Arial" w:cs="Arial"/>
          <w:i/>
          <w:iCs/>
          <w:sz w:val="20"/>
          <w:szCs w:val="20"/>
        </w:rPr>
        <w:t>node1</w:t>
      </w:r>
      <w:r w:rsidRPr="00132578">
        <w:rPr>
          <w:rFonts w:ascii="Arial" w:eastAsiaTheme="minorEastAsia" w:hAnsi="Arial" w:cs="Arial"/>
          <w:sz w:val="20"/>
          <w:szCs w:val="20"/>
        </w:rPr>
        <w:t>: {DataNode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 w:rsidRPr="00132578">
        <w:rPr>
          <w:rFonts w:ascii="Arial" w:eastAsiaTheme="minorEastAsia" w:hAnsi="Arial" w:cs="Arial"/>
          <w:sz w:val="20"/>
          <w:szCs w:val="20"/>
        </w:rPr>
        <w:t>}, {DataNode non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 w:rsidRPr="00132578">
        <w:rPr>
          <w:rFonts w:ascii="Arial" w:eastAsiaTheme="minorEastAsia" w:hAnsi="Arial" w:cs="Arial"/>
          <w:sz w:val="20"/>
          <w:szCs w:val="20"/>
        </w:rPr>
        <w:t>}, {null}</w:t>
      </w:r>
    </w:p>
    <w:p w14:paraId="13C0D98E" w14:textId="11AD3769" w:rsidR="00132578" w:rsidRDefault="00132578" w:rsidP="00132578">
      <w:pPr>
        <w:pStyle w:val="Paragrafoelenco"/>
        <w:numPr>
          <w:ilvl w:val="0"/>
          <w:numId w:val="25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132578">
        <w:rPr>
          <w:rFonts w:ascii="Arial" w:eastAsiaTheme="minorEastAsia" w:hAnsi="Arial" w:cs="Arial"/>
          <w:i/>
          <w:iCs/>
          <w:sz w:val="20"/>
          <w:szCs w:val="20"/>
        </w:rPr>
        <w:t>node2</w:t>
      </w:r>
      <w:r w:rsidRPr="00132578">
        <w:rPr>
          <w:rFonts w:ascii="Arial" w:eastAsiaTheme="minorEastAsia" w:hAnsi="Arial" w:cs="Arial"/>
          <w:sz w:val="20"/>
          <w:szCs w:val="20"/>
        </w:rPr>
        <w:t xml:space="preserve">: </w:t>
      </w:r>
      <w:r>
        <w:rPr>
          <w:rFonts w:ascii="Arial" w:eastAsiaTheme="minorEastAsia" w:hAnsi="Arial" w:cs="Arial"/>
          <w:sz w:val="20"/>
          <w:szCs w:val="20"/>
        </w:rPr>
        <w:t>{=node1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>
        <w:rPr>
          <w:rFonts w:ascii="Arial" w:eastAsiaTheme="minorEastAsia" w:hAnsi="Arial" w:cs="Arial"/>
          <w:sz w:val="20"/>
          <w:szCs w:val="20"/>
        </w:rPr>
        <w:t xml:space="preserve">}, {DataNode aggiunto </w:t>
      </w:r>
      <w:r w:rsidR="008043AA">
        <w:rPr>
          <w:rFonts w:ascii="Arial" w:eastAsiaTheme="minorEastAsia" w:hAnsi="Arial" w:cs="Arial"/>
          <w:sz w:val="20"/>
          <w:szCs w:val="20"/>
        </w:rPr>
        <w:t xml:space="preserve">al cluster </w:t>
      </w:r>
      <w:r>
        <w:rPr>
          <w:rFonts w:ascii="Arial" w:eastAsiaTheme="minorEastAsia" w:hAnsi="Arial" w:cs="Arial"/>
          <w:sz w:val="20"/>
          <w:szCs w:val="20"/>
        </w:rPr>
        <w:t>con location ≠ node1}, {DataNode non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>
        <w:rPr>
          <w:rFonts w:ascii="Arial" w:eastAsiaTheme="minorEastAsia" w:hAnsi="Arial" w:cs="Arial"/>
          <w:sz w:val="20"/>
          <w:szCs w:val="20"/>
        </w:rPr>
        <w:t>}, {null}</w:t>
      </w:r>
    </w:p>
    <w:p w14:paraId="3B6323BB" w14:textId="77777777" w:rsidR="00877E9A" w:rsidRDefault="00877E9A" w:rsidP="00132578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 boundary-values sono:</w:t>
      </w:r>
    </w:p>
    <w:p w14:paraId="38911F82" w14:textId="70DBABCD" w:rsidR="00132578" w:rsidRPr="00877E9A" w:rsidRDefault="00877E9A" w:rsidP="00877E9A">
      <w:pPr>
        <w:pStyle w:val="Paragrafoelenco"/>
        <w:numPr>
          <w:ilvl w:val="0"/>
          <w:numId w:val="26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node1: </w:t>
      </w:r>
      <w:r w:rsidRPr="00877E9A">
        <w:rPr>
          <w:rFonts w:ascii="Arial" w:eastAsiaTheme="minorEastAsia" w:hAnsi="Arial" w:cs="Arial"/>
          <w:sz w:val="20"/>
          <w:szCs w:val="20"/>
        </w:rPr>
        <w:t>DataNode aggiunto, DataNode non aggiunto, null</w:t>
      </w:r>
    </w:p>
    <w:p w14:paraId="365ACAF0" w14:textId="799B7DC5" w:rsidR="00877E9A" w:rsidRDefault="00877E9A" w:rsidP="00877E9A">
      <w:pPr>
        <w:pStyle w:val="Paragrafoelenco"/>
        <w:numPr>
          <w:ilvl w:val="0"/>
          <w:numId w:val="26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node2: </w:t>
      </w:r>
      <w:r w:rsidRPr="00877E9A">
        <w:rPr>
          <w:rFonts w:ascii="Arial" w:eastAsiaTheme="minorEastAsia" w:hAnsi="Arial" w:cs="Arial"/>
          <w:sz w:val="20"/>
          <w:szCs w:val="20"/>
        </w:rPr>
        <w:t>DataNode aggiunto con stessa location di node1, DataNode aggiunto con location diversa da node1, DataNode non aggiunto, null</w:t>
      </w:r>
    </w:p>
    <w:p w14:paraId="5D34FA28" w14:textId="7BC960BA" w:rsidR="00877E9A" w:rsidRPr="00877E9A" w:rsidRDefault="00877E9A" w:rsidP="00877E9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dottando anche in questo caso un approccio multidimensionale, ma scartando le combinazioni ritenute sovrabbondanti, i test-cases individuati sono elencati in </w: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60287 \h </w:instrText>
      </w:r>
      <w:r w:rsid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Tabella </w:t>
      </w:r>
      <w:r w:rsidR="001E03A2" w:rsidRPr="001E03A2">
        <w:rPr>
          <w:noProof/>
          <w:color w:val="5B9BD5" w:themeColor="accent5"/>
          <w:u w:val="single"/>
        </w:rPr>
        <w:t>16</w: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6C1EE7EA" w14:textId="78B3F11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2A360881" w14:textId="6888878B" w:rsidR="00217E3D" w:rsidRDefault="00D546B1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e per i metodi testati nella nuova iterazione, bisogna registrare delle incongruenze tra comportamento atteso e comportamento effettivo:</w:t>
      </w:r>
    </w:p>
    <w:p w14:paraId="58C4DA4D" w14:textId="6BA6381D" w:rsidR="00D546B1" w:rsidRDefault="00D546B1" w:rsidP="00D546B1">
      <w:pPr>
        <w:pStyle w:val="Paragrafoelenco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sOnSameRack():</w:t>
      </w:r>
      <w:r>
        <w:rPr>
          <w:rFonts w:ascii="Arial" w:hAnsi="Arial" w:cs="Arial"/>
          <w:sz w:val="20"/>
          <w:szCs w:val="20"/>
        </w:rPr>
        <w:t xml:space="preserve"> se uno dei due parametri (o entrambi) sono </w:t>
      </w:r>
      <w:r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 xml:space="preserve">, ci si attendeva </w:t>
      </w:r>
      <w:r>
        <w:rPr>
          <w:rFonts w:ascii="Arial" w:hAnsi="Arial" w:cs="Arial"/>
          <w:i/>
          <w:iCs/>
          <w:sz w:val="20"/>
          <w:szCs w:val="20"/>
        </w:rPr>
        <w:t>IllegalArgumentException</w:t>
      </w:r>
      <w:r>
        <w:rPr>
          <w:rFonts w:ascii="Arial" w:hAnsi="Arial" w:cs="Arial"/>
          <w:sz w:val="20"/>
          <w:szCs w:val="20"/>
        </w:rPr>
        <w:t xml:space="preserve">, ma il metodo ritorna </w:t>
      </w:r>
      <w:r>
        <w:rPr>
          <w:rFonts w:ascii="Arial" w:hAnsi="Arial" w:cs="Arial"/>
          <w:i/>
          <w:iCs/>
          <w:sz w:val="20"/>
          <w:szCs w:val="20"/>
        </w:rPr>
        <w:t>false</w:t>
      </w:r>
      <w:r>
        <w:rPr>
          <w:rFonts w:ascii="Arial" w:hAnsi="Arial" w:cs="Arial"/>
          <w:sz w:val="20"/>
          <w:szCs w:val="20"/>
        </w:rPr>
        <w:t>. Inoltre, la stessa eccezione era prevista se almeno uno dei due nodi non appartenesse al cluster, ma</w:t>
      </w:r>
      <w:r w:rsidR="008043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 realtà</w:t>
      </w:r>
      <w:r w:rsidR="008043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 si ha mai tale eccezione. Guardando il codice sorgente del metodo (</w: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0827 \h  \* MERGEFORMAT </w:instrTex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Codice </w:t>
      </w:r>
      <w:r w:rsidR="001E03A2" w:rsidRPr="001E03A2">
        <w:rPr>
          <w:noProof/>
          <w:color w:val="5B9BD5" w:themeColor="accent5"/>
          <w:u w:val="single"/>
        </w:rPr>
        <w:t>7</w: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è evidente come ciò che è scritto nella documentazione, perlomeno per quanto riguarda i valori </w:t>
      </w:r>
      <w:r w:rsidRPr="00D546B1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>, non è assolutamente rispettato.</w:t>
      </w:r>
    </w:p>
    <w:p w14:paraId="0817EB58" w14:textId="7A2C615A" w:rsidR="00836247" w:rsidRPr="00624722" w:rsidRDefault="008843A6" w:rsidP="00836247">
      <w:pPr>
        <w:pStyle w:val="Paragrafoelenco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etDistance():</w:t>
      </w:r>
      <w:r>
        <w:rPr>
          <w:rFonts w:ascii="Arial" w:hAnsi="Arial" w:cs="Arial"/>
          <w:sz w:val="20"/>
          <w:szCs w:val="20"/>
        </w:rPr>
        <w:t xml:space="preserve"> se uno dei nodi non è aggiunto al cluster, era atteso in output il valore Integer.MAX_VALUE; invece, viene in realtà calcolata la distanza tra i nodi come se fossero tutti aggiunti al cluster. Inoltre, </w:t>
      </w:r>
      <w:r w:rsidR="00836247">
        <w:rPr>
          <w:rFonts w:ascii="Arial" w:hAnsi="Arial" w:cs="Arial"/>
          <w:sz w:val="20"/>
          <w:szCs w:val="20"/>
        </w:rPr>
        <w:t>l’assunzione</w:t>
      </w:r>
      <w:r>
        <w:rPr>
          <w:rFonts w:ascii="Arial" w:hAnsi="Arial" w:cs="Arial"/>
          <w:sz w:val="20"/>
          <w:szCs w:val="20"/>
        </w:rPr>
        <w:t xml:space="preserve"> </w:t>
      </w:r>
      <w:r w:rsidR="00836247">
        <w:rPr>
          <w:rFonts w:ascii="Arial" w:hAnsi="Arial" w:cs="Arial"/>
          <w:sz w:val="20"/>
          <w:szCs w:val="20"/>
        </w:rPr>
        <w:t xml:space="preserve">sul lancio di un’eccezione quando almeno uno dei due parametri fosse stato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r w:rsidR="00836247">
        <w:rPr>
          <w:rFonts w:ascii="Arial" w:hAnsi="Arial" w:cs="Arial"/>
          <w:sz w:val="20"/>
          <w:szCs w:val="20"/>
        </w:rPr>
        <w:t xml:space="preserve">, si è rivelata vera solo in parte: se solo uno dei due è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r w:rsidR="00836247">
        <w:rPr>
          <w:rFonts w:ascii="Arial" w:hAnsi="Arial" w:cs="Arial"/>
          <w:sz w:val="20"/>
          <w:szCs w:val="20"/>
        </w:rPr>
        <w:t xml:space="preserve">, si ha una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PointerException</w:t>
      </w:r>
      <w:r w:rsidR="00836247">
        <w:rPr>
          <w:rFonts w:ascii="Arial" w:hAnsi="Arial" w:cs="Arial"/>
          <w:sz w:val="20"/>
          <w:szCs w:val="20"/>
        </w:rPr>
        <w:t xml:space="preserve">, altrimenti, se entrambi sono </w:t>
      </w:r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r w:rsidR="00836247">
        <w:rPr>
          <w:rFonts w:ascii="Arial" w:hAnsi="Arial" w:cs="Arial"/>
          <w:sz w:val="20"/>
          <w:szCs w:val="20"/>
        </w:rPr>
        <w:t>, viene ritornato 0, poiché i nodi sono considerati essere lo stesso nodo. Tuttavia, questo approccio è discutibile e si raccomanda comunque di chiarire maggiormente sulla documentazione il risultato da aspettarsi in tali situazioni.</w:t>
      </w:r>
    </w:p>
    <w:p w14:paraId="015084BD" w14:textId="26881E8A" w:rsidR="00836247" w:rsidRPr="00684682" w:rsidRDefault="00CF103B" w:rsidP="008362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econda iterazione di test ha </w:t>
      </w:r>
      <w:r w:rsidR="008813CC">
        <w:rPr>
          <w:rFonts w:ascii="Arial" w:hAnsi="Arial" w:cs="Arial"/>
          <w:sz w:val="20"/>
          <w:szCs w:val="20"/>
        </w:rPr>
        <w:t>evidenziato una migliore adeguatezza della test-suite in termini di</w:t>
      </w:r>
      <w:r>
        <w:rPr>
          <w:rFonts w:ascii="Arial" w:hAnsi="Arial" w:cs="Arial"/>
          <w:sz w:val="20"/>
          <w:szCs w:val="20"/>
        </w:rPr>
        <w:t xml:space="preserve"> copertura, sia della singola classe che dei metodi. </w:t>
      </w:r>
      <w:r w:rsidR="00BF02B4">
        <w:rPr>
          <w:rFonts w:ascii="Arial" w:hAnsi="Arial" w:cs="Arial"/>
          <w:sz w:val="20"/>
          <w:szCs w:val="20"/>
        </w:rPr>
        <w:t xml:space="preserve">In particolare, come visibile dalla 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151 \h </w:instrText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Figura </w:t>
      </w:r>
      <w:r w:rsidR="001E03A2" w:rsidRPr="001E03A2">
        <w:rPr>
          <w:noProof/>
          <w:color w:val="5B9BD5" w:themeColor="accent5"/>
          <w:u w:val="single"/>
        </w:rPr>
        <w:t>43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BF02B4">
        <w:rPr>
          <w:rFonts w:ascii="Arial" w:hAnsi="Arial" w:cs="Arial"/>
          <w:sz w:val="20"/>
          <w:szCs w:val="20"/>
        </w:rPr>
        <w:t xml:space="preserve"> e dalla 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165 \h </w:instrText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Figura </w:t>
      </w:r>
      <w:r w:rsidR="001E03A2" w:rsidRPr="001E03A2">
        <w:rPr>
          <w:noProof/>
          <w:color w:val="5B9BD5" w:themeColor="accent5"/>
          <w:u w:val="single"/>
        </w:rPr>
        <w:t>44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BF02B4">
        <w:rPr>
          <w:rFonts w:ascii="Arial" w:hAnsi="Arial" w:cs="Arial"/>
          <w:sz w:val="20"/>
          <w:szCs w:val="20"/>
        </w:rPr>
        <w:t>, la statement coverage della classe è salita al 48% e la branch coverage al 39%; inoltre,</w:t>
      </w:r>
      <w:r w:rsidR="00684682">
        <w:rPr>
          <w:rFonts w:ascii="Arial" w:hAnsi="Arial" w:cs="Arial"/>
          <w:sz w:val="20"/>
          <w:szCs w:val="20"/>
        </w:rPr>
        <w:t xml:space="preserve"> la copertura del metodo </w:t>
      </w:r>
      <w:r w:rsidR="00684682" w:rsidRPr="00684682">
        <w:rPr>
          <w:rFonts w:ascii="Arial" w:hAnsi="Arial" w:cs="Arial"/>
          <w:i/>
          <w:iCs/>
          <w:sz w:val="20"/>
          <w:szCs w:val="20"/>
        </w:rPr>
        <w:t>add()</w:t>
      </w:r>
      <w:r w:rsidR="00684682">
        <w:rPr>
          <w:rFonts w:ascii="Arial" w:hAnsi="Arial" w:cs="Arial"/>
          <w:sz w:val="20"/>
          <w:szCs w:val="20"/>
        </w:rPr>
        <w:t xml:space="preserve"> è aumentata. Infatti, dal report di JaCoCo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314 \h 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Figura </w:t>
      </w:r>
      <w:r w:rsidR="001E03A2" w:rsidRPr="001E03A2">
        <w:rPr>
          <w:noProof/>
          <w:color w:val="5B9BD5" w:themeColor="accent5"/>
          <w:u w:val="single"/>
        </w:rPr>
        <w:t>45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 xml:space="preserve">), il blocco di codice che lanciava l’eccezione </w:t>
      </w:r>
      <w:r w:rsidR="00684682" w:rsidRPr="00684682">
        <w:rPr>
          <w:rFonts w:ascii="Arial" w:hAnsi="Arial" w:cs="Arial"/>
          <w:i/>
          <w:iCs/>
          <w:sz w:val="20"/>
          <w:szCs w:val="20"/>
        </w:rPr>
        <w:t>InvalidTopologyException</w:t>
      </w:r>
      <w:r w:rsidR="00684682">
        <w:rPr>
          <w:rFonts w:ascii="Arial" w:hAnsi="Arial" w:cs="Arial"/>
          <w:sz w:val="20"/>
          <w:szCs w:val="20"/>
        </w:rPr>
        <w:t xml:space="preserve"> è stato coperto e, dal report di </w:t>
      </w:r>
      <w:r w:rsidR="00684682">
        <w:rPr>
          <w:rFonts w:ascii="Arial" w:hAnsi="Arial" w:cs="Arial"/>
          <w:i/>
          <w:iCs/>
          <w:sz w:val="20"/>
          <w:szCs w:val="20"/>
        </w:rPr>
        <w:t>ba-dua</w:t>
      </w:r>
      <w:r w:rsidR="00684682">
        <w:rPr>
          <w:rFonts w:ascii="Arial" w:hAnsi="Arial" w:cs="Arial"/>
          <w:sz w:val="20"/>
          <w:szCs w:val="20"/>
        </w:rPr>
        <w:t xml:space="preserve">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370 \h 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Figura </w:t>
      </w:r>
      <w:r w:rsidR="001E03A2" w:rsidRPr="001E03A2">
        <w:rPr>
          <w:noProof/>
          <w:color w:val="5B9BD5" w:themeColor="accent5"/>
          <w:u w:val="single"/>
        </w:rPr>
        <w:t>46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>), si ottiene che sono state coperte 7 coppie def-use in più nel metodo, rispetto all’iterazione precedente. Infine, anche la mutation coverage è aumentata, raggiungendo un valore pari al 32%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459 \h </w:instrText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Figura </w:t>
      </w:r>
      <w:r w:rsidR="001E03A2" w:rsidRPr="001E03A2">
        <w:rPr>
          <w:noProof/>
          <w:color w:val="5B9BD5" w:themeColor="accent5"/>
          <w:u w:val="single"/>
        </w:rPr>
        <w:t>47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 xml:space="preserve">). </w:t>
      </w:r>
    </w:p>
    <w:p w14:paraId="3D684468" w14:textId="6415286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ED69B48" w14:textId="27B27F44" w:rsidR="00B95A71" w:rsidRDefault="00EA3AC4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 </w:t>
      </w:r>
      <w:r w:rsidRPr="008813CC">
        <w:rPr>
          <w:rFonts w:ascii="Arial" w:hAnsi="Arial" w:cs="Arial"/>
          <w:b/>
          <w:bCs/>
          <w:sz w:val="20"/>
          <w:szCs w:val="20"/>
        </w:rPr>
        <w:t>profili operazionali</w:t>
      </w:r>
      <w:r>
        <w:rPr>
          <w:rFonts w:ascii="Arial" w:hAnsi="Arial" w:cs="Arial"/>
          <w:sz w:val="20"/>
          <w:szCs w:val="20"/>
        </w:rPr>
        <w:t xml:space="preserve"> e la stima della </w:t>
      </w:r>
      <w:r w:rsidRPr="008813CC">
        <w:rPr>
          <w:rFonts w:ascii="Arial" w:hAnsi="Arial" w:cs="Arial"/>
          <w:b/>
          <w:bCs/>
          <w:sz w:val="20"/>
          <w:szCs w:val="20"/>
        </w:rPr>
        <w:t>reliability</w:t>
      </w:r>
      <w:r>
        <w:rPr>
          <w:rFonts w:ascii="Arial" w:hAnsi="Arial" w:cs="Arial"/>
          <w:sz w:val="20"/>
          <w:szCs w:val="20"/>
        </w:rPr>
        <w:t xml:space="preserve">, è stato adottato lo stesso approccio avuto per la classe BookKeeper. I risultati sono mostrati in </w: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70393 \h </w:instrText>
      </w:r>
      <w:r w:rsidR="0062472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1E03A2" w:rsidRPr="001E03A2">
        <w:rPr>
          <w:color w:val="5B9BD5" w:themeColor="accent5"/>
          <w:u w:val="single"/>
        </w:rPr>
        <w:t xml:space="preserve">Tabella </w:t>
      </w:r>
      <w:r w:rsidR="001E03A2" w:rsidRPr="001E03A2">
        <w:rPr>
          <w:noProof/>
          <w:color w:val="5B9BD5" w:themeColor="accent5"/>
          <w:u w:val="single"/>
        </w:rPr>
        <w:t>18</w: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0274E493" w14:textId="77777777" w:rsidR="00624722" w:rsidRDefault="00624722" w:rsidP="00217E3D">
      <w:pPr>
        <w:spacing w:after="0"/>
        <w:rPr>
          <w:rFonts w:ascii="Arial" w:hAnsi="Arial" w:cs="Arial"/>
          <w:sz w:val="20"/>
          <w:szCs w:val="20"/>
        </w:rPr>
      </w:pPr>
    </w:p>
    <w:p w14:paraId="581A0E63" w14:textId="4E95729D" w:rsidR="00624722" w:rsidRPr="00F7317C" w:rsidRDefault="00624722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e per il progetto BookKeeper, lo sviluppo dei test è stato incluso nel ciclo di build del progetto utilizzando le GitHub Actions (</w:t>
      </w:r>
      <w:hyperlink r:id="rId25" w:history="1">
        <w:r w:rsidRPr="00F7317C">
          <w:rPr>
            <w:rStyle w:val="Collegamentoipertestuale"/>
            <w:rFonts w:ascii="Arial" w:hAnsi="Arial" w:cs="Arial"/>
            <w:sz w:val="20"/>
            <w:szCs w:val="20"/>
          </w:rPr>
          <w:t>link repository GitHub)</w:t>
        </w:r>
      </w:hyperlink>
      <w:r>
        <w:rPr>
          <w:rFonts w:ascii="Arial" w:hAnsi="Arial" w:cs="Arial"/>
          <w:sz w:val="20"/>
          <w:szCs w:val="20"/>
        </w:rPr>
        <w:t xml:space="preserve"> ed è stato inoltre integrato con </w:t>
      </w:r>
      <w:hyperlink r:id="rId26" w:history="1">
        <w:r w:rsidRPr="00F7317C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</w:hyperlink>
      <w:r>
        <w:rPr>
          <w:rFonts w:ascii="Arial" w:hAnsi="Arial" w:cs="Arial"/>
          <w:sz w:val="20"/>
          <w:szCs w:val="20"/>
        </w:rPr>
        <w:t>, rendendo possibile l’analisi della coverage ottenuta tramite JaCoCo</w:t>
      </w:r>
      <w:r w:rsidR="00F7317C">
        <w:rPr>
          <w:rFonts w:ascii="Arial" w:hAnsi="Arial" w:cs="Arial"/>
          <w:sz w:val="20"/>
          <w:szCs w:val="20"/>
        </w:rPr>
        <w:t xml:space="preserve">. I tool </w:t>
      </w:r>
      <w:r w:rsidR="00F7317C" w:rsidRPr="00F7317C">
        <w:rPr>
          <w:rFonts w:ascii="Arial" w:hAnsi="Arial" w:cs="Arial"/>
          <w:i/>
          <w:iCs/>
          <w:sz w:val="20"/>
          <w:szCs w:val="20"/>
        </w:rPr>
        <w:t>ba-dua</w:t>
      </w:r>
      <w:r w:rsidR="00F7317C">
        <w:rPr>
          <w:rFonts w:ascii="Arial" w:hAnsi="Arial" w:cs="Arial"/>
          <w:sz w:val="20"/>
          <w:szCs w:val="20"/>
        </w:rPr>
        <w:t xml:space="preserve"> e </w:t>
      </w:r>
      <w:r w:rsidR="00F7317C" w:rsidRPr="00F7317C">
        <w:rPr>
          <w:rFonts w:ascii="Arial" w:hAnsi="Arial" w:cs="Arial"/>
          <w:i/>
          <w:iCs/>
          <w:sz w:val="20"/>
          <w:szCs w:val="20"/>
        </w:rPr>
        <w:t>PIT</w:t>
      </w:r>
      <w:r w:rsidR="00F7317C">
        <w:rPr>
          <w:rFonts w:ascii="Arial" w:hAnsi="Arial" w:cs="Arial"/>
          <w:sz w:val="20"/>
          <w:szCs w:val="20"/>
        </w:rPr>
        <w:t xml:space="preserve"> sono stati configurati nel progetto, ma utilizzati solo in locale.</w:t>
      </w:r>
    </w:p>
    <w:p w14:paraId="718C32AE" w14:textId="2A81342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9B96D4B" w14:textId="19A29C8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8175513" w14:textId="24DAF649" w:rsidR="006A04BC" w:rsidRPr="00236C60" w:rsidRDefault="00BF02B4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iso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FD" w14:paraId="74CE71EC" w14:textId="77777777" w:rsidTr="00D27BFD">
        <w:tc>
          <w:tcPr>
            <w:tcW w:w="9628" w:type="dxa"/>
          </w:tcPr>
          <w:p w14:paraId="61A44C5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Case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712841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C63682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ulti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C9FD11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249A2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baz\": \"qux\"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939776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CA6394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FEF4B1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A21123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1C4A5C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baz\", \"value\": \"boo\"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01920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EF190F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24530F7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1847F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323D67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0E73DF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baz\":\"boo\",\"hello\":[\"world\"]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400EB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E810C8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7CA313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add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52CE24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962E98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2A6B01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add\", \"path\": \"/a/b/c\", \"value\": [ \"foo\", \"bar\" ]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FBE7BC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9A08E0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2F75E7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3A54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DCC3BB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1A9B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ABBA3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814A2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A05AA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66635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A2485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61CD76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80D1C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7FD8C9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06BAD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E3AC95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04AAC0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B7575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39DD48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EE526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DBDE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2EE37F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7E55EE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75FCB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plac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A6DA3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15BD2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069C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place\", \"path\": \"/a/b/c\", \"value\": 42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4B43C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172D3D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D34C40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42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C50345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BF5404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AB0C17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9FB810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091880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1CBE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move\", \"from\": \"/a/b/c\", \"path\": \"/a/b/d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CCB59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75E3BA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523C73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d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89F713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77C7F13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C7DFD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copy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1865E5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276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B7DB68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copy\", \"from\": \"/a/b/c\", \"path\": \"/a/b/e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60D0D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7AB94D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C7A3CA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,\"e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876654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11849F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BDAFF5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B81BE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test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B690EE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lastRenderedPageBreak/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6E60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D7451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test\", \"path\": \"/a/b/c\", \"value\": \"foo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6BCED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CEB3A5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72AF25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false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59F53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C57725F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895D56" w14:textId="77777777" w:rsidR="00D27BFD" w:rsidRDefault="00D27BFD" w:rsidP="00D27BFD">
            <w:pPr>
              <w:keepNext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4D7207C" w14:textId="752DDB9A" w:rsidR="008855CA" w:rsidRDefault="00D27BFD" w:rsidP="00D27BFD">
      <w:pPr>
        <w:pStyle w:val="Didascalia"/>
        <w:jc w:val="center"/>
      </w:pPr>
      <w:bookmarkStart w:id="0" w:name="_Ref107986506"/>
      <w:r>
        <w:lastRenderedPageBreak/>
        <w:t xml:space="preserve">Codice </w:t>
      </w:r>
      <w:fldSimple w:instr=" SEQ Codice \* ARABIC ">
        <w:r w:rsidR="001E03A2">
          <w:rPr>
            <w:noProof/>
          </w:rPr>
          <w:t>1</w:t>
        </w:r>
      </w:fldSimple>
      <w:bookmarkEnd w:id="0"/>
      <w:r>
        <w:t xml:space="preserve"> </w:t>
      </w:r>
      <w:bookmarkStart w:id="1" w:name="_Ref106035258"/>
      <w:r>
        <w:t>Codice originale della classe JSONPatchTest_0.java</w:t>
      </w:r>
      <w:bookmarkEnd w:id="1"/>
    </w:p>
    <w:p w14:paraId="6CBCC7D2" w14:textId="77777777" w:rsidR="00D27BFD" w:rsidRPr="00D27BFD" w:rsidRDefault="00D27BFD" w:rsidP="00D27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5CA" w:rsidRPr="008855CA" w14:paraId="6D2A4937" w14:textId="77777777" w:rsidTr="008855CA">
        <w:tc>
          <w:tcPr>
            <w:tcW w:w="9628" w:type="dxa"/>
          </w:tcPr>
          <w:p w14:paraId="2F0F2C3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2004D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664AD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Instance under test is not needed, because the tested method is static*/</w:t>
            </w:r>
          </w:p>
          <w:p w14:paraId="6E516CC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4C6C5E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A28D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F12A1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C1FB6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4D5A93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onfigureTestClas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baz\": \"qux\"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53CA12FA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46D2C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baz\", \"value\": \"boo\"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5A1184A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D1A920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2F61A39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baz\":\"boo\",\"hello\":[\"world\"]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FCE7C0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F77EE2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}", "{ \"op\": \"add\", \"path\": \"/a/b/c\", \"value\": [ \"foo\", \"bar\" ] }",</w:t>
            </w:r>
          </w:p>
          <w:p w14:paraId="76F84C6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}}}");</w:t>
            </w:r>
          </w:p>
          <w:p w14:paraId="2E98A7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</w:t>
            </w:r>
          </w:p>
          <w:p w14:paraId="3160774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}", "{ \"op\": \"remove\", \"path\": \"/a/b/c\" }\n",</w:t>
            </w:r>
          </w:p>
          <w:p w14:paraId="5CCDD6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}");</w:t>
            </w:r>
          </w:p>
          <w:p w14:paraId="5F9EA3A9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remove\", \"path\": \"/a/b/c\" }\n",</w:t>
            </w:r>
          </w:p>
          <w:p w14:paraId="63F97B6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}}}");</w:t>
            </w:r>
          </w:p>
          <w:p w14:paraId="74FF5B8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replace\", \"path\": \"/a/b/c\", \"value\": 42 }",</w:t>
            </w:r>
          </w:p>
          <w:p w14:paraId="03665C3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42}}}");</w:t>
            </w:r>
          </w:p>
          <w:p w14:paraId="08EBDF9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move\", \"from\": \"/a/b/c\", \"path\": \"/a/b/d\" }",</w:t>
            </w:r>
          </w:p>
          <w:p w14:paraId="5BECFC7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d\":[\"foo\",\"bar\"]}}}");</w:t>
            </w:r>
          </w:p>
          <w:p w14:paraId="2D9D666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copy\", \"from\": \"/a/b/c\", \"path\": \"/a/b/e\" }",</w:t>
            </w:r>
          </w:p>
          <w:p w14:paraId="0A6F223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,\"e\":[\"foo\",\"bar\"]}}}");</w:t>
            </w:r>
          </w:p>
          <w:p w14:paraId="6481524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configureTestClass("{\"a\":{\"b\":{\"c\":[\"foo\",\"bar\"]}}}", "{ \"op\": \"test\", \"path\": \"/a/b/c\", \"value\": \"foo\" }",</w:t>
            </w:r>
          </w:p>
          <w:p w14:paraId="503F538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false");</w:t>
            </w:r>
          </w:p>
          <w:p w14:paraId="287335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6CC243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09536A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configureTestClas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75E901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original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1CB948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atch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A0D0F4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expected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20EE3C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304598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F9F65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86D673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1E690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1AEF6A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sul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039FDE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BCD489A" w14:textId="77777777" w:rsidR="008855CA" w:rsidRPr="008855CA" w:rsidRDefault="008855CA" w:rsidP="008855C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64C4CE46" w14:textId="77777777" w:rsidR="008855CA" w:rsidRPr="008855CA" w:rsidRDefault="008855CA" w:rsidP="008855CA">
            <w:pPr>
              <w:keepNext/>
              <w:rPr>
                <w:sz w:val="16"/>
                <w:szCs w:val="16"/>
              </w:rPr>
            </w:pPr>
          </w:p>
        </w:tc>
      </w:tr>
    </w:tbl>
    <w:p w14:paraId="299C4F84" w14:textId="63BE8AA5" w:rsidR="008855CA" w:rsidRDefault="008855CA" w:rsidP="008855CA">
      <w:pPr>
        <w:pStyle w:val="Didascalia"/>
        <w:jc w:val="center"/>
      </w:pPr>
      <w:bookmarkStart w:id="2" w:name="_Ref106096109"/>
      <w:r>
        <w:t xml:space="preserve">Codice </w:t>
      </w:r>
      <w:fldSimple w:instr=" SEQ Codice \* ARABIC ">
        <w:r w:rsidR="001E03A2">
          <w:rPr>
            <w:noProof/>
          </w:rPr>
          <w:t>2</w:t>
        </w:r>
      </w:fldSimple>
      <w:bookmarkEnd w:id="2"/>
      <w:r>
        <w:t xml:space="preserve"> Classe JSONPatchTest_0.java con test parametrico</w:t>
      </w:r>
    </w:p>
    <w:p w14:paraId="148325FC" w14:textId="77777777" w:rsidR="00400D34" w:rsidRDefault="00400D34" w:rsidP="00053E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9452B" wp14:editId="2D955CAD">
            <wp:extent cx="4617184" cy="2823210"/>
            <wp:effectExtent l="19050" t="19050" r="12065" b="152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8923" w14:textId="7C88FF9C" w:rsidR="00876476" w:rsidRPr="00876476" w:rsidRDefault="00347D4E" w:rsidP="007A34D0">
      <w:pPr>
        <w:pStyle w:val="Didascalia"/>
        <w:jc w:val="center"/>
      </w:pPr>
      <w:bookmarkStart w:id="3" w:name="_Ref106095557"/>
      <w:r>
        <w:t xml:space="preserve">Figura </w:t>
      </w:r>
      <w:fldSimple w:instr=" SEQ Figura \* ARABIC ">
        <w:bookmarkStart w:id="4" w:name="_Ref106095489"/>
        <w:r w:rsidR="001E03A2">
          <w:rPr>
            <w:noProof/>
          </w:rPr>
          <w:t>1</w:t>
        </w:r>
        <w:bookmarkEnd w:id="4"/>
      </w:fldSimple>
      <w:bookmarkEnd w:id="3"/>
      <w:r w:rsidR="00400D34">
        <w:t xml:space="preserve"> Coverage eseguendo solo JSONPatchTest_0 con una patch da 3 operazioni</w:t>
      </w:r>
    </w:p>
    <w:p w14:paraId="4E4C2B17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390878E4" wp14:editId="2D90CC3E">
            <wp:extent cx="5292090" cy="166000"/>
            <wp:effectExtent l="19050" t="19050" r="3810" b="247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BA6D9" w14:textId="6B8CA6C3" w:rsidR="00876476" w:rsidRPr="00876476" w:rsidRDefault="00347D4E" w:rsidP="007A34D0">
      <w:pPr>
        <w:pStyle w:val="Didascalia"/>
        <w:jc w:val="center"/>
      </w:pPr>
      <w:bookmarkStart w:id="5" w:name="_Ref106095869"/>
      <w:r>
        <w:t xml:space="preserve">Figura </w:t>
      </w:r>
      <w:fldSimple w:instr=" SEQ Figura \* ARABIC ">
        <w:r w:rsidR="001E03A2">
          <w:rPr>
            <w:noProof/>
          </w:rPr>
          <w:t>2</w:t>
        </w:r>
      </w:fldSimple>
      <w:bookmarkEnd w:id="5"/>
      <w:r w:rsidR="00876476">
        <w:t xml:space="preserve"> Coverage della classe JSONPatch con una patch da 3 operazioni</w:t>
      </w:r>
    </w:p>
    <w:p w14:paraId="32DFBA00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422EA20C" wp14:editId="1003E67D">
            <wp:extent cx="3587145" cy="888353"/>
            <wp:effectExtent l="19050" t="19050" r="13335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6" cy="89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40A7" w14:textId="22E09EE3" w:rsidR="00876476" w:rsidRDefault="00347D4E" w:rsidP="00876476">
      <w:pPr>
        <w:pStyle w:val="Didascalia"/>
        <w:jc w:val="center"/>
      </w:pPr>
      <w:bookmarkStart w:id="6" w:name="_Ref106095941"/>
      <w:r>
        <w:t xml:space="preserve">Figura </w:t>
      </w:r>
      <w:fldSimple w:instr=" SEQ Figura \* ARABIC ">
        <w:r w:rsidR="001E03A2">
          <w:rPr>
            <w:noProof/>
          </w:rPr>
          <w:t>3</w:t>
        </w:r>
      </w:fldSimple>
      <w:bookmarkEnd w:id="6"/>
      <w:r w:rsidR="00876476">
        <w:t xml:space="preserve"> Coverage dei metodi della classe JSONPatch con una patch da 3 operazioni</w:t>
      </w:r>
    </w:p>
    <w:p w14:paraId="2C6D9399" w14:textId="02C41F71" w:rsidR="007A34D0" w:rsidRDefault="007A34D0" w:rsidP="007A34D0"/>
    <w:p w14:paraId="10BA8BA9" w14:textId="77777777" w:rsidR="007A34D0" w:rsidRDefault="007A34D0" w:rsidP="007A34D0">
      <w:pPr>
        <w:keepNext/>
        <w:jc w:val="center"/>
      </w:pPr>
      <w:r>
        <w:rPr>
          <w:noProof/>
        </w:rPr>
        <w:drawing>
          <wp:inline distT="0" distB="0" distL="0" distR="0" wp14:anchorId="2709D602" wp14:editId="0D1CF524">
            <wp:extent cx="4528591" cy="2774677"/>
            <wp:effectExtent l="19050" t="19050" r="24765" b="260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1" cy="278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6D0C6" w14:textId="3DFA7ECE" w:rsidR="007A34D0" w:rsidRDefault="00347D4E" w:rsidP="007A34D0">
      <w:pPr>
        <w:pStyle w:val="Didascalia"/>
        <w:jc w:val="center"/>
      </w:pPr>
      <w:bookmarkStart w:id="7" w:name="_Ref106096760"/>
      <w:bookmarkStart w:id="8" w:name="_Ref106096753"/>
      <w:r>
        <w:t xml:space="preserve">Figura </w:t>
      </w:r>
      <w:fldSimple w:instr=" SEQ Figura \* ARABIC ">
        <w:r w:rsidR="001E03A2">
          <w:rPr>
            <w:noProof/>
          </w:rPr>
          <w:t>4</w:t>
        </w:r>
      </w:fldSimple>
      <w:bookmarkEnd w:id="7"/>
      <w:r w:rsidR="007A34D0">
        <w:t xml:space="preserve"> Coverage ottenuta eseguendo solo JSONPatchTest_0 con una patch da una singola operazione</w:t>
      </w:r>
      <w:bookmarkEnd w:id="8"/>
    </w:p>
    <w:p w14:paraId="1475E26A" w14:textId="097BBAA1" w:rsidR="007A34D0" w:rsidRDefault="007A34D0" w:rsidP="007A34D0"/>
    <w:p w14:paraId="453C7F20" w14:textId="77777777" w:rsidR="007A34D0" w:rsidRDefault="007A34D0" w:rsidP="007A3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1CDC2" wp14:editId="0405D4E7">
            <wp:extent cx="5581650" cy="161279"/>
            <wp:effectExtent l="19050" t="1905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9" cy="16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5DA" w14:textId="02BBD1B0" w:rsidR="007A34D0" w:rsidRDefault="00347D4E" w:rsidP="007A34D0">
      <w:pPr>
        <w:pStyle w:val="Didascalia"/>
        <w:jc w:val="center"/>
      </w:pPr>
      <w:bookmarkStart w:id="9" w:name="_Ref106096874"/>
      <w:r>
        <w:t xml:space="preserve">Figura </w:t>
      </w:r>
      <w:fldSimple w:instr=" SEQ Figura \* ARABIC ">
        <w:r w:rsidR="001E03A2">
          <w:rPr>
            <w:noProof/>
          </w:rPr>
          <w:t>5</w:t>
        </w:r>
      </w:fldSimple>
      <w:bookmarkEnd w:id="9"/>
      <w:r w:rsidR="007A34D0">
        <w:t xml:space="preserve"> Copertura della classe JSONPatch a seguito dell'esecuzione di un test con una patch da una singola operazione</w:t>
      </w:r>
    </w:p>
    <w:p w14:paraId="62AEFAE5" w14:textId="77777777" w:rsidR="00706BB3" w:rsidRDefault="007A34D0" w:rsidP="00706BB3">
      <w:pPr>
        <w:keepNext/>
        <w:jc w:val="center"/>
      </w:pPr>
      <w:r>
        <w:rPr>
          <w:noProof/>
        </w:rPr>
        <w:drawing>
          <wp:inline distT="0" distB="0" distL="0" distR="0" wp14:anchorId="01045277" wp14:editId="239691FD">
            <wp:extent cx="3807858" cy="960862"/>
            <wp:effectExtent l="19050" t="19050" r="21590" b="107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1" cy="9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1F56" w14:textId="0D330E0E" w:rsidR="007A34D0" w:rsidRDefault="00347D4E" w:rsidP="00706BB3">
      <w:pPr>
        <w:pStyle w:val="Didascalia"/>
        <w:jc w:val="center"/>
      </w:pPr>
      <w:bookmarkStart w:id="10" w:name="_Ref106096975"/>
      <w:r>
        <w:t xml:space="preserve">Figura </w:t>
      </w:r>
      <w:fldSimple w:instr=" SEQ Figura \* ARABIC ">
        <w:r w:rsidR="001E03A2">
          <w:rPr>
            <w:noProof/>
          </w:rPr>
          <w:t>6</w:t>
        </w:r>
      </w:fldSimple>
      <w:bookmarkEnd w:id="10"/>
      <w:r w:rsidR="00706BB3">
        <w:t xml:space="preserve"> Coverage dei metodi della classe JSONPatch in seguito al test con patch con singola operazione</w:t>
      </w:r>
    </w:p>
    <w:p w14:paraId="2A960B1C" w14:textId="59350158" w:rsidR="003E53FA" w:rsidRDefault="003E53FA" w:rsidP="003E53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53FA" w14:paraId="3AC0CE46" w14:textId="77777777" w:rsidTr="003E53FA">
        <w:tc>
          <w:tcPr>
            <w:tcW w:w="9628" w:type="dxa"/>
          </w:tcPr>
          <w:p w14:paraId="2F734294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Case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3CDF05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E8B46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0251B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);</w:t>
            </w:r>
          </w:p>
          <w:p w14:paraId="2AA54CF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1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22877C60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4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3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2BB3768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6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ge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5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;</w:t>
            </w:r>
          </w:p>
          <w:p w14:paraId="23496407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02D73D1" w14:textId="03B65A84" w:rsidR="003E53FA" w:rsidRPr="003E53FA" w:rsidRDefault="003E53FA" w:rsidP="003E53FA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61817471" w14:textId="0D7CA9C4" w:rsidR="003E53FA" w:rsidRDefault="003E53FA" w:rsidP="003E53FA">
      <w:pPr>
        <w:pStyle w:val="Didascalia"/>
        <w:jc w:val="center"/>
      </w:pPr>
      <w:bookmarkStart w:id="11" w:name="_Ref106098637"/>
      <w:r>
        <w:t xml:space="preserve">Codice </w:t>
      </w:r>
      <w:fldSimple w:instr=" SEQ Codice \* ARABIC ">
        <w:r w:rsidR="001E03A2">
          <w:rPr>
            <w:noProof/>
          </w:rPr>
          <w:t>3</w:t>
        </w:r>
      </w:fldSimple>
      <w:bookmarkEnd w:id="11"/>
      <w:r>
        <w:t xml:space="preserve"> Codice originale della classe MapTest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E34" w14:paraId="69ED7967" w14:textId="77777777" w:rsidTr="003C4E34">
        <w:tc>
          <w:tcPr>
            <w:tcW w:w="9628" w:type="dxa"/>
          </w:tcPr>
          <w:p w14:paraId="1868D69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FDD69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D1D65D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The instance to be tested is not needed because the tested method is static*/</w:t>
            </w:r>
          </w:p>
          <w:p w14:paraId="3BD902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38824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EBCC7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210D5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E1B71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{</w:t>
            </w:r>
          </w:p>
          <w:p w14:paraId="6038F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onfigureTestClas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59AF46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49EA14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49E11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configureTestClas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F1D228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jsonObjec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BC3C05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typeReference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;</w:t>
            </w:r>
          </w:p>
          <w:p w14:paraId="2FB75F5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8D259B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C9712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530739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is test method invokes the &lt;i&gt;parseObject&lt;/i&gt; static method of the JSON class.</w:t>
            </w:r>
          </w:p>
          <w:p w14:paraId="57308E3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In particular, it checks that the conversion from the string representation</w:t>
            </w:r>
          </w:p>
          <w:p w14:paraId="7CCC76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of the jsonObject to a Map between keys and values is well done.</w:t>
            </w:r>
          </w:p>
          <w:p w14:paraId="4AFA21C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e test is passed only if each value is associated to the correct key.</w:t>
            </w:r>
          </w:p>
          <w:p w14:paraId="78EDDE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/</w:t>
            </w:r>
          </w:p>
          <w:p w14:paraId="588FEBF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45B759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3B9D63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5B47E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7E25FE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Use an oracle to compute the keys and the expected values bounded with those keys</w:t>
            </w:r>
          </w:p>
          <w:p w14:paraId="32860BD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racle oracle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5B8118A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9BF84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4901F9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819E53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boolea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47B404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775DC0B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ull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2B69C3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129400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EA37F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E7135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30835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2BCA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qual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230EAE7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47452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A35893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2DCFF5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33C344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7AD42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CEE845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5573D6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EDB0BF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467705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stat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F4D1FA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3CC535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as a Software Testing oracle to know the</w:t>
            </w:r>
          </w:p>
          <w:p w14:paraId="74B16A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expected values of the JSON Object referred by the key in the input array of keys.</w:t>
            </w:r>
          </w:p>
          <w:p w14:paraId="554823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t's an oracle because it uses the library &lt;b&gt;org.json&lt;/b&gt; as a trusted entity.</w:t>
            </w:r>
          </w:p>
          <w:p w14:paraId="4B88C3B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</w:t>
            </w:r>
          </w:p>
          <w:p w14:paraId="58CA42F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jsonObject The string representing the JSONObject of the FastJSON project</w:t>
            </w:r>
          </w:p>
          <w:p w14:paraId="6277C9A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keys The array of the objects representing the keys of the JSON Object</w:t>
            </w:r>
          </w:p>
          <w:p w14:paraId="287F25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, containing the values expected to be contained in the jsonObject,</w:t>
            </w:r>
          </w:p>
          <w:p w14:paraId="30D8A8D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n the same order of their keys</w:t>
            </w:r>
          </w:p>
          <w:p w14:paraId="02D23BB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564A90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getExpectedResul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058D229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JSONObject obj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2742F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0E59B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24008D4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);</w:t>
            </w:r>
          </w:p>
          <w:p w14:paraId="4438E4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5ADE6D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oArra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0B7E58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91E59A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62D24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2628FF5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to retrieve the array of keys</w:t>
            </w:r>
          </w:p>
          <w:p w14:paraId="0DD8DD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of the json object string representation in input.</w:t>
            </w:r>
          </w:p>
          <w:p w14:paraId="53B0FF1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jsonObject The string representing the JSONObject of the FastJSON project</w:t>
            </w:r>
          </w:p>
          <w:p w14:paraId="483617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s, containing the keys of the JSONObject.</w:t>
            </w:r>
          </w:p>
          <w:p w14:paraId="5E32570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4C41D3C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get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1467500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A757C8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837F18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53AC79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n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B0831D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r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46BF4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noBracket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t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980FE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0A81C8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,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5BB65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57024F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5A47ECE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14574D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String key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[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;</w:t>
            </w:r>
          </w:p>
          <w:p w14:paraId="745657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||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</w:p>
          <w:p w14:paraId="2F72CB8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61F6F0A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97B251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.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</w:t>
            </w:r>
          </w:p>
          <w:p w14:paraId="644B995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Floa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3463CE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</w:p>
          <w:p w14:paraId="789A45E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nteger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517871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9F94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oArra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491B6F2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C843BB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D0C3F84" w14:textId="0C76E9A2" w:rsidR="003C4E34" w:rsidRPr="003C4E34" w:rsidRDefault="003C4E34" w:rsidP="003C4E3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79555D70" w14:textId="2E02AFD9" w:rsidR="003E53FA" w:rsidRDefault="003C4E34" w:rsidP="003C4E34">
      <w:pPr>
        <w:pStyle w:val="Didascalia"/>
        <w:jc w:val="center"/>
      </w:pPr>
      <w:bookmarkStart w:id="12" w:name="_Ref106101174"/>
      <w:r>
        <w:lastRenderedPageBreak/>
        <w:t xml:space="preserve">Codice </w:t>
      </w:r>
      <w:fldSimple w:instr=" SEQ Codice \* ARABIC ">
        <w:r w:rsidR="001E03A2">
          <w:rPr>
            <w:noProof/>
          </w:rPr>
          <w:t>4</w:t>
        </w:r>
      </w:fldSimple>
      <w:bookmarkEnd w:id="12"/>
      <w:r>
        <w:t xml:space="preserve"> Classe MapTest2.java con test parametrico e inner class Oracle</w:t>
      </w:r>
    </w:p>
    <w:p w14:paraId="15A8E4CA" w14:textId="77777777" w:rsidR="00581DCC" w:rsidRDefault="00581DCC" w:rsidP="00581D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C4137" wp14:editId="743C8D83">
            <wp:extent cx="5294040" cy="2838450"/>
            <wp:effectExtent l="19050" t="19050" r="2095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2" cy="285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4C44" w14:textId="3ED0B5AE" w:rsidR="00581DCC" w:rsidRDefault="00581DCC" w:rsidP="00581DCC">
      <w:pPr>
        <w:pStyle w:val="Didascalia"/>
        <w:jc w:val="center"/>
      </w:pPr>
      <w:bookmarkStart w:id="13" w:name="_Ref106115960"/>
      <w:r>
        <w:t xml:space="preserve">Figura </w:t>
      </w:r>
      <w:fldSimple w:instr=" SEQ Figura \* ARABIC ">
        <w:r w:rsidR="001E03A2">
          <w:rPr>
            <w:noProof/>
          </w:rPr>
          <w:t>7</w:t>
        </w:r>
      </w:fldSimple>
      <w:bookmarkEnd w:id="13"/>
      <w:r>
        <w:t xml:space="preserve"> Coverage ottenuta eseguendo il solo test della classe MapTest2.java</w:t>
      </w:r>
    </w:p>
    <w:p w14:paraId="34A2FB84" w14:textId="77777777" w:rsidR="00581DCC" w:rsidRDefault="00581DCC" w:rsidP="00581DCC">
      <w:pPr>
        <w:keepNext/>
        <w:jc w:val="center"/>
      </w:pPr>
      <w:r>
        <w:rPr>
          <w:noProof/>
        </w:rPr>
        <w:drawing>
          <wp:inline distT="0" distB="0" distL="0" distR="0" wp14:anchorId="2D70BD3F" wp14:editId="25DB41FC">
            <wp:extent cx="5223125" cy="144177"/>
            <wp:effectExtent l="19050" t="19050" r="15875" b="273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9" cy="14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112F" w14:textId="503F5FAC" w:rsidR="00581DCC" w:rsidRDefault="00581DCC" w:rsidP="00581DCC">
      <w:pPr>
        <w:pStyle w:val="Didascalia"/>
        <w:jc w:val="center"/>
      </w:pPr>
      <w:bookmarkStart w:id="14" w:name="_Ref106115964"/>
      <w:r>
        <w:t xml:space="preserve">Figura </w:t>
      </w:r>
      <w:fldSimple w:instr=" SEQ Figura \* ARABIC ">
        <w:r w:rsidR="001E03A2">
          <w:rPr>
            <w:noProof/>
          </w:rPr>
          <w:t>8</w:t>
        </w:r>
      </w:fldSimple>
      <w:bookmarkEnd w:id="14"/>
      <w:r>
        <w:t xml:space="preserve"> Class coverage della classe JSON in seguito al test di MapTest2.java</w:t>
      </w:r>
    </w:p>
    <w:p w14:paraId="25A8F600" w14:textId="77777777" w:rsidR="00852931" w:rsidRPr="00852931" w:rsidRDefault="00852931" w:rsidP="00852931"/>
    <w:p w14:paraId="39599F01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41C5AAA8" wp14:editId="190F6008">
            <wp:extent cx="5215890" cy="2786571"/>
            <wp:effectExtent l="19050" t="19050" r="2286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27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290D" w14:textId="010C2B15" w:rsidR="00053EF8" w:rsidRDefault="00852931" w:rsidP="00852931">
      <w:pPr>
        <w:pStyle w:val="Didascalia"/>
        <w:jc w:val="center"/>
      </w:pPr>
      <w:bookmarkStart w:id="15" w:name="_Ref106117226"/>
      <w:r>
        <w:t xml:space="preserve">Figura </w:t>
      </w:r>
      <w:fldSimple w:instr=" SEQ Figura \* ARABIC ">
        <w:r w:rsidR="001E03A2">
          <w:rPr>
            <w:noProof/>
          </w:rPr>
          <w:t>9</w:t>
        </w:r>
      </w:fldSimple>
      <w:bookmarkEnd w:id="15"/>
      <w:r>
        <w:t xml:space="preserve"> Coverage in seguito all'esecuzione dell'intera test-suite</w:t>
      </w:r>
    </w:p>
    <w:p w14:paraId="0C41D058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00AAF017" wp14:editId="47EB4351">
            <wp:extent cx="4693920" cy="743007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4" cy="7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4788" w14:textId="0E341B6D" w:rsidR="00852931" w:rsidRDefault="00852931" w:rsidP="00852931">
      <w:pPr>
        <w:pStyle w:val="Didascalia"/>
        <w:jc w:val="center"/>
      </w:pPr>
      <w:bookmarkStart w:id="16" w:name="_Ref106117345"/>
      <w:r>
        <w:t xml:space="preserve">Figura </w:t>
      </w:r>
      <w:fldSimple w:instr=" SEQ Figura \* ARABIC ">
        <w:r w:rsidR="001E03A2">
          <w:rPr>
            <w:noProof/>
          </w:rPr>
          <w:t>10</w:t>
        </w:r>
      </w:fldSimple>
      <w:bookmarkEnd w:id="16"/>
      <w:r>
        <w:t xml:space="preserve"> Coverage della classe JSON aumentata con l'esecuzione di tutti i test della test-suite</w:t>
      </w:r>
    </w:p>
    <w:p w14:paraId="34889DD1" w14:textId="248BD7FF" w:rsidR="00566493" w:rsidRDefault="00566493" w:rsidP="00566493"/>
    <w:p w14:paraId="23EA1CF1" w14:textId="77777777" w:rsidR="00566493" w:rsidRDefault="00566493" w:rsidP="0056649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66493" w14:paraId="2F51A778" w14:textId="77777777" w:rsidTr="00566493">
        <w:trPr>
          <w:jc w:val="center"/>
        </w:trPr>
        <w:tc>
          <w:tcPr>
            <w:tcW w:w="9628" w:type="dxa"/>
          </w:tcPr>
          <w:p w14:paraId="46282E3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lastRenderedPageBreak/>
              <w:t>public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final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word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nvalidPasswordRuleConf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E82E42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defaultRuleConfs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Array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4E788284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033D89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eam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olicy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Rul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impl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00831F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y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57234F7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ImplementationManage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buildPassword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fPresen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rule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966B43B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nstanceo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DefaultPassword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1D26B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);</w:t>
            </w:r>
          </w:p>
          <w:p w14:paraId="1D63B1F9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4AF4F7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;</w:t>
            </w:r>
          </w:p>
          <w:p w14:paraId="2487351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catch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ception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20C45B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LOG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rro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Invalid {}, ignoring..."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impl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BDB443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5D4B771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);</w:t>
            </w:r>
          </w:p>
          <w:p w14:paraId="4C8E2C2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5401C8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DefaultPasswordRuleConf ruleConf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erg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7920F8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heck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96B5EC8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uleConf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B3730A3" w14:textId="44DB1A09" w:rsidR="00566493" w:rsidRPr="00566493" w:rsidRDefault="00566493" w:rsidP="0056649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4431D27E" w14:textId="3E94C202" w:rsidR="00566493" w:rsidRDefault="00566493" w:rsidP="00566493">
      <w:pPr>
        <w:pStyle w:val="Didascalia"/>
        <w:jc w:val="center"/>
      </w:pPr>
      <w:bookmarkStart w:id="17" w:name="_Ref106723160"/>
      <w:r>
        <w:t xml:space="preserve">Codice </w:t>
      </w:r>
      <w:fldSimple w:instr=" SEQ Codice \* ARABIC ">
        <w:r w:rsidR="001E03A2">
          <w:rPr>
            <w:noProof/>
          </w:rPr>
          <w:t>5</w:t>
        </w:r>
      </w:fldSimple>
      <w:bookmarkEnd w:id="17"/>
      <w:r>
        <w:t xml:space="preserve"> metodo generate(List&lt;PasswordPolicy&gt;) di DefaultPasswordGenerator</w:t>
      </w:r>
    </w:p>
    <w:p w14:paraId="076206D2" w14:textId="6685D36C" w:rsidR="006E7356" w:rsidRDefault="006E7356" w:rsidP="006E7356">
      <w:pPr>
        <w:pStyle w:val="Didascalia"/>
        <w:keepNext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1461" w14:paraId="0F51E11F" w14:textId="77777777" w:rsidTr="00B61461">
        <w:tc>
          <w:tcPr>
            <w:tcW w:w="4814" w:type="dxa"/>
          </w:tcPr>
          <w:p w14:paraId="1DB0E0BC" w14:textId="54784186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</w:tc>
        <w:tc>
          <w:tcPr>
            <w:tcW w:w="4814" w:type="dxa"/>
          </w:tcPr>
          <w:p w14:paraId="25AA3F7A" w14:textId="22BC2B5B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 output</w:t>
            </w:r>
          </w:p>
        </w:tc>
      </w:tr>
      <w:tr w:rsidR="00B61461" w14:paraId="3137ABDF" w14:textId="77777777" w:rsidTr="00B61461">
        <w:tc>
          <w:tcPr>
            <w:tcW w:w="4814" w:type="dxa"/>
          </w:tcPr>
          <w:p w14:paraId="533625C5" w14:textId="65BF0883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mpty list</w:t>
            </w:r>
          </w:p>
        </w:tc>
        <w:tc>
          <w:tcPr>
            <w:tcW w:w="4814" w:type="dxa"/>
          </w:tcPr>
          <w:p w14:paraId="5F53E9A8" w14:textId="32A94AEA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e policies di default</w:t>
            </w:r>
          </w:p>
        </w:tc>
      </w:tr>
      <w:tr w:rsidR="00B61461" w14:paraId="6756CEF4" w14:textId="77777777" w:rsidTr="00B61461">
        <w:tc>
          <w:tcPr>
            <w:tcW w:w="4814" w:type="dxa"/>
          </w:tcPr>
          <w:p w14:paraId="3FC95BAF" w14:textId="4B9BBA5B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List</w:t>
            </w:r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with 1 valid policy</w:t>
            </w:r>
          </w:p>
        </w:tc>
        <w:tc>
          <w:tcPr>
            <w:tcW w:w="4814" w:type="dxa"/>
          </w:tcPr>
          <w:p w14:paraId="2ACF21F7" w14:textId="58585435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a policy indicata</w:t>
            </w:r>
          </w:p>
        </w:tc>
      </w:tr>
      <w:tr w:rsidR="00B61461" w14:paraId="34C30106" w14:textId="77777777" w:rsidTr="00B61461">
        <w:tc>
          <w:tcPr>
            <w:tcW w:w="4814" w:type="dxa"/>
          </w:tcPr>
          <w:p w14:paraId="084E58C3" w14:textId="60B8AC6C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List with 1 invalid policy</w:t>
            </w:r>
          </w:p>
        </w:tc>
        <w:tc>
          <w:tcPr>
            <w:tcW w:w="4814" w:type="dxa"/>
          </w:tcPr>
          <w:p w14:paraId="40AFD674" w14:textId="4C6EB6D9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  <w:tr w:rsidR="00B61461" w14:paraId="352EA890" w14:textId="77777777" w:rsidTr="00B61461">
        <w:tc>
          <w:tcPr>
            <w:tcW w:w="4814" w:type="dxa"/>
          </w:tcPr>
          <w:p w14:paraId="380B17B3" w14:textId="025EE74E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4814" w:type="dxa"/>
          </w:tcPr>
          <w:p w14:paraId="1C9903AC" w14:textId="15FA96A4" w:rsidR="00B61461" w:rsidRPr="00C5375E" w:rsidRDefault="006E7356" w:rsidP="006E735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</w:tbl>
    <w:p w14:paraId="5D0A9404" w14:textId="16FECCB8" w:rsidR="00B61461" w:rsidRDefault="006E7356" w:rsidP="006E7356">
      <w:pPr>
        <w:pStyle w:val="Didascalia"/>
        <w:jc w:val="center"/>
      </w:pPr>
      <w:bookmarkStart w:id="18" w:name="_Ref106726680"/>
      <w:r>
        <w:t xml:space="preserve">Tabella </w:t>
      </w:r>
      <w:fldSimple w:instr=" SEQ Tabella \* ARABIC ">
        <w:r w:rsidR="001E03A2">
          <w:rPr>
            <w:noProof/>
          </w:rPr>
          <w:t>1</w:t>
        </w:r>
      </w:fldSimple>
      <w:bookmarkEnd w:id="18"/>
      <w:r w:rsidRPr="004F59FE">
        <w:t xml:space="preserve"> Test cases iterazione 1 metodo generate(List&lt;PasswordPolicy) di DefaultPasswordGenerator</w:t>
      </w:r>
    </w:p>
    <w:p w14:paraId="7E0E5EAA" w14:textId="17648076" w:rsidR="00D51966" w:rsidRDefault="00D51966" w:rsidP="00D51966"/>
    <w:p w14:paraId="176CF7C1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4B71E9FC" wp14:editId="5609A8B0">
            <wp:extent cx="6118860" cy="160020"/>
            <wp:effectExtent l="19050" t="19050" r="1524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DE60" w14:textId="5DA3B744" w:rsidR="00602227" w:rsidRDefault="00602227" w:rsidP="00602227">
      <w:pPr>
        <w:pStyle w:val="Didascalia"/>
        <w:jc w:val="center"/>
      </w:pPr>
      <w:bookmarkStart w:id="19" w:name="_Ref106728036"/>
      <w:r>
        <w:t xml:space="preserve">Figura </w:t>
      </w:r>
      <w:fldSimple w:instr=" SEQ Figura \* ARABIC ">
        <w:r w:rsidR="001E03A2">
          <w:rPr>
            <w:noProof/>
          </w:rPr>
          <w:t>11</w:t>
        </w:r>
      </w:fldSimple>
      <w:bookmarkEnd w:id="19"/>
      <w:r>
        <w:t xml:space="preserve"> Class coverage DefaultPasswordGenerator (iterazione 1)</w:t>
      </w:r>
    </w:p>
    <w:p w14:paraId="228A0A98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7FDACE35" wp14:editId="1F39F434">
            <wp:extent cx="6111240" cy="3383280"/>
            <wp:effectExtent l="19050" t="19050" r="2286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7FAD" w14:textId="090BC16A" w:rsidR="00602227" w:rsidRPr="00602227" w:rsidRDefault="00602227" w:rsidP="00602227">
      <w:pPr>
        <w:pStyle w:val="Didascalia"/>
        <w:jc w:val="center"/>
      </w:pPr>
      <w:bookmarkStart w:id="20" w:name="_Ref106728042"/>
      <w:r>
        <w:t xml:space="preserve">Figura </w:t>
      </w:r>
      <w:fldSimple w:instr=" SEQ Figura \* ARABIC ">
        <w:r w:rsidR="001E03A2">
          <w:rPr>
            <w:noProof/>
          </w:rPr>
          <w:t>12</w:t>
        </w:r>
      </w:fldSimple>
      <w:bookmarkEnd w:id="20"/>
      <w:r>
        <w:t xml:space="preserve"> Method coverage DefaultPasswordGenerator (iterazione 1)</w:t>
      </w:r>
    </w:p>
    <w:p w14:paraId="06C38F7E" w14:textId="67953D26" w:rsidR="00602227" w:rsidRDefault="00602227" w:rsidP="00D51966"/>
    <w:p w14:paraId="78A67CDE" w14:textId="77777777" w:rsidR="00C97930" w:rsidRDefault="00C97930" w:rsidP="00C97930">
      <w:pPr>
        <w:keepNext/>
      </w:pPr>
      <w:r>
        <w:rPr>
          <w:noProof/>
        </w:rPr>
        <w:lastRenderedPageBreak/>
        <w:drawing>
          <wp:inline distT="0" distB="0" distL="0" distR="0" wp14:anchorId="42BCEC94" wp14:editId="4EC8AD47">
            <wp:extent cx="6118860" cy="4328160"/>
            <wp:effectExtent l="19050" t="19050" r="15240" b="152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B6C" w14:textId="5BD8C2A2" w:rsidR="00C97930" w:rsidRDefault="00C97930" w:rsidP="00C97930">
      <w:pPr>
        <w:pStyle w:val="Didascalia"/>
        <w:jc w:val="center"/>
      </w:pPr>
      <w:r>
        <w:t xml:space="preserve">Figura </w:t>
      </w:r>
      <w:fldSimple w:instr=" SEQ Figura \* ARABIC ">
        <w:r w:rsidR="001E03A2">
          <w:rPr>
            <w:noProof/>
          </w:rPr>
          <w:t>13</w:t>
        </w:r>
      </w:fldSimple>
      <w:r>
        <w:t xml:space="preserve"> Coverage del metodo check(DefaultPasswordRuleConf) di DefaultPasswordGenerator</w:t>
      </w:r>
    </w:p>
    <w:bookmarkStart w:id="21" w:name="_MON_1717403592"/>
    <w:bookmarkEnd w:id="21"/>
    <w:p w14:paraId="68CC6E50" w14:textId="0B89B66B" w:rsidR="00A41714" w:rsidRDefault="005B6502" w:rsidP="00A41714">
      <w:pPr>
        <w:keepNext/>
      </w:pPr>
      <w:r w:rsidRPr="0004677B"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16972" w:dyaOrig="6699" w14:anchorId="57F23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6.2pt;height:189pt" o:ole="">
            <v:imagedata r:id="rId40" o:title=""/>
          </v:shape>
          <o:OLEObject Type="Embed" ProgID="Excel.Sheet.12" ShapeID="_x0000_i1032" DrawAspect="Content" ObjectID="_1718616705" r:id="rId41"/>
        </w:object>
      </w:r>
    </w:p>
    <w:p w14:paraId="0CB85027" w14:textId="65C61656" w:rsidR="00A01FD4" w:rsidRDefault="00A41714" w:rsidP="00A41714">
      <w:pPr>
        <w:pStyle w:val="Didascalia"/>
        <w:jc w:val="center"/>
      </w:pPr>
      <w:bookmarkStart w:id="22" w:name="_Ref106874298"/>
      <w:r>
        <w:t xml:space="preserve">Tabella </w:t>
      </w:r>
      <w:fldSimple w:instr=" SEQ Tabella \* ARABIC ">
        <w:r w:rsidR="001E03A2">
          <w:rPr>
            <w:noProof/>
          </w:rPr>
          <w:t>2</w:t>
        </w:r>
      </w:fldSimple>
      <w:bookmarkEnd w:id="22"/>
      <w:r>
        <w:t xml:space="preserve"> Test cases per iterazione 2 di DefaultPasswordGenerator (</w:t>
      </w:r>
      <w:r w:rsidR="00396A73">
        <w:t xml:space="preserve">Tabella parziale, </w:t>
      </w:r>
      <w:r w:rsidR="005B6502">
        <w:t>vedere risorse esterne</w:t>
      </w:r>
      <w:r>
        <w:t>)</w:t>
      </w:r>
    </w:p>
    <w:p w14:paraId="0C0D9AE8" w14:textId="77777777" w:rsidR="00456A09" w:rsidRPr="00456A09" w:rsidRDefault="00456A09" w:rsidP="00456A09"/>
    <w:p w14:paraId="11D07422" w14:textId="77777777" w:rsidR="00F975AE" w:rsidRDefault="00456A09" w:rsidP="00F975AE">
      <w:pPr>
        <w:keepNext/>
        <w:jc w:val="center"/>
      </w:pPr>
      <w:r>
        <w:rPr>
          <w:noProof/>
        </w:rPr>
        <w:drawing>
          <wp:inline distT="0" distB="0" distL="0" distR="0" wp14:anchorId="3B17DEE6" wp14:editId="3C28477A">
            <wp:extent cx="5448300" cy="805880"/>
            <wp:effectExtent l="19050" t="19050" r="19050" b="133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4" cy="81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78EB" w14:textId="499D02B5" w:rsidR="00456A09" w:rsidRDefault="00F975AE" w:rsidP="00F975AE">
      <w:pPr>
        <w:pStyle w:val="Didascalia"/>
        <w:jc w:val="center"/>
      </w:pPr>
      <w:bookmarkStart w:id="23" w:name="_Ref106880317"/>
      <w:bookmarkStart w:id="24" w:name="_Ref106880311"/>
      <w:r>
        <w:t xml:space="preserve">Figura </w:t>
      </w:r>
      <w:fldSimple w:instr=" SEQ Figura \* ARABIC ">
        <w:r w:rsidR="001E03A2">
          <w:rPr>
            <w:noProof/>
          </w:rPr>
          <w:t>14</w:t>
        </w:r>
      </w:fldSimple>
      <w:bookmarkEnd w:id="23"/>
      <w:r>
        <w:t xml:space="preserve"> Bug nella funzione merge(); manca un operatore NOT (!)</w:t>
      </w:r>
      <w:r w:rsidR="00194F12">
        <w:t xml:space="preserve"> a riga 125</w:t>
      </w:r>
      <w:r>
        <w:t>. JaCoCo report</w:t>
      </w:r>
      <w:bookmarkEnd w:id="24"/>
    </w:p>
    <w:p w14:paraId="2FE4B097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84ACA" wp14:editId="360DE2AD">
            <wp:extent cx="6118860" cy="5631180"/>
            <wp:effectExtent l="19050" t="19050" r="15240" b="266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052B" w14:textId="36C11BE2" w:rsidR="00F975AE" w:rsidRDefault="00F975AE" w:rsidP="00F975AE">
      <w:pPr>
        <w:pStyle w:val="Didascalia"/>
        <w:jc w:val="center"/>
      </w:pPr>
      <w:bookmarkStart w:id="25" w:name="_Ref106880319"/>
      <w:r>
        <w:t xml:space="preserve">Figura </w:t>
      </w:r>
      <w:fldSimple w:instr=" SEQ Figura \* ARABIC ">
        <w:r w:rsidR="001E03A2">
          <w:rPr>
            <w:noProof/>
          </w:rPr>
          <w:t>15</w:t>
        </w:r>
      </w:fldSimple>
      <w:bookmarkEnd w:id="25"/>
      <w:r>
        <w:t xml:space="preserve"> Bug nella funzione merge() visto dal report di PIT. Evidenziato l'if-statement incriminato</w:t>
      </w:r>
    </w:p>
    <w:p w14:paraId="4EE04252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6103FEF3" wp14:editId="65251819">
            <wp:extent cx="6118860" cy="175260"/>
            <wp:effectExtent l="19050" t="19050" r="15240" b="152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36CD" w14:textId="63386251" w:rsidR="00F975AE" w:rsidRDefault="00F975AE" w:rsidP="00F975AE">
      <w:pPr>
        <w:pStyle w:val="Didascalia"/>
        <w:jc w:val="center"/>
      </w:pPr>
      <w:bookmarkStart w:id="26" w:name="_Ref106880550"/>
      <w:r>
        <w:t xml:space="preserve">Figura </w:t>
      </w:r>
      <w:fldSimple w:instr=" SEQ Figura \* ARABIC ">
        <w:r w:rsidR="001E03A2">
          <w:rPr>
            <w:noProof/>
          </w:rPr>
          <w:t>16</w:t>
        </w:r>
      </w:fldSimple>
      <w:bookmarkEnd w:id="26"/>
      <w:r>
        <w:t xml:space="preserve"> JaCoCo class coverage DefaultPasswordGenerator (iterazione 2)</w:t>
      </w:r>
    </w:p>
    <w:p w14:paraId="3C97DBAE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1B8EC2E5" wp14:editId="0EDFDD84">
            <wp:extent cx="5139690" cy="1896943"/>
            <wp:effectExtent l="19050" t="19050" r="22860" b="273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4" cy="190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F8265" w14:textId="6A5DF6B2" w:rsidR="00F975AE" w:rsidRDefault="00F975AE" w:rsidP="00F975AE">
      <w:pPr>
        <w:pStyle w:val="Didascalia"/>
        <w:jc w:val="center"/>
      </w:pPr>
      <w:bookmarkStart w:id="27" w:name="_Ref106880612"/>
      <w:r>
        <w:t xml:space="preserve">Figura </w:t>
      </w:r>
      <w:fldSimple w:instr=" SEQ Figura \* ARABIC ">
        <w:r w:rsidR="001E03A2">
          <w:rPr>
            <w:noProof/>
          </w:rPr>
          <w:t>17</w:t>
        </w:r>
      </w:fldSimple>
      <w:bookmarkEnd w:id="27"/>
      <w:r>
        <w:t xml:space="preserve"> PIT mutation coverage su DefaultPasswordGenerator (iterazione 2)</w:t>
      </w:r>
    </w:p>
    <w:p w14:paraId="43C3F64D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CBB8A" wp14:editId="747C538F">
            <wp:extent cx="5532120" cy="3065745"/>
            <wp:effectExtent l="19050" t="19050" r="11430" b="20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9" cy="3071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DE9A" w14:textId="37871055" w:rsidR="00F975AE" w:rsidRDefault="00F975AE" w:rsidP="00F975AE">
      <w:pPr>
        <w:pStyle w:val="Didascalia"/>
        <w:jc w:val="center"/>
      </w:pPr>
      <w:bookmarkStart w:id="28" w:name="_Ref106880563"/>
      <w:r>
        <w:t xml:space="preserve">Figura </w:t>
      </w:r>
      <w:fldSimple w:instr=" SEQ Figura \* ARABIC ">
        <w:r w:rsidR="001E03A2">
          <w:rPr>
            <w:noProof/>
          </w:rPr>
          <w:t>18</w:t>
        </w:r>
      </w:fldSimple>
      <w:bookmarkEnd w:id="28"/>
      <w:r>
        <w:t xml:space="preserve"> JaCoCo method coverage su DefaultPasswordGenerator (iterazione 2)</w:t>
      </w:r>
    </w:p>
    <w:p w14:paraId="297F6E3B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3AC30A09" wp14:editId="6CDCAD62">
            <wp:extent cx="5615940" cy="1391746"/>
            <wp:effectExtent l="19050" t="19050" r="22860" b="184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0" cy="139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6AFBA" w14:textId="432A31AB" w:rsidR="004D25C6" w:rsidRDefault="004D25C6" w:rsidP="004D25C6">
      <w:pPr>
        <w:pStyle w:val="Didascalia"/>
        <w:jc w:val="center"/>
      </w:pPr>
      <w:bookmarkStart w:id="29" w:name="_Ref106881146"/>
      <w:r>
        <w:t xml:space="preserve">Figura </w:t>
      </w:r>
      <w:fldSimple w:instr=" SEQ Figura \* ARABIC ">
        <w:r w:rsidR="001E03A2">
          <w:rPr>
            <w:noProof/>
          </w:rPr>
          <w:t>19</w:t>
        </w:r>
      </w:fldSimple>
      <w:bookmarkEnd w:id="29"/>
      <w:r>
        <w:t xml:space="preserve"> PIT: mutanti non uccisi nel metodo generate(ExternalResource)</w:t>
      </w:r>
    </w:p>
    <w:p w14:paraId="3488E274" w14:textId="77777777" w:rsidR="004D25C6" w:rsidRDefault="004D25C6" w:rsidP="004D25C6">
      <w:pPr>
        <w:keepNext/>
      </w:pPr>
      <w:r>
        <w:rPr>
          <w:noProof/>
        </w:rPr>
        <w:drawing>
          <wp:inline distT="0" distB="0" distL="0" distR="0" wp14:anchorId="01DC1906" wp14:editId="3E8C295C">
            <wp:extent cx="6118860" cy="152400"/>
            <wp:effectExtent l="19050" t="19050" r="1524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AF4E" w14:textId="2CCD2B3E" w:rsidR="004D25C6" w:rsidRDefault="004D25C6" w:rsidP="004D25C6">
      <w:pPr>
        <w:pStyle w:val="Didascalia"/>
        <w:jc w:val="center"/>
      </w:pPr>
      <w:bookmarkStart w:id="30" w:name="_Ref106881554"/>
      <w:r>
        <w:t xml:space="preserve">Figura </w:t>
      </w:r>
      <w:fldSimple w:instr=" SEQ Figura \* ARABIC ">
        <w:r w:rsidR="001E03A2">
          <w:rPr>
            <w:noProof/>
          </w:rPr>
          <w:t>20</w:t>
        </w:r>
      </w:fldSimple>
      <w:bookmarkEnd w:id="30"/>
      <w:r>
        <w:t xml:space="preserve"> JaCoCo class coverage DefaultPasswordGenerator (iterazione 3)</w:t>
      </w:r>
    </w:p>
    <w:p w14:paraId="01EDF2EC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6D9949CD" wp14:editId="19E086A6">
            <wp:extent cx="5796267" cy="2122170"/>
            <wp:effectExtent l="19050" t="19050" r="14605" b="1143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74" cy="212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8E30" w14:textId="56F083B3" w:rsidR="004D25C6" w:rsidRDefault="004D25C6" w:rsidP="004D25C6">
      <w:pPr>
        <w:pStyle w:val="Didascalia"/>
        <w:jc w:val="center"/>
      </w:pPr>
      <w:bookmarkStart w:id="31" w:name="_Ref106881568"/>
      <w:r>
        <w:t xml:space="preserve">Figura </w:t>
      </w:r>
      <w:fldSimple w:instr=" SEQ Figura \* ARABIC ">
        <w:r w:rsidR="001E03A2">
          <w:rPr>
            <w:noProof/>
          </w:rPr>
          <w:t>21</w:t>
        </w:r>
      </w:fldSimple>
      <w:bookmarkEnd w:id="31"/>
      <w:r>
        <w:t xml:space="preserve"> PIT: mutation coverage incrementata sulla classe DefaultPasswordGenerator (iterazione 3)</w:t>
      </w:r>
    </w:p>
    <w:p w14:paraId="5E5311CE" w14:textId="33DEF02A" w:rsidR="00857158" w:rsidRDefault="00857158" w:rsidP="00857158"/>
    <w:p w14:paraId="0AB05D6B" w14:textId="2AFC8366" w:rsidR="00857158" w:rsidRDefault="00857158" w:rsidP="008571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158" w14:paraId="01DEEEFA" w14:textId="77777777" w:rsidTr="00857158">
        <w:tc>
          <w:tcPr>
            <w:tcW w:w="3209" w:type="dxa"/>
          </w:tcPr>
          <w:p w14:paraId="72B8AACD" w14:textId="32126C9A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</w:t>
            </w:r>
          </w:p>
        </w:tc>
        <w:tc>
          <w:tcPr>
            <w:tcW w:w="3209" w:type="dxa"/>
          </w:tcPr>
          <w:p w14:paraId="317D7C8D" w14:textId="5DCAF738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</w:p>
        </w:tc>
        <w:tc>
          <w:tcPr>
            <w:tcW w:w="3210" w:type="dxa"/>
          </w:tcPr>
          <w:p w14:paraId="361FED4A" w14:textId="05213075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 output</w:t>
            </w:r>
          </w:p>
        </w:tc>
      </w:tr>
      <w:tr w:rsidR="00857158" w14:paraId="151ACF4D" w14:textId="77777777" w:rsidTr="00857158">
        <w:tc>
          <w:tcPr>
            <w:tcW w:w="3209" w:type="dxa"/>
          </w:tcPr>
          <w:p w14:paraId="60829E0C" w14:textId="2E83DF44" w:rsidR="00857158" w:rsidRPr="00C5375E" w:rsidRDefault="00857158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DF6192B" w14:textId="53FF8FBB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353032D4" w14:textId="69B4669D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CEAC039" w14:textId="77777777" w:rsidTr="00857158">
        <w:tc>
          <w:tcPr>
            <w:tcW w:w="3209" w:type="dxa"/>
          </w:tcPr>
          <w:p w14:paraId="408F801C" w14:textId="3CAE3C9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5C32826B" w14:textId="691FAD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8C23151" w14:textId="4C0671C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B410C4" w14:textId="77777777" w:rsidTr="00857158">
        <w:tc>
          <w:tcPr>
            <w:tcW w:w="3209" w:type="dxa"/>
          </w:tcPr>
          <w:p w14:paraId="04DD35B5" w14:textId="53D232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56222EB" w14:textId="7F55820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0E253C3" w14:textId="2E483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63F03A" w14:textId="77777777" w:rsidTr="00857158">
        <w:tc>
          <w:tcPr>
            <w:tcW w:w="3209" w:type="dxa"/>
          </w:tcPr>
          <w:p w14:paraId="77F4207E" w14:textId="16D718D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6B8F7430" w14:textId="0E6B619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79693D5C" w14:textId="24C0B6C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0C2E775" w14:textId="77777777" w:rsidTr="00857158">
        <w:tc>
          <w:tcPr>
            <w:tcW w:w="3209" w:type="dxa"/>
          </w:tcPr>
          <w:p w14:paraId="7603BA02" w14:textId="65C5361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803CFDF" w14:textId="02D54AA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154A5C48" w14:textId="102FE63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07CD442" w14:textId="77777777" w:rsidTr="00857158">
        <w:tc>
          <w:tcPr>
            <w:tcW w:w="3209" w:type="dxa"/>
          </w:tcPr>
          <w:p w14:paraId="30366146" w14:textId="59B90F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3E983E" w14:textId="4B9C87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96345E2" w14:textId="189F15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39F09F6" w14:textId="77777777" w:rsidTr="00857158">
        <w:tc>
          <w:tcPr>
            <w:tcW w:w="3209" w:type="dxa"/>
          </w:tcPr>
          <w:p w14:paraId="13893C61" w14:textId="2BA610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12DE1E5F" w14:textId="4F0486B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6E3FE0C6" w14:textId="2A06142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84C4D48" w14:textId="77777777" w:rsidTr="00857158">
        <w:tc>
          <w:tcPr>
            <w:tcW w:w="3209" w:type="dxa"/>
          </w:tcPr>
          <w:p w14:paraId="10D6A5E6" w14:textId="64731B4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15A717D6" w14:textId="7BB0FFB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64A37D2" w14:textId="4640B5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E6056DE" w14:textId="77777777" w:rsidTr="00857158">
        <w:tc>
          <w:tcPr>
            <w:tcW w:w="3209" w:type="dxa"/>
          </w:tcPr>
          <w:p w14:paraId="419D7C85" w14:textId="1683AC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1BEC76B" w14:textId="03E1A31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1EF52A31" w14:textId="3B7DD1F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CB7B527" w14:textId="77777777" w:rsidTr="00857158">
        <w:tc>
          <w:tcPr>
            <w:tcW w:w="3209" w:type="dxa"/>
          </w:tcPr>
          <w:p w14:paraId="5492DACD" w14:textId="5482F82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20E0D7DF" w14:textId="023A826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6CC640FA" w14:textId="64ED051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D52FDC4" w14:textId="77777777" w:rsidTr="00857158">
        <w:tc>
          <w:tcPr>
            <w:tcW w:w="3209" w:type="dxa"/>
          </w:tcPr>
          <w:p w14:paraId="47D728C2" w14:textId="3F77DD1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244372BE" w14:textId="19A8484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4A95BBD0" w14:textId="73E90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7D55011" w14:textId="77777777" w:rsidTr="00857158">
        <w:tc>
          <w:tcPr>
            <w:tcW w:w="3209" w:type="dxa"/>
          </w:tcPr>
          <w:p w14:paraId="40A49899" w14:textId="463F51F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057EEF64" w14:textId="67E8EC5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71B27F94" w14:textId="4F0C701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5749862" w14:textId="77777777" w:rsidTr="00857158">
        <w:tc>
          <w:tcPr>
            <w:tcW w:w="3209" w:type="dxa"/>
          </w:tcPr>
          <w:p w14:paraId="0A26B719" w14:textId="526E43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A4AE47F" w14:textId="58511C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762C8844" w14:textId="2B35EEF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9D5A7C" w14:textId="77777777" w:rsidTr="00857158">
        <w:tc>
          <w:tcPr>
            <w:tcW w:w="3209" w:type="dxa"/>
          </w:tcPr>
          <w:p w14:paraId="48925CA4" w14:textId="6B1A5E7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F8DB11" w14:textId="3AC7CD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2F8ECB3" w14:textId="4F1D38D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D05C374" w14:textId="77777777" w:rsidTr="00857158">
        <w:tc>
          <w:tcPr>
            <w:tcW w:w="3209" w:type="dxa"/>
          </w:tcPr>
          <w:p w14:paraId="76D0622E" w14:textId="6DA79AE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35383A3" w14:textId="1E2987D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25EDC0AF" w14:textId="2F19A7E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4ED712E" w14:textId="77777777" w:rsidTr="00857158">
        <w:tc>
          <w:tcPr>
            <w:tcW w:w="3209" w:type="dxa"/>
          </w:tcPr>
          <w:p w14:paraId="21CE8FCF" w14:textId="38DD0C6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0C6FCD9F" w14:textId="3A4C11F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83002F0" w14:textId="064A498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FA60275" w14:textId="77777777" w:rsidTr="00857158">
        <w:tc>
          <w:tcPr>
            <w:tcW w:w="3209" w:type="dxa"/>
          </w:tcPr>
          <w:p w14:paraId="66459478" w14:textId="0D9B29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165DA6D9" w14:textId="23E6586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21D691D9" w14:textId="6AF4151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7490B6E" w14:textId="77777777" w:rsidTr="00857158">
        <w:tc>
          <w:tcPr>
            <w:tcW w:w="3209" w:type="dxa"/>
          </w:tcPr>
          <w:p w14:paraId="424529C1" w14:textId="14827E0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725FB990" w14:textId="56DB128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5D5EC218" w14:textId="30D8F02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677902B" w14:textId="77777777" w:rsidTr="00857158">
        <w:tc>
          <w:tcPr>
            <w:tcW w:w="3209" w:type="dxa"/>
          </w:tcPr>
          <w:p w14:paraId="0D532273" w14:textId="6D290B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495D5DA2" w14:textId="2D62C97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1DDDF11C" w14:textId="0D823D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96A6C86" w14:textId="77777777" w:rsidTr="00857158">
        <w:tc>
          <w:tcPr>
            <w:tcW w:w="3209" w:type="dxa"/>
          </w:tcPr>
          <w:p w14:paraId="3BAC52A9" w14:textId="6A9F02B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5CEBF210" w14:textId="41D6CC5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62B23364" w14:textId="58869A1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811CAD" w14:textId="77777777" w:rsidTr="00857158">
        <w:tc>
          <w:tcPr>
            <w:tcW w:w="3209" w:type="dxa"/>
          </w:tcPr>
          <w:p w14:paraId="11720FDF" w14:textId="01F44A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FD78C3E" w14:textId="620737E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6B2C0322" w14:textId="3ED2C49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D0BD2F7" w14:textId="77777777" w:rsidTr="00857158">
        <w:tc>
          <w:tcPr>
            <w:tcW w:w="3209" w:type="dxa"/>
          </w:tcPr>
          <w:p w14:paraId="6B26D464" w14:textId="13E05DB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BAEDEBD" w14:textId="49F8083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0EA3CD68" w14:textId="36CDADD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74282FE3" w14:textId="77777777" w:rsidTr="00857158">
        <w:tc>
          <w:tcPr>
            <w:tcW w:w="3209" w:type="dxa"/>
          </w:tcPr>
          <w:p w14:paraId="049A5E2F" w14:textId="217894D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11BDA10" w14:textId="4B5FC6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14895901" w14:textId="0B925BF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856AC2E" w14:textId="77777777" w:rsidTr="00857158">
        <w:tc>
          <w:tcPr>
            <w:tcW w:w="3209" w:type="dxa"/>
          </w:tcPr>
          <w:p w14:paraId="0E08367C" w14:textId="2067F5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6C1EEBFD" w14:textId="343DB0A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79504AE8" w14:textId="08DF8E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46B2304F" w14:textId="77777777" w:rsidTr="00857158">
        <w:tc>
          <w:tcPr>
            <w:tcW w:w="3209" w:type="dxa"/>
          </w:tcPr>
          <w:p w14:paraId="3BDCD294" w14:textId="5FACF6C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21875487" w14:textId="1EA352E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FC293EF" w14:textId="0364778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3EFE296" w14:textId="77777777" w:rsidTr="00857158">
        <w:tc>
          <w:tcPr>
            <w:tcW w:w="3209" w:type="dxa"/>
          </w:tcPr>
          <w:p w14:paraId="0EC678D7" w14:textId="0983E1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6F169BDB" w14:textId="7AB0440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16612E6" w14:textId="40491F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7B66275" w14:textId="77777777" w:rsidTr="00857158">
        <w:tc>
          <w:tcPr>
            <w:tcW w:w="3209" w:type="dxa"/>
          </w:tcPr>
          <w:p w14:paraId="267884E7" w14:textId="236F921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788F4AC9" w14:textId="572DBD4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2C34FC0E" w14:textId="5048503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4AFAD03" w14:textId="77777777" w:rsidTr="00857158">
        <w:tc>
          <w:tcPr>
            <w:tcW w:w="3209" w:type="dxa"/>
          </w:tcPr>
          <w:p w14:paraId="58446B15" w14:textId="502055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53CCDFE4" w14:textId="10C2D0E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75B610CE" w14:textId="013A858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5D8FA239" w14:textId="77777777" w:rsidTr="00857158">
        <w:tc>
          <w:tcPr>
            <w:tcW w:w="3209" w:type="dxa"/>
          </w:tcPr>
          <w:p w14:paraId="4CD326E8" w14:textId="6CF3AE6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B885E68" w14:textId="7B9EF8E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99AAA9A" w14:textId="3D22732D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27DAAF5F" w14:textId="77777777" w:rsidTr="00857158">
        <w:tc>
          <w:tcPr>
            <w:tcW w:w="3209" w:type="dxa"/>
          </w:tcPr>
          <w:p w14:paraId="7E0FF4F8" w14:textId="5B7683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535C6E1" w14:textId="1CBF953B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3B1B7816" w14:textId="6DA94F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7C848808" w14:textId="77777777" w:rsidTr="00857158">
        <w:tc>
          <w:tcPr>
            <w:tcW w:w="3209" w:type="dxa"/>
          </w:tcPr>
          <w:p w14:paraId="3EDB7F1C" w14:textId="6CB1F0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05A82221" w14:textId="7CCCADB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E31EE02" w14:textId="136E0BD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084701E" w14:textId="77777777" w:rsidTr="00857158">
        <w:tc>
          <w:tcPr>
            <w:tcW w:w="3209" w:type="dxa"/>
          </w:tcPr>
          <w:p w14:paraId="490BB17C" w14:textId="2E69289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60A4B2F8" w14:textId="5330D83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2972B487" w14:textId="7FC88DF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BD7EEF0" w14:textId="77777777" w:rsidTr="00857158">
        <w:tc>
          <w:tcPr>
            <w:tcW w:w="3209" w:type="dxa"/>
          </w:tcPr>
          <w:p w14:paraId="19026901" w14:textId="034A024C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C8309A2" w14:textId="4D53FA0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1A153D28" w14:textId="4BFB47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CB30769" w14:textId="77777777" w:rsidTr="00857158">
        <w:tc>
          <w:tcPr>
            <w:tcW w:w="3209" w:type="dxa"/>
          </w:tcPr>
          <w:p w14:paraId="19C8CF8E" w14:textId="4946D8E1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7CF364E" w14:textId="29ACE4F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3631F41" w14:textId="01F87C2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4FEDF215" w14:textId="77777777" w:rsidTr="00857158">
        <w:tc>
          <w:tcPr>
            <w:tcW w:w="3209" w:type="dxa"/>
          </w:tcPr>
          <w:p w14:paraId="4724D9A3" w14:textId="3DFAFD3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6BBE1D53" w14:textId="68D9D2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777F48E" w14:textId="34BFBDA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1816D6F9" w14:textId="77777777" w:rsidTr="00857158">
        <w:tc>
          <w:tcPr>
            <w:tcW w:w="3209" w:type="dxa"/>
          </w:tcPr>
          <w:p w14:paraId="5A815E7B" w14:textId="098083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char (8 bit per char)</w:t>
            </w:r>
          </w:p>
        </w:tc>
        <w:tc>
          <w:tcPr>
            <w:tcW w:w="3209" w:type="dxa"/>
          </w:tcPr>
          <w:p w14:paraId="3012811B" w14:textId="076A2D2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50EFBC47" w14:textId="3ADAC50C" w:rsidR="001A59DB" w:rsidRPr="00C5375E" w:rsidRDefault="001A59DB" w:rsidP="001A5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</w:tbl>
    <w:p w14:paraId="3449BC5E" w14:textId="3B674504" w:rsidR="00857158" w:rsidRDefault="001A59DB" w:rsidP="001A59DB">
      <w:pPr>
        <w:pStyle w:val="Didascalia"/>
        <w:jc w:val="center"/>
      </w:pPr>
      <w:bookmarkStart w:id="32" w:name="_Ref106952648"/>
      <w:r>
        <w:t xml:space="preserve">Tabella </w:t>
      </w:r>
      <w:fldSimple w:instr=" SEQ Tabella \* ARABIC ">
        <w:r w:rsidR="001E03A2">
          <w:rPr>
            <w:noProof/>
          </w:rPr>
          <w:t>3</w:t>
        </w:r>
      </w:fldSimple>
      <w:bookmarkEnd w:id="32"/>
      <w:r>
        <w:t xml:space="preserve"> </w:t>
      </w:r>
      <w:r w:rsidRPr="002314EF">
        <w:t>Test cases per il metodo encode() della classe Encryptor</w:t>
      </w:r>
    </w:p>
    <w:p w14:paraId="51F1CD50" w14:textId="77777777" w:rsidR="00C5375E" w:rsidRPr="00C5375E" w:rsidRDefault="00C5375E" w:rsidP="00C5375E"/>
    <w:p w14:paraId="4FC8D8B7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7E14E7D2" wp14:editId="368A34B9">
            <wp:extent cx="6118860" cy="160020"/>
            <wp:effectExtent l="19050" t="19050" r="15240" b="1143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FD750" w14:textId="6014A242" w:rsidR="00C5375E" w:rsidRDefault="00C5375E" w:rsidP="00C5375E">
      <w:pPr>
        <w:pStyle w:val="Didascalia"/>
        <w:jc w:val="center"/>
      </w:pPr>
      <w:bookmarkStart w:id="33" w:name="_Ref106957677"/>
      <w:r>
        <w:t xml:space="preserve">Figura </w:t>
      </w:r>
      <w:fldSimple w:instr=" SEQ Figura \* ARABIC ">
        <w:r w:rsidR="001E03A2">
          <w:rPr>
            <w:noProof/>
          </w:rPr>
          <w:t>22</w:t>
        </w:r>
      </w:fldSimple>
      <w:bookmarkEnd w:id="33"/>
      <w:r>
        <w:t xml:space="preserve"> JaCoCo class coverage della classe Encryptor (iterazione 1)</w:t>
      </w:r>
    </w:p>
    <w:p w14:paraId="795B41AD" w14:textId="77777777" w:rsidR="00C5375E" w:rsidRDefault="00C5375E" w:rsidP="00C537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F63079" wp14:editId="6B54268A">
            <wp:extent cx="5253990" cy="2120627"/>
            <wp:effectExtent l="19050" t="19050" r="22860" b="133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09" cy="2125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F4AA7" w14:textId="143D78FC" w:rsidR="00C5375E" w:rsidRPr="00C5375E" w:rsidRDefault="00C5375E" w:rsidP="00C5375E">
      <w:pPr>
        <w:pStyle w:val="Didascalia"/>
        <w:jc w:val="center"/>
        <w:rPr>
          <w:lang w:val="en-US"/>
        </w:rPr>
      </w:pPr>
      <w:bookmarkStart w:id="34" w:name="_Ref106957686"/>
      <w:r w:rsidRPr="00C5375E">
        <w:rPr>
          <w:lang w:val="en-US"/>
        </w:rPr>
        <w:t xml:space="preserve">Figura </w:t>
      </w:r>
      <w:r>
        <w:fldChar w:fldCharType="begin"/>
      </w:r>
      <w:r w:rsidRPr="00C5375E">
        <w:rPr>
          <w:lang w:val="en-US"/>
        </w:rPr>
        <w:instrText xml:space="preserve"> SEQ Figura \* ARABIC </w:instrText>
      </w:r>
      <w:r>
        <w:fldChar w:fldCharType="separate"/>
      </w:r>
      <w:r w:rsidR="001E03A2">
        <w:rPr>
          <w:noProof/>
          <w:lang w:val="en-US"/>
        </w:rPr>
        <w:t>23</w:t>
      </w:r>
      <w:r>
        <w:fldChar w:fldCharType="end"/>
      </w:r>
      <w:bookmarkEnd w:id="34"/>
      <w:r w:rsidRPr="00C5375E">
        <w:rPr>
          <w:lang w:val="en-US"/>
        </w:rPr>
        <w:t xml:space="preserve"> JaCoCo method coverage, clas</w:t>
      </w:r>
      <w:r>
        <w:rPr>
          <w:lang w:val="en-US"/>
        </w:rPr>
        <w:t>se Encryptor</w:t>
      </w:r>
      <w:r w:rsidRPr="00C5375E">
        <w:rPr>
          <w:lang w:val="en-US"/>
        </w:rPr>
        <w:t xml:space="preserve"> (iterazione 1)</w:t>
      </w:r>
    </w:p>
    <w:p w14:paraId="215A76AF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4C10136A" wp14:editId="0FD79208">
            <wp:extent cx="5307330" cy="2101782"/>
            <wp:effectExtent l="19050" t="19050" r="26670" b="133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62" cy="210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75AD2" w14:textId="64066A12" w:rsidR="00C5375E" w:rsidRDefault="00C5375E" w:rsidP="00C5375E">
      <w:pPr>
        <w:pStyle w:val="Didascalia"/>
        <w:jc w:val="center"/>
      </w:pPr>
      <w:bookmarkStart w:id="35" w:name="_Ref106957825"/>
      <w:r>
        <w:t xml:space="preserve">Figura </w:t>
      </w:r>
      <w:fldSimple w:instr=" SEQ Figura \* ARABIC ">
        <w:r w:rsidR="001E03A2">
          <w:rPr>
            <w:noProof/>
          </w:rPr>
          <w:t>24</w:t>
        </w:r>
      </w:fldSimple>
      <w:bookmarkEnd w:id="35"/>
      <w:r>
        <w:t xml:space="preserve"> PIT: mutation coverage classe Encryptor (iterazione 1)</w:t>
      </w:r>
    </w:p>
    <w:p w14:paraId="571847EF" w14:textId="77777777" w:rsidR="00601B09" w:rsidRDefault="00601B09" w:rsidP="00601B09">
      <w:pPr>
        <w:keepNext/>
        <w:jc w:val="center"/>
      </w:pPr>
      <w:r>
        <w:rPr>
          <w:noProof/>
        </w:rPr>
        <w:drawing>
          <wp:inline distT="0" distB="0" distL="0" distR="0" wp14:anchorId="239C6700" wp14:editId="754CBB88">
            <wp:extent cx="6118860" cy="2148840"/>
            <wp:effectExtent l="19050" t="19050" r="15240" b="2286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F70C" w14:textId="16381258" w:rsidR="00601B09" w:rsidRDefault="00601B09" w:rsidP="00601B09">
      <w:pPr>
        <w:pStyle w:val="Didascalia"/>
        <w:jc w:val="center"/>
      </w:pPr>
      <w:bookmarkStart w:id="36" w:name="_Ref106958052"/>
      <w:r>
        <w:t xml:space="preserve">Figura </w:t>
      </w:r>
      <w:fldSimple w:instr=" SEQ Figura \* ARABIC ">
        <w:r w:rsidR="001E03A2">
          <w:rPr>
            <w:noProof/>
          </w:rPr>
          <w:t>25</w:t>
        </w:r>
      </w:fldSimple>
      <w:bookmarkEnd w:id="36"/>
      <w:r>
        <w:t xml:space="preserve"> Missing branch per cipherAlgoritm == nul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1836"/>
      </w:tblGrid>
      <w:tr w:rsidR="00993395" w14:paraId="3972CD34" w14:textId="77777777" w:rsidTr="00993395">
        <w:tc>
          <w:tcPr>
            <w:tcW w:w="2122" w:type="dxa"/>
          </w:tcPr>
          <w:p w14:paraId="5123603A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268" w:type="dxa"/>
          </w:tcPr>
          <w:p w14:paraId="552F84AF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</w:p>
        </w:tc>
        <w:tc>
          <w:tcPr>
            <w:tcW w:w="3402" w:type="dxa"/>
          </w:tcPr>
          <w:p w14:paraId="74A7284F" w14:textId="48B46638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oded</w:t>
            </w:r>
          </w:p>
        </w:tc>
        <w:tc>
          <w:tcPr>
            <w:tcW w:w="1836" w:type="dxa"/>
          </w:tcPr>
          <w:p w14:paraId="1B0211D5" w14:textId="33E5096B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 output</w:t>
            </w:r>
          </w:p>
        </w:tc>
      </w:tr>
      <w:tr w:rsidR="00993395" w14:paraId="1F40FE23" w14:textId="77777777" w:rsidTr="00993395">
        <w:tc>
          <w:tcPr>
            <w:tcW w:w="2122" w:type="dxa"/>
          </w:tcPr>
          <w:p w14:paraId="04371FE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1CFBCD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661680B" w14:textId="7569615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98CF287" w14:textId="04C218B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5E8E985" w14:textId="77777777" w:rsidTr="00993395">
        <w:tc>
          <w:tcPr>
            <w:tcW w:w="2122" w:type="dxa"/>
          </w:tcPr>
          <w:p w14:paraId="1B62371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1E763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1119832C" w14:textId="66C93C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4DDA3FD" w14:textId="3C4A56F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73EAC693" w14:textId="77777777" w:rsidTr="00993395">
        <w:tc>
          <w:tcPr>
            <w:tcW w:w="2122" w:type="dxa"/>
          </w:tcPr>
          <w:p w14:paraId="535347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CDE0AC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4C6C4CC6" w14:textId="51311C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D5012B7" w14:textId="3D8BD68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426C01AD" w14:textId="77777777" w:rsidTr="00993395">
        <w:tc>
          <w:tcPr>
            <w:tcW w:w="2122" w:type="dxa"/>
          </w:tcPr>
          <w:p w14:paraId="10D0FC4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3C6AE17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344AB50" w14:textId="6415393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B58A2D7" w14:textId="3853507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731E967A" w14:textId="77777777" w:rsidTr="00993395">
        <w:tc>
          <w:tcPr>
            <w:tcW w:w="2122" w:type="dxa"/>
          </w:tcPr>
          <w:p w14:paraId="44890F2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9174C0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E754A62" w14:textId="1D40996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DCD2C04" w14:textId="6EE356C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714E4027" w14:textId="77777777" w:rsidTr="00993395">
        <w:tc>
          <w:tcPr>
            <w:tcW w:w="2122" w:type="dxa"/>
          </w:tcPr>
          <w:p w14:paraId="777FBE6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AB9626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1452A72D" w14:textId="524A7EA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35008DD7" w14:textId="5492209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4ABA8AEA" w14:textId="77777777" w:rsidTr="00993395">
        <w:tc>
          <w:tcPr>
            <w:tcW w:w="2122" w:type="dxa"/>
          </w:tcPr>
          <w:p w14:paraId="62000A3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6947EC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63E4751" w14:textId="0EEAA6C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9D064DE" w14:textId="4348238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60DAA451" w14:textId="77777777" w:rsidTr="00993395">
        <w:tc>
          <w:tcPr>
            <w:tcW w:w="2122" w:type="dxa"/>
          </w:tcPr>
          <w:p w14:paraId="71700CF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>Stringa da 129 char (8 bit per char)</w:t>
            </w:r>
          </w:p>
        </w:tc>
        <w:tc>
          <w:tcPr>
            <w:tcW w:w="2268" w:type="dxa"/>
          </w:tcPr>
          <w:p w14:paraId="72AF723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3B9027C" w14:textId="5B0C609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FBEAC09" w14:textId="6B10AB2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658636D" w14:textId="77777777" w:rsidTr="00993395">
        <w:tc>
          <w:tcPr>
            <w:tcW w:w="2122" w:type="dxa"/>
          </w:tcPr>
          <w:p w14:paraId="3EDEA97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7F18259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32E412C" w14:textId="04E2E50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C6769F2" w14:textId="6BCAE65C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BCD4225" w14:textId="77777777" w:rsidTr="00993395">
        <w:tc>
          <w:tcPr>
            <w:tcW w:w="2122" w:type="dxa"/>
          </w:tcPr>
          <w:p w14:paraId="07EAFF6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4CBB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72238D74" w14:textId="0F78819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918E9C7" w14:textId="6928F4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52BCCB70" w14:textId="77777777" w:rsidTr="00993395">
        <w:tc>
          <w:tcPr>
            <w:tcW w:w="2122" w:type="dxa"/>
          </w:tcPr>
          <w:p w14:paraId="3C6F70E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A4AA09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5CC86A7" w14:textId="1D10BEC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3BFF7874" w14:textId="5886D8B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3707738D" w14:textId="77777777" w:rsidTr="00993395">
        <w:tc>
          <w:tcPr>
            <w:tcW w:w="2122" w:type="dxa"/>
          </w:tcPr>
          <w:p w14:paraId="2FD5649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288124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150EE5D6" w14:textId="2674676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D5EC062" w14:textId="460FA39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AD8D889" w14:textId="77777777" w:rsidTr="00993395">
        <w:tc>
          <w:tcPr>
            <w:tcW w:w="2122" w:type="dxa"/>
          </w:tcPr>
          <w:p w14:paraId="33E8BD1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02ABFA0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34DE907" w14:textId="5AAEFB2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AA36EA8" w14:textId="557FA005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264A20C" w14:textId="77777777" w:rsidTr="00993395">
        <w:tc>
          <w:tcPr>
            <w:tcW w:w="2122" w:type="dxa"/>
          </w:tcPr>
          <w:p w14:paraId="3BF7BE6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5096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6CEE4BCD" w14:textId="05E7191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0A26E0B" w14:textId="458EC6F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F7E4852" w14:textId="77777777" w:rsidTr="00993395">
        <w:tc>
          <w:tcPr>
            <w:tcW w:w="2122" w:type="dxa"/>
          </w:tcPr>
          <w:p w14:paraId="09A9583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0A8FB4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5CEB0665" w14:textId="0DBA20C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DBBFA4E" w14:textId="0C816D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534B9A7" w14:textId="77777777" w:rsidTr="00993395">
        <w:tc>
          <w:tcPr>
            <w:tcW w:w="2122" w:type="dxa"/>
          </w:tcPr>
          <w:p w14:paraId="4AA93E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59C7882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F2D839F" w14:textId="38877C0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6C02ABF" w14:textId="3A4F3B4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0C3D44D" w14:textId="77777777" w:rsidTr="00993395">
        <w:tc>
          <w:tcPr>
            <w:tcW w:w="2122" w:type="dxa"/>
          </w:tcPr>
          <w:p w14:paraId="72C3147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0F4AF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7A39BA2" w14:textId="40AF0D2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6059F7B" w14:textId="6900B666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FB89A25" w14:textId="77777777" w:rsidTr="00993395">
        <w:tc>
          <w:tcPr>
            <w:tcW w:w="2122" w:type="dxa"/>
          </w:tcPr>
          <w:p w14:paraId="13B464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A86AD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03E97D49" w14:textId="1698C33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BC13FC7" w14:textId="3038CB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0128D00" w14:textId="77777777" w:rsidTr="00993395">
        <w:tc>
          <w:tcPr>
            <w:tcW w:w="2122" w:type="dxa"/>
          </w:tcPr>
          <w:p w14:paraId="17FE6A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63B965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A4CD32F" w14:textId="7D85452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70258BA" w14:textId="1634AE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5B4AAF8D" w14:textId="77777777" w:rsidTr="00993395">
        <w:tc>
          <w:tcPr>
            <w:tcW w:w="2122" w:type="dxa"/>
          </w:tcPr>
          <w:p w14:paraId="62B7D9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4226567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3C91AD43" w14:textId="7CBBE4C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3CF85BE" w14:textId="659674A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5C553EAF" w14:textId="77777777" w:rsidTr="00993395">
        <w:tc>
          <w:tcPr>
            <w:tcW w:w="2122" w:type="dxa"/>
          </w:tcPr>
          <w:p w14:paraId="5B3D92C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434E55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076D32D8" w14:textId="4F43A17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C4EF68C" w14:textId="384D500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5AF52DF" w14:textId="77777777" w:rsidTr="00993395">
        <w:tc>
          <w:tcPr>
            <w:tcW w:w="2122" w:type="dxa"/>
          </w:tcPr>
          <w:p w14:paraId="4D52BA0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9B6B0E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941412A" w14:textId="70956A7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0AE3189" w14:textId="083E444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6CFD9EDA" w14:textId="77777777" w:rsidTr="00993395">
        <w:tc>
          <w:tcPr>
            <w:tcW w:w="2122" w:type="dxa"/>
          </w:tcPr>
          <w:p w14:paraId="120B29D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150644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1CEC5185" w14:textId="2F21CE6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42510AE" w14:textId="24DB83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1BF41A6" w14:textId="77777777" w:rsidTr="00993395">
        <w:tc>
          <w:tcPr>
            <w:tcW w:w="2122" w:type="dxa"/>
          </w:tcPr>
          <w:p w14:paraId="58C4018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27AE33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326627" w14:textId="3EF79BA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F6BB302" w14:textId="6F0EDDD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0F115FEA" w14:textId="77777777" w:rsidTr="00993395">
        <w:tc>
          <w:tcPr>
            <w:tcW w:w="2122" w:type="dxa"/>
          </w:tcPr>
          <w:p w14:paraId="714642C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F7C1B4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E62C49D" w14:textId="3C1C5BB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72FC7D0" w14:textId="6E5BAFE9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93E892C" w14:textId="77777777" w:rsidTr="00993395">
        <w:tc>
          <w:tcPr>
            <w:tcW w:w="2122" w:type="dxa"/>
          </w:tcPr>
          <w:p w14:paraId="2899565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D91581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48569E15" w14:textId="26F879B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BEE1F95" w14:textId="36FB052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A4AADC2" w14:textId="77777777" w:rsidTr="00993395">
        <w:tc>
          <w:tcPr>
            <w:tcW w:w="2122" w:type="dxa"/>
          </w:tcPr>
          <w:p w14:paraId="5F21222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527B20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2142B62" w14:textId="256143D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2EE535B8" w14:textId="63E2A17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F2E5AF0" w14:textId="77777777" w:rsidTr="00993395">
        <w:tc>
          <w:tcPr>
            <w:tcW w:w="2122" w:type="dxa"/>
          </w:tcPr>
          <w:p w14:paraId="0DF8C41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1B88882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16C9B4A0" w14:textId="1F7415A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FDCA838" w14:textId="565D0F0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34C18D48" w14:textId="77777777" w:rsidTr="00993395">
        <w:tc>
          <w:tcPr>
            <w:tcW w:w="2122" w:type="dxa"/>
          </w:tcPr>
          <w:p w14:paraId="206386E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53BEE7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05C59755" w14:textId="436E6D6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7391AB0" w14:textId="3935B6B7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19384472" w14:textId="77777777" w:rsidTr="00993395">
        <w:tc>
          <w:tcPr>
            <w:tcW w:w="2122" w:type="dxa"/>
          </w:tcPr>
          <w:p w14:paraId="0055D79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83CFD9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4D70FE64" w14:textId="7E67A6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6DA8BF6" w14:textId="3C2CFE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987BB3B" w14:textId="77777777" w:rsidTr="00993395">
        <w:tc>
          <w:tcPr>
            <w:tcW w:w="2122" w:type="dxa"/>
          </w:tcPr>
          <w:p w14:paraId="1EA6885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5C9D4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2B57DD5" w14:textId="6969F6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5AF23929" w14:textId="316075C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1DC2D016" w14:textId="77777777" w:rsidTr="00993395">
        <w:tc>
          <w:tcPr>
            <w:tcW w:w="2122" w:type="dxa"/>
          </w:tcPr>
          <w:p w14:paraId="072678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69D7D48C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32AC2D1" w14:textId="212FD7F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801F28D" w14:textId="1D4A060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40AF3171" w14:textId="77777777" w:rsidTr="00993395">
        <w:tc>
          <w:tcPr>
            <w:tcW w:w="2122" w:type="dxa"/>
          </w:tcPr>
          <w:p w14:paraId="55B58CB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30E3650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2469E19E" w14:textId="437C351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EA87C24" w14:textId="6E382C6E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3D6FC19" w14:textId="77777777" w:rsidTr="00993395">
        <w:tc>
          <w:tcPr>
            <w:tcW w:w="2122" w:type="dxa"/>
          </w:tcPr>
          <w:p w14:paraId="1C08970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0963B90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35638D6" w14:textId="0F0D3C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E77C53F" w14:textId="4D139F3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2C1D4729" w14:textId="77777777" w:rsidTr="00993395">
        <w:tc>
          <w:tcPr>
            <w:tcW w:w="2122" w:type="dxa"/>
          </w:tcPr>
          <w:p w14:paraId="6992087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25AF48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3035E146" w14:textId="09C854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66497B9" w14:textId="30F9EAC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93395" w14:paraId="731319CD" w14:textId="77777777" w:rsidTr="00993395">
        <w:tc>
          <w:tcPr>
            <w:tcW w:w="2122" w:type="dxa"/>
          </w:tcPr>
          <w:p w14:paraId="7A3FB72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96223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5C49C54" w14:textId="6568C56F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44E728C0" w14:textId="5A5D284D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F1090E" w14:paraId="488932B7" w14:textId="77777777" w:rsidTr="00993395">
        <w:tc>
          <w:tcPr>
            <w:tcW w:w="2122" w:type="dxa"/>
          </w:tcPr>
          <w:p w14:paraId="0C6F4C48" w14:textId="51968DC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4CE2DF1" w14:textId="08DE055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14C52A7B" w14:textId="1B6CDD4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6AFB5F70" w14:textId="1FA4378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22B8D41" w14:textId="77777777" w:rsidTr="00993395">
        <w:tc>
          <w:tcPr>
            <w:tcW w:w="2122" w:type="dxa"/>
          </w:tcPr>
          <w:p w14:paraId="3F7A9926" w14:textId="26E891EC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21148" w14:textId="1A9E5B79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306DE620" w14:textId="5BDD9E9E" w:rsidR="00F1090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032233D8" w14:textId="3AC644FF" w:rsidR="00F1090E" w:rsidRPr="00C5375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7305AA7" w14:textId="77777777" w:rsidTr="00993395">
        <w:tc>
          <w:tcPr>
            <w:tcW w:w="2122" w:type="dxa"/>
          </w:tcPr>
          <w:p w14:paraId="03F97813" w14:textId="16B59C8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4801313" w14:textId="3CB193F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10686CCA" w14:textId="45B71D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11222D4B" w14:textId="1362411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9DAD9EE" w14:textId="77777777" w:rsidTr="00993395">
        <w:tc>
          <w:tcPr>
            <w:tcW w:w="2122" w:type="dxa"/>
          </w:tcPr>
          <w:p w14:paraId="22A30CA2" w14:textId="178067C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64287951" w14:textId="18B1C94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7FC309CA" w14:textId="424C3D9B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07">
              <w:rPr>
                <w:rFonts w:ascii="Arial" w:hAnsi="Arial" w:cs="Arial"/>
                <w:sz w:val="20"/>
                <w:szCs w:val="20"/>
              </w:rPr>
              <w:t>encode(value, cipherAlgorithm)</w:t>
            </w:r>
          </w:p>
        </w:tc>
        <w:tc>
          <w:tcPr>
            <w:tcW w:w="1836" w:type="dxa"/>
          </w:tcPr>
          <w:p w14:paraId="785B83C3" w14:textId="0A58A7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12A37C4" w14:textId="77777777" w:rsidTr="00993395">
        <w:tc>
          <w:tcPr>
            <w:tcW w:w="2122" w:type="dxa"/>
          </w:tcPr>
          <w:p w14:paraId="4AE7C699" w14:textId="4BAA01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38BAC1A3" w14:textId="53F5D3B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6FA34CD3" w14:textId="3D44B11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6C726D9" w14:textId="654730E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2F55076" w14:textId="77777777" w:rsidTr="00993395">
        <w:tc>
          <w:tcPr>
            <w:tcW w:w="2122" w:type="dxa"/>
          </w:tcPr>
          <w:p w14:paraId="506B6299" w14:textId="081C94D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2B25AAD" w14:textId="4B85B02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4F4D898C" w14:textId="469469B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CA28C82" w14:textId="5D0469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7851B4D" w14:textId="77777777" w:rsidTr="00993395">
        <w:tc>
          <w:tcPr>
            <w:tcW w:w="2122" w:type="dxa"/>
          </w:tcPr>
          <w:p w14:paraId="37F0B8A4" w14:textId="6875249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8E83E3A" w14:textId="7108FFC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70A7F7F5" w14:textId="4A518A9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76E05761" w14:textId="38AEA06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8CBD89" w14:textId="77777777" w:rsidTr="00993395">
        <w:tc>
          <w:tcPr>
            <w:tcW w:w="2122" w:type="dxa"/>
          </w:tcPr>
          <w:p w14:paraId="01C83AA1" w14:textId="105026B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97DED4E" w14:textId="6DE9C3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F05B9BA" w14:textId="5C314F3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9B3172C" w14:textId="21811389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3395D45" w14:textId="77777777" w:rsidTr="00993395">
        <w:tc>
          <w:tcPr>
            <w:tcW w:w="2122" w:type="dxa"/>
          </w:tcPr>
          <w:p w14:paraId="2B2A2ECA" w14:textId="2ABBFB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0C51BAC5" w14:textId="08AB683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3676DD07" w14:textId="5DA03B4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90A17A2" w14:textId="2FDE67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14B9EBD" w14:textId="77777777" w:rsidTr="00993395">
        <w:tc>
          <w:tcPr>
            <w:tcW w:w="2122" w:type="dxa"/>
          </w:tcPr>
          <w:p w14:paraId="62658915" w14:textId="0D1580A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C48E0F0" w14:textId="0CF5E8F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2EA501F" w14:textId="668736A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21095B2" w14:textId="07B4B1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989FAE3" w14:textId="77777777" w:rsidTr="00993395">
        <w:tc>
          <w:tcPr>
            <w:tcW w:w="2122" w:type="dxa"/>
          </w:tcPr>
          <w:p w14:paraId="245A430B" w14:textId="7D6AA3C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5CAC407" w14:textId="7F1A67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3ECF21E0" w14:textId="5DC6F39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B536658" w14:textId="1412468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F2E8F6A" w14:textId="77777777" w:rsidTr="00993395">
        <w:tc>
          <w:tcPr>
            <w:tcW w:w="2122" w:type="dxa"/>
          </w:tcPr>
          <w:p w14:paraId="757D30B5" w14:textId="4840AB3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EC2732F" w14:textId="73F5A21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64C9AD69" w14:textId="3254539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80E7F18" w14:textId="0316A743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B0ACFC" w14:textId="77777777" w:rsidTr="00993395">
        <w:tc>
          <w:tcPr>
            <w:tcW w:w="2122" w:type="dxa"/>
          </w:tcPr>
          <w:p w14:paraId="04744A55" w14:textId="56E8FBD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C545D4A" w14:textId="43132F9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B8BEBD9" w14:textId="70211E9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1E3C95C" w14:textId="12B33E8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BC6A2E2" w14:textId="77777777" w:rsidTr="00993395">
        <w:tc>
          <w:tcPr>
            <w:tcW w:w="2122" w:type="dxa"/>
          </w:tcPr>
          <w:p w14:paraId="15837737" w14:textId="7E6379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F8138BE" w14:textId="4939866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4B6AC0F7" w14:textId="4EDA01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979ABF4" w14:textId="346AAC7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3C5C22" w14:textId="77777777" w:rsidTr="00993395">
        <w:tc>
          <w:tcPr>
            <w:tcW w:w="2122" w:type="dxa"/>
          </w:tcPr>
          <w:p w14:paraId="5695931A" w14:textId="64A76BC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433923BD" w14:textId="05DD981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21CD498" w14:textId="65EBCDE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71470E9" w14:textId="36A019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CDDBB69" w14:textId="77777777" w:rsidTr="00993395">
        <w:tc>
          <w:tcPr>
            <w:tcW w:w="2122" w:type="dxa"/>
          </w:tcPr>
          <w:p w14:paraId="5A7DD2B9" w14:textId="616BB5E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809DC86" w14:textId="7C2E94C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1D5DC7F0" w14:textId="27FF2B4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1CC1210" w14:textId="2513A93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E4CF52" w14:textId="77777777" w:rsidTr="00993395">
        <w:tc>
          <w:tcPr>
            <w:tcW w:w="2122" w:type="dxa"/>
          </w:tcPr>
          <w:p w14:paraId="603CB6C7" w14:textId="58F223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143CD659" w14:textId="5C4CA83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7CF7D6F1" w14:textId="77800A4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AFDC7BF" w14:textId="4812F161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60F1C00" w14:textId="77777777" w:rsidTr="00993395">
        <w:tc>
          <w:tcPr>
            <w:tcW w:w="2122" w:type="dxa"/>
          </w:tcPr>
          <w:p w14:paraId="2564CB5C" w14:textId="5CB1DCA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>null</w:t>
            </w:r>
          </w:p>
        </w:tc>
        <w:tc>
          <w:tcPr>
            <w:tcW w:w="2268" w:type="dxa"/>
          </w:tcPr>
          <w:p w14:paraId="26DA4989" w14:textId="2E69E1E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1F43E0B1" w14:textId="4C0F4963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A0FAA90" w14:textId="6528107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8D27F15" w14:textId="77777777" w:rsidTr="00993395">
        <w:tc>
          <w:tcPr>
            <w:tcW w:w="2122" w:type="dxa"/>
          </w:tcPr>
          <w:p w14:paraId="281A03B5" w14:textId="3E623A2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90CF33A" w14:textId="595D7E7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0DB9B96" w14:textId="07DD373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13ECA715" w14:textId="6741F3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4C8FEB" w14:textId="77777777" w:rsidTr="00993395">
        <w:tc>
          <w:tcPr>
            <w:tcW w:w="2122" w:type="dxa"/>
          </w:tcPr>
          <w:p w14:paraId="5EEEBE2B" w14:textId="523A0DF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08026219" w14:textId="18360C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7A10D4" w14:textId="2771AAD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BE47441" w14:textId="30CB8AC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BFF66E" w14:textId="77777777" w:rsidTr="00993395">
        <w:tc>
          <w:tcPr>
            <w:tcW w:w="2122" w:type="dxa"/>
          </w:tcPr>
          <w:p w14:paraId="089B6ADD" w14:textId="535D9C0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4D5F59AE" w14:textId="49385A2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00474B" w14:textId="0BC190D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BBBF557" w14:textId="2DAAFC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9795B" w14:textId="77777777" w:rsidTr="00993395">
        <w:tc>
          <w:tcPr>
            <w:tcW w:w="2122" w:type="dxa"/>
          </w:tcPr>
          <w:p w14:paraId="15EA4271" w14:textId="0E4151F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703A511" w14:textId="7AF2CD5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1E069F9" w14:textId="327930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94E4568" w14:textId="05AD956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70AA7A3" w14:textId="77777777" w:rsidTr="00993395">
        <w:tc>
          <w:tcPr>
            <w:tcW w:w="2122" w:type="dxa"/>
          </w:tcPr>
          <w:p w14:paraId="4E13531B" w14:textId="7ECDE9E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667FF9C" w14:textId="3C9282D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C5E47A" w14:textId="2E0C007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8DB103C" w14:textId="5F83A42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D851565" w14:textId="77777777" w:rsidTr="00993395">
        <w:tc>
          <w:tcPr>
            <w:tcW w:w="2122" w:type="dxa"/>
          </w:tcPr>
          <w:p w14:paraId="697D079F" w14:textId="15927BD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C9A49FB" w14:textId="2FA4B64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6151F9D" w14:textId="62C973C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36AA693" w14:textId="5A5BF06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EF39C5F" w14:textId="77777777" w:rsidTr="00993395">
        <w:tc>
          <w:tcPr>
            <w:tcW w:w="2122" w:type="dxa"/>
          </w:tcPr>
          <w:p w14:paraId="1D26A5EF" w14:textId="42C2C9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6EB89238" w14:textId="45CBFB2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39CE6ABA" w14:textId="4D3F50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EE12921" w14:textId="045726E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E896AF9" w14:textId="77777777" w:rsidTr="00993395">
        <w:tc>
          <w:tcPr>
            <w:tcW w:w="2122" w:type="dxa"/>
          </w:tcPr>
          <w:p w14:paraId="6AD35E46" w14:textId="28D9C1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9D48D27" w14:textId="44D5AD5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A37F665" w14:textId="267789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FF469BE" w14:textId="32112B6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409E14" w14:textId="77777777" w:rsidTr="00993395">
        <w:tc>
          <w:tcPr>
            <w:tcW w:w="2122" w:type="dxa"/>
          </w:tcPr>
          <w:p w14:paraId="061A0BAA" w14:textId="0FFD5B9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03E3A06" w14:textId="05AF0F6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5E44B3AC" w14:textId="36B24F2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CADAFDE" w14:textId="3508E4B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5BC6A4D" w14:textId="77777777" w:rsidTr="00993395">
        <w:tc>
          <w:tcPr>
            <w:tcW w:w="2122" w:type="dxa"/>
          </w:tcPr>
          <w:p w14:paraId="53E60480" w14:textId="2846AF9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A479750" w14:textId="3ACA0BD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6784B8B8" w14:textId="6B588BE7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9AF50D2" w14:textId="34A6B7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8BB02FA" w14:textId="77777777" w:rsidTr="00993395">
        <w:tc>
          <w:tcPr>
            <w:tcW w:w="2122" w:type="dxa"/>
          </w:tcPr>
          <w:p w14:paraId="1FAE9A43" w14:textId="196E15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0860CD7E" w14:textId="2F39B47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4B80363" w14:textId="67D68CF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266B1AD" w14:textId="0E2E845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A9C0D7C" w14:textId="77777777" w:rsidTr="00993395">
        <w:tc>
          <w:tcPr>
            <w:tcW w:w="2122" w:type="dxa"/>
          </w:tcPr>
          <w:p w14:paraId="2540539A" w14:textId="6FBE20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FD3FCA6" w14:textId="6BDF2EB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290425B" w14:textId="20DE1AD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234EA1A5" w14:textId="60739A0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0B08E92" w14:textId="77777777" w:rsidTr="00993395">
        <w:tc>
          <w:tcPr>
            <w:tcW w:w="2122" w:type="dxa"/>
          </w:tcPr>
          <w:p w14:paraId="4D38DBB7" w14:textId="405A5C7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951D27A" w14:textId="659B25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304415F" w14:textId="3AE6636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54CDC6A" w14:textId="0F53B55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14C7F28" w14:textId="77777777" w:rsidTr="00993395">
        <w:tc>
          <w:tcPr>
            <w:tcW w:w="2122" w:type="dxa"/>
          </w:tcPr>
          <w:p w14:paraId="4EACF670" w14:textId="1EB7122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C7703D2" w14:textId="704015F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CDA8706" w14:textId="011055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67AD50F" w14:textId="1AB9BD1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E6C16A" w14:textId="77777777" w:rsidTr="00993395">
        <w:tc>
          <w:tcPr>
            <w:tcW w:w="2122" w:type="dxa"/>
          </w:tcPr>
          <w:p w14:paraId="526B1872" w14:textId="7597024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7195B0B1" w14:textId="3D3E767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16A869FE" w14:textId="3598FB1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5F6FA22" w14:textId="645991A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9DAB8DA" w14:textId="77777777" w:rsidTr="00993395">
        <w:tc>
          <w:tcPr>
            <w:tcW w:w="2122" w:type="dxa"/>
          </w:tcPr>
          <w:p w14:paraId="3C841817" w14:textId="66F26B5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329CFB6E" w14:textId="7D0CFB3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4B6672F7" w14:textId="0A2EC754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34555CED" w14:textId="54E3E2E2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847701D" w14:textId="77777777" w:rsidTr="00993395">
        <w:tc>
          <w:tcPr>
            <w:tcW w:w="2122" w:type="dxa"/>
          </w:tcPr>
          <w:p w14:paraId="4E0829D7" w14:textId="17A4EE4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39EBC8" w14:textId="2D5659F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B1726DC" w14:textId="33F1F08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123A792D" w14:textId="6CC3A01A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047462E" w14:textId="77777777" w:rsidTr="00993395">
        <w:tc>
          <w:tcPr>
            <w:tcW w:w="2122" w:type="dxa"/>
          </w:tcPr>
          <w:p w14:paraId="60D0DCA7" w14:textId="495C0E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7ADE89B" w14:textId="6B99C34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75C15866" w14:textId="77A3E3E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156935F2" w14:textId="2076374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9B75017" w14:textId="77777777" w:rsidTr="00993395">
        <w:tc>
          <w:tcPr>
            <w:tcW w:w="2122" w:type="dxa"/>
          </w:tcPr>
          <w:p w14:paraId="2B3752B6" w14:textId="08888CF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046CE218" w14:textId="799507C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02A5B41" w14:textId="115ED34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3FBB0B7" w14:textId="5BAADFD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6A2F171" w14:textId="77777777" w:rsidTr="00993395">
        <w:tc>
          <w:tcPr>
            <w:tcW w:w="2122" w:type="dxa"/>
          </w:tcPr>
          <w:p w14:paraId="1769F635" w14:textId="49863FC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716FCE2" w14:textId="3E4A64E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27F05BB2" w14:textId="76BD0807" w:rsidR="00F1090E" w:rsidRPr="001317F3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4AFA7D3A" w14:textId="775A22A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2145B" w14:textId="77777777" w:rsidTr="00993395">
        <w:tc>
          <w:tcPr>
            <w:tcW w:w="2122" w:type="dxa"/>
          </w:tcPr>
          <w:p w14:paraId="3522DF03" w14:textId="7293B7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5D24D62" w14:textId="27F1D986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3FEF7388" w14:textId="43F2311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602FF475" w14:textId="27C6368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213E5E4" w14:textId="77777777" w:rsidTr="00993395">
        <w:tc>
          <w:tcPr>
            <w:tcW w:w="2122" w:type="dxa"/>
          </w:tcPr>
          <w:p w14:paraId="13F60A8D" w14:textId="2067232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60FF7114" w14:textId="2FBCB2BD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42A1EC66" w14:textId="7143F96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58F6E09E" w14:textId="2B6E7DD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587CA0" w14:textId="77777777" w:rsidTr="00993395">
        <w:tc>
          <w:tcPr>
            <w:tcW w:w="2122" w:type="dxa"/>
          </w:tcPr>
          <w:p w14:paraId="46ADEC46" w14:textId="3BB20D9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9 char (8 bit per char)</w:t>
            </w:r>
          </w:p>
        </w:tc>
        <w:tc>
          <w:tcPr>
            <w:tcW w:w="2268" w:type="dxa"/>
          </w:tcPr>
          <w:p w14:paraId="194E0AA8" w14:textId="38C069A5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61FB7E9C" w14:textId="2ADA316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randomCrap”</w:t>
            </w:r>
          </w:p>
        </w:tc>
        <w:tc>
          <w:tcPr>
            <w:tcW w:w="1836" w:type="dxa"/>
          </w:tcPr>
          <w:p w14:paraId="08350DA1" w14:textId="7CBF5EE8" w:rsidR="00F1090E" w:rsidRDefault="00F1090E" w:rsidP="00C917F2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</w:tbl>
    <w:p w14:paraId="24CC6AA1" w14:textId="253516FD" w:rsidR="00993395" w:rsidRDefault="00C917F2" w:rsidP="00C917F2">
      <w:pPr>
        <w:pStyle w:val="Didascalia"/>
        <w:jc w:val="center"/>
      </w:pPr>
      <w:bookmarkStart w:id="37" w:name="_Ref106961117"/>
      <w:r>
        <w:t xml:space="preserve">Tabella </w:t>
      </w:r>
      <w:fldSimple w:instr=" SEQ Tabella \* ARABIC ">
        <w:r w:rsidR="001E03A2">
          <w:rPr>
            <w:noProof/>
          </w:rPr>
          <w:t>4</w:t>
        </w:r>
      </w:fldSimple>
      <w:bookmarkEnd w:id="37"/>
      <w:r>
        <w:t xml:space="preserve"> Test-cases per il metodo verify() della classe Encryptor</w:t>
      </w:r>
    </w:p>
    <w:p w14:paraId="074A4D3D" w14:textId="4881D163" w:rsidR="00BB0DC8" w:rsidRDefault="00BB0DC8" w:rsidP="00BB0D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0DC8" w14:paraId="4F313AB9" w14:textId="77777777" w:rsidTr="00BB0DC8">
        <w:tc>
          <w:tcPr>
            <w:tcW w:w="3209" w:type="dxa"/>
          </w:tcPr>
          <w:p w14:paraId="24678A76" w14:textId="70C511D7" w:rsidR="00BB0DC8" w:rsidRPr="00BB0DC8" w:rsidRDefault="00BB0DC8" w:rsidP="00BB0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oded</w:t>
            </w:r>
          </w:p>
        </w:tc>
        <w:tc>
          <w:tcPr>
            <w:tcW w:w="3209" w:type="dxa"/>
          </w:tcPr>
          <w:p w14:paraId="33379188" w14:textId="25CEFC49" w:rsidR="00BB0DC8" w:rsidRPr="00BB0DC8" w:rsidRDefault="00BB0DC8" w:rsidP="00BB0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pherAlgorithm</w:t>
            </w:r>
          </w:p>
        </w:tc>
        <w:tc>
          <w:tcPr>
            <w:tcW w:w="3210" w:type="dxa"/>
          </w:tcPr>
          <w:p w14:paraId="75D6DEE0" w14:textId="0C7F1531" w:rsidR="00BB0DC8" w:rsidRPr="00BB0DC8" w:rsidRDefault="00BB0DC8" w:rsidP="00BB0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</w:tr>
      <w:tr w:rsidR="00BB0DC8" w14:paraId="4B0EE03A" w14:textId="77777777" w:rsidTr="00BB0DC8">
        <w:tc>
          <w:tcPr>
            <w:tcW w:w="3209" w:type="dxa"/>
          </w:tcPr>
          <w:p w14:paraId="2EA6B515" w14:textId="710485EC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4C7DB35B" w14:textId="3C4A1EB6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0D5683E7" w14:textId="5A4C64C1" w:rsidR="00BB0DC8" w:rsidRDefault="00BB0DC8" w:rsidP="00BB0DC8">
            <w:pPr>
              <w:jc w:val="center"/>
            </w:pPr>
            <w:r>
              <w:t>null</w:t>
            </w:r>
          </w:p>
        </w:tc>
      </w:tr>
      <w:tr w:rsidR="00BB0DC8" w14:paraId="4BA4F8EF" w14:textId="77777777" w:rsidTr="00BB0DC8">
        <w:tc>
          <w:tcPr>
            <w:tcW w:w="3209" w:type="dxa"/>
          </w:tcPr>
          <w:p w14:paraId="14BCEA76" w14:textId="34956374" w:rsidR="00BB0DC8" w:rsidRDefault="00BB0DC8" w:rsidP="00BB0DC8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2E7B7F18" w14:textId="43CFD17F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52C78778" w14:textId="74D3F428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BB0DC8" w14:paraId="5D0F4C0E" w14:textId="77777777" w:rsidTr="00BB0DC8">
        <w:tc>
          <w:tcPr>
            <w:tcW w:w="3209" w:type="dxa"/>
          </w:tcPr>
          <w:p w14:paraId="12EEC9B6" w14:textId="7BA900CB" w:rsidR="00BB0DC8" w:rsidRDefault="00BB0DC8" w:rsidP="00BB0DC8">
            <w:pPr>
              <w:jc w:val="center"/>
            </w:pPr>
            <w:r>
              <w:t>encode(“myString”, AES)</w:t>
            </w:r>
          </w:p>
        </w:tc>
        <w:tc>
          <w:tcPr>
            <w:tcW w:w="3209" w:type="dxa"/>
          </w:tcPr>
          <w:p w14:paraId="6DBCF945" w14:textId="6BA9EFB5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05B3C814" w14:textId="29440700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BB0DC8" w14:paraId="3AFAF17E" w14:textId="77777777" w:rsidTr="00BB0DC8">
        <w:tc>
          <w:tcPr>
            <w:tcW w:w="3209" w:type="dxa"/>
          </w:tcPr>
          <w:p w14:paraId="2EE5960B" w14:textId="7FA93BA1" w:rsidR="00BB0DC8" w:rsidRDefault="00BB0DC8" w:rsidP="00BB0DC8">
            <w:pPr>
              <w:jc w:val="center"/>
            </w:pPr>
            <w:r>
              <w:t>“randomCrap”</w:t>
            </w:r>
          </w:p>
        </w:tc>
        <w:tc>
          <w:tcPr>
            <w:tcW w:w="3209" w:type="dxa"/>
          </w:tcPr>
          <w:p w14:paraId="38B9FF7C" w14:textId="4F2E9AB3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528B0991" w14:textId="7D105F8D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0E02B4" w14:paraId="5031358B" w14:textId="77777777" w:rsidTr="00BB0DC8">
        <w:tc>
          <w:tcPr>
            <w:tcW w:w="3209" w:type="dxa"/>
          </w:tcPr>
          <w:p w14:paraId="480F453E" w14:textId="2B72CD75" w:rsidR="000E02B4" w:rsidRDefault="000E02B4" w:rsidP="000E02B4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0CE02688" w14:textId="2D743E28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E32DC11" w14:textId="76CC7932" w:rsidR="000E02B4" w:rsidRDefault="000E02B4" w:rsidP="000E02B4">
            <w:pPr>
              <w:jc w:val="center"/>
            </w:pPr>
            <w:r>
              <w:t>null</w:t>
            </w:r>
          </w:p>
        </w:tc>
      </w:tr>
      <w:tr w:rsidR="000E02B4" w14:paraId="3C582FBF" w14:textId="77777777" w:rsidTr="00BB0DC8">
        <w:tc>
          <w:tcPr>
            <w:tcW w:w="3209" w:type="dxa"/>
          </w:tcPr>
          <w:p w14:paraId="0ADFE646" w14:textId="6E40DCFD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4A91B790" w14:textId="5F8148CA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533BE8A0" w14:textId="736B9686" w:rsidR="000E02B4" w:rsidRDefault="00F72663" w:rsidP="000E02B4">
            <w:pPr>
              <w:jc w:val="center"/>
            </w:pPr>
            <w:r>
              <w:t>“”</w:t>
            </w:r>
          </w:p>
        </w:tc>
      </w:tr>
      <w:tr w:rsidR="000E02B4" w14:paraId="4FC19DC4" w14:textId="77777777" w:rsidTr="00BB0DC8">
        <w:tc>
          <w:tcPr>
            <w:tcW w:w="3209" w:type="dxa"/>
          </w:tcPr>
          <w:p w14:paraId="1E2C8243" w14:textId="496ACDCC" w:rsidR="000E02B4" w:rsidRDefault="000E02B4" w:rsidP="000E02B4">
            <w:pPr>
              <w:jc w:val="center"/>
            </w:pPr>
            <w:r>
              <w:t>encode(“myString”, AES)</w:t>
            </w:r>
          </w:p>
        </w:tc>
        <w:tc>
          <w:tcPr>
            <w:tcW w:w="3209" w:type="dxa"/>
          </w:tcPr>
          <w:p w14:paraId="2C8E0FF2" w14:textId="7DD2596D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610674F4" w14:textId="746A4FAC" w:rsidR="000E02B4" w:rsidRDefault="00F72663" w:rsidP="000E02B4">
            <w:pPr>
              <w:jc w:val="center"/>
            </w:pPr>
            <w:r>
              <w:t>“myString”</w:t>
            </w:r>
          </w:p>
        </w:tc>
      </w:tr>
      <w:tr w:rsidR="000E02B4" w14:paraId="23E9C2DC" w14:textId="77777777" w:rsidTr="00BB0DC8">
        <w:tc>
          <w:tcPr>
            <w:tcW w:w="3209" w:type="dxa"/>
          </w:tcPr>
          <w:p w14:paraId="5834082F" w14:textId="2165D690" w:rsidR="000E02B4" w:rsidRDefault="000E02B4" w:rsidP="000E02B4">
            <w:pPr>
              <w:jc w:val="center"/>
            </w:pPr>
            <w:r>
              <w:t>“randomCrap”</w:t>
            </w:r>
          </w:p>
        </w:tc>
        <w:tc>
          <w:tcPr>
            <w:tcW w:w="3209" w:type="dxa"/>
          </w:tcPr>
          <w:p w14:paraId="5F2AD7B4" w14:textId="09BDA7F5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9A1EC0F" w14:textId="6EB60F59" w:rsidR="000E02B4" w:rsidRDefault="004F168A" w:rsidP="000E02B4">
            <w:pPr>
              <w:jc w:val="center"/>
            </w:pPr>
            <w:r>
              <w:t>exception</w:t>
            </w:r>
          </w:p>
        </w:tc>
      </w:tr>
      <w:tr w:rsidR="000E02B4" w14:paraId="151D5E69" w14:textId="77777777" w:rsidTr="00BB0DC8">
        <w:tc>
          <w:tcPr>
            <w:tcW w:w="3209" w:type="dxa"/>
          </w:tcPr>
          <w:p w14:paraId="0A38D6A4" w14:textId="204B2FEF" w:rsidR="000E02B4" w:rsidRDefault="000E02B4" w:rsidP="000E02B4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418EF64B" w14:textId="117AE39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248B753D" w14:textId="3211D8E7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058AE10A" w14:textId="77777777" w:rsidTr="00BB0DC8">
        <w:tc>
          <w:tcPr>
            <w:tcW w:w="3209" w:type="dxa"/>
          </w:tcPr>
          <w:p w14:paraId="4ED8BD9D" w14:textId="7F7AB651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6BEF1DA7" w14:textId="32796DAC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4F5185E7" w14:textId="71BAD288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5292AD7D" w14:textId="77777777" w:rsidTr="00BB0DC8">
        <w:tc>
          <w:tcPr>
            <w:tcW w:w="3209" w:type="dxa"/>
          </w:tcPr>
          <w:p w14:paraId="32CBF8E5" w14:textId="21B1411B" w:rsidR="000E02B4" w:rsidRDefault="000E02B4" w:rsidP="000E02B4">
            <w:pPr>
              <w:jc w:val="center"/>
            </w:pPr>
            <w:r>
              <w:t>encode(“myString”, AES)</w:t>
            </w:r>
          </w:p>
        </w:tc>
        <w:tc>
          <w:tcPr>
            <w:tcW w:w="3209" w:type="dxa"/>
          </w:tcPr>
          <w:p w14:paraId="5618304C" w14:textId="77712F3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7901BBE8" w14:textId="272BA996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09B679C4" w14:textId="77777777" w:rsidTr="00BB0DC8">
        <w:tc>
          <w:tcPr>
            <w:tcW w:w="3209" w:type="dxa"/>
          </w:tcPr>
          <w:p w14:paraId="1167AF2A" w14:textId="281B7011" w:rsidR="000E02B4" w:rsidRDefault="000E02B4" w:rsidP="000E02B4">
            <w:pPr>
              <w:jc w:val="center"/>
            </w:pPr>
            <w:r>
              <w:t>“randomCrap”</w:t>
            </w:r>
          </w:p>
        </w:tc>
        <w:tc>
          <w:tcPr>
            <w:tcW w:w="3209" w:type="dxa"/>
          </w:tcPr>
          <w:p w14:paraId="51B7AB95" w14:textId="4C2CE848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0E3E5E5B" w14:textId="5115B4D6" w:rsidR="000E02B4" w:rsidRDefault="000E02B4" w:rsidP="000E02B4">
            <w:pPr>
              <w:keepNext/>
              <w:jc w:val="center"/>
            </w:pPr>
            <w:r w:rsidRPr="00165662">
              <w:t>null</w:t>
            </w:r>
          </w:p>
        </w:tc>
      </w:tr>
    </w:tbl>
    <w:p w14:paraId="374A8D98" w14:textId="66250EF9" w:rsidR="00BB0DC8" w:rsidRDefault="000E02B4" w:rsidP="000E02B4">
      <w:pPr>
        <w:pStyle w:val="Didascalia"/>
        <w:jc w:val="center"/>
      </w:pPr>
      <w:bookmarkStart w:id="38" w:name="_Ref106966237"/>
      <w:r w:rsidRPr="000E02B4">
        <w:t xml:space="preserve">Tabella </w:t>
      </w:r>
      <w:fldSimple w:instr=" SEQ Tabella \* ARABIC ">
        <w:r w:rsidR="001E03A2">
          <w:rPr>
            <w:noProof/>
          </w:rPr>
          <w:t>5</w:t>
        </w:r>
      </w:fldSimple>
      <w:bookmarkEnd w:id="38"/>
      <w:r w:rsidRPr="000E02B4">
        <w:t xml:space="preserve"> Test cases per il metodo decode() della classe Encryptor</w:t>
      </w:r>
    </w:p>
    <w:p w14:paraId="4511E0E3" w14:textId="77777777" w:rsidR="009B4C45" w:rsidRPr="009B4C45" w:rsidRDefault="009B4C45" w:rsidP="009B4C45"/>
    <w:p w14:paraId="54A0DE96" w14:textId="77777777" w:rsidR="009B4C45" w:rsidRDefault="009B4C45" w:rsidP="009B4C45">
      <w:pPr>
        <w:keepNext/>
      </w:pPr>
      <w:r>
        <w:rPr>
          <w:noProof/>
        </w:rPr>
        <w:drawing>
          <wp:inline distT="0" distB="0" distL="0" distR="0" wp14:anchorId="4D01999A" wp14:editId="4667324A">
            <wp:extent cx="6118860" cy="167640"/>
            <wp:effectExtent l="19050" t="19050" r="15240" b="2286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B0841" w14:textId="6412104F" w:rsidR="009B4C45" w:rsidRPr="001006C8" w:rsidRDefault="009B4C45" w:rsidP="009B4C45">
      <w:pPr>
        <w:pStyle w:val="Didascalia"/>
        <w:jc w:val="center"/>
        <w:rPr>
          <w:lang w:val="en-US"/>
        </w:rPr>
      </w:pPr>
      <w:bookmarkStart w:id="39" w:name="_Ref106981033"/>
      <w:r w:rsidRPr="001006C8">
        <w:rPr>
          <w:lang w:val="en-US"/>
        </w:rPr>
        <w:t xml:space="preserve">Figura </w:t>
      </w:r>
      <w:r>
        <w:fldChar w:fldCharType="begin"/>
      </w:r>
      <w:r w:rsidRPr="001006C8">
        <w:rPr>
          <w:lang w:val="en-US"/>
        </w:rPr>
        <w:instrText xml:space="preserve"> SEQ Figura \* ARABIC </w:instrText>
      </w:r>
      <w:r>
        <w:fldChar w:fldCharType="separate"/>
      </w:r>
      <w:r w:rsidR="001E03A2">
        <w:rPr>
          <w:noProof/>
          <w:lang w:val="en-US"/>
        </w:rPr>
        <w:t>26</w:t>
      </w:r>
      <w:r>
        <w:fldChar w:fldCharType="end"/>
      </w:r>
      <w:bookmarkEnd w:id="39"/>
      <w:r w:rsidRPr="001006C8">
        <w:rPr>
          <w:lang w:val="en-US"/>
        </w:rPr>
        <w:t xml:space="preserve"> JaCoCo class coverage per Encryptor (iterazione 2)</w:t>
      </w:r>
    </w:p>
    <w:p w14:paraId="332768C8" w14:textId="77777777" w:rsidR="000C1B6F" w:rsidRDefault="000C1B6F" w:rsidP="000C1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8346A" wp14:editId="4A6D3ED6">
            <wp:extent cx="5162550" cy="2142192"/>
            <wp:effectExtent l="19050" t="19050" r="19050" b="1079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83" cy="2145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679C" w14:textId="412E73E7" w:rsidR="009B4C45" w:rsidRDefault="000C1B6F" w:rsidP="000C1B6F">
      <w:pPr>
        <w:pStyle w:val="Didascalia"/>
        <w:jc w:val="center"/>
      </w:pPr>
      <w:bookmarkStart w:id="40" w:name="_Ref106981038"/>
      <w:r>
        <w:t xml:space="preserve">Figura </w:t>
      </w:r>
      <w:fldSimple w:instr=" SEQ Figura \* ARABIC ">
        <w:r w:rsidR="001E03A2">
          <w:rPr>
            <w:noProof/>
          </w:rPr>
          <w:t>27</w:t>
        </w:r>
      </w:fldSimple>
      <w:bookmarkEnd w:id="40"/>
      <w:r>
        <w:t xml:space="preserve"> JaCoCo method coverage per la classe Encryptor (iterazione 2)</w:t>
      </w:r>
    </w:p>
    <w:p w14:paraId="0EBA2FD5" w14:textId="77777777" w:rsidR="000C1B6F" w:rsidRDefault="000C1B6F" w:rsidP="000C1B6F">
      <w:pPr>
        <w:keepNext/>
        <w:jc w:val="center"/>
      </w:pPr>
      <w:r>
        <w:rPr>
          <w:noProof/>
        </w:rPr>
        <w:drawing>
          <wp:inline distT="0" distB="0" distL="0" distR="0" wp14:anchorId="353C9172" wp14:editId="2BFB312D">
            <wp:extent cx="5166360" cy="2067849"/>
            <wp:effectExtent l="19050" t="19050" r="15240" b="279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15" cy="207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5670" w14:textId="5F3DF2DD" w:rsidR="000C1B6F" w:rsidRDefault="000C1B6F" w:rsidP="000C1B6F">
      <w:pPr>
        <w:pStyle w:val="Didascalia"/>
        <w:jc w:val="center"/>
      </w:pPr>
      <w:bookmarkStart w:id="41" w:name="_Ref106981085"/>
      <w:r>
        <w:t xml:space="preserve">Figura </w:t>
      </w:r>
      <w:fldSimple w:instr=" SEQ Figura \* ARABIC ">
        <w:r w:rsidR="001E03A2">
          <w:rPr>
            <w:noProof/>
          </w:rPr>
          <w:t>28</w:t>
        </w:r>
      </w:fldSimple>
      <w:bookmarkEnd w:id="41"/>
      <w:r>
        <w:t xml:space="preserve"> PIT: mutation coverage della classe Encryptor incrementata al 64% (iterazione 2)</w:t>
      </w:r>
    </w:p>
    <w:p w14:paraId="5F50700D" w14:textId="2BE78255" w:rsidR="000B58C5" w:rsidRDefault="000B58C5" w:rsidP="000B58C5"/>
    <w:p w14:paraId="6B7FC806" w14:textId="20298385" w:rsidR="000B58C5" w:rsidRDefault="000B58C5" w:rsidP="000B58C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3115"/>
        <w:gridCol w:w="2407"/>
      </w:tblGrid>
      <w:tr w:rsidR="00CE4619" w:rsidRPr="00CE4619" w14:paraId="0CDD0FD8" w14:textId="77777777" w:rsidTr="007F5F75">
        <w:trPr>
          <w:jc w:val="center"/>
        </w:trPr>
        <w:tc>
          <w:tcPr>
            <w:tcW w:w="1980" w:type="dxa"/>
          </w:tcPr>
          <w:p w14:paraId="4134FDDA" w14:textId="546C9C8F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</w:tcPr>
          <w:p w14:paraId="28FB6A5D" w14:textId="3B41A163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3115" w:type="dxa"/>
          </w:tcPr>
          <w:p w14:paraId="502C4747" w14:textId="504E9FE8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2407" w:type="dxa"/>
          </w:tcPr>
          <w:p w14:paraId="4DB7524C" w14:textId="44764385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ndary-values</w:t>
            </w:r>
          </w:p>
        </w:tc>
      </w:tr>
      <w:tr w:rsidR="00CE4619" w:rsidRPr="00CE4619" w14:paraId="075B93FF" w14:textId="77777777" w:rsidTr="007F5F75">
        <w:trPr>
          <w:jc w:val="center"/>
        </w:trPr>
        <w:tc>
          <w:tcPr>
            <w:tcW w:w="1980" w:type="dxa"/>
          </w:tcPr>
          <w:p w14:paraId="17B589F8" w14:textId="0AC9A84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126" w:type="dxa"/>
          </w:tcPr>
          <w:p w14:paraId="2A7AA0EC" w14:textId="11B8931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Size (E)</w:t>
            </w:r>
          </w:p>
        </w:tc>
        <w:tc>
          <w:tcPr>
            <w:tcW w:w="3115" w:type="dxa"/>
          </w:tcPr>
          <w:p w14:paraId="3D7C4F8E" w14:textId="649CE5E9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Qw}, {=Qw}, {&gt;Qw}</w:t>
            </w:r>
          </w:p>
        </w:tc>
        <w:tc>
          <w:tcPr>
            <w:tcW w:w="2407" w:type="dxa"/>
          </w:tcPr>
          <w:p w14:paraId="6504E1E9" w14:textId="4959B7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-1, =Qw, Qw+1</w:t>
            </w:r>
          </w:p>
        </w:tc>
      </w:tr>
      <w:tr w:rsidR="00CE4619" w:rsidRPr="00CE4619" w14:paraId="391C72B1" w14:textId="77777777" w:rsidTr="007F5F75">
        <w:trPr>
          <w:jc w:val="center"/>
        </w:trPr>
        <w:tc>
          <w:tcPr>
            <w:tcW w:w="1980" w:type="dxa"/>
          </w:tcPr>
          <w:p w14:paraId="5F4943C6" w14:textId="6B927CA8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126" w:type="dxa"/>
          </w:tcPr>
          <w:p w14:paraId="18B9EE3B" w14:textId="1973A59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QuorumSize (Qw)</w:t>
            </w:r>
          </w:p>
        </w:tc>
        <w:tc>
          <w:tcPr>
            <w:tcW w:w="3115" w:type="dxa"/>
          </w:tcPr>
          <w:p w14:paraId="2FF5051B" w14:textId="3B77155C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Qa}, {=Qa}, {&gt;Qa}</w:t>
            </w:r>
          </w:p>
        </w:tc>
        <w:tc>
          <w:tcPr>
            <w:tcW w:w="2407" w:type="dxa"/>
          </w:tcPr>
          <w:p w14:paraId="65D1B512" w14:textId="6DED2C1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1, =Qa, Qa+1</w:t>
            </w:r>
          </w:p>
        </w:tc>
      </w:tr>
      <w:tr w:rsidR="00CE4619" w:rsidRPr="00CE4619" w14:paraId="153EFB37" w14:textId="77777777" w:rsidTr="007F5F75">
        <w:trPr>
          <w:jc w:val="center"/>
        </w:trPr>
        <w:tc>
          <w:tcPr>
            <w:tcW w:w="1980" w:type="dxa"/>
          </w:tcPr>
          <w:p w14:paraId="1368D382" w14:textId="3D2EB56B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2126" w:type="dxa"/>
          </w:tcPr>
          <w:p w14:paraId="3786E896" w14:textId="5A30B3E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QuorumSize (Qa)</w:t>
            </w:r>
          </w:p>
        </w:tc>
        <w:tc>
          <w:tcPr>
            <w:tcW w:w="3115" w:type="dxa"/>
          </w:tcPr>
          <w:p w14:paraId="4D958B79" w14:textId="1617E9B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2407" w:type="dxa"/>
          </w:tcPr>
          <w:p w14:paraId="7D1477A5" w14:textId="32EEC2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CE4619" w:rsidRPr="00CE4619" w14:paraId="312D56AF" w14:textId="77777777" w:rsidTr="007F5F75">
        <w:trPr>
          <w:jc w:val="center"/>
        </w:trPr>
        <w:tc>
          <w:tcPr>
            <w:tcW w:w="1980" w:type="dxa"/>
          </w:tcPr>
          <w:p w14:paraId="2C3833A4" w14:textId="7A664D5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Type</w:t>
            </w:r>
          </w:p>
        </w:tc>
        <w:tc>
          <w:tcPr>
            <w:tcW w:w="2126" w:type="dxa"/>
          </w:tcPr>
          <w:p w14:paraId="0321D913" w14:textId="1B201315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Type</w:t>
            </w:r>
          </w:p>
        </w:tc>
        <w:tc>
          <w:tcPr>
            <w:tcW w:w="3115" w:type="dxa"/>
          </w:tcPr>
          <w:p w14:paraId="44914DBF" w14:textId="517395D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2407" w:type="dxa"/>
          </w:tcPr>
          <w:p w14:paraId="156079CC" w14:textId="11D4068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CE4619" w:rsidRPr="00CE4619" w14:paraId="11015BCA" w14:textId="77777777" w:rsidTr="007F5F75">
        <w:trPr>
          <w:jc w:val="center"/>
        </w:trPr>
        <w:tc>
          <w:tcPr>
            <w:tcW w:w="1980" w:type="dxa"/>
          </w:tcPr>
          <w:p w14:paraId="33634DAB" w14:textId="244F801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[]</w:t>
            </w:r>
          </w:p>
        </w:tc>
        <w:tc>
          <w:tcPr>
            <w:tcW w:w="2126" w:type="dxa"/>
          </w:tcPr>
          <w:p w14:paraId="03A767A6" w14:textId="5A5E5FF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</w:t>
            </w:r>
          </w:p>
        </w:tc>
        <w:tc>
          <w:tcPr>
            <w:tcW w:w="3115" w:type="dxa"/>
          </w:tcPr>
          <w:p w14:paraId="48400C91" w14:textId="0D02B54C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array vuoto}, {array non vuoto}</w:t>
            </w:r>
          </w:p>
        </w:tc>
        <w:tc>
          <w:tcPr>
            <w:tcW w:w="2407" w:type="dxa"/>
          </w:tcPr>
          <w:p w14:paraId="5C2EF888" w14:textId="319EB910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passwd”.getBytes()</w:t>
            </w:r>
          </w:p>
        </w:tc>
      </w:tr>
      <w:tr w:rsidR="00CE4619" w:rsidRPr="00CE4619" w14:paraId="12A54EB7" w14:textId="77777777" w:rsidTr="007F5F75">
        <w:trPr>
          <w:jc w:val="center"/>
        </w:trPr>
        <w:tc>
          <w:tcPr>
            <w:tcW w:w="1980" w:type="dxa"/>
          </w:tcPr>
          <w:p w14:paraId="60AB8157" w14:textId="393765F6" w:rsid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&lt;String, byte[]&gt;</w:t>
            </w:r>
          </w:p>
        </w:tc>
        <w:tc>
          <w:tcPr>
            <w:tcW w:w="2126" w:type="dxa"/>
          </w:tcPr>
          <w:p w14:paraId="2E8DD86C" w14:textId="72E8F2DF" w:rsid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Metadata</w:t>
            </w:r>
          </w:p>
        </w:tc>
        <w:tc>
          <w:tcPr>
            <w:tcW w:w="3115" w:type="dxa"/>
          </w:tcPr>
          <w:p w14:paraId="12B47DB4" w14:textId="543B754E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ull}, {mappa vuota}, {mappa non vuota}</w:t>
            </w:r>
          </w:p>
        </w:tc>
        <w:tc>
          <w:tcPr>
            <w:tcW w:w="2407" w:type="dxa"/>
          </w:tcPr>
          <w:p w14:paraId="5B879297" w14:textId="77777777" w:rsid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, emptyMap(),</w:t>
            </w:r>
          </w:p>
          <w:p w14:paraId="31472D65" w14:textId="65DBB000" w:rsidR="007F5F75" w:rsidRPr="00CE4619" w:rsidRDefault="007F5F75" w:rsidP="007F5F75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</w:tr>
    </w:tbl>
    <w:p w14:paraId="73A74A2C" w14:textId="0D348D1F" w:rsidR="000B58C5" w:rsidRDefault="007F5F75" w:rsidP="007F5F75">
      <w:pPr>
        <w:pStyle w:val="Didascalia"/>
      </w:pPr>
      <w:bookmarkStart w:id="42" w:name="_Ref107325969"/>
      <w:r>
        <w:t xml:space="preserve">Tabella </w:t>
      </w:r>
      <w:fldSimple w:instr=" SEQ Tabella \* ARABIC ">
        <w:r w:rsidR="001E03A2">
          <w:rPr>
            <w:noProof/>
          </w:rPr>
          <w:t>6</w:t>
        </w:r>
      </w:fldSimple>
      <w:bookmarkEnd w:id="42"/>
      <w:r>
        <w:t xml:space="preserve"> Individuazione delle classi di equivalenza e boundary-value analysis per il metodo createLedger() della classe BookKeeper</w:t>
      </w:r>
    </w:p>
    <w:p w14:paraId="150113FB" w14:textId="6568449F" w:rsidR="007F5F75" w:rsidRDefault="007F5F75" w:rsidP="007F5F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1985"/>
        <w:gridCol w:w="1736"/>
        <w:gridCol w:w="1376"/>
      </w:tblGrid>
      <w:tr w:rsidR="007F5F75" w14:paraId="403B9BF3" w14:textId="77777777" w:rsidTr="00683220">
        <w:tc>
          <w:tcPr>
            <w:tcW w:w="988" w:type="dxa"/>
          </w:tcPr>
          <w:p w14:paraId="7D4AF512" w14:textId="60749BED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Size</w:t>
            </w:r>
          </w:p>
        </w:tc>
        <w:tc>
          <w:tcPr>
            <w:tcW w:w="1134" w:type="dxa"/>
          </w:tcPr>
          <w:p w14:paraId="3FA8A462" w14:textId="26AA650C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riteQuorumSize</w:t>
            </w:r>
          </w:p>
        </w:tc>
        <w:tc>
          <w:tcPr>
            <w:tcW w:w="1134" w:type="dxa"/>
          </w:tcPr>
          <w:p w14:paraId="43B70C5B" w14:textId="3027C0BB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kQuorumSize</w:t>
            </w:r>
          </w:p>
        </w:tc>
        <w:tc>
          <w:tcPr>
            <w:tcW w:w="1275" w:type="dxa"/>
          </w:tcPr>
          <w:p w14:paraId="6061E735" w14:textId="3F5115F7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Type</w:t>
            </w:r>
          </w:p>
        </w:tc>
        <w:tc>
          <w:tcPr>
            <w:tcW w:w="1985" w:type="dxa"/>
          </w:tcPr>
          <w:p w14:paraId="26EFC887" w14:textId="61D0E886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1736" w:type="dxa"/>
          </w:tcPr>
          <w:p w14:paraId="57ECA893" w14:textId="6230E4F3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stomMetadata</w:t>
            </w:r>
          </w:p>
        </w:tc>
        <w:tc>
          <w:tcPr>
            <w:tcW w:w="1376" w:type="dxa"/>
          </w:tcPr>
          <w:p w14:paraId="67B0E671" w14:textId="77777777" w:rsidR="00683220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</w:t>
            </w:r>
          </w:p>
          <w:p w14:paraId="2D0BFED2" w14:textId="6DA82C1A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tteso</w:t>
            </w:r>
          </w:p>
        </w:tc>
      </w:tr>
      <w:tr w:rsidR="007F5F75" w14:paraId="58DC10DE" w14:textId="77777777" w:rsidTr="00683220">
        <w:tc>
          <w:tcPr>
            <w:tcW w:w="988" w:type="dxa"/>
          </w:tcPr>
          <w:p w14:paraId="49DA9510" w14:textId="088566C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957435" w14:textId="00C49F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D97F696" w14:textId="1217CAB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DBB076" w14:textId="15FD7A7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C0D5BC9" w14:textId="2288ADD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3786FB59" w14:textId="6B15D9C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  <w:tc>
          <w:tcPr>
            <w:tcW w:w="1376" w:type="dxa"/>
          </w:tcPr>
          <w:p w14:paraId="50654A31" w14:textId="5FA95B0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D86EFA" w14:textId="77777777" w:rsidTr="00683220">
        <w:tc>
          <w:tcPr>
            <w:tcW w:w="988" w:type="dxa"/>
          </w:tcPr>
          <w:p w14:paraId="0D7FF10A" w14:textId="27E340A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4EBEB0" w14:textId="54337C6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7F6264C" w14:textId="5638C81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2832EF" w14:textId="4F5A02AE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4636F6AE" w14:textId="7EBD0CE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45A254B7" w14:textId="4D521F4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F98D2B5" w14:textId="15D3E24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B289DCF" w14:textId="77777777" w:rsidTr="00683220">
        <w:tc>
          <w:tcPr>
            <w:tcW w:w="988" w:type="dxa"/>
          </w:tcPr>
          <w:p w14:paraId="1E26452A" w14:textId="7C9CF64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3815A7" w14:textId="2CA0873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A386C1" w14:textId="256F194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B7560D9" w14:textId="0F31AB1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1112A4B" w14:textId="14CC2CF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2A904156" w14:textId="29CFD690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</w:p>
        </w:tc>
        <w:tc>
          <w:tcPr>
            <w:tcW w:w="1376" w:type="dxa"/>
          </w:tcPr>
          <w:p w14:paraId="7B273BA8" w14:textId="71A46A3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7F5F75" w14:paraId="71836E48" w14:textId="77777777" w:rsidTr="00683220">
        <w:tc>
          <w:tcPr>
            <w:tcW w:w="988" w:type="dxa"/>
          </w:tcPr>
          <w:p w14:paraId="503AD8C1" w14:textId="4B8B4EE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14:paraId="7C9A33AF" w14:textId="3A5E605D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BDBD08" w14:textId="51A399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409AA83" w14:textId="6877115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DF0576" w14:textId="0F30F13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3E1373D" w14:textId="19A23582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</w:p>
        </w:tc>
        <w:tc>
          <w:tcPr>
            <w:tcW w:w="1376" w:type="dxa"/>
          </w:tcPr>
          <w:p w14:paraId="521101EB" w14:textId="632979F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E84A57" w14:textId="77777777" w:rsidTr="00683220">
        <w:tc>
          <w:tcPr>
            <w:tcW w:w="988" w:type="dxa"/>
          </w:tcPr>
          <w:p w14:paraId="5A2ABF29" w14:textId="4938837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F45D3D" w14:textId="1817854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A9C2BB" w14:textId="5960DE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4A0440C" w14:textId="5D319CA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5F381B" w14:textId="202C0B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56F8430B" w14:textId="42CAAEBB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Map()</w:t>
            </w:r>
          </w:p>
        </w:tc>
        <w:tc>
          <w:tcPr>
            <w:tcW w:w="1376" w:type="dxa"/>
          </w:tcPr>
          <w:p w14:paraId="0D30D1AB" w14:textId="0796FB0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018178B8" w14:textId="77777777" w:rsidTr="00683220">
        <w:tc>
          <w:tcPr>
            <w:tcW w:w="988" w:type="dxa"/>
          </w:tcPr>
          <w:p w14:paraId="56DD0256" w14:textId="5F00D088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AF8EC1" w14:textId="1755CA1C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048970" w14:textId="51374B05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A1942F6" w14:textId="0552150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62AB6D3" w14:textId="73D4C46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FB4A63A" w14:textId="011F2DE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059D65D" w14:textId="2F4AA83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42504469" w14:textId="77777777" w:rsidTr="00683220">
        <w:tc>
          <w:tcPr>
            <w:tcW w:w="988" w:type="dxa"/>
          </w:tcPr>
          <w:p w14:paraId="33AE78E2" w14:textId="5E24ED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603F3B" w14:textId="49B52A1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669F10" w14:textId="461C96B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5F1007B" w14:textId="0704C9B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9AC3617" w14:textId="3F5D1CB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EA3EE2A" w14:textId="53F041E0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21F4AAFC" w14:textId="2DF4042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088F0A69" w14:textId="77777777" w:rsidTr="00683220">
        <w:tc>
          <w:tcPr>
            <w:tcW w:w="988" w:type="dxa"/>
          </w:tcPr>
          <w:p w14:paraId="2341AF3B" w14:textId="431C0A1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EC20FC" w14:textId="25BBD4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BA2003" w14:textId="31D0F25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96B0356" w14:textId="2ECBC7F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396BB177" w14:textId="4E1349D5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383F70C" w14:textId="0780752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28A978E1" w14:textId="0F3F2A48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6B0CB5F6" w14:textId="77777777" w:rsidTr="00683220">
        <w:tc>
          <w:tcPr>
            <w:tcW w:w="988" w:type="dxa"/>
          </w:tcPr>
          <w:p w14:paraId="4495460D" w14:textId="60E0CF7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DAD4CB2" w14:textId="2B8514E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6418AF" w14:textId="2B7FACA0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713F17A" w14:textId="390A2D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3323B18F" w14:textId="567DB58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B5F856D" w14:textId="3FE1DE7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A8E9592" w14:textId="5D39C16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7EBB7855" w14:textId="77777777" w:rsidTr="00683220">
        <w:tc>
          <w:tcPr>
            <w:tcW w:w="988" w:type="dxa"/>
          </w:tcPr>
          <w:p w14:paraId="2B91444D" w14:textId="0BBE20A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F61A6E" w14:textId="17F881E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60F3B5" w14:textId="339BB0AA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724970" w14:textId="64A9D14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677809A1" w14:textId="30BED94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03164B52" w14:textId="23CCB71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Map()</w:t>
            </w:r>
          </w:p>
        </w:tc>
        <w:tc>
          <w:tcPr>
            <w:tcW w:w="1376" w:type="dxa"/>
          </w:tcPr>
          <w:p w14:paraId="09543680" w14:textId="74D74B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44D01539" w14:textId="77777777" w:rsidTr="00683220">
        <w:tc>
          <w:tcPr>
            <w:tcW w:w="988" w:type="dxa"/>
          </w:tcPr>
          <w:p w14:paraId="416BB5E8" w14:textId="0275ADF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2E638A" w14:textId="77A022C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AD924D" w14:textId="556295F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FD286C3" w14:textId="0B2B793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A88CB2A" w14:textId="1DD51988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CE712DA" w14:textId="3C719D04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7CB1420" w14:textId="7F04D48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586A3CA" w14:textId="77777777" w:rsidTr="00683220">
        <w:tc>
          <w:tcPr>
            <w:tcW w:w="988" w:type="dxa"/>
          </w:tcPr>
          <w:p w14:paraId="5E4A6CAB" w14:textId="77598E1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37D068" w14:textId="41ADD75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432263" w14:textId="452BC2C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8B0C6D" w14:textId="5315FB6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36890FB" w14:textId="0D5B163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0D8ECFCB" w14:textId="5B43584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AC653B9" w14:textId="4ADCFCFA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3F4A87B7" w14:textId="77777777" w:rsidTr="00683220">
        <w:tc>
          <w:tcPr>
            <w:tcW w:w="988" w:type="dxa"/>
          </w:tcPr>
          <w:p w14:paraId="60375ADC" w14:textId="425E47D0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A59BBD" w14:textId="35F5C3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547820" w14:textId="3065E6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9154FD" w14:textId="3E0CF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76674B" w14:textId="12A093C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0658BFA" w14:textId="2DA9C9F0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62B7C697" w14:textId="1E119D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14730F8D" w14:textId="77777777" w:rsidTr="00683220">
        <w:tc>
          <w:tcPr>
            <w:tcW w:w="988" w:type="dxa"/>
          </w:tcPr>
          <w:p w14:paraId="3139E169" w14:textId="24C42B3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9499F" w14:textId="14BB794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DA0F62" w14:textId="7727B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8D0C66" w14:textId="1691DA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1F21912E" w14:textId="746853D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5CB494E" w14:textId="529A9FE2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  <w:tc>
          <w:tcPr>
            <w:tcW w:w="1376" w:type="dxa"/>
          </w:tcPr>
          <w:p w14:paraId="42C82CFF" w14:textId="394EAE1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B8CE750" w14:textId="77777777" w:rsidTr="00683220">
        <w:tc>
          <w:tcPr>
            <w:tcW w:w="988" w:type="dxa"/>
          </w:tcPr>
          <w:p w14:paraId="2F9A0999" w14:textId="673362B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436F0108" w14:textId="395E6716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77091" w14:textId="75A58CB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F62A4B" w14:textId="21BC1C8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0C13AE4" w14:textId="4762B04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4FFD06C8" w14:textId="0E2D468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8FA0B36" w14:textId="5BFD7F7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3697C436" w14:textId="77777777" w:rsidTr="00683220">
        <w:tc>
          <w:tcPr>
            <w:tcW w:w="988" w:type="dxa"/>
          </w:tcPr>
          <w:p w14:paraId="00A79D8B" w14:textId="270F472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538BBA" w14:textId="22D2E5B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5243B2F" w14:textId="0FC38E0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FF4C7E" w14:textId="721F8DA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26767D" w14:textId="0A0B7DC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189C3E6D" w14:textId="4B54F02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D13AB19" w14:textId="039AD5B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683220" w14:paraId="2EAC692C" w14:textId="77777777" w:rsidTr="00683220">
        <w:tc>
          <w:tcPr>
            <w:tcW w:w="988" w:type="dxa"/>
          </w:tcPr>
          <w:p w14:paraId="3E1F43A2" w14:textId="667F828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726868" w14:textId="0309E0A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1C2D5B" w14:textId="2CFBCCD2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04D226" w14:textId="2BD4CD5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7FEF0B2" w14:textId="7BA93A02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A649DEC" w14:textId="2082C12D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010B6EF5" w14:textId="31FE0E8D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4875B7" w14:paraId="74DB058E" w14:textId="77777777" w:rsidTr="00683220">
        <w:tc>
          <w:tcPr>
            <w:tcW w:w="988" w:type="dxa"/>
          </w:tcPr>
          <w:p w14:paraId="08B483C6" w14:textId="44D1807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02FED44" w14:textId="7FEEEB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9AE153C" w14:textId="0BBECF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7155DE" w14:textId="5081A37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4F812E6" w14:textId="6E933D2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3BF9AE96" w14:textId="750E9829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4AB90B2" w14:textId="19415751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4875B7" w14:paraId="1ADDD7EC" w14:textId="77777777" w:rsidTr="00683220">
        <w:tc>
          <w:tcPr>
            <w:tcW w:w="988" w:type="dxa"/>
          </w:tcPr>
          <w:p w14:paraId="49BD5FFB" w14:textId="431FFAC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180AF6" w14:textId="3CE4B6B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692CA1" w14:textId="5562FB0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7E1C4E0" w14:textId="6C3904D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5B4AA70B" w14:textId="00E2CC1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9F73519" w14:textId="4BF04365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BBCF3B1" w14:textId="7654847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6C3DAC2" w14:textId="77777777" w:rsidTr="00683220">
        <w:tc>
          <w:tcPr>
            <w:tcW w:w="988" w:type="dxa"/>
          </w:tcPr>
          <w:p w14:paraId="7B7DE465" w14:textId="5A390DA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AFE789" w14:textId="59CED64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523B87" w14:textId="7781E7A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7C26BD4" w14:textId="08B4CC6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08AF904A" w14:textId="2B5D3A8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23F2C6A" w14:textId="5B56661C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5C97CDED" w14:textId="5162E6B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B8BCB22" w14:textId="77777777" w:rsidTr="00683220">
        <w:tc>
          <w:tcPr>
            <w:tcW w:w="988" w:type="dxa"/>
          </w:tcPr>
          <w:p w14:paraId="1AC4DE02" w14:textId="75FDF99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D85BDE2" w14:textId="7CFCD48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D241B2" w14:textId="4399C3E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32F2527" w14:textId="3B4993F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B11AB2" w14:textId="329BF04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F59C3C1" w14:textId="1C983A02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1B79996" w14:textId="5DC272A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4875B7" w14:paraId="572C8B7A" w14:textId="77777777" w:rsidTr="00683220">
        <w:tc>
          <w:tcPr>
            <w:tcW w:w="988" w:type="dxa"/>
          </w:tcPr>
          <w:p w14:paraId="71145905" w14:textId="07B5026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A80223" w14:textId="77921C20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C66D328" w14:textId="3527200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F6238" w14:textId="41D7A56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C28037D" w14:textId="75C2B3D6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61ACA12" w14:textId="16F61F8B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5CC6F186" w14:textId="259A46CF" w:rsidR="004875B7" w:rsidRDefault="0086459D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27D9A918" w14:textId="77777777" w:rsidTr="00683220">
        <w:tc>
          <w:tcPr>
            <w:tcW w:w="988" w:type="dxa"/>
          </w:tcPr>
          <w:p w14:paraId="7C31A460" w14:textId="116FB78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77BF595" w14:textId="1B76E123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9890E9A" w14:textId="4D4F241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A01E9A2" w14:textId="36EA4AD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66CD4D3" w14:textId="5CBA4E6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782D8ED8" w14:textId="7B24CF8A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06CDFFC4" w14:textId="74DE2578" w:rsidR="004875B7" w:rsidRDefault="00DC7BF1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Exception</w:t>
            </w:r>
          </w:p>
        </w:tc>
      </w:tr>
      <w:tr w:rsidR="0086459D" w14:paraId="777C6AE0" w14:textId="77777777" w:rsidTr="00683220">
        <w:tc>
          <w:tcPr>
            <w:tcW w:w="988" w:type="dxa"/>
          </w:tcPr>
          <w:p w14:paraId="3CC6F4FC" w14:textId="7F378B0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37B12A16" w14:textId="240095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2A84CDC" w14:textId="6B1E739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2D99569C" w14:textId="188DFC19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E9C6B79" w14:textId="497A0709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01D3E1C5" w14:textId="74BB5B5F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888E9C1" w14:textId="6C089828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  <w:tr w:rsidR="0086459D" w14:paraId="0BEF48A6" w14:textId="77777777" w:rsidTr="00683220">
        <w:tc>
          <w:tcPr>
            <w:tcW w:w="988" w:type="dxa"/>
          </w:tcPr>
          <w:p w14:paraId="1D06113B" w14:textId="423DF1F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CCFB571" w14:textId="02777B9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7705B96" w14:textId="0CA164E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C76516C" w14:textId="1A0CFF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21E8475" w14:textId="696CCC7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17CC6FBF" w14:textId="52AD3E4D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8E7B3F4" w14:textId="20C215D8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  <w:tr w:rsidR="0086459D" w14:paraId="61609851" w14:textId="77777777" w:rsidTr="00683220">
        <w:tc>
          <w:tcPr>
            <w:tcW w:w="988" w:type="dxa"/>
          </w:tcPr>
          <w:p w14:paraId="29C6143C" w14:textId="010FDD7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F03127F" w14:textId="651F30A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3E95DAB" w14:textId="2F791E6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ABB2031" w14:textId="7FBF636B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7CEE50D" w14:textId="0DEDF10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2735D0C2" w14:textId="26D4C179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((“myMetadata”, “myCustomMetdata”))</w:t>
            </w:r>
          </w:p>
        </w:tc>
        <w:tc>
          <w:tcPr>
            <w:tcW w:w="1376" w:type="dxa"/>
          </w:tcPr>
          <w:p w14:paraId="56965C52" w14:textId="50CCB4BE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  <w:tr w:rsidR="0086459D" w14:paraId="295DD51A" w14:textId="77777777" w:rsidTr="00683220">
        <w:tc>
          <w:tcPr>
            <w:tcW w:w="988" w:type="dxa"/>
          </w:tcPr>
          <w:p w14:paraId="59F9ED15" w14:textId="4DDE3A0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134" w:type="dxa"/>
          </w:tcPr>
          <w:p w14:paraId="64093191" w14:textId="220E6751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4FBF79F1" w14:textId="5B057015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5EC76" w14:textId="6C56064A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3D69E0" w14:textId="7C43E7D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2C13655B" w14:textId="26181021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F2429A0" w14:textId="583EBC7B" w:rsidR="0086459D" w:rsidRDefault="0086459D" w:rsidP="00750657">
            <w:pPr>
              <w:keepNext/>
              <w:jc w:val="center"/>
              <w:rPr>
                <w:sz w:val="20"/>
                <w:szCs w:val="20"/>
              </w:rPr>
            </w:pPr>
            <w:r w:rsidRPr="00450355">
              <w:rPr>
                <w:sz w:val="20"/>
                <w:szCs w:val="20"/>
              </w:rPr>
              <w:t>BKException</w:t>
            </w:r>
          </w:p>
        </w:tc>
      </w:tr>
    </w:tbl>
    <w:p w14:paraId="6C1D69B1" w14:textId="0545F8BF" w:rsidR="007F5F75" w:rsidRDefault="00750657" w:rsidP="000D2987">
      <w:pPr>
        <w:pStyle w:val="Didascalia"/>
        <w:jc w:val="center"/>
      </w:pPr>
      <w:bookmarkStart w:id="43" w:name="_Ref107325971"/>
      <w:r>
        <w:t xml:space="preserve">Tabella </w:t>
      </w:r>
      <w:fldSimple w:instr=" SEQ Tabella \* ARABIC ">
        <w:r w:rsidR="001E03A2">
          <w:rPr>
            <w:noProof/>
          </w:rPr>
          <w:t>7</w:t>
        </w:r>
      </w:fldSimple>
      <w:bookmarkEnd w:id="43"/>
      <w:r>
        <w:t xml:space="preserve"> Test-cases da category partition per createLedger() di BookKeeper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33DB2" w14:paraId="399CEFC9" w14:textId="77777777" w:rsidTr="00F33DB2">
        <w:trPr>
          <w:jc w:val="center"/>
        </w:trPr>
        <w:tc>
          <w:tcPr>
            <w:tcW w:w="4814" w:type="dxa"/>
          </w:tcPr>
          <w:p w14:paraId="238EE7E4" w14:textId="5FB39358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d</w:t>
            </w:r>
          </w:p>
        </w:tc>
        <w:tc>
          <w:tcPr>
            <w:tcW w:w="4814" w:type="dxa"/>
          </w:tcPr>
          <w:p w14:paraId="3C62E94C" w14:textId="21710F14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output</w:t>
            </w:r>
          </w:p>
        </w:tc>
      </w:tr>
      <w:tr w:rsidR="00F33DB2" w14:paraId="5B0043F0" w14:textId="77777777" w:rsidTr="00F33DB2">
        <w:trPr>
          <w:jc w:val="center"/>
        </w:trPr>
        <w:tc>
          <w:tcPr>
            <w:tcW w:w="4814" w:type="dxa"/>
          </w:tcPr>
          <w:p w14:paraId="54A7D06E" w14:textId="4B4A836A" w:rsidR="00F33DB2" w:rsidRPr="00F33DB2" w:rsidRDefault="00F33DB2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gerHandle.getId()</w:t>
            </w:r>
          </w:p>
        </w:tc>
        <w:tc>
          <w:tcPr>
            <w:tcW w:w="4814" w:type="dxa"/>
          </w:tcPr>
          <w:p w14:paraId="44F3E0B4" w14:textId="2AF26ABA" w:rsidR="00F33DB2" w:rsidRPr="00F33DB2" w:rsidRDefault="00F573A6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ception</w:t>
            </w:r>
          </w:p>
        </w:tc>
      </w:tr>
      <w:tr w:rsidR="00F33DB2" w14:paraId="61B2C9A6" w14:textId="77777777" w:rsidTr="00F33DB2">
        <w:trPr>
          <w:jc w:val="center"/>
        </w:trPr>
        <w:tc>
          <w:tcPr>
            <w:tcW w:w="4814" w:type="dxa"/>
          </w:tcPr>
          <w:p w14:paraId="0DF3AA96" w14:textId="775E280D" w:rsidR="00F33DB2" w:rsidRPr="00F33DB2" w:rsidRDefault="00CD7C1A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F573A6">
              <w:rPr>
                <w:sz w:val="20"/>
                <w:szCs w:val="20"/>
              </w:rPr>
              <w:t xml:space="preserve"> (assunto non esistente)</w:t>
            </w:r>
          </w:p>
        </w:tc>
        <w:tc>
          <w:tcPr>
            <w:tcW w:w="4814" w:type="dxa"/>
          </w:tcPr>
          <w:p w14:paraId="57E40579" w14:textId="2E29A11A" w:rsidR="00F33DB2" w:rsidRPr="00F33DB2" w:rsidRDefault="00F573A6" w:rsidP="00F573A6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</w:tbl>
    <w:p w14:paraId="6823A785" w14:textId="586B30BF" w:rsidR="00F33DB2" w:rsidRDefault="00F573A6" w:rsidP="00F573A6">
      <w:pPr>
        <w:pStyle w:val="Didascalia"/>
        <w:jc w:val="center"/>
      </w:pPr>
      <w:bookmarkStart w:id="44" w:name="_Ref107396679"/>
      <w:r>
        <w:t xml:space="preserve">Tabella </w:t>
      </w:r>
      <w:fldSimple w:instr=" SEQ Tabella \* ARABIC ">
        <w:r w:rsidR="001E03A2">
          <w:rPr>
            <w:noProof/>
          </w:rPr>
          <w:t>8</w:t>
        </w:r>
      </w:fldSimple>
      <w:bookmarkEnd w:id="44"/>
      <w:r>
        <w:t xml:space="preserve"> Test cases per deleteLedger() della classe BookKeeper</w:t>
      </w:r>
    </w:p>
    <w:p w14:paraId="59F271CF" w14:textId="4504EC27" w:rsidR="00F573A6" w:rsidRDefault="00F573A6" w:rsidP="00F573A6"/>
    <w:p w14:paraId="1A094763" w14:textId="77777777" w:rsidR="00F573A6" w:rsidRDefault="00F573A6" w:rsidP="00F573A6">
      <w:pPr>
        <w:keepNext/>
      </w:pPr>
      <w:r>
        <w:rPr>
          <w:noProof/>
        </w:rPr>
        <w:drawing>
          <wp:inline distT="0" distB="0" distL="0" distR="0" wp14:anchorId="48F7A24E" wp14:editId="6515E04B">
            <wp:extent cx="6118860" cy="152400"/>
            <wp:effectExtent l="19050" t="19050" r="15240" b="190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01939" w14:textId="016B55B1" w:rsidR="00F573A6" w:rsidRDefault="00F573A6" w:rsidP="00F573A6">
      <w:pPr>
        <w:pStyle w:val="Didascalia"/>
        <w:jc w:val="center"/>
      </w:pPr>
      <w:bookmarkStart w:id="45" w:name="_Ref107396715"/>
      <w:r>
        <w:t xml:space="preserve">Figura </w:t>
      </w:r>
      <w:fldSimple w:instr=" SEQ Figura \* ARABIC ">
        <w:r w:rsidR="001E03A2">
          <w:rPr>
            <w:noProof/>
          </w:rPr>
          <w:t>29</w:t>
        </w:r>
      </w:fldSimple>
      <w:bookmarkEnd w:id="45"/>
      <w:r>
        <w:t xml:space="preserve"> JaCoCo coverage: classe BookKeeper, iterazione 1</w:t>
      </w:r>
    </w:p>
    <w:p w14:paraId="1E4C7CFF" w14:textId="77777777" w:rsidR="00F573A6" w:rsidRPr="00F573A6" w:rsidRDefault="00F573A6" w:rsidP="00F573A6"/>
    <w:p w14:paraId="67CECDC2" w14:textId="77777777" w:rsidR="00F573A6" w:rsidRDefault="00F573A6" w:rsidP="00F573A6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37A877D7" wp14:editId="100ABE3D">
            <wp:extent cx="6116320" cy="468630"/>
            <wp:effectExtent l="19050" t="19050" r="17780" b="266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45D25" w14:textId="4DF7AB15" w:rsidR="00F573A6" w:rsidRDefault="00F573A6" w:rsidP="00F573A6">
      <w:pPr>
        <w:pStyle w:val="Didascalia"/>
        <w:jc w:val="center"/>
      </w:pPr>
      <w:bookmarkStart w:id="46" w:name="_Ref107396717"/>
      <w:r>
        <w:t xml:space="preserve">Figura </w:t>
      </w:r>
      <w:fldSimple w:instr=" SEQ Figura \* ARABIC ">
        <w:r w:rsidR="001E03A2">
          <w:rPr>
            <w:noProof/>
          </w:rPr>
          <w:t>30</w:t>
        </w:r>
      </w:fldSimple>
      <w:bookmarkEnd w:id="46"/>
      <w:r>
        <w:t xml:space="preserve"> Jacoco coverage, method coverage</w:t>
      </w:r>
      <w:r w:rsidR="00084C9D">
        <w:t xml:space="preserve"> per la classe BookKeeper</w:t>
      </w:r>
      <w:r>
        <w:t>, iterazione 1</w:t>
      </w:r>
    </w:p>
    <w:p w14:paraId="6B7AC7A7" w14:textId="77777777" w:rsidR="00F573A6" w:rsidRDefault="00F573A6" w:rsidP="00F5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C1899" wp14:editId="514743CF">
            <wp:extent cx="4947920" cy="2439058"/>
            <wp:effectExtent l="19050" t="19050" r="2413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27" cy="2442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E0308" w14:textId="1501E11C" w:rsidR="00F573A6" w:rsidRDefault="00F573A6" w:rsidP="00F573A6">
      <w:pPr>
        <w:pStyle w:val="Didascalia"/>
        <w:jc w:val="center"/>
      </w:pPr>
      <w:bookmarkStart w:id="47" w:name="_Ref107396718"/>
      <w:r>
        <w:t xml:space="preserve">Figura </w:t>
      </w:r>
      <w:fldSimple w:instr=" SEQ Figura \* ARABIC ">
        <w:r w:rsidR="001E03A2">
          <w:rPr>
            <w:noProof/>
          </w:rPr>
          <w:t>31</w:t>
        </w:r>
      </w:fldSimple>
      <w:bookmarkEnd w:id="47"/>
      <w:r>
        <w:t xml:space="preserve"> Coverage del metodo createLedger() testato nella prima iterazione di test per la classe BookKeeper</w:t>
      </w:r>
    </w:p>
    <w:p w14:paraId="00F5172F" w14:textId="55870EFC" w:rsidR="00F573A6" w:rsidRDefault="00F573A6" w:rsidP="00F573A6"/>
    <w:p w14:paraId="4A11E505" w14:textId="77777777" w:rsidR="00D16C5E" w:rsidRDefault="00D16C5E" w:rsidP="00D16C5E">
      <w:pPr>
        <w:keepNext/>
        <w:jc w:val="center"/>
      </w:pPr>
      <w:r>
        <w:rPr>
          <w:noProof/>
        </w:rPr>
        <w:drawing>
          <wp:inline distT="0" distB="0" distL="0" distR="0" wp14:anchorId="2BAC56CF" wp14:editId="6748A797">
            <wp:extent cx="4861560" cy="1996440"/>
            <wp:effectExtent l="19050" t="19050" r="15240" b="2286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6BA22" w14:textId="047BC132" w:rsidR="00F573A6" w:rsidRDefault="00D16C5E" w:rsidP="00D16C5E">
      <w:pPr>
        <w:pStyle w:val="Didascalia"/>
        <w:jc w:val="center"/>
      </w:pPr>
      <w:bookmarkStart w:id="48" w:name="_Ref107396719"/>
      <w:r>
        <w:t xml:space="preserve">Figura </w:t>
      </w:r>
      <w:fldSimple w:instr=" SEQ Figura \* ARABIC ">
        <w:r w:rsidR="001E03A2">
          <w:rPr>
            <w:noProof/>
          </w:rPr>
          <w:t>32</w:t>
        </w:r>
      </w:fldSimple>
      <w:bookmarkEnd w:id="48"/>
      <w:r>
        <w:t xml:space="preserve"> Mutation coverage classe BookKeeper, iterazione 1</w:t>
      </w:r>
    </w:p>
    <w:p w14:paraId="096F21DD" w14:textId="77777777" w:rsidR="00210204" w:rsidRPr="00210204" w:rsidRDefault="00210204" w:rsidP="00210204"/>
    <w:p w14:paraId="20C2D046" w14:textId="77777777" w:rsidR="00210204" w:rsidRDefault="00210204" w:rsidP="00210204">
      <w:pPr>
        <w:keepNext/>
        <w:jc w:val="center"/>
      </w:pPr>
      <w:r>
        <w:rPr>
          <w:noProof/>
        </w:rPr>
        <w:drawing>
          <wp:inline distT="0" distB="0" distL="0" distR="0" wp14:anchorId="1DA38619" wp14:editId="14BB7ACB">
            <wp:extent cx="6115050" cy="3683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73FA" w14:textId="50C8F453" w:rsidR="00210204" w:rsidRDefault="00210204" w:rsidP="00210204">
      <w:pPr>
        <w:pStyle w:val="Didascalia"/>
        <w:jc w:val="center"/>
      </w:pPr>
      <w:bookmarkStart w:id="49" w:name="_Ref107397723"/>
      <w:r>
        <w:t xml:space="preserve">Figura </w:t>
      </w:r>
      <w:fldSimple w:instr=" SEQ Figura \* ARABIC ">
        <w:r w:rsidR="001E03A2">
          <w:rPr>
            <w:noProof/>
          </w:rPr>
          <w:t>33</w:t>
        </w:r>
      </w:fldSimple>
      <w:bookmarkEnd w:id="49"/>
      <w:r>
        <w:t xml:space="preserve"> L'invocazione del metodo deleteLedger() su un ledger non esistente ritorna con successo anziché lanciare un'ecce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3821"/>
      </w:tblGrid>
      <w:tr w:rsidR="0029138D" w14:paraId="166EF37A" w14:textId="77777777" w:rsidTr="00817705">
        <w:trPr>
          <w:jc w:val="center"/>
        </w:trPr>
        <w:tc>
          <w:tcPr>
            <w:tcW w:w="1696" w:type="dxa"/>
          </w:tcPr>
          <w:p w14:paraId="3F5D6D44" w14:textId="02BF2342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29138D">
              <w:rPr>
                <w:b/>
                <w:bCs/>
                <w:sz w:val="20"/>
                <w:szCs w:val="20"/>
              </w:rPr>
              <w:t>arametro</w:t>
            </w:r>
          </w:p>
        </w:tc>
        <w:tc>
          <w:tcPr>
            <w:tcW w:w="4111" w:type="dxa"/>
          </w:tcPr>
          <w:p w14:paraId="7E359634" w14:textId="71EC3E8F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3821" w:type="dxa"/>
          </w:tcPr>
          <w:p w14:paraId="68D03430" w14:textId="68EA1F24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ndary-values</w:t>
            </w:r>
          </w:p>
        </w:tc>
      </w:tr>
      <w:tr w:rsidR="0029138D" w14:paraId="3ABA5554" w14:textId="77777777" w:rsidTr="00817705">
        <w:trPr>
          <w:jc w:val="center"/>
        </w:trPr>
        <w:tc>
          <w:tcPr>
            <w:tcW w:w="1696" w:type="dxa"/>
          </w:tcPr>
          <w:p w14:paraId="397F4139" w14:textId="0E3EF69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Size</w:t>
            </w:r>
          </w:p>
        </w:tc>
        <w:tc>
          <w:tcPr>
            <w:tcW w:w="4111" w:type="dxa"/>
          </w:tcPr>
          <w:p w14:paraId="61F6007F" w14:textId="731CC38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qSize}, {=qSize}, {&gt;qSize}</w:t>
            </w:r>
          </w:p>
        </w:tc>
        <w:tc>
          <w:tcPr>
            <w:tcW w:w="3821" w:type="dxa"/>
          </w:tcPr>
          <w:p w14:paraId="357DEB58" w14:textId="50D1154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ize -1, =qSize, qSize +1</w:t>
            </w:r>
          </w:p>
        </w:tc>
      </w:tr>
      <w:tr w:rsidR="0029138D" w14:paraId="40B46CC1" w14:textId="77777777" w:rsidTr="00817705">
        <w:trPr>
          <w:jc w:val="center"/>
        </w:trPr>
        <w:tc>
          <w:tcPr>
            <w:tcW w:w="1696" w:type="dxa"/>
          </w:tcPr>
          <w:p w14:paraId="19684080" w14:textId="5629CAD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ize</w:t>
            </w:r>
          </w:p>
        </w:tc>
        <w:tc>
          <w:tcPr>
            <w:tcW w:w="4111" w:type="dxa"/>
          </w:tcPr>
          <w:p w14:paraId="4F7F1ED4" w14:textId="343E7F79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3821" w:type="dxa"/>
          </w:tcPr>
          <w:p w14:paraId="5ACE8AEC" w14:textId="7434CE11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29138D" w14:paraId="6852F32C" w14:textId="77777777" w:rsidTr="00817705">
        <w:trPr>
          <w:jc w:val="center"/>
        </w:trPr>
        <w:tc>
          <w:tcPr>
            <w:tcW w:w="1696" w:type="dxa"/>
          </w:tcPr>
          <w:p w14:paraId="64BD0CF7" w14:textId="1565C65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estType</w:t>
            </w:r>
          </w:p>
        </w:tc>
        <w:tc>
          <w:tcPr>
            <w:tcW w:w="4111" w:type="dxa"/>
          </w:tcPr>
          <w:p w14:paraId="43A74C4D" w14:textId="173900F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3821" w:type="dxa"/>
          </w:tcPr>
          <w:p w14:paraId="04270762" w14:textId="04CEA1F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29138D" w14:paraId="190BEE1F" w14:textId="77777777" w:rsidTr="00817705">
        <w:trPr>
          <w:jc w:val="center"/>
        </w:trPr>
        <w:tc>
          <w:tcPr>
            <w:tcW w:w="1696" w:type="dxa"/>
          </w:tcPr>
          <w:p w14:paraId="5147BE24" w14:textId="2CEC818F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</w:t>
            </w:r>
          </w:p>
        </w:tc>
        <w:tc>
          <w:tcPr>
            <w:tcW w:w="4111" w:type="dxa"/>
          </w:tcPr>
          <w:p w14:paraId="48565F24" w14:textId="28AE95FD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empty array}, {non empty array}</w:t>
            </w:r>
          </w:p>
        </w:tc>
        <w:tc>
          <w:tcPr>
            <w:tcW w:w="3821" w:type="dxa"/>
          </w:tcPr>
          <w:p w14:paraId="348CCFC8" w14:textId="1233F9CC" w:rsidR="0029138D" w:rsidRPr="0029138D" w:rsidRDefault="00817705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passwd”.getBytes()</w:t>
            </w:r>
          </w:p>
        </w:tc>
      </w:tr>
    </w:tbl>
    <w:p w14:paraId="5AB193A6" w14:textId="3A7566B2" w:rsidR="0029138D" w:rsidRDefault="00212C02" w:rsidP="00212C02">
      <w:pPr>
        <w:pStyle w:val="Didascalia"/>
        <w:jc w:val="center"/>
      </w:pPr>
      <w:bookmarkStart w:id="50" w:name="_Ref107399712"/>
      <w:r>
        <w:t xml:space="preserve">Tabella </w:t>
      </w:r>
      <w:fldSimple w:instr=" SEQ Tabella \* ARABIC ">
        <w:r w:rsidR="001E03A2">
          <w:rPr>
            <w:noProof/>
          </w:rPr>
          <w:t>9</w:t>
        </w:r>
      </w:fldSimple>
      <w:bookmarkEnd w:id="50"/>
      <w:r>
        <w:t xml:space="preserve"> </w:t>
      </w:r>
      <w:r w:rsidRPr="00C72354">
        <w:t>Classi di equivalenza e boundary-values per il metodo createLedger(ensSize, qSize, digestType, passwd)</w:t>
      </w:r>
    </w:p>
    <w:p w14:paraId="103ED89F" w14:textId="77777777" w:rsidR="0029138D" w:rsidRPr="0029138D" w:rsidRDefault="0029138D" w:rsidP="002913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138D" w14:paraId="4B9AE567" w14:textId="77777777" w:rsidTr="0029138D">
        <w:tc>
          <w:tcPr>
            <w:tcW w:w="1925" w:type="dxa"/>
          </w:tcPr>
          <w:p w14:paraId="5299DB4F" w14:textId="7EED6D7B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sSize</w:t>
            </w:r>
          </w:p>
        </w:tc>
        <w:tc>
          <w:tcPr>
            <w:tcW w:w="1925" w:type="dxa"/>
          </w:tcPr>
          <w:p w14:paraId="737F3472" w14:textId="0F59F1F3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Size</w:t>
            </w:r>
          </w:p>
        </w:tc>
        <w:tc>
          <w:tcPr>
            <w:tcW w:w="1926" w:type="dxa"/>
          </w:tcPr>
          <w:p w14:paraId="720BF5F1" w14:textId="0C5B00A6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Type</w:t>
            </w:r>
          </w:p>
        </w:tc>
        <w:tc>
          <w:tcPr>
            <w:tcW w:w="1926" w:type="dxa"/>
          </w:tcPr>
          <w:p w14:paraId="4FE71A8E" w14:textId="31BB2FA4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1926" w:type="dxa"/>
          </w:tcPr>
          <w:p w14:paraId="6FF2AB1A" w14:textId="76A78FDC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29138D" w14:paraId="47FAE1EF" w14:textId="77777777" w:rsidTr="0029138D">
        <w:tc>
          <w:tcPr>
            <w:tcW w:w="1925" w:type="dxa"/>
          </w:tcPr>
          <w:p w14:paraId="105F7C0F" w14:textId="4ABE92A3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925" w:type="dxa"/>
          </w:tcPr>
          <w:p w14:paraId="3A27048C" w14:textId="388F73E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05E63213" w14:textId="293EE6A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6B1BB3C1" w14:textId="6F6784B7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20CBDD70" w14:textId="47AF78FE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717646" w14:paraId="7CC0F4DC" w14:textId="77777777" w:rsidTr="0029138D">
        <w:tc>
          <w:tcPr>
            <w:tcW w:w="1925" w:type="dxa"/>
          </w:tcPr>
          <w:p w14:paraId="7EBA7C44" w14:textId="4F68F97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533E32DD" w14:textId="2AA7C47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1432335C" w14:textId="7D69DEC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26" w:type="dxa"/>
          </w:tcPr>
          <w:p w14:paraId="64E9198D" w14:textId="54CC5EE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5D861ADA" w14:textId="2C27AC8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717646" w14:paraId="3C568B04" w14:textId="77777777" w:rsidTr="0029138D">
        <w:tc>
          <w:tcPr>
            <w:tcW w:w="1925" w:type="dxa"/>
          </w:tcPr>
          <w:p w14:paraId="117E89B2" w14:textId="0936264B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3E752930" w14:textId="76A1C28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2FB9E0C5" w14:textId="6C02AA2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26" w:type="dxa"/>
          </w:tcPr>
          <w:p w14:paraId="08F0A03D" w14:textId="3F6120C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12400041" w14:textId="3C07BA9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3B2578EF" w14:textId="77777777" w:rsidTr="0029138D">
        <w:tc>
          <w:tcPr>
            <w:tcW w:w="1925" w:type="dxa"/>
          </w:tcPr>
          <w:p w14:paraId="5F1FE447" w14:textId="0D942D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6585711A" w14:textId="526A28F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4B50CF35" w14:textId="1EFCB5E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26" w:type="dxa"/>
          </w:tcPr>
          <w:p w14:paraId="7629F925" w14:textId="0C3344DE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4347F8ED" w14:textId="0DB51B8D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817705" w14:paraId="5CF8DE04" w14:textId="77777777" w:rsidTr="0029138D">
        <w:tc>
          <w:tcPr>
            <w:tcW w:w="1925" w:type="dxa"/>
          </w:tcPr>
          <w:p w14:paraId="59BB8F59" w14:textId="089BE156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0B771FCE" w14:textId="4DB1E8E3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40BC679" w14:textId="2951D755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2CA0958" w14:textId="3ECC1DD5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1BD53256" w14:textId="6023129B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33D517E" w14:textId="77777777" w:rsidTr="0029138D">
        <w:tc>
          <w:tcPr>
            <w:tcW w:w="1925" w:type="dxa"/>
          </w:tcPr>
          <w:p w14:paraId="509AC345" w14:textId="5F20505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5" w:type="dxa"/>
          </w:tcPr>
          <w:p w14:paraId="5C421744" w14:textId="3D403AE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E836670" w14:textId="4D1F8C90" w:rsidR="00717646" w:rsidRPr="0029138D" w:rsidRDefault="00B858A1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26" w:type="dxa"/>
          </w:tcPr>
          <w:p w14:paraId="41FDD59E" w14:textId="782D89D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41F8DCD9" w14:textId="048081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1C988F6" w14:textId="77777777" w:rsidTr="0029138D">
        <w:tc>
          <w:tcPr>
            <w:tcW w:w="1925" w:type="dxa"/>
          </w:tcPr>
          <w:p w14:paraId="5A50102F" w14:textId="75B731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4C89AF12" w14:textId="6420CC71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590E10C4" w14:textId="5C822CD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A61722" w14:textId="060D23B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7DD2245A" w14:textId="09386EB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717646" w14:paraId="120F23DD" w14:textId="77777777" w:rsidTr="0029138D">
        <w:tc>
          <w:tcPr>
            <w:tcW w:w="1925" w:type="dxa"/>
          </w:tcPr>
          <w:p w14:paraId="6996EB7B" w14:textId="3421D45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5DD4CEA2" w14:textId="594FF60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48080DD8" w14:textId="35F144F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7807EE02" w14:textId="4120090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6342BB0F" w14:textId="0BF5FDD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185028F2" w14:textId="77777777" w:rsidTr="0029138D">
        <w:tc>
          <w:tcPr>
            <w:tcW w:w="1925" w:type="dxa"/>
          </w:tcPr>
          <w:p w14:paraId="2607F7E2" w14:textId="10DAD3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ABD7172" w14:textId="6B9F12E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70B5DBCE" w14:textId="2220C533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BE7349" w14:textId="0506704A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24597E54" w14:textId="0C35EA67" w:rsidR="00717646" w:rsidRPr="0029138D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</w:tbl>
    <w:p w14:paraId="5F7C2FD3" w14:textId="55F5A4E9" w:rsidR="00717646" w:rsidRDefault="00212C02" w:rsidP="00B265EC">
      <w:pPr>
        <w:pStyle w:val="Didascalia"/>
        <w:jc w:val="center"/>
      </w:pPr>
      <w:bookmarkStart w:id="51" w:name="_Ref107399725"/>
      <w:r>
        <w:t xml:space="preserve">Tabella </w:t>
      </w:r>
      <w:fldSimple w:instr=" SEQ Tabella \* ARABIC ">
        <w:r w:rsidR="001E03A2">
          <w:rPr>
            <w:noProof/>
          </w:rPr>
          <w:t>10</w:t>
        </w:r>
      </w:fldSimple>
      <w:bookmarkEnd w:id="51"/>
      <w:r>
        <w:t xml:space="preserve"> </w:t>
      </w:r>
      <w:r w:rsidRPr="006C7F6B">
        <w:t>Casi di test per il metodo createLedger(ensSize, qSize, digestType, passwd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17646" w14:paraId="7C46DF59" w14:textId="77777777" w:rsidTr="00717646">
        <w:trPr>
          <w:jc w:val="center"/>
        </w:trPr>
        <w:tc>
          <w:tcPr>
            <w:tcW w:w="3209" w:type="dxa"/>
          </w:tcPr>
          <w:p w14:paraId="4D6F9B84" w14:textId="45A4D012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gestType</w:t>
            </w:r>
          </w:p>
        </w:tc>
        <w:tc>
          <w:tcPr>
            <w:tcW w:w="3209" w:type="dxa"/>
          </w:tcPr>
          <w:p w14:paraId="4DADEB3F" w14:textId="66C847E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3210" w:type="dxa"/>
          </w:tcPr>
          <w:p w14:paraId="2426B6FD" w14:textId="1BF7A1A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717646" w14:paraId="3B78C46C" w14:textId="77777777" w:rsidTr="00717646">
        <w:trPr>
          <w:jc w:val="center"/>
        </w:trPr>
        <w:tc>
          <w:tcPr>
            <w:tcW w:w="3209" w:type="dxa"/>
          </w:tcPr>
          <w:p w14:paraId="45F3588F" w14:textId="262CB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3209" w:type="dxa"/>
          </w:tcPr>
          <w:p w14:paraId="23995046" w14:textId="053452B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3210" w:type="dxa"/>
          </w:tcPr>
          <w:p w14:paraId="4BA95D9A" w14:textId="463EE5F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0B6584F5" w14:textId="77777777" w:rsidTr="00717646">
        <w:trPr>
          <w:jc w:val="center"/>
        </w:trPr>
        <w:tc>
          <w:tcPr>
            <w:tcW w:w="3209" w:type="dxa"/>
          </w:tcPr>
          <w:p w14:paraId="23143728" w14:textId="7AD4C5DC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3209" w:type="dxa"/>
          </w:tcPr>
          <w:p w14:paraId="5994BDCA" w14:textId="652EA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3A41DA6E" w14:textId="760A02A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641BB00A" w14:textId="77777777" w:rsidTr="00717646">
        <w:trPr>
          <w:jc w:val="center"/>
        </w:trPr>
        <w:tc>
          <w:tcPr>
            <w:tcW w:w="3209" w:type="dxa"/>
          </w:tcPr>
          <w:p w14:paraId="50AA5A0F" w14:textId="30B07C9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3209" w:type="dxa"/>
          </w:tcPr>
          <w:p w14:paraId="324DCDFD" w14:textId="49858B0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6DE422E5" w14:textId="7915E35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32415850" w14:textId="77777777" w:rsidTr="00717646">
        <w:trPr>
          <w:jc w:val="center"/>
        </w:trPr>
        <w:tc>
          <w:tcPr>
            <w:tcW w:w="3209" w:type="dxa"/>
          </w:tcPr>
          <w:p w14:paraId="153D4B6C" w14:textId="06089FF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3209" w:type="dxa"/>
          </w:tcPr>
          <w:p w14:paraId="6B833544" w14:textId="2333B52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239F5309" w14:textId="57C06749" w:rsidR="00717646" w:rsidRPr="00717646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</w:tbl>
    <w:p w14:paraId="50E5BD6C" w14:textId="2FBFDABE" w:rsidR="00717646" w:rsidRDefault="00212C02" w:rsidP="00212C02">
      <w:pPr>
        <w:pStyle w:val="Didascalia"/>
        <w:jc w:val="center"/>
      </w:pPr>
      <w:bookmarkStart w:id="52" w:name="_Ref107399728"/>
      <w:r>
        <w:t xml:space="preserve">Tabella </w:t>
      </w:r>
      <w:fldSimple w:instr=" SEQ Tabella \* ARABIC ">
        <w:r w:rsidR="001E03A2">
          <w:rPr>
            <w:noProof/>
          </w:rPr>
          <w:t>11</w:t>
        </w:r>
      </w:fldSimple>
      <w:bookmarkEnd w:id="52"/>
      <w:r>
        <w:t xml:space="preserve"> </w:t>
      </w:r>
      <w:r w:rsidRPr="00A17D3B">
        <w:t>Casi di test per il metodo createLedger(digestType, passwd)</w:t>
      </w:r>
    </w:p>
    <w:p w14:paraId="0EE6BA1B" w14:textId="447E47FE" w:rsidR="0081367D" w:rsidRDefault="0081367D" w:rsidP="0081367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3682"/>
        <w:gridCol w:w="2407"/>
      </w:tblGrid>
      <w:tr w:rsidR="0081367D" w14:paraId="46D11274" w14:textId="77777777" w:rsidTr="0081367D">
        <w:tc>
          <w:tcPr>
            <w:tcW w:w="2122" w:type="dxa"/>
          </w:tcPr>
          <w:p w14:paraId="63098BEC" w14:textId="7A8F1D75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d</w:t>
            </w:r>
          </w:p>
        </w:tc>
        <w:tc>
          <w:tcPr>
            <w:tcW w:w="1417" w:type="dxa"/>
          </w:tcPr>
          <w:p w14:paraId="0049B66E" w14:textId="221AD583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gestType</w:t>
            </w:r>
          </w:p>
        </w:tc>
        <w:tc>
          <w:tcPr>
            <w:tcW w:w="3682" w:type="dxa"/>
          </w:tcPr>
          <w:p w14:paraId="26E83756" w14:textId="3DA8DD4E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d</w:t>
            </w:r>
          </w:p>
        </w:tc>
        <w:tc>
          <w:tcPr>
            <w:tcW w:w="2407" w:type="dxa"/>
          </w:tcPr>
          <w:p w14:paraId="359F9983" w14:textId="0141F522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atteso</w:t>
            </w:r>
          </w:p>
        </w:tc>
      </w:tr>
      <w:tr w:rsidR="0081367D" w14:paraId="30860151" w14:textId="77777777" w:rsidTr="0081367D">
        <w:tc>
          <w:tcPr>
            <w:tcW w:w="2122" w:type="dxa"/>
          </w:tcPr>
          <w:p w14:paraId="5DBDBA24" w14:textId="49880CC7" w:rsidR="0081367D" w:rsidRDefault="0081367D" w:rsidP="0081367D">
            <w:pPr>
              <w:jc w:val="center"/>
            </w:pPr>
            <w:r w:rsidRPr="002C743F">
              <w:t>ledgerHandle.getId()</w:t>
            </w:r>
          </w:p>
        </w:tc>
        <w:tc>
          <w:tcPr>
            <w:tcW w:w="1417" w:type="dxa"/>
          </w:tcPr>
          <w:p w14:paraId="529AD44A" w14:textId="6DB6DD88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18CEF33A" w14:textId="6C132DA4" w:rsidR="0081367D" w:rsidRDefault="0081367D" w:rsidP="0081367D">
            <w:pPr>
              <w:jc w:val="center"/>
            </w:pPr>
            <w:r>
              <w:t>“passwd”.getBytes() corretta</w:t>
            </w:r>
          </w:p>
        </w:tc>
        <w:tc>
          <w:tcPr>
            <w:tcW w:w="2407" w:type="dxa"/>
          </w:tcPr>
          <w:p w14:paraId="5655B177" w14:textId="0BE5C013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60BB94EF" w14:textId="77777777" w:rsidTr="0081367D">
        <w:tc>
          <w:tcPr>
            <w:tcW w:w="2122" w:type="dxa"/>
          </w:tcPr>
          <w:p w14:paraId="1FED4729" w14:textId="035F1985" w:rsidR="0081367D" w:rsidRDefault="0081367D" w:rsidP="0081367D">
            <w:pPr>
              <w:jc w:val="center"/>
            </w:pPr>
            <w:r w:rsidRPr="002C743F">
              <w:t>ledgerHandle.getId()</w:t>
            </w:r>
          </w:p>
        </w:tc>
        <w:tc>
          <w:tcPr>
            <w:tcW w:w="1417" w:type="dxa"/>
          </w:tcPr>
          <w:p w14:paraId="6CCFB55A" w14:textId="0B579CDC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776D2624" w14:textId="53F4C495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315D3B60" w14:textId="61F0C72B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7126DDDD" w14:textId="77777777" w:rsidTr="0081367D">
        <w:tc>
          <w:tcPr>
            <w:tcW w:w="2122" w:type="dxa"/>
          </w:tcPr>
          <w:p w14:paraId="174D8478" w14:textId="7262B404" w:rsidR="0081367D" w:rsidRDefault="0081367D" w:rsidP="0081367D">
            <w:pPr>
              <w:jc w:val="center"/>
            </w:pPr>
            <w:r w:rsidRPr="002C743F">
              <w:t>ledgerHandle.getId()</w:t>
            </w:r>
          </w:p>
        </w:tc>
        <w:tc>
          <w:tcPr>
            <w:tcW w:w="1417" w:type="dxa"/>
          </w:tcPr>
          <w:p w14:paraId="13DFBBCD" w14:textId="366BD74A" w:rsidR="0081367D" w:rsidRDefault="0081367D" w:rsidP="0081367D">
            <w:pPr>
              <w:jc w:val="center"/>
            </w:pPr>
            <w:r>
              <w:t>CRC32C</w:t>
            </w:r>
          </w:p>
        </w:tc>
        <w:tc>
          <w:tcPr>
            <w:tcW w:w="3682" w:type="dxa"/>
          </w:tcPr>
          <w:p w14:paraId="09345089" w14:textId="55F2BF8C" w:rsidR="0081367D" w:rsidRDefault="0081367D" w:rsidP="0081367D">
            <w:pPr>
              <w:jc w:val="center"/>
            </w:pPr>
            <w:r>
              <w:t>“wrongPassword”.getBytes()</w:t>
            </w:r>
          </w:p>
        </w:tc>
        <w:tc>
          <w:tcPr>
            <w:tcW w:w="2407" w:type="dxa"/>
          </w:tcPr>
          <w:p w14:paraId="37025FED" w14:textId="63260AC3" w:rsidR="0081367D" w:rsidRDefault="0081367D" w:rsidP="0081367D">
            <w:pPr>
              <w:jc w:val="center"/>
            </w:pPr>
            <w:r>
              <w:t>BKexception</w:t>
            </w:r>
          </w:p>
        </w:tc>
      </w:tr>
      <w:tr w:rsidR="0081367D" w14:paraId="57DC761F" w14:textId="77777777" w:rsidTr="0081367D">
        <w:tc>
          <w:tcPr>
            <w:tcW w:w="2122" w:type="dxa"/>
          </w:tcPr>
          <w:p w14:paraId="7B1A4E29" w14:textId="6E91A36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3B3563DF" w14:textId="4872890F" w:rsidR="0081367D" w:rsidRDefault="0081367D" w:rsidP="0081367D">
            <w:pPr>
              <w:jc w:val="center"/>
            </w:pPr>
            <w:r>
              <w:t>DUMMY</w:t>
            </w:r>
          </w:p>
        </w:tc>
        <w:tc>
          <w:tcPr>
            <w:tcW w:w="3682" w:type="dxa"/>
          </w:tcPr>
          <w:p w14:paraId="0A4527EC" w14:textId="73E779C3" w:rsidR="0081367D" w:rsidRDefault="0081367D" w:rsidP="0081367D">
            <w:pPr>
              <w:jc w:val="center"/>
            </w:pPr>
            <w:r>
              <w:t>“passwd”.getBytes() corretta</w:t>
            </w:r>
          </w:p>
        </w:tc>
        <w:tc>
          <w:tcPr>
            <w:tcW w:w="2407" w:type="dxa"/>
          </w:tcPr>
          <w:p w14:paraId="1A194E45" w14:textId="1B6F9789" w:rsidR="0081367D" w:rsidRDefault="0081367D" w:rsidP="0081367D">
            <w:pPr>
              <w:jc w:val="center"/>
            </w:pPr>
            <w:r>
              <w:t>BKException</w:t>
            </w:r>
          </w:p>
        </w:tc>
      </w:tr>
      <w:tr w:rsidR="0081367D" w14:paraId="67CCAEBE" w14:textId="77777777" w:rsidTr="0081367D">
        <w:tc>
          <w:tcPr>
            <w:tcW w:w="2122" w:type="dxa"/>
          </w:tcPr>
          <w:p w14:paraId="3FAC60EC" w14:textId="7A5E80AA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530F1985" w14:textId="40C5E20B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0552F0B7" w14:textId="7D372633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59E95773" w14:textId="2AE75B15" w:rsidR="0081367D" w:rsidRDefault="0081367D" w:rsidP="0081367D">
            <w:pPr>
              <w:jc w:val="center"/>
            </w:pPr>
            <w:r>
              <w:t>BKException</w:t>
            </w:r>
          </w:p>
        </w:tc>
      </w:tr>
      <w:tr w:rsidR="0081367D" w14:paraId="5EF6F6C4" w14:textId="77777777" w:rsidTr="0081367D">
        <w:tc>
          <w:tcPr>
            <w:tcW w:w="2122" w:type="dxa"/>
          </w:tcPr>
          <w:p w14:paraId="3258924E" w14:textId="0413E3E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0AF187AA" w14:textId="4693D2B0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6EEE499D" w14:textId="6DD0AE6F" w:rsidR="0081367D" w:rsidRDefault="0081367D" w:rsidP="0081367D">
            <w:pPr>
              <w:jc w:val="center"/>
            </w:pPr>
            <w:r>
              <w:t>“wrongPassword”.getBytes()</w:t>
            </w:r>
          </w:p>
        </w:tc>
        <w:tc>
          <w:tcPr>
            <w:tcW w:w="2407" w:type="dxa"/>
          </w:tcPr>
          <w:p w14:paraId="468B0977" w14:textId="5C271FBA" w:rsidR="0081367D" w:rsidRDefault="0081367D" w:rsidP="0081367D">
            <w:pPr>
              <w:keepNext/>
              <w:jc w:val="center"/>
            </w:pPr>
            <w:r>
              <w:t>BKException</w:t>
            </w:r>
          </w:p>
        </w:tc>
      </w:tr>
    </w:tbl>
    <w:p w14:paraId="6FC3C089" w14:textId="40C2357C" w:rsidR="00B265EC" w:rsidRDefault="0081367D" w:rsidP="00B265EC">
      <w:pPr>
        <w:pStyle w:val="Didascalia"/>
        <w:jc w:val="center"/>
      </w:pPr>
      <w:bookmarkStart w:id="53" w:name="_Ref107411113"/>
      <w:r>
        <w:t xml:space="preserve">Tabella </w:t>
      </w:r>
      <w:fldSimple w:instr=" SEQ Tabella \* ARABIC ">
        <w:r w:rsidR="001E03A2">
          <w:rPr>
            <w:noProof/>
          </w:rPr>
          <w:t>12</w:t>
        </w:r>
      </w:fldSimple>
      <w:bookmarkEnd w:id="53"/>
      <w:r>
        <w:t xml:space="preserve"> Test cases per il metodo openLedger() della classe BookKeeper</w:t>
      </w:r>
    </w:p>
    <w:p w14:paraId="7F781566" w14:textId="77777777" w:rsidR="00B265EC" w:rsidRPr="00B265EC" w:rsidRDefault="00B265EC" w:rsidP="00B265EC"/>
    <w:p w14:paraId="3C600436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5266EF2C" wp14:editId="6C7E5035">
            <wp:extent cx="6118860" cy="144780"/>
            <wp:effectExtent l="19050" t="19050" r="15240" b="2667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C5661" w14:textId="16CB7CFF" w:rsidR="00B265EC" w:rsidRPr="00B265EC" w:rsidRDefault="00B265EC" w:rsidP="00B265EC">
      <w:pPr>
        <w:pStyle w:val="Didascalia"/>
        <w:jc w:val="center"/>
      </w:pPr>
      <w:bookmarkStart w:id="54" w:name="_Ref107413089"/>
      <w:r>
        <w:t xml:space="preserve">Figura </w:t>
      </w:r>
      <w:fldSimple w:instr=" SEQ Figura \* ARABIC ">
        <w:r w:rsidR="001E03A2">
          <w:rPr>
            <w:noProof/>
          </w:rPr>
          <w:t>34</w:t>
        </w:r>
      </w:fldSimple>
      <w:bookmarkEnd w:id="54"/>
      <w:r>
        <w:t xml:space="preserve"> Class coverage JaCoCo per la classe BookKeeper, iterazione 2</w:t>
      </w:r>
    </w:p>
    <w:p w14:paraId="2AE0863D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09DFC666" wp14:editId="7CEABE57">
            <wp:extent cx="6111240" cy="3649980"/>
            <wp:effectExtent l="19050" t="19050" r="22860" b="266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5459" w14:textId="60281EC8" w:rsidR="00B265EC" w:rsidRDefault="00B265EC" w:rsidP="00B265EC">
      <w:pPr>
        <w:pStyle w:val="Didascalia"/>
        <w:jc w:val="center"/>
      </w:pPr>
      <w:bookmarkStart w:id="55" w:name="_Ref107413090"/>
      <w:r>
        <w:t xml:space="preserve">Figura </w:t>
      </w:r>
      <w:fldSimple w:instr=" SEQ Figura \* ARABIC ">
        <w:r w:rsidR="001E03A2">
          <w:rPr>
            <w:noProof/>
          </w:rPr>
          <w:t>35</w:t>
        </w:r>
      </w:fldSimple>
      <w:bookmarkEnd w:id="55"/>
      <w:r>
        <w:t xml:space="preserve"> JaCoCo, method coverage classe BookKeeper, iterazione 2. Sono evidenziati i metodi complessivamente testati nelle due iterazioni</w:t>
      </w:r>
    </w:p>
    <w:p w14:paraId="1465008E" w14:textId="77777777" w:rsidR="007E1D31" w:rsidRDefault="007E1D31" w:rsidP="007E1D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8987EA" wp14:editId="35282BF7">
            <wp:extent cx="5425440" cy="2286000"/>
            <wp:effectExtent l="19050" t="19050" r="22860" b="190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57D9" w14:textId="6665A08E" w:rsidR="007E1D31" w:rsidRDefault="007E1D31" w:rsidP="007E1D31">
      <w:pPr>
        <w:pStyle w:val="Didascalia"/>
        <w:jc w:val="center"/>
      </w:pPr>
      <w:bookmarkStart w:id="56" w:name="_Ref107421122"/>
      <w:r>
        <w:t xml:space="preserve">Figura </w:t>
      </w:r>
      <w:fldSimple w:instr=" SEQ Figura \* ARABIC ">
        <w:r w:rsidR="001E03A2">
          <w:rPr>
            <w:noProof/>
          </w:rPr>
          <w:t>36</w:t>
        </w:r>
      </w:fldSimple>
      <w:bookmarkEnd w:id="56"/>
      <w:r>
        <w:t xml:space="preserve"> Mutation coverage classe BookKeeper, iterazione 2</w:t>
      </w:r>
    </w:p>
    <w:p w14:paraId="208ACBB7" w14:textId="07B5EA6D" w:rsidR="00D37D4C" w:rsidRDefault="00D37D4C" w:rsidP="00D37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D37D4C" w14:paraId="5BCD693B" w14:textId="77777777" w:rsidTr="00D37D4C">
        <w:tc>
          <w:tcPr>
            <w:tcW w:w="5382" w:type="dxa"/>
          </w:tcPr>
          <w:p w14:paraId="5ED650E5" w14:textId="55C32048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</w:t>
            </w:r>
          </w:p>
        </w:tc>
        <w:tc>
          <w:tcPr>
            <w:tcW w:w="4246" w:type="dxa"/>
          </w:tcPr>
          <w:p w14:paraId="5EEA4106" w14:textId="420FF3EB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37D4C" w14:paraId="129205C0" w14:textId="77777777" w:rsidTr="00D37D4C">
        <w:tc>
          <w:tcPr>
            <w:tcW w:w="5382" w:type="dxa"/>
          </w:tcPr>
          <w:p w14:paraId="724AE568" w14:textId="197FF7DD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4246" w:type="dxa"/>
          </w:tcPr>
          <w:p w14:paraId="3E4FB2FA" w14:textId="3390F8E1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non aggiunto, ma nessuna eccezione</w:t>
            </w:r>
          </w:p>
        </w:tc>
      </w:tr>
      <w:tr w:rsidR="00D37D4C" w14:paraId="2C4486E9" w14:textId="77777777" w:rsidTr="00D37D4C">
        <w:tc>
          <w:tcPr>
            <w:tcW w:w="5382" w:type="dxa"/>
          </w:tcPr>
          <w:p w14:paraId="06F363EE" w14:textId="45A047DB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oot”)</w:t>
            </w:r>
          </w:p>
        </w:tc>
        <w:tc>
          <w:tcPr>
            <w:tcW w:w="4246" w:type="dxa"/>
          </w:tcPr>
          <w:p w14:paraId="424D5862" w14:textId="33A97C2E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correttamente aggiunto</w:t>
            </w:r>
          </w:p>
        </w:tc>
      </w:tr>
      <w:tr w:rsidR="00D37D4C" w14:paraId="2589E99C" w14:textId="77777777" w:rsidTr="00D37D4C">
        <w:tc>
          <w:tcPr>
            <w:tcW w:w="5382" w:type="dxa"/>
          </w:tcPr>
          <w:p w14:paraId="5BF87448" w14:textId="554F3378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Node(“127.0.0.1:4001”, “/inner”)</w:t>
            </w:r>
          </w:p>
        </w:tc>
        <w:tc>
          <w:tcPr>
            <w:tcW w:w="4246" w:type="dxa"/>
          </w:tcPr>
          <w:p w14:paraId="6591CD9D" w14:textId="79F30117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D37D4C" w14:paraId="0C4F478F" w14:textId="77777777" w:rsidTr="00D37D4C">
        <w:tc>
          <w:tcPr>
            <w:tcW w:w="5382" w:type="dxa"/>
          </w:tcPr>
          <w:p w14:paraId="36D3DCE4" w14:textId="65C30B39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2”, “</w:t>
            </w:r>
            <w:r w:rsidR="002012B5">
              <w:rPr>
                <w:sz w:val="20"/>
                <w:szCs w:val="20"/>
              </w:rPr>
              <w:t>/rack</w:t>
            </w:r>
            <w:r w:rsidR="00B66285">
              <w:rPr>
                <w:sz w:val="20"/>
                <w:szCs w:val="20"/>
              </w:rPr>
              <w:t>/127.0.0.1:3999</w:t>
            </w:r>
            <w:r>
              <w:rPr>
                <w:sz w:val="20"/>
                <w:szCs w:val="20"/>
              </w:rPr>
              <w:t>”)</w:t>
            </w:r>
          </w:p>
        </w:tc>
        <w:tc>
          <w:tcPr>
            <w:tcW w:w="4246" w:type="dxa"/>
          </w:tcPr>
          <w:p w14:paraId="78CDDAC9" w14:textId="5C6405BC" w:rsidR="00D37D4C" w:rsidRPr="00D37D4C" w:rsidRDefault="00D37D4C" w:rsidP="00D37D4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</w:tbl>
    <w:p w14:paraId="68EEFAE3" w14:textId="4818987B" w:rsidR="00D37D4C" w:rsidRDefault="00D37D4C" w:rsidP="00D37D4C">
      <w:pPr>
        <w:pStyle w:val="Didascalia"/>
        <w:jc w:val="center"/>
      </w:pPr>
      <w:bookmarkStart w:id="57" w:name="_Ref107472542"/>
      <w:r>
        <w:t xml:space="preserve">Tabella </w:t>
      </w:r>
      <w:fldSimple w:instr=" SEQ Tabella \* ARABIC ">
        <w:r w:rsidR="001E03A2">
          <w:rPr>
            <w:noProof/>
          </w:rPr>
          <w:t>13</w:t>
        </w:r>
      </w:fldSimple>
      <w:bookmarkEnd w:id="57"/>
      <w:r>
        <w:t xml:space="preserve"> Test-cases per il metodo add() della classe NetworkTopologyImp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703" w14:paraId="60C4B6CE" w14:textId="77777777" w:rsidTr="002E2703">
        <w:tc>
          <w:tcPr>
            <w:tcW w:w="9628" w:type="dxa"/>
          </w:tcPr>
          <w:p w14:paraId="202BA64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@RunWith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</w:p>
          <w:p w14:paraId="4596D60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IT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469E658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  <w:t>// SUT</w:t>
            </w:r>
          </w:p>
          <w:p w14:paraId="45AA87D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 su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3A2B51F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2AF3AC3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6123C5F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346EE0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I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1CA8C402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configur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1744B35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575F8D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09D8EA2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configur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619B0ED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sut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etworkTopologyImpl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14961F7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node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5E40B56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737CD0B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1660E111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s</w:t>
            </w:r>
          </w:p>
          <w:p w14:paraId="1DA70D2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stat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Collection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&l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&g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parameter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2CAFC7E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Array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Lis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[]{</w:t>
            </w:r>
          </w:p>
          <w:p w14:paraId="6E9436F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Bas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127.0.0.1:9999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/rack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}</w:t>
            </w:r>
          </w:p>
          <w:p w14:paraId="470C8F7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);</w:t>
            </w:r>
          </w:p>
          <w:p w14:paraId="47E8D93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AE1FF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5B0186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Test</w:t>
            </w:r>
          </w:p>
          <w:p w14:paraId="64930B3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testAddI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8210CF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node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py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26FB92D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su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d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C3BEDD6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421FEE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verify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ime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1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etParen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ny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);</w:t>
            </w:r>
          </w:p>
          <w:p w14:paraId="5DFB60B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64BB0A6" w14:textId="6B4AD72C" w:rsidR="002E2703" w:rsidRPr="002E2703" w:rsidRDefault="002E2703" w:rsidP="002E270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54716852" w14:textId="68564AD6" w:rsidR="00DA2D50" w:rsidRDefault="002E2703" w:rsidP="00DA2D50">
      <w:pPr>
        <w:pStyle w:val="Didascalia"/>
        <w:jc w:val="center"/>
      </w:pPr>
      <w:bookmarkStart w:id="58" w:name="_Ref107474292"/>
      <w:r>
        <w:t xml:space="preserve">Codice </w:t>
      </w:r>
      <w:fldSimple w:instr=" SEQ Codice \* ARABIC ">
        <w:r w:rsidR="001E03A2">
          <w:rPr>
            <w:noProof/>
          </w:rPr>
          <w:t>6</w:t>
        </w:r>
      </w:fldSimple>
      <w:bookmarkEnd w:id="58"/>
      <w:r>
        <w:t xml:space="preserve"> Integration test tra Node e NetworkTopologyImpl, riguardante la correttezza del metodo add(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522"/>
      </w:tblGrid>
      <w:tr w:rsidR="00DA2D50" w14:paraId="24A19AE1" w14:textId="77777777" w:rsidTr="00121378">
        <w:trPr>
          <w:jc w:val="center"/>
        </w:trPr>
        <w:tc>
          <w:tcPr>
            <w:tcW w:w="4106" w:type="dxa"/>
          </w:tcPr>
          <w:p w14:paraId="47FD9476" w14:textId="0DA4CA6E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</w:t>
            </w:r>
          </w:p>
        </w:tc>
        <w:tc>
          <w:tcPr>
            <w:tcW w:w="5522" w:type="dxa"/>
          </w:tcPr>
          <w:p w14:paraId="663544E9" w14:textId="3C63BEDD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A2D50" w14:paraId="3B7D4318" w14:textId="77777777" w:rsidTr="00121378">
        <w:trPr>
          <w:jc w:val="center"/>
        </w:trPr>
        <w:tc>
          <w:tcPr>
            <w:tcW w:w="4106" w:type="dxa"/>
          </w:tcPr>
          <w:p w14:paraId="66BF635B" w14:textId="268D247F" w:rsidR="00DA2D50" w:rsidRPr="00DA2D50" w:rsidRDefault="00DA2D50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5522" w:type="dxa"/>
          </w:tcPr>
          <w:p w14:paraId="57538E0C" w14:textId="75144708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un valore di ritorno e nessun cambiamento della topologia</w:t>
            </w:r>
          </w:p>
        </w:tc>
      </w:tr>
      <w:tr w:rsidR="00DA2D50" w14:paraId="081D1341" w14:textId="77777777" w:rsidTr="00121378">
        <w:trPr>
          <w:jc w:val="center"/>
        </w:trPr>
        <w:tc>
          <w:tcPr>
            <w:tcW w:w="4106" w:type="dxa"/>
          </w:tcPr>
          <w:p w14:paraId="4F83B64D" w14:textId="319D9476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oot”)</w:t>
            </w:r>
          </w:p>
        </w:tc>
        <w:tc>
          <w:tcPr>
            <w:tcW w:w="5522" w:type="dxa"/>
          </w:tcPr>
          <w:p w14:paraId="0AF585DD" w14:textId="1B2A72B4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o rimosso correttamente </w:t>
            </w:r>
          </w:p>
        </w:tc>
      </w:tr>
      <w:tr w:rsidR="00DA2D50" w14:paraId="61EB676F" w14:textId="77777777" w:rsidTr="00121378">
        <w:trPr>
          <w:jc w:val="center"/>
        </w:trPr>
        <w:tc>
          <w:tcPr>
            <w:tcW w:w="4106" w:type="dxa"/>
          </w:tcPr>
          <w:p w14:paraId="5E785F48" w14:textId="021B1361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rNode(“127.0.0.1:4001”, “/inner”)</w:t>
            </w:r>
          </w:p>
        </w:tc>
        <w:tc>
          <w:tcPr>
            <w:tcW w:w="5522" w:type="dxa"/>
          </w:tcPr>
          <w:p w14:paraId="4AEC2F9D" w14:textId="10240935" w:rsidR="00DA2D50" w:rsidRPr="00DA2D50" w:rsidRDefault="00121378" w:rsidP="0012137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</w:tbl>
    <w:p w14:paraId="4D9EAD69" w14:textId="48285AB5" w:rsidR="00DA2D50" w:rsidRDefault="00121378" w:rsidP="00121378">
      <w:pPr>
        <w:pStyle w:val="Didascalia"/>
        <w:jc w:val="center"/>
      </w:pPr>
      <w:bookmarkStart w:id="59" w:name="_Ref107475052"/>
      <w:r>
        <w:t xml:space="preserve">Tabella </w:t>
      </w:r>
      <w:fldSimple w:instr=" SEQ Tabella \* ARABIC ">
        <w:r w:rsidR="001E03A2">
          <w:rPr>
            <w:noProof/>
          </w:rPr>
          <w:t>14</w:t>
        </w:r>
      </w:fldSimple>
      <w:bookmarkEnd w:id="59"/>
      <w:r>
        <w:t xml:space="preserve"> Casi di test per il metodo remove() di NetworkTopologyImpl</w:t>
      </w:r>
    </w:p>
    <w:p w14:paraId="4AC85DB1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754B7C" wp14:editId="043E5614">
            <wp:extent cx="5090160" cy="152400"/>
            <wp:effectExtent l="19050" t="19050" r="15240" b="190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87" cy="153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18A6" w14:textId="2226B9D0" w:rsidR="008209A7" w:rsidRDefault="008209A7" w:rsidP="008209A7">
      <w:pPr>
        <w:pStyle w:val="Didascalia"/>
        <w:jc w:val="center"/>
      </w:pPr>
      <w:bookmarkStart w:id="60" w:name="_Ref107501245"/>
      <w:r>
        <w:t xml:space="preserve">Figura </w:t>
      </w:r>
      <w:fldSimple w:instr=" SEQ Figura \* ARABIC ">
        <w:r w:rsidR="001E03A2">
          <w:rPr>
            <w:noProof/>
          </w:rPr>
          <w:t>37</w:t>
        </w:r>
      </w:fldSimple>
      <w:bookmarkEnd w:id="60"/>
      <w:r>
        <w:t xml:space="preserve"> JaCoCo, class coverage per NetworkTopologyImpl, iterazione 1</w:t>
      </w:r>
    </w:p>
    <w:p w14:paraId="27288938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44A008" wp14:editId="18393BD1">
            <wp:extent cx="5189220" cy="4815840"/>
            <wp:effectExtent l="19050" t="19050" r="11430" b="2286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1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A3516" w14:textId="7A9ECC61" w:rsidR="008209A7" w:rsidRDefault="008209A7" w:rsidP="008209A7">
      <w:pPr>
        <w:pStyle w:val="Didascalia"/>
        <w:jc w:val="center"/>
      </w:pPr>
      <w:bookmarkStart w:id="61" w:name="_Ref107501274"/>
      <w:r>
        <w:t xml:space="preserve">Figura </w:t>
      </w:r>
      <w:fldSimple w:instr=" SEQ Figura \* ARABIC ">
        <w:r w:rsidR="001E03A2">
          <w:rPr>
            <w:noProof/>
          </w:rPr>
          <w:t>38</w:t>
        </w:r>
      </w:fldSimple>
      <w:bookmarkEnd w:id="61"/>
      <w:r>
        <w:t xml:space="preserve"> JaCoCo method coverage, classe NetworkTopologyImpl, iterazione 1</w:t>
      </w:r>
    </w:p>
    <w:p w14:paraId="4D69FED1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E620EF" wp14:editId="1EF8BAF0">
            <wp:extent cx="5875020" cy="2247900"/>
            <wp:effectExtent l="19050" t="19050" r="11430" b="190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50675" w14:textId="35A100AA" w:rsidR="008209A7" w:rsidRDefault="008209A7" w:rsidP="008209A7">
      <w:pPr>
        <w:pStyle w:val="Didascalia"/>
        <w:jc w:val="center"/>
      </w:pPr>
      <w:bookmarkStart w:id="62" w:name="_Ref107501306"/>
      <w:r>
        <w:t xml:space="preserve">Figura </w:t>
      </w:r>
      <w:fldSimple w:instr=" SEQ Figura \* ARABIC ">
        <w:r w:rsidR="001E03A2">
          <w:rPr>
            <w:noProof/>
          </w:rPr>
          <w:t>39</w:t>
        </w:r>
      </w:fldSimple>
      <w:bookmarkEnd w:id="62"/>
      <w:r>
        <w:t xml:space="preserve"> Mutation coverage classe NetworkTopologyImpl, iterazione 1</w:t>
      </w:r>
    </w:p>
    <w:p w14:paraId="24454D09" w14:textId="11A91675" w:rsidR="008209A7" w:rsidRDefault="008209A7" w:rsidP="008209A7"/>
    <w:p w14:paraId="5AAC7629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F4D2F7" wp14:editId="50B13556">
            <wp:extent cx="6118860" cy="891540"/>
            <wp:effectExtent l="19050" t="19050" r="15240" b="2286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4539" w14:textId="2BE679A5" w:rsidR="008209A7" w:rsidRDefault="008209A7" w:rsidP="008209A7">
      <w:pPr>
        <w:pStyle w:val="Didascalia"/>
        <w:jc w:val="center"/>
      </w:pPr>
      <w:bookmarkStart w:id="63" w:name="_Ref107501340"/>
      <w:r>
        <w:t xml:space="preserve">Figura </w:t>
      </w:r>
      <w:fldSimple w:instr=" SEQ Figura \* ARABIC ">
        <w:r w:rsidR="001E03A2">
          <w:rPr>
            <w:noProof/>
          </w:rPr>
          <w:t>40</w:t>
        </w:r>
      </w:fldSimple>
      <w:bookmarkEnd w:id="63"/>
      <w:r>
        <w:t xml:space="preserve"> Risultato esecuzione del test di integrazione con failsafe, andato a buon fine</w:t>
      </w:r>
    </w:p>
    <w:p w14:paraId="0D471115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775C7324" wp14:editId="576B738D">
            <wp:extent cx="6118860" cy="4526280"/>
            <wp:effectExtent l="19050" t="19050" r="15240" b="266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2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6DA5A" w14:textId="18332966" w:rsidR="008209A7" w:rsidRDefault="008209A7" w:rsidP="008209A7">
      <w:pPr>
        <w:pStyle w:val="Didascalia"/>
        <w:jc w:val="center"/>
      </w:pPr>
      <w:bookmarkStart w:id="64" w:name="_Ref107501351"/>
      <w:r>
        <w:t xml:space="preserve">Figura </w:t>
      </w:r>
      <w:fldSimple w:instr=" SEQ Figura \* ARABIC ">
        <w:r w:rsidR="001E03A2">
          <w:rPr>
            <w:noProof/>
          </w:rPr>
          <w:t>41</w:t>
        </w:r>
      </w:fldSimple>
      <w:bookmarkEnd w:id="64"/>
      <w:r>
        <w:t xml:space="preserve"> JaCoCo coverage del metodo add() della classe NetworkTopologyImpl, iterazione 1</w:t>
      </w:r>
    </w:p>
    <w:p w14:paraId="39A7BBDF" w14:textId="77777777" w:rsidR="00582325" w:rsidRDefault="00582325" w:rsidP="005823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D6A43" wp14:editId="5C7981A5">
            <wp:extent cx="5082540" cy="7324269"/>
            <wp:effectExtent l="19050" t="19050" r="22860" b="1016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64" cy="732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7ED75" w14:textId="6D54CF7E" w:rsidR="00300644" w:rsidRDefault="00582325" w:rsidP="00AB653C">
      <w:pPr>
        <w:pStyle w:val="Didascalia"/>
        <w:jc w:val="center"/>
      </w:pPr>
      <w:bookmarkStart w:id="65" w:name="_Ref107505624"/>
      <w:r>
        <w:t xml:space="preserve">Figura </w:t>
      </w:r>
      <w:fldSimple w:instr=" SEQ Figura \* ARABIC ">
        <w:r w:rsidR="001E03A2">
          <w:rPr>
            <w:noProof/>
          </w:rPr>
          <w:t>42</w:t>
        </w:r>
      </w:fldSimple>
      <w:bookmarkEnd w:id="65"/>
      <w:r>
        <w:t xml:space="preserve"> Ba-dua coverage: metodo add(), classe NetworkTopologyImpl, iterazione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300644" w14:paraId="370A4CA1" w14:textId="77777777" w:rsidTr="00300644">
        <w:tc>
          <w:tcPr>
            <w:tcW w:w="3964" w:type="dxa"/>
          </w:tcPr>
          <w:p w14:paraId="16DE38E7" w14:textId="6CA2B03D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1</w:t>
            </w:r>
          </w:p>
        </w:tc>
        <w:tc>
          <w:tcPr>
            <w:tcW w:w="3828" w:type="dxa"/>
          </w:tcPr>
          <w:p w14:paraId="6639C5DD" w14:textId="1305D9C8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2</w:t>
            </w:r>
          </w:p>
        </w:tc>
        <w:tc>
          <w:tcPr>
            <w:tcW w:w="1836" w:type="dxa"/>
          </w:tcPr>
          <w:p w14:paraId="5168A838" w14:textId="011FA7FD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300644" w14:paraId="315CDDF4" w14:textId="77777777" w:rsidTr="00300644">
        <w:tc>
          <w:tcPr>
            <w:tcW w:w="3964" w:type="dxa"/>
          </w:tcPr>
          <w:p w14:paraId="19949BDB" w14:textId="77777777" w:rsid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sameRack”)</w:t>
            </w:r>
          </w:p>
          <w:p w14:paraId="212A7FA0" w14:textId="642E7574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766EED5F" w14:textId="7427954F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sameRack”) aggiunto</w:t>
            </w:r>
          </w:p>
        </w:tc>
        <w:tc>
          <w:tcPr>
            <w:tcW w:w="1836" w:type="dxa"/>
          </w:tcPr>
          <w:p w14:paraId="189543F5" w14:textId="5BA1DB9D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300644" w14:paraId="0A867156" w14:textId="77777777" w:rsidTr="00300644">
        <w:tc>
          <w:tcPr>
            <w:tcW w:w="3964" w:type="dxa"/>
          </w:tcPr>
          <w:p w14:paraId="36507D43" w14:textId="4C3B7AB2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ackA”)</w:t>
            </w:r>
          </w:p>
          <w:p w14:paraId="52BBAC36" w14:textId="48E25186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0DEE1B9" w14:textId="2D60E224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rackB”)</w:t>
            </w:r>
          </w:p>
          <w:p w14:paraId="04CA73E7" w14:textId="21862EA1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65CD280D" w14:textId="10910903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300644" w14:paraId="0F4855F5" w14:textId="77777777" w:rsidTr="00300644">
        <w:tc>
          <w:tcPr>
            <w:tcW w:w="3964" w:type="dxa"/>
          </w:tcPr>
          <w:p w14:paraId="62B6B852" w14:textId="2EF53D02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0E43179D" w14:textId="70BFF510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2”, “/rackC”)</w:t>
            </w:r>
          </w:p>
          <w:p w14:paraId="16CA17F4" w14:textId="3EED919D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6205B046" w14:textId="1064A92D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300644" w14:paraId="4548255A" w14:textId="77777777" w:rsidTr="00300644">
        <w:tc>
          <w:tcPr>
            <w:tcW w:w="3964" w:type="dxa"/>
          </w:tcPr>
          <w:p w14:paraId="00BACAB0" w14:textId="0D4475DB" w:rsidR="00AB653C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Node(“127.0.0.1:4003”, “/rackD”)</w:t>
            </w:r>
          </w:p>
          <w:p w14:paraId="65165A63" w14:textId="18FE8347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596859F" w14:textId="32054DA2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1A90EFB1" w14:textId="2D08B6A7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300644" w14:paraId="4FC19F10" w14:textId="77777777" w:rsidTr="00300644">
        <w:tc>
          <w:tcPr>
            <w:tcW w:w="3964" w:type="dxa"/>
          </w:tcPr>
          <w:p w14:paraId="7BCDD58B" w14:textId="15F3B3EC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22862C42" w14:textId="1FF69F1E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105CB613" w14:textId="05E5A715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egalArgumentException</w:t>
            </w:r>
          </w:p>
        </w:tc>
      </w:tr>
      <w:tr w:rsidR="00530172" w14:paraId="54BE662C" w14:textId="77777777" w:rsidTr="00300644">
        <w:tc>
          <w:tcPr>
            <w:tcW w:w="3964" w:type="dxa"/>
          </w:tcPr>
          <w:p w14:paraId="47E1E43B" w14:textId="3676F23B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</w:t>
            </w:r>
            <w:r w:rsidR="00B845E8">
              <w:rPr>
                <w:sz w:val="20"/>
                <w:szCs w:val="20"/>
              </w:rPr>
              <w:t>rackA</w:t>
            </w:r>
            <w:r>
              <w:rPr>
                <w:sz w:val="20"/>
                <w:szCs w:val="20"/>
              </w:rPr>
              <w:t>”)</w:t>
            </w:r>
          </w:p>
          <w:p w14:paraId="52001070" w14:textId="6ED9B8D7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3828" w:type="dxa"/>
          </w:tcPr>
          <w:p w14:paraId="67837A8B" w14:textId="008BCE96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</w:t>
            </w:r>
            <w:r w:rsidR="00B845E8">
              <w:rPr>
                <w:sz w:val="20"/>
                <w:szCs w:val="20"/>
              </w:rPr>
              <w:t>rackB</w:t>
            </w:r>
            <w:r>
              <w:rPr>
                <w:sz w:val="20"/>
                <w:szCs w:val="20"/>
              </w:rPr>
              <w:t>”) aggiunto</w:t>
            </w:r>
          </w:p>
        </w:tc>
        <w:tc>
          <w:tcPr>
            <w:tcW w:w="1836" w:type="dxa"/>
          </w:tcPr>
          <w:p w14:paraId="3A0108E1" w14:textId="34C9C272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 w:rsidRPr="0081029F">
              <w:rPr>
                <w:sz w:val="20"/>
                <w:szCs w:val="20"/>
              </w:rPr>
              <w:t>IllegalArgumentException</w:t>
            </w:r>
          </w:p>
        </w:tc>
      </w:tr>
      <w:tr w:rsidR="00530172" w14:paraId="1A8637F5" w14:textId="77777777" w:rsidTr="00300644">
        <w:tc>
          <w:tcPr>
            <w:tcW w:w="3964" w:type="dxa"/>
          </w:tcPr>
          <w:p w14:paraId="2942B425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ackA”)</w:t>
            </w:r>
          </w:p>
          <w:p w14:paraId="276275EF" w14:textId="7F05B486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18EB64A7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rackB”)</w:t>
            </w:r>
          </w:p>
          <w:p w14:paraId="07532466" w14:textId="377F75BB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1836" w:type="dxa"/>
          </w:tcPr>
          <w:p w14:paraId="1BA816FA" w14:textId="0B80EF60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 w:rsidRPr="0081029F">
              <w:rPr>
                <w:sz w:val="20"/>
                <w:szCs w:val="20"/>
              </w:rPr>
              <w:t>IllegalArgumentException</w:t>
            </w:r>
          </w:p>
        </w:tc>
      </w:tr>
      <w:tr w:rsidR="00530172" w14:paraId="56B1C6F6" w14:textId="77777777" w:rsidTr="00300644">
        <w:tc>
          <w:tcPr>
            <w:tcW w:w="3964" w:type="dxa"/>
          </w:tcPr>
          <w:p w14:paraId="5FAAE883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sameRack”)</w:t>
            </w:r>
          </w:p>
          <w:p w14:paraId="74F3D6C3" w14:textId="54D8FC57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3828" w:type="dxa"/>
          </w:tcPr>
          <w:p w14:paraId="4982DBEB" w14:textId="4342FEF2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sameRack”) non aggiunto</w:t>
            </w:r>
          </w:p>
        </w:tc>
        <w:tc>
          <w:tcPr>
            <w:tcW w:w="1836" w:type="dxa"/>
          </w:tcPr>
          <w:p w14:paraId="3C3BA18F" w14:textId="0259F994" w:rsidR="00530172" w:rsidRPr="00300644" w:rsidRDefault="00530172" w:rsidP="00530172">
            <w:pPr>
              <w:keepNext/>
              <w:jc w:val="center"/>
              <w:rPr>
                <w:sz w:val="20"/>
                <w:szCs w:val="20"/>
              </w:rPr>
            </w:pPr>
            <w:r w:rsidRPr="0081029F">
              <w:rPr>
                <w:sz w:val="20"/>
                <w:szCs w:val="20"/>
              </w:rPr>
              <w:t>IllegalArgumentException</w:t>
            </w:r>
          </w:p>
        </w:tc>
      </w:tr>
    </w:tbl>
    <w:p w14:paraId="2BE35BB1" w14:textId="02164203" w:rsidR="00300644" w:rsidRDefault="00530172" w:rsidP="00530172">
      <w:pPr>
        <w:pStyle w:val="Didascalia"/>
        <w:jc w:val="center"/>
      </w:pPr>
      <w:bookmarkStart w:id="66" w:name="_Ref107558370"/>
      <w:r>
        <w:t xml:space="preserve">Tabella </w:t>
      </w:r>
      <w:r w:rsidR="002C5C15">
        <w:fldChar w:fldCharType="begin"/>
      </w:r>
      <w:r w:rsidR="002C5C15">
        <w:instrText xml:space="preserve"> SEQ Tabella \* ARABIC </w:instrText>
      </w:r>
      <w:r w:rsidR="002C5C15">
        <w:fldChar w:fldCharType="separate"/>
      </w:r>
      <w:r w:rsidR="001E03A2">
        <w:rPr>
          <w:noProof/>
        </w:rPr>
        <w:t>15</w:t>
      </w:r>
      <w:r w:rsidR="002C5C15">
        <w:rPr>
          <w:noProof/>
        </w:rPr>
        <w:fldChar w:fldCharType="end"/>
      </w:r>
      <w:bookmarkEnd w:id="66"/>
      <w:r>
        <w:t xml:space="preserve"> Casi di test per il metodo isOnSameRack() della classe NetworkTopologyImpl</w:t>
      </w:r>
    </w:p>
    <w:p w14:paraId="3BF0AFF4" w14:textId="1B9B07D3" w:rsidR="00877E9A" w:rsidRDefault="00877E9A" w:rsidP="00877E9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877E9A" w14:paraId="7C798867" w14:textId="77777777" w:rsidTr="00116BB5">
        <w:tc>
          <w:tcPr>
            <w:tcW w:w="3964" w:type="dxa"/>
          </w:tcPr>
          <w:p w14:paraId="46F294EF" w14:textId="18FC4BB2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1</w:t>
            </w:r>
          </w:p>
        </w:tc>
        <w:tc>
          <w:tcPr>
            <w:tcW w:w="3828" w:type="dxa"/>
          </w:tcPr>
          <w:p w14:paraId="63487F12" w14:textId="403BD728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2</w:t>
            </w:r>
          </w:p>
        </w:tc>
        <w:tc>
          <w:tcPr>
            <w:tcW w:w="1836" w:type="dxa"/>
          </w:tcPr>
          <w:p w14:paraId="6F3FC51B" w14:textId="16D92432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116BB5" w14:paraId="6728C290" w14:textId="77777777" w:rsidTr="00116BB5">
        <w:tc>
          <w:tcPr>
            <w:tcW w:w="3964" w:type="dxa"/>
          </w:tcPr>
          <w:p w14:paraId="0516B6CD" w14:textId="6E090D4D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0”, “/rack”)</w:t>
            </w:r>
          </w:p>
          <w:p w14:paraId="5D72D153" w14:textId="536F95A3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744EA64C" w14:textId="3DCE31A4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Node(“127.0.0.1:4000”, “/rack”) </w:t>
            </w:r>
          </w:p>
          <w:p w14:paraId="18D54B60" w14:textId="180E5EB4" w:rsidR="00116BB5" w:rsidRPr="00877E9A" w:rsidRDefault="00963400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16BB5">
              <w:rPr>
                <w:sz w:val="20"/>
                <w:szCs w:val="20"/>
              </w:rPr>
              <w:t>ggiunto</w:t>
            </w:r>
          </w:p>
        </w:tc>
        <w:tc>
          <w:tcPr>
            <w:tcW w:w="1836" w:type="dxa"/>
          </w:tcPr>
          <w:p w14:paraId="49B95CC5" w14:textId="037B64C2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BB5" w14:paraId="1555F111" w14:textId="77777777" w:rsidTr="00116BB5">
        <w:tc>
          <w:tcPr>
            <w:tcW w:w="3964" w:type="dxa"/>
          </w:tcPr>
          <w:p w14:paraId="0F75CA9D" w14:textId="3893B23A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1”, “/root/rack1”)</w:t>
            </w:r>
          </w:p>
          <w:p w14:paraId="21BCF5B7" w14:textId="34EAA50E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8CAD085" w14:textId="1041C0CF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2”, “/root/rack2”)</w:t>
            </w:r>
          </w:p>
          <w:p w14:paraId="692B3A6E" w14:textId="7FE99C7E" w:rsidR="00116BB5" w:rsidRPr="00877E9A" w:rsidRDefault="00963400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16BB5">
              <w:rPr>
                <w:sz w:val="20"/>
                <w:szCs w:val="20"/>
              </w:rPr>
              <w:t>ggiunto</w:t>
            </w:r>
          </w:p>
        </w:tc>
        <w:tc>
          <w:tcPr>
            <w:tcW w:w="1836" w:type="dxa"/>
          </w:tcPr>
          <w:p w14:paraId="3A6D7CB5" w14:textId="458E7587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6BB5" w14:paraId="4EA884B0" w14:textId="77777777" w:rsidTr="00116BB5">
        <w:tc>
          <w:tcPr>
            <w:tcW w:w="3964" w:type="dxa"/>
          </w:tcPr>
          <w:p w14:paraId="54B93DF5" w14:textId="76B47DE9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3”, “/a”)</w:t>
            </w:r>
          </w:p>
          <w:p w14:paraId="1D0DCD54" w14:textId="233421B0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3828" w:type="dxa"/>
          </w:tcPr>
          <w:p w14:paraId="0D598587" w14:textId="36A49FA4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Node(“127.0.0.1:4004”, “/b”) </w:t>
            </w:r>
          </w:p>
          <w:p w14:paraId="358AD32D" w14:textId="3E64393A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29D44003" w14:textId="28D55438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.MAX_VALUE</w:t>
            </w:r>
          </w:p>
        </w:tc>
      </w:tr>
      <w:tr w:rsidR="00116BB5" w14:paraId="34469490" w14:textId="77777777" w:rsidTr="00116BB5">
        <w:tc>
          <w:tcPr>
            <w:tcW w:w="3964" w:type="dxa"/>
          </w:tcPr>
          <w:p w14:paraId="238FDE7C" w14:textId="1D0ED16F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5”, “/c”)</w:t>
            </w:r>
          </w:p>
          <w:p w14:paraId="31F7265C" w14:textId="6157102A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6EA87AFD" w14:textId="690B48D3" w:rsidR="00116BB5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6”, “/d”)</w:t>
            </w:r>
          </w:p>
          <w:p w14:paraId="718769C4" w14:textId="4146A5AC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1836" w:type="dxa"/>
          </w:tcPr>
          <w:p w14:paraId="72F175F1" w14:textId="1B0CB765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.MAX_VALUE</w:t>
            </w:r>
          </w:p>
        </w:tc>
      </w:tr>
      <w:tr w:rsidR="00963400" w14:paraId="0655774A" w14:textId="77777777" w:rsidTr="00116BB5">
        <w:tc>
          <w:tcPr>
            <w:tcW w:w="3964" w:type="dxa"/>
          </w:tcPr>
          <w:p w14:paraId="12BE3574" w14:textId="10625695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016DD659" w14:textId="14C4DB18" w:rsidR="00963400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7”, “/e”)</w:t>
            </w:r>
          </w:p>
          <w:p w14:paraId="26154E27" w14:textId="3354494D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1A63EBB0" w14:textId="5F98CB27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963400" w14:paraId="4E360C39" w14:textId="77777777" w:rsidTr="00116BB5">
        <w:tc>
          <w:tcPr>
            <w:tcW w:w="3964" w:type="dxa"/>
          </w:tcPr>
          <w:p w14:paraId="0C52588D" w14:textId="7AA8557D" w:rsidR="00963400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ode(“127.0.0.1:4008”, “/f”)</w:t>
            </w:r>
          </w:p>
          <w:p w14:paraId="17CDF5C7" w14:textId="4E1BCD39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535A86FE" w14:textId="4A2E0ACB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52F9A4D9" w14:textId="55F362AB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  <w:tr w:rsidR="00963400" w14:paraId="57CF6C59" w14:textId="77777777" w:rsidTr="00116BB5">
        <w:tc>
          <w:tcPr>
            <w:tcW w:w="3964" w:type="dxa"/>
          </w:tcPr>
          <w:p w14:paraId="291B97C2" w14:textId="5998A806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828" w:type="dxa"/>
          </w:tcPr>
          <w:p w14:paraId="2299AA9F" w14:textId="6D2FE788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836" w:type="dxa"/>
          </w:tcPr>
          <w:p w14:paraId="7C3351A0" w14:textId="74057751" w:rsidR="00963400" w:rsidRPr="00877E9A" w:rsidRDefault="00963400" w:rsidP="0096340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</w:t>
            </w:r>
          </w:p>
        </w:tc>
      </w:tr>
    </w:tbl>
    <w:p w14:paraId="2587D783" w14:textId="3F270B6D" w:rsidR="00877E9A" w:rsidRDefault="00963400" w:rsidP="00963400">
      <w:pPr>
        <w:pStyle w:val="Didascalia"/>
        <w:jc w:val="center"/>
      </w:pPr>
      <w:bookmarkStart w:id="67" w:name="_Ref107560287"/>
      <w:r>
        <w:t xml:space="preserve">Tabella </w:t>
      </w:r>
      <w:r w:rsidR="002C5C15">
        <w:fldChar w:fldCharType="begin"/>
      </w:r>
      <w:r w:rsidR="002C5C15">
        <w:instrText xml:space="preserve"> SEQ Tabella \* ARABIC </w:instrText>
      </w:r>
      <w:r w:rsidR="002C5C15">
        <w:fldChar w:fldCharType="separate"/>
      </w:r>
      <w:r w:rsidR="001E03A2">
        <w:rPr>
          <w:noProof/>
        </w:rPr>
        <w:t>16</w:t>
      </w:r>
      <w:r w:rsidR="002C5C15">
        <w:rPr>
          <w:noProof/>
        </w:rPr>
        <w:fldChar w:fldCharType="end"/>
      </w:r>
      <w:bookmarkEnd w:id="67"/>
      <w:r>
        <w:t xml:space="preserve"> Test-cases per il metodo getDistance() della classe NetworkTopologyImpl</w:t>
      </w:r>
    </w:p>
    <w:p w14:paraId="7287C731" w14:textId="5DF19D28" w:rsidR="00F74ABF" w:rsidRDefault="00F74ABF" w:rsidP="00F74A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ABF" w14:paraId="63A495AC" w14:textId="77777777" w:rsidTr="00F74ABF">
        <w:tc>
          <w:tcPr>
            <w:tcW w:w="9628" w:type="dxa"/>
          </w:tcPr>
          <w:p w14:paraId="6AFE25C8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/**</w:t>
            </w:r>
          </w:p>
          <w:p w14:paraId="32FC484B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Check if two nodes are on the same rack.</w:t>
            </w:r>
          </w:p>
          <w:p w14:paraId="136E289C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param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1 one node (can be null)</w:t>
            </w:r>
          </w:p>
          <w:p w14:paraId="0418A77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param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2 another node (can be null)</w:t>
            </w:r>
          </w:p>
          <w:p w14:paraId="40DD3BF3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return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true if node1 and node2 are on the same rack; false otherwise</w:t>
            </w:r>
          </w:p>
          <w:p w14:paraId="0251AA3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exception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IllegalArgumentException when either node1 or node2 is null, or</w:t>
            </w:r>
          </w:p>
          <w:p w14:paraId="11FB46F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node1 or node2 do not belong to the cluster</w:t>
            </w:r>
          </w:p>
          <w:p w14:paraId="6FDE1C7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/</w:t>
            </w:r>
          </w:p>
          <w:p w14:paraId="36F5FA1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boolean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isOnSameRa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 node1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 node2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1586F79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if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node1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=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ull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||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2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=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ull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5D4B258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false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7BCAC20A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2C83056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39720493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net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ad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662646EE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ry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657BF5E5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isSameParents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1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2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5F953F6F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finally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BAF7F1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net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ad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un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16AB28D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7B075714" w14:textId="27294D07" w:rsidR="00F74ABF" w:rsidRPr="00F74ABF" w:rsidRDefault="00F74ABF" w:rsidP="00F74ABF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1926F933" w14:textId="1EF02668" w:rsidR="00F74ABF" w:rsidRDefault="00F74ABF" w:rsidP="00F74ABF">
      <w:pPr>
        <w:pStyle w:val="Didascalia"/>
        <w:jc w:val="center"/>
      </w:pPr>
      <w:bookmarkStart w:id="68" w:name="_Ref107560827"/>
      <w:r>
        <w:t xml:space="preserve">Codice </w:t>
      </w:r>
      <w:r w:rsidR="002C5C15">
        <w:fldChar w:fldCharType="begin"/>
      </w:r>
      <w:r w:rsidR="002C5C15">
        <w:instrText xml:space="preserve"> SEQ Codice \* ARABIC </w:instrText>
      </w:r>
      <w:r w:rsidR="002C5C15">
        <w:fldChar w:fldCharType="separate"/>
      </w:r>
      <w:r w:rsidR="001E03A2">
        <w:rPr>
          <w:noProof/>
        </w:rPr>
        <w:t>7</w:t>
      </w:r>
      <w:r w:rsidR="002C5C15">
        <w:rPr>
          <w:noProof/>
        </w:rPr>
        <w:fldChar w:fldCharType="end"/>
      </w:r>
      <w:bookmarkEnd w:id="68"/>
      <w:r>
        <w:t xml:space="preserve"> Codice sorgente del metodo isOnSameRack(); viene ritornato false quando uno dei due parametri è null, anziche IllegalArgumentException</w:t>
      </w:r>
    </w:p>
    <w:p w14:paraId="2D16C127" w14:textId="5CFCCE1B" w:rsidR="00CF103B" w:rsidRDefault="00CF103B" w:rsidP="00CF103B"/>
    <w:p w14:paraId="2CEDF4BF" w14:textId="77777777" w:rsidR="00CF103B" w:rsidRDefault="00CF103B" w:rsidP="00CF103B">
      <w:pPr>
        <w:keepNext/>
        <w:jc w:val="center"/>
      </w:pPr>
      <w:r>
        <w:rPr>
          <w:noProof/>
        </w:rPr>
        <w:drawing>
          <wp:inline distT="0" distB="0" distL="0" distR="0" wp14:anchorId="6BFDEEFA" wp14:editId="1ECBF2C4">
            <wp:extent cx="5082540" cy="137160"/>
            <wp:effectExtent l="19050" t="19050" r="22860" b="152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BD2F3" w14:textId="7CB81593" w:rsidR="00CF103B" w:rsidRDefault="00CF103B" w:rsidP="00CF103B">
      <w:pPr>
        <w:pStyle w:val="Didascalia"/>
        <w:jc w:val="center"/>
      </w:pPr>
      <w:bookmarkStart w:id="69" w:name="_Ref107567151"/>
      <w:r>
        <w:t xml:space="preserve">Figura </w:t>
      </w:r>
      <w:r w:rsidR="002C5C15">
        <w:fldChar w:fldCharType="begin"/>
      </w:r>
      <w:r w:rsidR="002C5C15">
        <w:instrText xml:space="preserve"> SEQ Figura \* ARABIC </w:instrText>
      </w:r>
      <w:r w:rsidR="002C5C15">
        <w:fldChar w:fldCharType="separate"/>
      </w:r>
      <w:r w:rsidR="001E03A2">
        <w:rPr>
          <w:noProof/>
        </w:rPr>
        <w:t>43</w:t>
      </w:r>
      <w:r w:rsidR="002C5C15">
        <w:rPr>
          <w:noProof/>
        </w:rPr>
        <w:fldChar w:fldCharType="end"/>
      </w:r>
      <w:bookmarkEnd w:id="69"/>
      <w:r>
        <w:t xml:space="preserve"> JaCoCo class coverage, classe NetworkTopologyImpl, iterazione 2</w:t>
      </w:r>
    </w:p>
    <w:p w14:paraId="73330B34" w14:textId="77777777" w:rsidR="00CF103B" w:rsidRDefault="00CF103B" w:rsidP="00CF10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340157" wp14:editId="38D395CC">
            <wp:extent cx="4998781" cy="4659630"/>
            <wp:effectExtent l="19050" t="19050" r="11430" b="2667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67" cy="4673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5FDB" w14:textId="287E6477" w:rsidR="00CF103B" w:rsidRDefault="00CF103B" w:rsidP="00CF103B">
      <w:pPr>
        <w:pStyle w:val="Didascalia"/>
        <w:jc w:val="center"/>
      </w:pPr>
      <w:bookmarkStart w:id="70" w:name="_Ref107567165"/>
      <w:r>
        <w:t xml:space="preserve">Figura </w:t>
      </w:r>
      <w:r w:rsidR="002C5C15">
        <w:fldChar w:fldCharType="begin"/>
      </w:r>
      <w:r w:rsidR="002C5C15">
        <w:instrText xml:space="preserve"> SEQ Figura \* ARABIC </w:instrText>
      </w:r>
      <w:r w:rsidR="002C5C15">
        <w:fldChar w:fldCharType="separate"/>
      </w:r>
      <w:r w:rsidR="001E03A2">
        <w:rPr>
          <w:noProof/>
        </w:rPr>
        <w:t>44</w:t>
      </w:r>
      <w:r w:rsidR="002C5C15">
        <w:rPr>
          <w:noProof/>
        </w:rPr>
        <w:fldChar w:fldCharType="end"/>
      </w:r>
      <w:bookmarkEnd w:id="70"/>
      <w:r>
        <w:t xml:space="preserve"> JaCoCo method coverage, classe NetworkTopologyImpl, iterazione 2</w:t>
      </w:r>
    </w:p>
    <w:p w14:paraId="311CE1DB" w14:textId="77777777" w:rsidR="00CF103B" w:rsidRDefault="00CF103B" w:rsidP="00CF103B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0D6F001C" wp14:editId="3A317026">
            <wp:extent cx="5178908" cy="3261034"/>
            <wp:effectExtent l="19050" t="19050" r="22225" b="1587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29" cy="3268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30C58" w14:textId="2AC51E3D" w:rsidR="00CF103B" w:rsidRDefault="00CF103B" w:rsidP="00CF103B">
      <w:pPr>
        <w:pStyle w:val="Didascalia"/>
        <w:jc w:val="center"/>
      </w:pPr>
      <w:bookmarkStart w:id="71" w:name="_Ref107567314"/>
      <w:r>
        <w:t xml:space="preserve">Figura </w:t>
      </w:r>
      <w:r w:rsidR="002C5C15">
        <w:fldChar w:fldCharType="begin"/>
      </w:r>
      <w:r w:rsidR="002C5C15">
        <w:instrText xml:space="preserve"> SEQ Figura \* ARABIC </w:instrText>
      </w:r>
      <w:r w:rsidR="002C5C15">
        <w:fldChar w:fldCharType="separate"/>
      </w:r>
      <w:r w:rsidR="001E03A2">
        <w:rPr>
          <w:noProof/>
        </w:rPr>
        <w:t>45</w:t>
      </w:r>
      <w:r w:rsidR="002C5C15">
        <w:rPr>
          <w:noProof/>
        </w:rPr>
        <w:fldChar w:fldCharType="end"/>
      </w:r>
      <w:bookmarkEnd w:id="71"/>
      <w:r>
        <w:t xml:space="preserve"> Coverage metodo add(), classe NetworkTopologyImpl, iterazione 2; coperto anche il lancio dell’eccezione InvalidTopologyException</w:t>
      </w:r>
    </w:p>
    <w:p w14:paraId="1ECCFE0D" w14:textId="77777777" w:rsidR="00BF02B4" w:rsidRDefault="00BF02B4" w:rsidP="00BF02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582AE8" wp14:editId="68A3CB49">
            <wp:extent cx="4081780" cy="6071217"/>
            <wp:effectExtent l="19050" t="19050" r="13970" b="2540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8" cy="60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C69CD" w14:textId="30B0C6B6" w:rsidR="00BF02B4" w:rsidRDefault="00BF02B4" w:rsidP="00BF02B4">
      <w:pPr>
        <w:pStyle w:val="Didascalia"/>
        <w:jc w:val="center"/>
      </w:pPr>
      <w:bookmarkStart w:id="72" w:name="_Ref107567370"/>
      <w:r>
        <w:t xml:space="preserve">Figura </w:t>
      </w:r>
      <w:r w:rsidR="002C5C15">
        <w:fldChar w:fldCharType="begin"/>
      </w:r>
      <w:r w:rsidR="002C5C15">
        <w:instrText xml:space="preserve"> SEQ Figura \* ARABIC </w:instrText>
      </w:r>
      <w:r w:rsidR="002C5C15">
        <w:fldChar w:fldCharType="separate"/>
      </w:r>
      <w:r w:rsidR="001E03A2">
        <w:rPr>
          <w:noProof/>
        </w:rPr>
        <w:t>46</w:t>
      </w:r>
      <w:r w:rsidR="002C5C15">
        <w:rPr>
          <w:noProof/>
        </w:rPr>
        <w:fldChar w:fldCharType="end"/>
      </w:r>
      <w:bookmarkEnd w:id="72"/>
      <w:r>
        <w:t xml:space="preserve"> Ba-dua coverage, metodo add(), classe NetworkTopologyImpl, iterazione 2; sono evidenziate le coppie def-use coperte rispetto all'iterazione precedente</w:t>
      </w:r>
    </w:p>
    <w:p w14:paraId="2FCD3D20" w14:textId="77777777" w:rsidR="00BF02B4" w:rsidRDefault="00BF02B4" w:rsidP="00BF02B4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62B99951" wp14:editId="447D743C">
            <wp:extent cx="4632960" cy="1775470"/>
            <wp:effectExtent l="19050" t="19050" r="15240" b="1524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99" cy="178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14EBB" w14:textId="37DC479E" w:rsidR="00CF103B" w:rsidRDefault="00BF02B4" w:rsidP="00BF02B4">
      <w:pPr>
        <w:pStyle w:val="Didascalia"/>
        <w:jc w:val="center"/>
      </w:pPr>
      <w:bookmarkStart w:id="73" w:name="_Ref107567459"/>
      <w:r>
        <w:t xml:space="preserve">Figura </w:t>
      </w:r>
      <w:r w:rsidR="002C5C15">
        <w:fldChar w:fldCharType="begin"/>
      </w:r>
      <w:r w:rsidR="002C5C15">
        <w:instrText xml:space="preserve"> SEQ Figura \* ARABIC </w:instrText>
      </w:r>
      <w:r w:rsidR="002C5C15">
        <w:fldChar w:fldCharType="separate"/>
      </w:r>
      <w:r w:rsidR="001E03A2">
        <w:rPr>
          <w:noProof/>
        </w:rPr>
        <w:t>47</w:t>
      </w:r>
      <w:r w:rsidR="002C5C15">
        <w:rPr>
          <w:noProof/>
        </w:rPr>
        <w:fldChar w:fldCharType="end"/>
      </w:r>
      <w:bookmarkEnd w:id="73"/>
      <w:r>
        <w:t xml:space="preserve"> Mutation coverage, classe NetworkTopologyImpl, iterazione2</w:t>
      </w:r>
    </w:p>
    <w:p w14:paraId="5D8D93BF" w14:textId="1B69E147" w:rsidR="00EA3AC4" w:rsidRDefault="00EA3AC4" w:rsidP="00EA3AC4">
      <w:pPr>
        <w:jc w:val="center"/>
        <w:rPr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709"/>
        <w:gridCol w:w="1417"/>
        <w:gridCol w:w="1134"/>
      </w:tblGrid>
      <w:tr w:rsidR="00B27410" w14:paraId="71196032" w14:textId="77777777" w:rsidTr="00B27410">
        <w:tc>
          <w:tcPr>
            <w:tcW w:w="1560" w:type="dxa"/>
          </w:tcPr>
          <w:p w14:paraId="68DB6857" w14:textId="6878A539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lastRenderedPageBreak/>
              <w:t>metodo</w:t>
            </w:r>
          </w:p>
        </w:tc>
        <w:tc>
          <w:tcPr>
            <w:tcW w:w="2835" w:type="dxa"/>
          </w:tcPr>
          <w:p w14:paraId="443EB808" w14:textId="6A876E3B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parametri</w:t>
            </w:r>
          </w:p>
        </w:tc>
        <w:tc>
          <w:tcPr>
            <w:tcW w:w="1984" w:type="dxa"/>
          </w:tcPr>
          <w:p w14:paraId="3526F05C" w14:textId="2EB6E809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profilo operazionale</w:t>
            </w:r>
          </w:p>
        </w:tc>
        <w:tc>
          <w:tcPr>
            <w:tcW w:w="709" w:type="dxa"/>
          </w:tcPr>
          <w:p w14:paraId="31DFD104" w14:textId="76952602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# test</w:t>
            </w:r>
          </w:p>
        </w:tc>
        <w:tc>
          <w:tcPr>
            <w:tcW w:w="1417" w:type="dxa"/>
          </w:tcPr>
          <w:p w14:paraId="726246E4" w14:textId="175A0F66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# test passati</w:t>
            </w:r>
          </w:p>
        </w:tc>
        <w:tc>
          <w:tcPr>
            <w:tcW w:w="1134" w:type="dxa"/>
          </w:tcPr>
          <w:p w14:paraId="3F467AC3" w14:textId="204B3307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reliability</w:t>
            </w:r>
          </w:p>
        </w:tc>
      </w:tr>
      <w:tr w:rsidR="00B27410" w14:paraId="04F8C8CB" w14:textId="77777777" w:rsidTr="00B27410">
        <w:tc>
          <w:tcPr>
            <w:tcW w:w="1560" w:type="dxa"/>
          </w:tcPr>
          <w:p w14:paraId="15F12D65" w14:textId="5ACB8ED2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53E2DEC5" w14:textId="77777777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ensSize, writeQuorumSize, </w:t>
            </w:r>
          </w:p>
          <w:p w14:paraId="51A9B83A" w14:textId="77777777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ackQuorumSize, digestType,</w:t>
            </w:r>
          </w:p>
          <w:p w14:paraId="606729FF" w14:textId="3D1E51FE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passwd, customMetadata</w:t>
            </w:r>
          </w:p>
        </w:tc>
        <w:tc>
          <w:tcPr>
            <w:tcW w:w="1984" w:type="dxa"/>
          </w:tcPr>
          <w:p w14:paraId="70C2FF37" w14:textId="3B09A10E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25971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sz w:val="20"/>
                <w:szCs w:val="20"/>
                <w:u w:val="single"/>
              </w:rPr>
              <w:t>7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03C5CA2F" w14:textId="2ABE9AF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55EA2173" w14:textId="79A25BD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2121159" w14:textId="03DB6E7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20E9BAEF" w14:textId="77777777" w:rsidTr="00B27410">
        <w:tc>
          <w:tcPr>
            <w:tcW w:w="1560" w:type="dxa"/>
          </w:tcPr>
          <w:p w14:paraId="58A6F84D" w14:textId="2CD9535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322E423F" w14:textId="77777777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ensSize, writeQuorumSize, </w:t>
            </w:r>
          </w:p>
          <w:p w14:paraId="33B04746" w14:textId="77777777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ackQuorumSize, digestType,</w:t>
            </w:r>
          </w:p>
          <w:p w14:paraId="1890815C" w14:textId="5BC08A20" w:rsidR="000819AC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passwd</w:t>
            </w:r>
          </w:p>
        </w:tc>
        <w:tc>
          <w:tcPr>
            <w:tcW w:w="1984" w:type="dxa"/>
          </w:tcPr>
          <w:p w14:paraId="7ABF62A9" w14:textId="629BBFB4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25971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sz w:val="20"/>
                <w:szCs w:val="20"/>
                <w:u w:val="single"/>
              </w:rPr>
              <w:t>7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1B38EF19" w14:textId="50E37287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723955BD" w14:textId="5A6DDB55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C9B34B0" w14:textId="4AC9C5AD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43830AE6" w14:textId="77777777" w:rsidTr="00B27410">
        <w:tc>
          <w:tcPr>
            <w:tcW w:w="1560" w:type="dxa"/>
          </w:tcPr>
          <w:p w14:paraId="77C76B7F" w14:textId="367F0A53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29D20CF3" w14:textId="1160BD01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ensSize, qSize, digestType,</w:t>
            </w:r>
          </w:p>
          <w:p w14:paraId="3873E22B" w14:textId="7A47A19D" w:rsidR="000819AC" w:rsidRPr="005F1874" w:rsidRDefault="00B858A1" w:rsidP="00B858A1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passwd</w:t>
            </w:r>
          </w:p>
        </w:tc>
        <w:tc>
          <w:tcPr>
            <w:tcW w:w="1984" w:type="dxa"/>
          </w:tcPr>
          <w:p w14:paraId="50B86F5A" w14:textId="33355A84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99725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sz w:val="20"/>
                <w:szCs w:val="20"/>
                <w:u w:val="single"/>
              </w:rPr>
              <w:t>10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4E94A078" w14:textId="42B55B78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36DCEE17" w14:textId="1771EB25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4A6C1AB" w14:textId="1E68D119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470B9C3B" w14:textId="77777777" w:rsidTr="00B27410">
        <w:tc>
          <w:tcPr>
            <w:tcW w:w="1560" w:type="dxa"/>
          </w:tcPr>
          <w:p w14:paraId="7F10868B" w14:textId="3D664A6C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createLedger</w:t>
            </w:r>
          </w:p>
        </w:tc>
        <w:tc>
          <w:tcPr>
            <w:tcW w:w="2835" w:type="dxa"/>
          </w:tcPr>
          <w:p w14:paraId="38067FED" w14:textId="0E18B74D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digestType, passwd</w:t>
            </w:r>
          </w:p>
        </w:tc>
        <w:tc>
          <w:tcPr>
            <w:tcW w:w="1984" w:type="dxa"/>
          </w:tcPr>
          <w:p w14:paraId="6C6683A2" w14:textId="4A208A7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99728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sz w:val="20"/>
                <w:szCs w:val="20"/>
                <w:u w:val="single"/>
              </w:rPr>
              <w:t>11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33D4C434" w14:textId="4E60588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477DD87" w14:textId="61317302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7A4755" w14:textId="4115FB81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</w:tr>
      <w:tr w:rsidR="00B27410" w14:paraId="163A07E7" w14:textId="77777777" w:rsidTr="00B27410">
        <w:tc>
          <w:tcPr>
            <w:tcW w:w="1560" w:type="dxa"/>
          </w:tcPr>
          <w:p w14:paraId="7FE9238A" w14:textId="08207A17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deleteLedger</w:t>
            </w:r>
          </w:p>
        </w:tc>
        <w:tc>
          <w:tcPr>
            <w:tcW w:w="2835" w:type="dxa"/>
          </w:tcPr>
          <w:p w14:paraId="2E056124" w14:textId="359865DA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lId</w:t>
            </w:r>
          </w:p>
        </w:tc>
        <w:tc>
          <w:tcPr>
            <w:tcW w:w="1984" w:type="dxa"/>
          </w:tcPr>
          <w:p w14:paraId="1F6C6D3C" w14:textId="11BFBFD1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96679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sz w:val="20"/>
                <w:szCs w:val="20"/>
                <w:u w:val="single"/>
              </w:rPr>
              <w:t>8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1DA75165" w14:textId="34873AA3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EA44D1" w14:textId="42E1577B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5ED772" w14:textId="7B6E549D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5</w:t>
            </w:r>
          </w:p>
        </w:tc>
      </w:tr>
      <w:tr w:rsidR="00B27410" w14:paraId="2007AB2F" w14:textId="77777777" w:rsidTr="00B27410">
        <w:tc>
          <w:tcPr>
            <w:tcW w:w="1560" w:type="dxa"/>
          </w:tcPr>
          <w:p w14:paraId="06243B3F" w14:textId="34B6D1BE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openLedger</w:t>
            </w:r>
          </w:p>
        </w:tc>
        <w:tc>
          <w:tcPr>
            <w:tcW w:w="2835" w:type="dxa"/>
          </w:tcPr>
          <w:p w14:paraId="37018B0C" w14:textId="5B24555B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lId, digestType, passwd</w:t>
            </w:r>
          </w:p>
        </w:tc>
        <w:tc>
          <w:tcPr>
            <w:tcW w:w="1984" w:type="dxa"/>
          </w:tcPr>
          <w:p w14:paraId="514016D0" w14:textId="031B912E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411113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sz w:val="20"/>
                <w:szCs w:val="20"/>
                <w:u w:val="single"/>
              </w:rPr>
              <w:t>12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22B80008" w14:textId="07EF3308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7E5FDEA" w14:textId="7E856390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D4AA6AB" w14:textId="5E498B37" w:rsidR="000819AC" w:rsidRPr="005F1874" w:rsidRDefault="00B27410" w:rsidP="00B27410">
            <w:pPr>
              <w:keepNext/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</w:tr>
    </w:tbl>
    <w:p w14:paraId="47F420EE" w14:textId="731F63D6" w:rsidR="00EA3AC4" w:rsidRDefault="00B27410" w:rsidP="00B27410">
      <w:pPr>
        <w:pStyle w:val="Didascalia"/>
        <w:jc w:val="center"/>
      </w:pPr>
      <w:bookmarkStart w:id="74" w:name="_Ref107570375"/>
      <w:r>
        <w:t xml:space="preserve">Tabella </w:t>
      </w:r>
      <w:r w:rsidR="002C5C15">
        <w:fldChar w:fldCharType="begin"/>
      </w:r>
      <w:r w:rsidR="002C5C15">
        <w:instrText xml:space="preserve"> SEQ Tabella \* ARABIC </w:instrText>
      </w:r>
      <w:r w:rsidR="002C5C15">
        <w:fldChar w:fldCharType="separate"/>
      </w:r>
      <w:r w:rsidR="001E03A2">
        <w:rPr>
          <w:noProof/>
        </w:rPr>
        <w:t>17</w:t>
      </w:r>
      <w:r w:rsidR="002C5C15">
        <w:rPr>
          <w:noProof/>
        </w:rPr>
        <w:fldChar w:fldCharType="end"/>
      </w:r>
      <w:bookmarkEnd w:id="74"/>
      <w:r>
        <w:t xml:space="preserve"> </w:t>
      </w:r>
      <w:r w:rsidRPr="00737066">
        <w:t>Riferimenti ai profili operazionali e stima della reliability per i metodi testati della classe BookKeeper</w:t>
      </w:r>
    </w:p>
    <w:p w14:paraId="33D4F4CA" w14:textId="0BBFC254" w:rsidR="00B27410" w:rsidRDefault="00B27410" w:rsidP="00B2741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2786"/>
        <w:gridCol w:w="1984"/>
        <w:gridCol w:w="709"/>
        <w:gridCol w:w="1417"/>
        <w:gridCol w:w="1128"/>
      </w:tblGrid>
      <w:tr w:rsidR="005F1874" w14:paraId="20388120" w14:textId="77777777" w:rsidTr="005F1874">
        <w:tc>
          <w:tcPr>
            <w:tcW w:w="1604" w:type="dxa"/>
          </w:tcPr>
          <w:p w14:paraId="15936377" w14:textId="1AF5F7CD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metodo</w:t>
            </w:r>
          </w:p>
        </w:tc>
        <w:tc>
          <w:tcPr>
            <w:tcW w:w="2786" w:type="dxa"/>
          </w:tcPr>
          <w:p w14:paraId="525B8746" w14:textId="693027EC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arametri</w:t>
            </w:r>
          </w:p>
        </w:tc>
        <w:tc>
          <w:tcPr>
            <w:tcW w:w="1984" w:type="dxa"/>
          </w:tcPr>
          <w:p w14:paraId="1C61675E" w14:textId="77786844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ofilo operazionale</w:t>
            </w:r>
          </w:p>
        </w:tc>
        <w:tc>
          <w:tcPr>
            <w:tcW w:w="709" w:type="dxa"/>
          </w:tcPr>
          <w:p w14:paraId="5FC739F1" w14:textId="6144E93E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# test</w:t>
            </w:r>
          </w:p>
        </w:tc>
        <w:tc>
          <w:tcPr>
            <w:tcW w:w="1417" w:type="dxa"/>
          </w:tcPr>
          <w:p w14:paraId="7906C69D" w14:textId="2BB4E922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# test passati</w:t>
            </w:r>
          </w:p>
        </w:tc>
        <w:tc>
          <w:tcPr>
            <w:tcW w:w="1128" w:type="dxa"/>
          </w:tcPr>
          <w:p w14:paraId="13FE5CBD" w14:textId="56608F9F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reliability</w:t>
            </w:r>
          </w:p>
        </w:tc>
      </w:tr>
      <w:tr w:rsidR="005F1874" w14:paraId="44A99ED6" w14:textId="77777777" w:rsidTr="005F1874">
        <w:tc>
          <w:tcPr>
            <w:tcW w:w="1604" w:type="dxa"/>
          </w:tcPr>
          <w:p w14:paraId="2606767F" w14:textId="2C683256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2786" w:type="dxa"/>
          </w:tcPr>
          <w:p w14:paraId="60FCBEED" w14:textId="481567D2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1984" w:type="dxa"/>
          </w:tcPr>
          <w:p w14:paraId="1700DCF6" w14:textId="09A588A5" w:rsid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472542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u w:val="single"/>
              </w:rPr>
              <w:t>13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2F5C287C" w14:textId="77777777" w:rsid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14:paraId="5B356D4D" w14:textId="1729883C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eriore caso di test per la copertura di InvalidTopologyException</w:t>
            </w:r>
          </w:p>
        </w:tc>
        <w:tc>
          <w:tcPr>
            <w:tcW w:w="709" w:type="dxa"/>
          </w:tcPr>
          <w:p w14:paraId="2BAF0FB2" w14:textId="34D9D0F8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5F9E8A4" w14:textId="23327F41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0F5ED8A3" w14:textId="1D735F4F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</w:tr>
      <w:tr w:rsidR="005F1874" w14:paraId="00FDB4D2" w14:textId="77777777" w:rsidTr="005F1874">
        <w:tc>
          <w:tcPr>
            <w:tcW w:w="1604" w:type="dxa"/>
          </w:tcPr>
          <w:p w14:paraId="52770AE4" w14:textId="48CBA591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</w:tc>
        <w:tc>
          <w:tcPr>
            <w:tcW w:w="2786" w:type="dxa"/>
          </w:tcPr>
          <w:p w14:paraId="3BE9B4AE" w14:textId="2883A901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1984" w:type="dxa"/>
          </w:tcPr>
          <w:p w14:paraId="0FC5479D" w14:textId="4B6A4805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475052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u w:val="single"/>
              </w:rPr>
              <w:t>14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1E5901B1" w14:textId="5DF76008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7A2AADB" w14:textId="762BF67C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16817F4F" w14:textId="0F9BDC40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1874" w14:paraId="10D568AE" w14:textId="77777777" w:rsidTr="005F1874">
        <w:tc>
          <w:tcPr>
            <w:tcW w:w="1604" w:type="dxa"/>
          </w:tcPr>
          <w:p w14:paraId="22BBEF23" w14:textId="43952415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nSameRack</w:t>
            </w:r>
          </w:p>
        </w:tc>
        <w:tc>
          <w:tcPr>
            <w:tcW w:w="2786" w:type="dxa"/>
          </w:tcPr>
          <w:p w14:paraId="1ED1D5AD" w14:textId="70F57161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1, node2</w:t>
            </w:r>
          </w:p>
        </w:tc>
        <w:tc>
          <w:tcPr>
            <w:tcW w:w="1984" w:type="dxa"/>
          </w:tcPr>
          <w:p w14:paraId="72FF1E05" w14:textId="5F21CF5A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558370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u w:val="single"/>
              </w:rPr>
              <w:t>15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402F8D4B" w14:textId="130B8715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B4C4A3D" w14:textId="355F4BBA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38C8F7C1" w14:textId="73EBDA59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5F1874" w14:paraId="77F194FD" w14:textId="77777777" w:rsidTr="005F1874">
        <w:tc>
          <w:tcPr>
            <w:tcW w:w="1604" w:type="dxa"/>
          </w:tcPr>
          <w:p w14:paraId="0937C7B0" w14:textId="447CDCDD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Distance</w:t>
            </w:r>
          </w:p>
        </w:tc>
        <w:tc>
          <w:tcPr>
            <w:tcW w:w="2786" w:type="dxa"/>
          </w:tcPr>
          <w:p w14:paraId="3BF46289" w14:textId="3FEEAFE1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1, node2</w:t>
            </w:r>
          </w:p>
        </w:tc>
        <w:tc>
          <w:tcPr>
            <w:tcW w:w="1984" w:type="dxa"/>
          </w:tcPr>
          <w:p w14:paraId="2974F312" w14:textId="1D82D7F3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560287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1E03A2" w:rsidRPr="001E03A2">
              <w:rPr>
                <w:color w:val="0070C0"/>
                <w:u w:val="single"/>
              </w:rPr>
              <w:t xml:space="preserve">Tabella </w:t>
            </w:r>
            <w:r w:rsidR="001E03A2" w:rsidRPr="001E03A2">
              <w:rPr>
                <w:noProof/>
                <w:color w:val="0070C0"/>
                <w:u w:val="single"/>
              </w:rPr>
              <w:t>16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069DB017" w14:textId="42DE2DF2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6A791ED2" w14:textId="60956345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43A04E88" w14:textId="3B42AE02" w:rsidR="005F1874" w:rsidRPr="005F1874" w:rsidRDefault="00624722" w:rsidP="0062472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1</w:t>
            </w:r>
          </w:p>
        </w:tc>
      </w:tr>
    </w:tbl>
    <w:p w14:paraId="568EB4EE" w14:textId="59E02397" w:rsidR="00B27410" w:rsidRPr="00B27410" w:rsidRDefault="00624722" w:rsidP="00624722">
      <w:pPr>
        <w:pStyle w:val="Didascalia"/>
        <w:jc w:val="center"/>
      </w:pPr>
      <w:bookmarkStart w:id="75" w:name="_Ref107570393"/>
      <w:r>
        <w:t xml:space="preserve">Tabella </w:t>
      </w:r>
      <w:r w:rsidR="002C5C15">
        <w:fldChar w:fldCharType="begin"/>
      </w:r>
      <w:r w:rsidR="002C5C15">
        <w:instrText xml:space="preserve"> SEQ Tabella \* ARABIC </w:instrText>
      </w:r>
      <w:r w:rsidR="002C5C15">
        <w:fldChar w:fldCharType="separate"/>
      </w:r>
      <w:r w:rsidR="001E03A2">
        <w:rPr>
          <w:noProof/>
        </w:rPr>
        <w:t>18</w:t>
      </w:r>
      <w:r w:rsidR="002C5C15">
        <w:rPr>
          <w:noProof/>
        </w:rPr>
        <w:fldChar w:fldCharType="end"/>
      </w:r>
      <w:bookmarkEnd w:id="75"/>
      <w:r>
        <w:t xml:space="preserve"> Riferimenti a profili operazionali e stima della reliability per i metodi testati della classe NetworkTopologyImpl</w:t>
      </w:r>
    </w:p>
    <w:sectPr w:rsidR="00B27410" w:rsidRPr="00B27410">
      <w:footerReference w:type="default" r:id="rId7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89DC" w14:textId="77777777" w:rsidR="002C5C15" w:rsidRDefault="002C5C15" w:rsidP="00A451F6">
      <w:pPr>
        <w:spacing w:after="0" w:line="240" w:lineRule="auto"/>
      </w:pPr>
      <w:r>
        <w:separator/>
      </w:r>
    </w:p>
  </w:endnote>
  <w:endnote w:type="continuationSeparator" w:id="0">
    <w:p w14:paraId="76BE4008" w14:textId="77777777" w:rsidR="002C5C15" w:rsidRDefault="002C5C15" w:rsidP="00A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6091"/>
      <w:docPartObj>
        <w:docPartGallery w:val="Page Numbers (Bottom of Page)"/>
        <w:docPartUnique/>
      </w:docPartObj>
    </w:sdtPr>
    <w:sdtEndPr/>
    <w:sdtContent>
      <w:p w14:paraId="762F353B" w14:textId="77777777" w:rsidR="0054033B" w:rsidRDefault="0054033B" w:rsidP="00540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F795C" w14:textId="292599FF" w:rsidR="00A451F6" w:rsidRDefault="0054033B" w:rsidP="0054033B">
    <w:pPr>
      <w:pStyle w:val="Pidipagina"/>
      <w:jc w:val="center"/>
    </w:pPr>
    <w:r>
      <w:t>Andrea Pepe – matricola 031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DE82" w14:textId="77777777" w:rsidR="002C5C15" w:rsidRDefault="002C5C15" w:rsidP="00A451F6">
      <w:pPr>
        <w:spacing w:after="0" w:line="240" w:lineRule="auto"/>
      </w:pPr>
      <w:r>
        <w:separator/>
      </w:r>
    </w:p>
  </w:footnote>
  <w:footnote w:type="continuationSeparator" w:id="0">
    <w:p w14:paraId="5F4D806E" w14:textId="77777777" w:rsidR="002C5C15" w:rsidRDefault="002C5C15" w:rsidP="00A4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C79"/>
    <w:multiLevelType w:val="hybridMultilevel"/>
    <w:tmpl w:val="FADC8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950"/>
    <w:multiLevelType w:val="hybridMultilevel"/>
    <w:tmpl w:val="FF2A8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29E"/>
    <w:multiLevelType w:val="hybridMultilevel"/>
    <w:tmpl w:val="5A32B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A06"/>
    <w:multiLevelType w:val="hybridMultilevel"/>
    <w:tmpl w:val="3438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96F"/>
    <w:multiLevelType w:val="hybridMultilevel"/>
    <w:tmpl w:val="2EFE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82"/>
    <w:multiLevelType w:val="hybridMultilevel"/>
    <w:tmpl w:val="0E94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6682"/>
    <w:multiLevelType w:val="multilevel"/>
    <w:tmpl w:val="BB5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253CE"/>
    <w:multiLevelType w:val="hybridMultilevel"/>
    <w:tmpl w:val="B29E0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DBB"/>
    <w:multiLevelType w:val="hybridMultilevel"/>
    <w:tmpl w:val="A1A4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AE0"/>
    <w:multiLevelType w:val="hybridMultilevel"/>
    <w:tmpl w:val="CD749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147BBD"/>
    <w:multiLevelType w:val="hybridMultilevel"/>
    <w:tmpl w:val="498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090B"/>
    <w:multiLevelType w:val="hybridMultilevel"/>
    <w:tmpl w:val="5E346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7010"/>
    <w:multiLevelType w:val="hybridMultilevel"/>
    <w:tmpl w:val="E14832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8C16C6"/>
    <w:multiLevelType w:val="hybridMultilevel"/>
    <w:tmpl w:val="C5AAA37A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40857B99"/>
    <w:multiLevelType w:val="hybridMultilevel"/>
    <w:tmpl w:val="D2BC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2265"/>
    <w:multiLevelType w:val="hybridMultilevel"/>
    <w:tmpl w:val="68F2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4A8B"/>
    <w:multiLevelType w:val="multilevel"/>
    <w:tmpl w:val="E0B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65CC8"/>
    <w:multiLevelType w:val="hybridMultilevel"/>
    <w:tmpl w:val="563E1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03AC"/>
    <w:multiLevelType w:val="hybridMultilevel"/>
    <w:tmpl w:val="1566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5C14"/>
    <w:multiLevelType w:val="hybridMultilevel"/>
    <w:tmpl w:val="E5FE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5972"/>
    <w:multiLevelType w:val="hybridMultilevel"/>
    <w:tmpl w:val="887C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635C"/>
    <w:multiLevelType w:val="hybridMultilevel"/>
    <w:tmpl w:val="09567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2484"/>
    <w:multiLevelType w:val="hybridMultilevel"/>
    <w:tmpl w:val="0F163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702D"/>
    <w:multiLevelType w:val="hybridMultilevel"/>
    <w:tmpl w:val="9CE8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182"/>
    <w:multiLevelType w:val="hybridMultilevel"/>
    <w:tmpl w:val="51F6D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21C8B"/>
    <w:multiLevelType w:val="hybridMultilevel"/>
    <w:tmpl w:val="5642B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6764"/>
    <w:multiLevelType w:val="hybridMultilevel"/>
    <w:tmpl w:val="8DDE0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9546">
    <w:abstractNumId w:val="6"/>
  </w:num>
  <w:num w:numId="2" w16cid:durableId="1562209815">
    <w:abstractNumId w:val="16"/>
  </w:num>
  <w:num w:numId="3" w16cid:durableId="1099259317">
    <w:abstractNumId w:val="10"/>
  </w:num>
  <w:num w:numId="4" w16cid:durableId="1108429817">
    <w:abstractNumId w:val="20"/>
  </w:num>
  <w:num w:numId="5" w16cid:durableId="616643089">
    <w:abstractNumId w:val="24"/>
  </w:num>
  <w:num w:numId="6" w16cid:durableId="1915168021">
    <w:abstractNumId w:val="14"/>
  </w:num>
  <w:num w:numId="7" w16cid:durableId="575020751">
    <w:abstractNumId w:val="5"/>
  </w:num>
  <w:num w:numId="8" w16cid:durableId="504134756">
    <w:abstractNumId w:val="23"/>
  </w:num>
  <w:num w:numId="9" w16cid:durableId="1471365481">
    <w:abstractNumId w:val="1"/>
  </w:num>
  <w:num w:numId="10" w16cid:durableId="1712922672">
    <w:abstractNumId w:val="3"/>
  </w:num>
  <w:num w:numId="11" w16cid:durableId="360396621">
    <w:abstractNumId w:val="18"/>
  </w:num>
  <w:num w:numId="12" w16cid:durableId="1923489779">
    <w:abstractNumId w:val="21"/>
  </w:num>
  <w:num w:numId="13" w16cid:durableId="1132559703">
    <w:abstractNumId w:val="15"/>
  </w:num>
  <w:num w:numId="14" w16cid:durableId="297342894">
    <w:abstractNumId w:val="2"/>
  </w:num>
  <w:num w:numId="15" w16cid:durableId="1461998241">
    <w:abstractNumId w:val="8"/>
  </w:num>
  <w:num w:numId="16" w16cid:durableId="36861318">
    <w:abstractNumId w:val="19"/>
  </w:num>
  <w:num w:numId="17" w16cid:durableId="1291205618">
    <w:abstractNumId w:val="26"/>
  </w:num>
  <w:num w:numId="18" w16cid:durableId="137453990">
    <w:abstractNumId w:val="22"/>
  </w:num>
  <w:num w:numId="19" w16cid:durableId="272984758">
    <w:abstractNumId w:val="4"/>
  </w:num>
  <w:num w:numId="20" w16cid:durableId="1685745178">
    <w:abstractNumId w:val="7"/>
  </w:num>
  <w:num w:numId="21" w16cid:durableId="1712993861">
    <w:abstractNumId w:val="9"/>
  </w:num>
  <w:num w:numId="22" w16cid:durableId="865869054">
    <w:abstractNumId w:val="25"/>
  </w:num>
  <w:num w:numId="23" w16cid:durableId="1399206256">
    <w:abstractNumId w:val="17"/>
  </w:num>
  <w:num w:numId="24" w16cid:durableId="2107800138">
    <w:abstractNumId w:val="11"/>
  </w:num>
  <w:num w:numId="25" w16cid:durableId="850031164">
    <w:abstractNumId w:val="13"/>
  </w:num>
  <w:num w:numId="26" w16cid:durableId="236520629">
    <w:abstractNumId w:val="12"/>
  </w:num>
  <w:num w:numId="27" w16cid:durableId="159783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3"/>
    <w:rsid w:val="0000057D"/>
    <w:rsid w:val="000035B7"/>
    <w:rsid w:val="00014AF0"/>
    <w:rsid w:val="0004677B"/>
    <w:rsid w:val="00053EF8"/>
    <w:rsid w:val="000551C2"/>
    <w:rsid w:val="000676D6"/>
    <w:rsid w:val="0007055D"/>
    <w:rsid w:val="0007296B"/>
    <w:rsid w:val="000755BE"/>
    <w:rsid w:val="000819AC"/>
    <w:rsid w:val="00084C9D"/>
    <w:rsid w:val="00093171"/>
    <w:rsid w:val="000955FD"/>
    <w:rsid w:val="000B560D"/>
    <w:rsid w:val="000B58C5"/>
    <w:rsid w:val="000B7FC1"/>
    <w:rsid w:val="000C1B6F"/>
    <w:rsid w:val="000C760C"/>
    <w:rsid w:val="000D2987"/>
    <w:rsid w:val="000D6C6B"/>
    <w:rsid w:val="000E02B4"/>
    <w:rsid w:val="000E0C4C"/>
    <w:rsid w:val="000E13A4"/>
    <w:rsid w:val="000E6B2F"/>
    <w:rsid w:val="000E6F2B"/>
    <w:rsid w:val="000F520E"/>
    <w:rsid w:val="001006C8"/>
    <w:rsid w:val="00112D55"/>
    <w:rsid w:val="00115C84"/>
    <w:rsid w:val="00116BB5"/>
    <w:rsid w:val="00121378"/>
    <w:rsid w:val="00132578"/>
    <w:rsid w:val="00146F6B"/>
    <w:rsid w:val="001815B1"/>
    <w:rsid w:val="00190F2D"/>
    <w:rsid w:val="00194F12"/>
    <w:rsid w:val="001A1E75"/>
    <w:rsid w:val="001A59DB"/>
    <w:rsid w:val="001B36AF"/>
    <w:rsid w:val="001D0385"/>
    <w:rsid w:val="001D3FFF"/>
    <w:rsid w:val="001D677C"/>
    <w:rsid w:val="001E03A2"/>
    <w:rsid w:val="001E2369"/>
    <w:rsid w:val="001F0ED9"/>
    <w:rsid w:val="001F23E0"/>
    <w:rsid w:val="002012B5"/>
    <w:rsid w:val="002043A1"/>
    <w:rsid w:val="00210204"/>
    <w:rsid w:val="00212C02"/>
    <w:rsid w:val="00217818"/>
    <w:rsid w:val="00217E3D"/>
    <w:rsid w:val="00236C60"/>
    <w:rsid w:val="002574C0"/>
    <w:rsid w:val="00262453"/>
    <w:rsid w:val="00267AEE"/>
    <w:rsid w:val="00276493"/>
    <w:rsid w:val="00281DF5"/>
    <w:rsid w:val="0029138D"/>
    <w:rsid w:val="00292F82"/>
    <w:rsid w:val="002A2F10"/>
    <w:rsid w:val="002A32E2"/>
    <w:rsid w:val="002B115D"/>
    <w:rsid w:val="002B6E52"/>
    <w:rsid w:val="002C4728"/>
    <w:rsid w:val="002C5C15"/>
    <w:rsid w:val="002C6DF1"/>
    <w:rsid w:val="002E2703"/>
    <w:rsid w:val="002E6630"/>
    <w:rsid w:val="002F6164"/>
    <w:rsid w:val="00300644"/>
    <w:rsid w:val="00301F34"/>
    <w:rsid w:val="00315240"/>
    <w:rsid w:val="00324CE9"/>
    <w:rsid w:val="00344CF8"/>
    <w:rsid w:val="00347D4E"/>
    <w:rsid w:val="00351F68"/>
    <w:rsid w:val="00352F04"/>
    <w:rsid w:val="00365BB2"/>
    <w:rsid w:val="00373244"/>
    <w:rsid w:val="0037752E"/>
    <w:rsid w:val="00396A73"/>
    <w:rsid w:val="00397A2F"/>
    <w:rsid w:val="003B7368"/>
    <w:rsid w:val="003C0D89"/>
    <w:rsid w:val="003C117D"/>
    <w:rsid w:val="003C4E34"/>
    <w:rsid w:val="003C6AEB"/>
    <w:rsid w:val="003E241B"/>
    <w:rsid w:val="003E506A"/>
    <w:rsid w:val="003E53FA"/>
    <w:rsid w:val="003E7685"/>
    <w:rsid w:val="003F4264"/>
    <w:rsid w:val="00400D34"/>
    <w:rsid w:val="00401ED6"/>
    <w:rsid w:val="00407A5C"/>
    <w:rsid w:val="00414F0A"/>
    <w:rsid w:val="004166B6"/>
    <w:rsid w:val="004174F3"/>
    <w:rsid w:val="00422821"/>
    <w:rsid w:val="00431AE0"/>
    <w:rsid w:val="0043523E"/>
    <w:rsid w:val="00437B77"/>
    <w:rsid w:val="00437F17"/>
    <w:rsid w:val="00454018"/>
    <w:rsid w:val="00454EE4"/>
    <w:rsid w:val="00456A09"/>
    <w:rsid w:val="00461056"/>
    <w:rsid w:val="00462D47"/>
    <w:rsid w:val="004710A0"/>
    <w:rsid w:val="004875B7"/>
    <w:rsid w:val="00490A3A"/>
    <w:rsid w:val="004965FC"/>
    <w:rsid w:val="00496D33"/>
    <w:rsid w:val="004B79BC"/>
    <w:rsid w:val="004D25C6"/>
    <w:rsid w:val="004D2B7B"/>
    <w:rsid w:val="004E3BE8"/>
    <w:rsid w:val="004F168A"/>
    <w:rsid w:val="00502882"/>
    <w:rsid w:val="005139E7"/>
    <w:rsid w:val="00530172"/>
    <w:rsid w:val="00536BCF"/>
    <w:rsid w:val="0054033B"/>
    <w:rsid w:val="00541D13"/>
    <w:rsid w:val="00551682"/>
    <w:rsid w:val="0055287C"/>
    <w:rsid w:val="00566493"/>
    <w:rsid w:val="00572334"/>
    <w:rsid w:val="00574CA2"/>
    <w:rsid w:val="00576859"/>
    <w:rsid w:val="00581DCC"/>
    <w:rsid w:val="00582325"/>
    <w:rsid w:val="005B6502"/>
    <w:rsid w:val="005C5B82"/>
    <w:rsid w:val="005D47A0"/>
    <w:rsid w:val="005F1874"/>
    <w:rsid w:val="005F437A"/>
    <w:rsid w:val="005F7A6C"/>
    <w:rsid w:val="00601B09"/>
    <w:rsid w:val="00602227"/>
    <w:rsid w:val="00603A13"/>
    <w:rsid w:val="0060673A"/>
    <w:rsid w:val="00624722"/>
    <w:rsid w:val="00634180"/>
    <w:rsid w:val="00635240"/>
    <w:rsid w:val="00636FCA"/>
    <w:rsid w:val="00643E5B"/>
    <w:rsid w:val="00650A7B"/>
    <w:rsid w:val="00671221"/>
    <w:rsid w:val="00683220"/>
    <w:rsid w:val="00684682"/>
    <w:rsid w:val="0069697C"/>
    <w:rsid w:val="006A04BC"/>
    <w:rsid w:val="006A1BF4"/>
    <w:rsid w:val="006C093F"/>
    <w:rsid w:val="006D5993"/>
    <w:rsid w:val="006E2E6C"/>
    <w:rsid w:val="006E7356"/>
    <w:rsid w:val="006F56B6"/>
    <w:rsid w:val="00700A42"/>
    <w:rsid w:val="00706BB3"/>
    <w:rsid w:val="00717646"/>
    <w:rsid w:val="007308D9"/>
    <w:rsid w:val="00732B83"/>
    <w:rsid w:val="007418C4"/>
    <w:rsid w:val="00750657"/>
    <w:rsid w:val="00760E0D"/>
    <w:rsid w:val="00771B31"/>
    <w:rsid w:val="00787F14"/>
    <w:rsid w:val="00790283"/>
    <w:rsid w:val="0079182D"/>
    <w:rsid w:val="00791A48"/>
    <w:rsid w:val="007A34D0"/>
    <w:rsid w:val="007A4FF6"/>
    <w:rsid w:val="007B2DB8"/>
    <w:rsid w:val="007B3C27"/>
    <w:rsid w:val="007D1AA2"/>
    <w:rsid w:val="007E1D31"/>
    <w:rsid w:val="007F2405"/>
    <w:rsid w:val="007F273C"/>
    <w:rsid w:val="007F5F75"/>
    <w:rsid w:val="008043AA"/>
    <w:rsid w:val="0081367D"/>
    <w:rsid w:val="00813AFA"/>
    <w:rsid w:val="00817705"/>
    <w:rsid w:val="008202B6"/>
    <w:rsid w:val="008209A7"/>
    <w:rsid w:val="0082671A"/>
    <w:rsid w:val="00835119"/>
    <w:rsid w:val="00836247"/>
    <w:rsid w:val="00840637"/>
    <w:rsid w:val="00852931"/>
    <w:rsid w:val="00854BFB"/>
    <w:rsid w:val="00857158"/>
    <w:rsid w:val="0086459D"/>
    <w:rsid w:val="0086498D"/>
    <w:rsid w:val="00876476"/>
    <w:rsid w:val="00877E9A"/>
    <w:rsid w:val="0088074A"/>
    <w:rsid w:val="008813CC"/>
    <w:rsid w:val="008843A6"/>
    <w:rsid w:val="008855CA"/>
    <w:rsid w:val="00886B3A"/>
    <w:rsid w:val="0089297F"/>
    <w:rsid w:val="008A537B"/>
    <w:rsid w:val="008A7A01"/>
    <w:rsid w:val="008B4DE1"/>
    <w:rsid w:val="008D3CB0"/>
    <w:rsid w:val="008E0228"/>
    <w:rsid w:val="008E1F6E"/>
    <w:rsid w:val="008E391B"/>
    <w:rsid w:val="00903BF8"/>
    <w:rsid w:val="009052B6"/>
    <w:rsid w:val="009063A8"/>
    <w:rsid w:val="00917D1F"/>
    <w:rsid w:val="0092441D"/>
    <w:rsid w:val="00935B67"/>
    <w:rsid w:val="00945FB9"/>
    <w:rsid w:val="009538BA"/>
    <w:rsid w:val="00957811"/>
    <w:rsid w:val="00963400"/>
    <w:rsid w:val="00973DF7"/>
    <w:rsid w:val="009804AB"/>
    <w:rsid w:val="0098293E"/>
    <w:rsid w:val="00985588"/>
    <w:rsid w:val="00993395"/>
    <w:rsid w:val="009975A7"/>
    <w:rsid w:val="00997B07"/>
    <w:rsid w:val="009A376D"/>
    <w:rsid w:val="009B4C45"/>
    <w:rsid w:val="009D7831"/>
    <w:rsid w:val="009D7A15"/>
    <w:rsid w:val="009D7A85"/>
    <w:rsid w:val="009E0F9D"/>
    <w:rsid w:val="009E48DA"/>
    <w:rsid w:val="009F1C7B"/>
    <w:rsid w:val="009F5109"/>
    <w:rsid w:val="00A01FD4"/>
    <w:rsid w:val="00A12A7C"/>
    <w:rsid w:val="00A13E44"/>
    <w:rsid w:val="00A20450"/>
    <w:rsid w:val="00A41714"/>
    <w:rsid w:val="00A439CF"/>
    <w:rsid w:val="00A451F6"/>
    <w:rsid w:val="00A5626E"/>
    <w:rsid w:val="00A57B01"/>
    <w:rsid w:val="00A61A0F"/>
    <w:rsid w:val="00A621D6"/>
    <w:rsid w:val="00A63D70"/>
    <w:rsid w:val="00A67F21"/>
    <w:rsid w:val="00A75D37"/>
    <w:rsid w:val="00AB47D7"/>
    <w:rsid w:val="00AB652F"/>
    <w:rsid w:val="00AB653C"/>
    <w:rsid w:val="00AD7CD1"/>
    <w:rsid w:val="00AE5A19"/>
    <w:rsid w:val="00AF02F6"/>
    <w:rsid w:val="00B00272"/>
    <w:rsid w:val="00B02D5B"/>
    <w:rsid w:val="00B032B7"/>
    <w:rsid w:val="00B064EA"/>
    <w:rsid w:val="00B11955"/>
    <w:rsid w:val="00B20B6B"/>
    <w:rsid w:val="00B265EC"/>
    <w:rsid w:val="00B27410"/>
    <w:rsid w:val="00B362A5"/>
    <w:rsid w:val="00B442F7"/>
    <w:rsid w:val="00B61461"/>
    <w:rsid w:val="00B627F0"/>
    <w:rsid w:val="00B66285"/>
    <w:rsid w:val="00B7247C"/>
    <w:rsid w:val="00B80EAA"/>
    <w:rsid w:val="00B845E8"/>
    <w:rsid w:val="00B8513B"/>
    <w:rsid w:val="00B858A1"/>
    <w:rsid w:val="00B95A71"/>
    <w:rsid w:val="00BB0DC8"/>
    <w:rsid w:val="00BB40AF"/>
    <w:rsid w:val="00BC15EB"/>
    <w:rsid w:val="00BC1C20"/>
    <w:rsid w:val="00BD30CD"/>
    <w:rsid w:val="00BD5192"/>
    <w:rsid w:val="00BE180C"/>
    <w:rsid w:val="00BE263B"/>
    <w:rsid w:val="00BE3C7C"/>
    <w:rsid w:val="00BE3F7B"/>
    <w:rsid w:val="00BE4B6E"/>
    <w:rsid w:val="00BF02B4"/>
    <w:rsid w:val="00BF3AEA"/>
    <w:rsid w:val="00BF3B8B"/>
    <w:rsid w:val="00C0350C"/>
    <w:rsid w:val="00C1474F"/>
    <w:rsid w:val="00C242FD"/>
    <w:rsid w:val="00C253F5"/>
    <w:rsid w:val="00C35A44"/>
    <w:rsid w:val="00C360FF"/>
    <w:rsid w:val="00C37CE9"/>
    <w:rsid w:val="00C40CC7"/>
    <w:rsid w:val="00C41DE7"/>
    <w:rsid w:val="00C5375E"/>
    <w:rsid w:val="00C55A16"/>
    <w:rsid w:val="00C55BFC"/>
    <w:rsid w:val="00C64DE2"/>
    <w:rsid w:val="00C77C6B"/>
    <w:rsid w:val="00C86100"/>
    <w:rsid w:val="00C917F2"/>
    <w:rsid w:val="00C97930"/>
    <w:rsid w:val="00CB7F70"/>
    <w:rsid w:val="00CD7C1A"/>
    <w:rsid w:val="00CE1AAB"/>
    <w:rsid w:val="00CE4619"/>
    <w:rsid w:val="00CF103B"/>
    <w:rsid w:val="00D03B56"/>
    <w:rsid w:val="00D16C5E"/>
    <w:rsid w:val="00D27BFD"/>
    <w:rsid w:val="00D340B9"/>
    <w:rsid w:val="00D34B17"/>
    <w:rsid w:val="00D37D4C"/>
    <w:rsid w:val="00D43542"/>
    <w:rsid w:val="00D47CCC"/>
    <w:rsid w:val="00D505DC"/>
    <w:rsid w:val="00D51966"/>
    <w:rsid w:val="00D546B1"/>
    <w:rsid w:val="00D572A6"/>
    <w:rsid w:val="00D760E5"/>
    <w:rsid w:val="00D81838"/>
    <w:rsid w:val="00D830F9"/>
    <w:rsid w:val="00DA2D50"/>
    <w:rsid w:val="00DB7771"/>
    <w:rsid w:val="00DC05BA"/>
    <w:rsid w:val="00DC7BF1"/>
    <w:rsid w:val="00DF650C"/>
    <w:rsid w:val="00E00FEA"/>
    <w:rsid w:val="00E109DB"/>
    <w:rsid w:val="00E15E97"/>
    <w:rsid w:val="00E3521F"/>
    <w:rsid w:val="00E358B1"/>
    <w:rsid w:val="00E56E42"/>
    <w:rsid w:val="00E72D4E"/>
    <w:rsid w:val="00E77CF3"/>
    <w:rsid w:val="00EA30C5"/>
    <w:rsid w:val="00EA3AC4"/>
    <w:rsid w:val="00EE38EB"/>
    <w:rsid w:val="00F04CDA"/>
    <w:rsid w:val="00F04D31"/>
    <w:rsid w:val="00F100AF"/>
    <w:rsid w:val="00F1090E"/>
    <w:rsid w:val="00F12B23"/>
    <w:rsid w:val="00F22D53"/>
    <w:rsid w:val="00F23D12"/>
    <w:rsid w:val="00F26E01"/>
    <w:rsid w:val="00F33DB2"/>
    <w:rsid w:val="00F54A4D"/>
    <w:rsid w:val="00F573A6"/>
    <w:rsid w:val="00F71699"/>
    <w:rsid w:val="00F72663"/>
    <w:rsid w:val="00F7317C"/>
    <w:rsid w:val="00F74467"/>
    <w:rsid w:val="00F74ABF"/>
    <w:rsid w:val="00F81533"/>
    <w:rsid w:val="00F8720D"/>
    <w:rsid w:val="00F91899"/>
    <w:rsid w:val="00F975AE"/>
    <w:rsid w:val="00F978DA"/>
    <w:rsid w:val="00FA2A0B"/>
    <w:rsid w:val="00FA5EEA"/>
    <w:rsid w:val="00FC08AB"/>
    <w:rsid w:val="00FE4A43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C579"/>
  <w15:chartTrackingRefBased/>
  <w15:docId w15:val="{65119CAA-1AA2-4320-944D-4EF39F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6"/>
  </w:style>
  <w:style w:type="paragraph" w:styleId="Pidipagina">
    <w:name w:val="footer"/>
    <w:basedOn w:val="Normale"/>
    <w:link w:val="Pidipagina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6"/>
  </w:style>
  <w:style w:type="character" w:customStyle="1" w:styleId="sc161">
    <w:name w:val="sc161"/>
    <w:basedOn w:val="Carpredefinitoparagrafo"/>
    <w:rsid w:val="00973D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973D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973D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Carpredefinitoparagrafo"/>
    <w:rsid w:val="00973DF7"/>
    <w:rPr>
      <w:rFonts w:ascii="Courier New" w:hAnsi="Courier New" w:cs="Courier New" w:hint="default"/>
      <w:color w:val="80808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73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6D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">
    <w:name w:val="sc12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3E5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Carpredefinitoparagrafo"/>
    <w:rsid w:val="003C4E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3C4E3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47D7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A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A2F1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354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3542"/>
    <w:rPr>
      <w:color w:val="808080"/>
    </w:rPr>
  </w:style>
  <w:style w:type="paragraph" w:customStyle="1" w:styleId="msonormal0">
    <w:name w:val="msonormal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2">
    <w:name w:val="sc2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3">
    <w:name w:val="sc3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it-IT"/>
    </w:rPr>
  </w:style>
  <w:style w:type="paragraph" w:customStyle="1" w:styleId="sc4">
    <w:name w:val="sc4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it-IT"/>
    </w:rPr>
  </w:style>
  <w:style w:type="paragraph" w:customStyle="1" w:styleId="sc5">
    <w:name w:val="sc5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sc6">
    <w:name w:val="sc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it-IT"/>
    </w:rPr>
  </w:style>
  <w:style w:type="paragraph" w:customStyle="1" w:styleId="sc10">
    <w:name w:val="sc10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customStyle="1" w:styleId="sc16">
    <w:name w:val="sc1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it-IT"/>
    </w:rPr>
  </w:style>
  <w:style w:type="paragraph" w:customStyle="1" w:styleId="sc17">
    <w:name w:val="sc17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8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8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narcloud.io/summary/overall?id=AndreaPepe_bookkeeper" TargetMode="External"/><Relationship Id="rId21" Type="http://schemas.openxmlformats.org/officeDocument/2006/relationships/hyperlink" Target="https://bookkeeper.apache.org/docs/latest/api/javadoc/org/apache/bookkeeper/net/NetworkTopologyImpl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hyperlink" Target="https://bookkeeper.apache.org/docs/latest/api/javadoc/org/apache/bookkeeper/client/BookKeeper.DigestType.html" TargetMode="External"/><Relationship Id="rId11" Type="http://schemas.openxmlformats.org/officeDocument/2006/relationships/hyperlink" Target="https://syncope.apache.org/docs/2.0/reference-guide.html" TargetMode="External"/><Relationship Id="rId24" Type="http://schemas.openxmlformats.org/officeDocument/2006/relationships/hyperlink" Target="https://bookkeeper.apache.org/docs/latest/api/javadoc/org/apache/bookkeeper/net/NetworkTopologyImpl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emf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bookkeeper.apache.org/docs/latest/api/javadoc/org/apache/bookkeeper/net/NetworkTopologyImpl.html" TargetMode="External"/><Relationship Id="rId14" Type="http://schemas.openxmlformats.org/officeDocument/2006/relationships/hyperlink" Target="https://bookkeeper.apache.org/docs/overview/" TargetMode="External"/><Relationship Id="rId22" Type="http://schemas.openxmlformats.org/officeDocument/2006/relationships/hyperlink" Target="https://bookkeeper.apache.org/docs/latest/api/javadoc/org/apache/bookkeeper/net/NetworkTopologyImpl.html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hyperlink" Target="https://github.com/AndreaPepe/fastjsonTesting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github.com/AndreaPepe/syncope" TargetMode="External"/><Relationship Id="rId17" Type="http://schemas.openxmlformats.org/officeDocument/2006/relationships/hyperlink" Target="https://zookeeper.apache.org/doc/r3.4.13/bookkeeperStarted.html" TargetMode="External"/><Relationship Id="rId25" Type="http://schemas.openxmlformats.org/officeDocument/2006/relationships/hyperlink" Target="https://github.com/AndreaPepe/bookkeeper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bookkeeper.apache.org/docs/latest/api/javadoc/org/apache/bookkeeper/net/Node.html" TargetMode="External"/><Relationship Id="rId41" Type="http://schemas.openxmlformats.org/officeDocument/2006/relationships/package" Target="embeddings/Microsoft_Excel_Worksheet.xlsx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okkeeper.apache.org/docs/latest/api/javadoc/org/apache/bookkeeper/client/BookKeeper.html" TargetMode="External"/><Relationship Id="rId23" Type="http://schemas.openxmlformats.org/officeDocument/2006/relationships/hyperlink" Target="https://bookkeeper.apache.org/docs/latest/api/javadoc/org/apache/bookkeeper/net/NetworkTopologyImpl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syncope.apache.org/docs/2.1/reference-guide.html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ncope.apache.org/docs/2.1/getting-started.html" TargetMode="External"/><Relationship Id="rId13" Type="http://schemas.openxmlformats.org/officeDocument/2006/relationships/hyperlink" Target="https://sonarcloud.io/summary/overall?id=AndreaPepe_syncope" TargetMode="External"/><Relationship Id="rId18" Type="http://schemas.openxmlformats.org/officeDocument/2006/relationships/hyperlink" Target="https://bookkeeper.apache.org/docs/latest/api/javadoc/org/apache/bookkeeper/client/BookKeeper.html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A75-B19A-4BAC-A3F8-A570EB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1</TotalTime>
  <Pages>1</Pages>
  <Words>14130</Words>
  <Characters>80545</Characters>
  <Application>Microsoft Office Word</Application>
  <DocSecurity>0</DocSecurity>
  <Lines>671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88</cp:revision>
  <cp:lastPrinted>2022-07-06T10:06:00Z</cp:lastPrinted>
  <dcterms:created xsi:type="dcterms:W3CDTF">2022-06-13T08:37:00Z</dcterms:created>
  <dcterms:modified xsi:type="dcterms:W3CDTF">2022-07-06T10:45:00Z</dcterms:modified>
</cp:coreProperties>
</file>